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75793" w14:textId="77777777" w:rsidR="00EE7EF6" w:rsidRDefault="00EE7EF6" w:rsidP="00EE7EF6">
      <w:r>
        <w:t>ORA Schijndel  5122-117</w:t>
      </w:r>
    </w:p>
    <w:p w14:paraId="175B10B9" w14:textId="5E33B30D" w:rsidR="00EA0B08" w:rsidRDefault="00EA0B08" w:rsidP="00EE7EF6"/>
    <w:p w14:paraId="5068DA52" w14:textId="2CB21F9A" w:rsidR="00EE7EF6" w:rsidRDefault="00EE7EF6" w:rsidP="00EE7EF6">
      <w:r>
        <w:t>Scan 0001 is de omslag met vermelding Protocol van transporten, geloftens en vernaderingen.</w:t>
      </w:r>
    </w:p>
    <w:p w14:paraId="541B2B1E" w14:textId="3151FFD5" w:rsidR="00EE7EF6" w:rsidRDefault="00EE7EF6" w:rsidP="00EE7EF6">
      <w:pPr>
        <w:spacing w:after="0" w:line="240" w:lineRule="auto"/>
      </w:pPr>
    </w:p>
    <w:p w14:paraId="31D0515E" w14:textId="29E6DDDD" w:rsidR="00EE7EF6" w:rsidRDefault="00EE7EF6" w:rsidP="00EE7EF6">
      <w:pPr>
        <w:spacing w:after="0" w:line="240" w:lineRule="auto"/>
      </w:pPr>
      <w:r>
        <w:t>1</w:t>
      </w:r>
      <w:r>
        <w:tab/>
        <w:t>28-02-1787</w:t>
      </w:r>
      <w:r>
        <w:tab/>
      </w:r>
      <w:r>
        <w:tab/>
        <w:t>Schijndel</w:t>
      </w:r>
      <w:r>
        <w:tab/>
      </w:r>
      <w:r>
        <w:tab/>
        <w:t>0003-0005</w:t>
      </w:r>
      <w:r>
        <w:tab/>
      </w:r>
      <w:r>
        <w:tab/>
        <w:t>Transport</w:t>
      </w:r>
    </w:p>
    <w:p w14:paraId="68F1296F" w14:textId="3503D0CB" w:rsidR="00EE7EF6" w:rsidRDefault="00170AB7" w:rsidP="00EE7EF6">
      <w:r>
        <w:t xml:space="preserve">Johannis Jan Verhagen voor </w:t>
      </w:r>
      <w:r w:rsidR="00EE7EF6">
        <w:t xml:space="preserve">helft en Jan Peeter </w:t>
      </w:r>
      <w:r>
        <w:t xml:space="preserve">van Rooij weduwnaar Jennemie Jan Verhagen voor </w:t>
      </w:r>
      <w:r w:rsidR="00EE7EF6">
        <w:t>wederhelft en als vruch</w:t>
      </w:r>
      <w:r>
        <w:t>tgebruiker, wonend te Schijndel</w:t>
      </w:r>
      <w:r w:rsidR="00EE7EF6">
        <w:t xml:space="preserve"> verkopen voor f 200,-- aan Hendrikus Woute</w:t>
      </w:r>
      <w:r>
        <w:t xml:space="preserve">r van Delft wonend te Schijndel perceel </w:t>
      </w:r>
      <w:proofErr w:type="spellStart"/>
      <w:r>
        <w:t>teulland</w:t>
      </w:r>
      <w:proofErr w:type="spellEnd"/>
      <w:r w:rsidR="00EE7EF6">
        <w:t xml:space="preserve"> te Schijndel onder het gehucht Elschodt ter plaatse genaamd de Pegstukken.</w:t>
      </w:r>
    </w:p>
    <w:p w14:paraId="5E9547A8" w14:textId="5F7E36BF" w:rsidR="00EE7EF6" w:rsidRDefault="00EE7EF6" w:rsidP="00DE1A50">
      <w:pPr>
        <w:spacing w:after="0"/>
      </w:pPr>
      <w:r>
        <w:t>2</w:t>
      </w:r>
      <w:r>
        <w:tab/>
      </w:r>
      <w:r w:rsidR="00DE1A50">
        <w:t>06-03-</w:t>
      </w:r>
      <w:r>
        <w:t>1787</w:t>
      </w:r>
      <w:r>
        <w:tab/>
      </w:r>
      <w:r>
        <w:tab/>
        <w:t>Schijndel</w:t>
      </w:r>
      <w:r>
        <w:tab/>
      </w:r>
      <w:r>
        <w:tab/>
        <w:t>0006-</w:t>
      </w:r>
      <w:r w:rsidR="00DE1A50">
        <w:t>0008</w:t>
      </w:r>
      <w:r>
        <w:tab/>
      </w:r>
      <w:r>
        <w:tab/>
        <w:t>Belening</w:t>
      </w:r>
    </w:p>
    <w:p w14:paraId="56CDE039" w14:textId="29F65F05" w:rsidR="00EE7EF6" w:rsidRDefault="00EE7EF6" w:rsidP="00DE1A50">
      <w:pPr>
        <w:spacing w:after="0"/>
      </w:pPr>
      <w:r>
        <w:t>Johannis Jan</w:t>
      </w:r>
      <w:r w:rsidR="00DE1A50">
        <w:t xml:space="preserve"> Verhagen gehuwd met Johanna Peeter H</w:t>
      </w:r>
      <w:r w:rsidR="00170AB7">
        <w:t>aenegraeff, wonend te Schijndel</w:t>
      </w:r>
      <w:r w:rsidR="00DE1A50">
        <w:t xml:space="preserve"> verklaart voor f 200,-- bij belening te hebben verkocht aan H</w:t>
      </w:r>
      <w:r w:rsidR="00170AB7">
        <w:t>ermen Geerit Voets te Schijndel</w:t>
      </w:r>
      <w:r w:rsidR="00DE1A50">
        <w:t xml:space="preserve"> perceel hooiland </w:t>
      </w:r>
      <w:r w:rsidR="00170AB7">
        <w:t xml:space="preserve">genaamd den </w:t>
      </w:r>
      <w:proofErr w:type="spellStart"/>
      <w:r w:rsidR="00170AB7">
        <w:t>Leegenbeemt</w:t>
      </w:r>
      <w:proofErr w:type="spellEnd"/>
      <w:r w:rsidR="00DE1A50">
        <w:t xml:space="preserve"> </w:t>
      </w:r>
      <w:r w:rsidR="00C36D57">
        <w:t>t</w:t>
      </w:r>
      <w:r w:rsidR="00DE1A50">
        <w:t>e Schijndel aan het Geburght, zijnde het ¼ part. De helft is van de kinderen Arnoldus Jacob van Kesse</w:t>
      </w:r>
      <w:r w:rsidR="00170AB7">
        <w:t>l en het overig ¼ part is van</w:t>
      </w:r>
      <w:r w:rsidR="00DE1A50">
        <w:t xml:space="preserve"> weduwe Arnoldus Willems van Kessel.</w:t>
      </w:r>
    </w:p>
    <w:p w14:paraId="0CC9929D" w14:textId="2C0A4E8E" w:rsidR="00DE1A50" w:rsidRDefault="00DE1A50" w:rsidP="00DE1A50">
      <w:pPr>
        <w:spacing w:after="0"/>
      </w:pPr>
    </w:p>
    <w:p w14:paraId="227455EF" w14:textId="72ACEDC5" w:rsidR="00DE1A50" w:rsidRDefault="00DE1A50" w:rsidP="00DE1A50">
      <w:pPr>
        <w:spacing w:after="0"/>
      </w:pPr>
      <w:r>
        <w:t>3</w:t>
      </w:r>
      <w:r>
        <w:tab/>
      </w:r>
      <w:r w:rsidR="004B3756">
        <w:t>07-03-</w:t>
      </w:r>
      <w:r>
        <w:t>1787</w:t>
      </w:r>
      <w:r>
        <w:tab/>
      </w:r>
      <w:r>
        <w:tab/>
        <w:t>Schijndel</w:t>
      </w:r>
      <w:r>
        <w:tab/>
      </w:r>
      <w:r>
        <w:tab/>
        <w:t>0008-001</w:t>
      </w:r>
      <w:r w:rsidR="004B3756">
        <w:t>8</w:t>
      </w:r>
      <w:r w:rsidR="004B3756">
        <w:tab/>
      </w:r>
      <w:r w:rsidR="004B3756">
        <w:tab/>
        <w:t>Transport</w:t>
      </w:r>
    </w:p>
    <w:p w14:paraId="01D76CBB" w14:textId="0B019CE6" w:rsidR="00DE1A50" w:rsidRDefault="00DE1A50" w:rsidP="00DE1A50">
      <w:pPr>
        <w:spacing w:after="0"/>
      </w:pPr>
      <w:r>
        <w:t xml:space="preserve">Willem Siongers en Pieter </w:t>
      </w:r>
      <w:r w:rsidR="00170AB7">
        <w:t>Smits, wonend te Dinther</w:t>
      </w:r>
      <w:r>
        <w:t xml:space="preserve"> als ge</w:t>
      </w:r>
      <w:r w:rsidR="00170AB7">
        <w:t>lasten van Maria van Doorn weduwe</w:t>
      </w:r>
      <w:r>
        <w:t xml:space="preserve"> Pieter Hersbach, van Willem Nielen gehuwd met Agnieta van Doorn en van Pieter van Doorn</w:t>
      </w:r>
      <w:r w:rsidR="00170AB7">
        <w:t>, a</w:t>
      </w:r>
      <w:r w:rsidR="00A1379B">
        <w:t>llen wonend te Monster, kinderen van wijlen Andries van Doorn en Pieternella Smits, e</w:t>
      </w:r>
      <w:r w:rsidR="00170AB7">
        <w:t>chtelieden overleden te Monster, a</w:t>
      </w:r>
      <w:r w:rsidR="00A1379B">
        <w:t xml:space="preserve">llen erfgenamen van hun overleden oom Anthonij Smits. Volmacht is gepasseerd voor schepenen van Monster 28-01-1787. Comparanten verkopen </w:t>
      </w:r>
      <w:r w:rsidR="004B3756">
        <w:t xml:space="preserve">voor f 240,-- </w:t>
      </w:r>
      <w:r w:rsidR="00A1379B">
        <w:t xml:space="preserve">aan Jennemie Adriaan </w:t>
      </w:r>
      <w:proofErr w:type="spellStart"/>
      <w:r w:rsidR="00A1379B">
        <w:t>Kievi</w:t>
      </w:r>
      <w:r w:rsidR="00170AB7">
        <w:t>ts</w:t>
      </w:r>
      <w:proofErr w:type="spellEnd"/>
      <w:r w:rsidR="00170AB7">
        <w:t xml:space="preserve"> weduwe Claas Smulders te Schijndel, twee percelen </w:t>
      </w:r>
      <w:proofErr w:type="spellStart"/>
      <w:r w:rsidR="00170AB7">
        <w:t>teulland</w:t>
      </w:r>
      <w:proofErr w:type="spellEnd"/>
      <w:r w:rsidR="00170AB7">
        <w:t xml:space="preserve"> te Schijndel onder Wijbosch in de Eert en </w:t>
      </w:r>
      <w:r w:rsidR="00A1379B">
        <w:t>perceel genaamd de Haag.</w:t>
      </w:r>
      <w:r w:rsidR="004B3756">
        <w:t xml:space="preserve"> Afschrift van de volmacht is bijgesloten.</w:t>
      </w:r>
    </w:p>
    <w:p w14:paraId="4F1FD413" w14:textId="1317B9BE" w:rsidR="004B3756" w:rsidRDefault="004B3756" w:rsidP="00DE1A50">
      <w:pPr>
        <w:spacing w:after="0"/>
      </w:pPr>
    </w:p>
    <w:p w14:paraId="103D6387" w14:textId="38AF37C0" w:rsidR="004B3756" w:rsidRDefault="004B3756" w:rsidP="00DE1A50">
      <w:pPr>
        <w:spacing w:after="0"/>
      </w:pPr>
      <w:r>
        <w:t>4</w:t>
      </w:r>
      <w:r>
        <w:tab/>
        <w:t>26-03-1787</w:t>
      </w:r>
      <w:r>
        <w:tab/>
      </w:r>
      <w:r>
        <w:tab/>
        <w:t>Schijndel</w:t>
      </w:r>
      <w:r>
        <w:tab/>
      </w:r>
      <w:r>
        <w:tab/>
        <w:t>0018-0020</w:t>
      </w:r>
      <w:r>
        <w:tab/>
      </w:r>
      <w:r>
        <w:tab/>
        <w:t>Transport</w:t>
      </w:r>
    </w:p>
    <w:p w14:paraId="7A626918" w14:textId="3DD6B9AB" w:rsidR="004B3756" w:rsidRDefault="004B3756" w:rsidP="00DE1A50">
      <w:pPr>
        <w:spacing w:after="0"/>
      </w:pPr>
      <w:r>
        <w:t>Johannis Hendrik Koelemans gehuwd met Cathalijn Adriaan van</w:t>
      </w:r>
      <w:r w:rsidR="00170AB7">
        <w:t xml:space="preserve"> den Bergh, wonend te Schijndel verkoopt</w:t>
      </w:r>
      <w:r>
        <w:t xml:space="preserve"> huis, esthuis, hof, boomgaard en aangelegen teul- </w:t>
      </w:r>
      <w:r w:rsidR="00170AB7">
        <w:t xml:space="preserve">en </w:t>
      </w:r>
      <w:proofErr w:type="spellStart"/>
      <w:r w:rsidR="00170AB7">
        <w:t>hoflanden</w:t>
      </w:r>
      <w:proofErr w:type="spellEnd"/>
      <w:r w:rsidR="00170AB7">
        <w:t xml:space="preserve"> te Schijndel onder </w:t>
      </w:r>
      <w:r>
        <w:t>gehucht</w:t>
      </w:r>
      <w:r w:rsidR="00170AB7">
        <w:t xml:space="preserve"> Wijbosch in het Klein </w:t>
      </w:r>
      <w:proofErr w:type="spellStart"/>
      <w:r w:rsidR="00170AB7">
        <w:t>Broexken</w:t>
      </w:r>
      <w:proofErr w:type="spellEnd"/>
      <w:r w:rsidR="00170AB7">
        <w:t>, g</w:t>
      </w:r>
      <w:r>
        <w:t xml:space="preserve">renzend een </w:t>
      </w:r>
      <w:r w:rsidR="00170AB7">
        <w:t xml:space="preserve">zijde kinderen Lambert van </w:t>
      </w:r>
      <w:proofErr w:type="spellStart"/>
      <w:r w:rsidR="00170AB7">
        <w:t>Zoggel</w:t>
      </w:r>
      <w:proofErr w:type="spellEnd"/>
      <w:r w:rsidR="00170AB7">
        <w:t xml:space="preserve">, andere zijde </w:t>
      </w:r>
      <w:r>
        <w:t>we</w:t>
      </w:r>
      <w:r w:rsidR="00170AB7">
        <w:t>duwe Peeter Jansse Verhagen,</w:t>
      </w:r>
      <w:r>
        <w:t xml:space="preserve"> ene eind Jan Lam</w:t>
      </w:r>
      <w:r w:rsidR="00170AB7">
        <w:t>bers van de Vorstenbosch en ander</w:t>
      </w:r>
      <w:r>
        <w:t xml:space="preserve"> eind de gemene straat. Haar aangekomen van wijlen haar ouders en bij deling gepasseerd te Schijndel 13-02-1778. Hij draagt dit thans voor f 480,-- over aan koper Herme Claasse van Weert wonend te Schijndel.</w:t>
      </w:r>
    </w:p>
    <w:p w14:paraId="0B689748" w14:textId="46806E49" w:rsidR="004B3756" w:rsidRDefault="004B3756" w:rsidP="00DE1A50">
      <w:pPr>
        <w:spacing w:after="0"/>
      </w:pPr>
    </w:p>
    <w:p w14:paraId="4813CB26" w14:textId="29789F13" w:rsidR="004B3756" w:rsidRDefault="004B3756" w:rsidP="00DE1A50">
      <w:pPr>
        <w:spacing w:after="0"/>
      </w:pPr>
      <w:r>
        <w:t>5</w:t>
      </w:r>
      <w:r>
        <w:tab/>
      </w:r>
      <w:r w:rsidR="00E74AA0">
        <w:t>29-03-</w:t>
      </w:r>
      <w:r>
        <w:t>1787</w:t>
      </w:r>
      <w:r>
        <w:tab/>
      </w:r>
      <w:r>
        <w:tab/>
        <w:t>Schijndel</w:t>
      </w:r>
      <w:r>
        <w:tab/>
      </w:r>
      <w:r>
        <w:tab/>
        <w:t>0021-</w:t>
      </w:r>
      <w:r w:rsidR="00E74AA0">
        <w:t>0022</w:t>
      </w:r>
      <w:r w:rsidR="00E74AA0">
        <w:tab/>
      </w:r>
      <w:r w:rsidR="00E74AA0">
        <w:tab/>
        <w:t>Schuldbekentenis</w:t>
      </w:r>
    </w:p>
    <w:p w14:paraId="2D5A64EB" w14:textId="034E75BA" w:rsidR="00E74AA0" w:rsidRDefault="00E74AA0" w:rsidP="00DE1A50">
      <w:pPr>
        <w:spacing w:after="0"/>
      </w:pPr>
      <w:r>
        <w:t>Dirk Peeter Voogels, Peter Willem Vogels en Willem Goort van D</w:t>
      </w:r>
      <w:r w:rsidR="00FB7FCA">
        <w:t>oorn, allen wonend te Schijndel</w:t>
      </w:r>
      <w:r>
        <w:t xml:space="preserve"> verklaren f 200,-- schuldig te zijn aan </w:t>
      </w:r>
      <w:proofErr w:type="spellStart"/>
      <w:r>
        <w:t>J</w:t>
      </w:r>
      <w:r w:rsidR="00FB7FCA">
        <w:t>ennemie</w:t>
      </w:r>
      <w:proofErr w:type="spellEnd"/>
      <w:r w:rsidR="00FB7FCA">
        <w:t xml:space="preserve"> Adriaan Smits, ongehuwd</w:t>
      </w:r>
      <w:r>
        <w:t xml:space="preserve"> bejaarde dochter thans wonend te Schijndel.</w:t>
      </w:r>
    </w:p>
    <w:p w14:paraId="7D5345E3" w14:textId="7EAD2240" w:rsidR="00E74AA0" w:rsidRDefault="00E74AA0" w:rsidP="00DE1A50">
      <w:pPr>
        <w:spacing w:after="0"/>
      </w:pPr>
    </w:p>
    <w:p w14:paraId="5307FD24" w14:textId="7D3294AF" w:rsidR="00E74AA0" w:rsidRDefault="00E74AA0" w:rsidP="00DE1A50">
      <w:pPr>
        <w:spacing w:after="0"/>
      </w:pPr>
      <w:r>
        <w:t>6</w:t>
      </w:r>
      <w:r>
        <w:tab/>
        <w:t>02-04-1787</w:t>
      </w:r>
      <w:r>
        <w:tab/>
      </w:r>
      <w:r>
        <w:tab/>
        <w:t>Schijndel</w:t>
      </w:r>
      <w:r>
        <w:tab/>
      </w:r>
      <w:r>
        <w:tab/>
        <w:t>0023-0024</w:t>
      </w:r>
      <w:r>
        <w:tab/>
      </w:r>
      <w:r>
        <w:tab/>
        <w:t>Schuldbekentenis</w:t>
      </w:r>
    </w:p>
    <w:p w14:paraId="77B6B203" w14:textId="50452EC3" w:rsidR="00E74AA0" w:rsidRDefault="00E74AA0" w:rsidP="00DE1A50">
      <w:pPr>
        <w:spacing w:after="0"/>
      </w:pPr>
      <w:r>
        <w:t>Francis Geeri</w:t>
      </w:r>
      <w:r w:rsidR="00FB7FCA">
        <w:t>ts Verhagen wonend te Schijndel</w:t>
      </w:r>
      <w:r>
        <w:t xml:space="preserve"> verklaart f 125,-- schuldig te zijn aan Zilvester van der Heijden wonend te Schijndel.</w:t>
      </w:r>
    </w:p>
    <w:p w14:paraId="5A78D16F" w14:textId="680788B5" w:rsidR="00E74AA0" w:rsidRDefault="00E74AA0" w:rsidP="00DE1A50">
      <w:pPr>
        <w:spacing w:after="0"/>
      </w:pPr>
    </w:p>
    <w:p w14:paraId="04146B7D" w14:textId="204C1C74" w:rsidR="00E74AA0" w:rsidRDefault="00E74AA0" w:rsidP="00DE1A50">
      <w:pPr>
        <w:spacing w:after="0"/>
      </w:pPr>
      <w:r>
        <w:t>7</w:t>
      </w:r>
      <w:r>
        <w:tab/>
      </w:r>
      <w:r w:rsidR="00A814B4">
        <w:t>02-04-</w:t>
      </w:r>
      <w:r>
        <w:t>1787</w:t>
      </w:r>
      <w:r>
        <w:tab/>
      </w:r>
      <w:r>
        <w:tab/>
        <w:t>Schijndel</w:t>
      </w:r>
      <w:r>
        <w:tab/>
      </w:r>
      <w:r>
        <w:tab/>
        <w:t>0025-</w:t>
      </w:r>
      <w:r w:rsidR="00A814B4">
        <w:t>0031</w:t>
      </w:r>
      <w:r w:rsidR="00A814B4">
        <w:tab/>
      </w:r>
      <w:r w:rsidR="00A814B4">
        <w:tab/>
        <w:t>Transport</w:t>
      </w:r>
    </w:p>
    <w:p w14:paraId="3927DB2B" w14:textId="294BCC66" w:rsidR="00A814B4" w:rsidRDefault="00A814B4" w:rsidP="00DE1A50">
      <w:pPr>
        <w:spacing w:after="0"/>
      </w:pPr>
      <w:r>
        <w:t>Willem Krol gehuwd met Helena v</w:t>
      </w:r>
      <w:r w:rsidR="00FB7FCA">
        <w:t>an Streijp, wonend te Schijndel</w:t>
      </w:r>
      <w:r>
        <w:t xml:space="preserve"> verkoopt voor f 150,-- aan Dirk Peeter </w:t>
      </w:r>
      <w:r w:rsidR="00FB7FCA">
        <w:t>Voogels wonend te Schijndel perceel akkerland</w:t>
      </w:r>
      <w:r>
        <w:t xml:space="preserve"> te Schi</w:t>
      </w:r>
      <w:r w:rsidR="00FB7FCA">
        <w:t>jndel onder</w:t>
      </w:r>
      <w:r>
        <w:t xml:space="preserve"> gehucht Wijbosch in de Hulsbraak. Haar aangekomen uit de erfenis van haar zuster Jenneke Gijsbert van Strijp.</w:t>
      </w:r>
    </w:p>
    <w:p w14:paraId="10977DF4" w14:textId="1EC7A5A0" w:rsidR="00A814B4" w:rsidRDefault="00A814B4" w:rsidP="00DE1A50">
      <w:pPr>
        <w:spacing w:after="0"/>
      </w:pPr>
    </w:p>
    <w:p w14:paraId="6C29B680" w14:textId="5F668F89" w:rsidR="00A814B4" w:rsidRDefault="00A814B4" w:rsidP="00DE1A50">
      <w:pPr>
        <w:spacing w:after="0"/>
      </w:pPr>
      <w:r>
        <w:t>8</w:t>
      </w:r>
      <w:r>
        <w:tab/>
        <w:t>03-04-1787</w:t>
      </w:r>
      <w:r>
        <w:tab/>
      </w:r>
      <w:r>
        <w:tab/>
        <w:t>Schijndel</w:t>
      </w:r>
      <w:r>
        <w:tab/>
      </w:r>
      <w:r>
        <w:tab/>
        <w:t>0032-0033</w:t>
      </w:r>
      <w:r>
        <w:tab/>
      </w:r>
      <w:r>
        <w:tab/>
        <w:t>Schuldbekentenis</w:t>
      </w:r>
    </w:p>
    <w:p w14:paraId="106320B5" w14:textId="4095B998" w:rsidR="00A814B4" w:rsidRDefault="00A814B4" w:rsidP="00DE1A50">
      <w:pPr>
        <w:spacing w:after="0"/>
      </w:pPr>
      <w:r>
        <w:t xml:space="preserve">Anthonij en </w:t>
      </w:r>
      <w:proofErr w:type="spellStart"/>
      <w:r>
        <w:t>Johannis</w:t>
      </w:r>
      <w:proofErr w:type="spellEnd"/>
      <w:r w:rsidR="00C36D57">
        <w:t>,</w:t>
      </w:r>
      <w:r w:rsidR="00FB7FCA">
        <w:t xml:space="preserve"> meerder</w:t>
      </w:r>
      <w:r>
        <w:t xml:space="preserve">jarige kinderen van wijlen Hendrik Jansse van </w:t>
      </w:r>
      <w:r w:rsidR="00FB7FCA">
        <w:t>der Schoot, wonend te Schijndel</w:t>
      </w:r>
      <w:r>
        <w:t xml:space="preserve"> verklaren f 550,-- schuldig te zijn aan Marcelis van Gestel, koopman wonend te Schijndel. De akte is doorgehaald. In de kantlijn staat vermeld dat de lening op 15-02-1800 is afgelost.</w:t>
      </w:r>
    </w:p>
    <w:p w14:paraId="3D16BB93" w14:textId="2C26C6CD" w:rsidR="00A814B4" w:rsidRDefault="00A814B4" w:rsidP="00DE1A50">
      <w:pPr>
        <w:spacing w:after="0"/>
      </w:pPr>
    </w:p>
    <w:p w14:paraId="66A57C7D" w14:textId="57E964DD" w:rsidR="00A814B4" w:rsidRDefault="00A814B4" w:rsidP="00DE1A50">
      <w:pPr>
        <w:spacing w:after="0"/>
      </w:pPr>
      <w:r>
        <w:t>9</w:t>
      </w:r>
      <w:r>
        <w:tab/>
      </w:r>
      <w:r w:rsidR="00D42A78">
        <w:t>10-04-</w:t>
      </w:r>
      <w:r>
        <w:t>1787</w:t>
      </w:r>
      <w:r>
        <w:tab/>
      </w:r>
      <w:r>
        <w:tab/>
        <w:t>Schijndel</w:t>
      </w:r>
      <w:r>
        <w:tab/>
      </w:r>
      <w:r>
        <w:tab/>
      </w:r>
      <w:r w:rsidR="00D42A78">
        <w:t>0034-0036</w:t>
      </w:r>
      <w:r w:rsidR="00D42A78">
        <w:tab/>
      </w:r>
      <w:r w:rsidR="00D42A78">
        <w:tab/>
        <w:t>Transport</w:t>
      </w:r>
    </w:p>
    <w:p w14:paraId="7CF63EBC" w14:textId="02818148" w:rsidR="00D42A78" w:rsidRDefault="00FB7FCA" w:rsidP="00DE1A50">
      <w:pPr>
        <w:spacing w:after="0"/>
      </w:pPr>
      <w:r>
        <w:t>Maria Jacob van de Ven weduwe</w:t>
      </w:r>
      <w:r w:rsidR="00D42A78">
        <w:t xml:space="preserve"> Jan</w:t>
      </w:r>
      <w:r>
        <w:t xml:space="preserve"> van der Aa, wonend te Heeswijk</w:t>
      </w:r>
      <w:r w:rsidR="00D42A78">
        <w:t xml:space="preserve"> heeft op 19/26-03-</w:t>
      </w:r>
      <w:r>
        <w:t>1787 openbaar laten verkopen</w:t>
      </w:r>
      <w:r w:rsidR="00D42A78">
        <w:t xml:space="preserve"> huis met hof, boomgaard en aangeleg</w:t>
      </w:r>
      <w:r>
        <w:t xml:space="preserve">en akkerland te Schijndel onder </w:t>
      </w:r>
      <w:proofErr w:type="spellStart"/>
      <w:r>
        <w:t>Elschodt</w:t>
      </w:r>
      <w:proofErr w:type="spellEnd"/>
      <w:r>
        <w:t>, g</w:t>
      </w:r>
      <w:r w:rsidR="00D42A78">
        <w:t xml:space="preserve">renzend een zijde Jan </w:t>
      </w:r>
      <w:r>
        <w:lastRenderedPageBreak/>
        <w:t>Ariens Verhagen,</w:t>
      </w:r>
      <w:r w:rsidR="00D42A78">
        <w:t xml:space="preserve"> andere zijde</w:t>
      </w:r>
      <w:r>
        <w:t xml:space="preserve"> Adriaan Adriaan van Liempt, ene eind de gemene heide en ander ein</w:t>
      </w:r>
      <w:r w:rsidR="00D42A78">
        <w:t>d</w:t>
      </w:r>
      <w:r>
        <w:t xml:space="preserve"> d</w:t>
      </w:r>
      <w:r w:rsidR="00D42A78">
        <w:t>e gemene straat. Haar aangekomen bij koop van haar broer Jan Jacob van de Ven volgens transport voor schepenen van Schijndel 07-11-1778. Zij draagt dit thans voor f 530,-- over aan koper Johanna Maria van den Endepoel wonend te Schijndel.</w:t>
      </w:r>
    </w:p>
    <w:p w14:paraId="42069280" w14:textId="112F0933" w:rsidR="00D42A78" w:rsidRDefault="00D42A78" w:rsidP="00DE1A50">
      <w:pPr>
        <w:spacing w:after="0"/>
      </w:pPr>
    </w:p>
    <w:p w14:paraId="5480B50E" w14:textId="70F483A2" w:rsidR="00D42A78" w:rsidRDefault="00D42A78" w:rsidP="00DE1A50">
      <w:pPr>
        <w:spacing w:after="0"/>
      </w:pPr>
      <w:r>
        <w:t>10</w:t>
      </w:r>
      <w:r>
        <w:tab/>
      </w:r>
      <w:r w:rsidR="00B37B34">
        <w:t>10-04-</w:t>
      </w:r>
      <w:r>
        <w:t>1787</w:t>
      </w:r>
      <w:r>
        <w:tab/>
      </w:r>
      <w:r>
        <w:tab/>
        <w:t>Schijndel</w:t>
      </w:r>
      <w:r>
        <w:tab/>
      </w:r>
      <w:r>
        <w:tab/>
        <w:t>0037-</w:t>
      </w:r>
      <w:r w:rsidR="00B37B34">
        <w:t>0039</w:t>
      </w:r>
      <w:r>
        <w:tab/>
      </w:r>
      <w:r>
        <w:tab/>
        <w:t>Transport</w:t>
      </w:r>
    </w:p>
    <w:p w14:paraId="19DF8FF5" w14:textId="56E6BC27" w:rsidR="00D42A78" w:rsidRDefault="00D42A78" w:rsidP="00DE1A50">
      <w:pPr>
        <w:spacing w:after="0"/>
      </w:pPr>
      <w:bookmarkStart w:id="0" w:name="_Hlk130478312"/>
      <w:r>
        <w:t>Willem Randhare junio</w:t>
      </w:r>
      <w:r w:rsidR="00FB7FCA">
        <w:t>r, koopman en burger van ’s-Hertogenbosch</w:t>
      </w:r>
      <w:r>
        <w:t xml:space="preserve"> als ge</w:t>
      </w:r>
      <w:r w:rsidR="00FB7FCA">
        <w:t>laste</w:t>
      </w:r>
      <w:r>
        <w:t xml:space="preserve"> van Maria Francis</w:t>
      </w:r>
      <w:r w:rsidR="00FB7FCA">
        <w:t xml:space="preserve"> van der </w:t>
      </w:r>
      <w:proofErr w:type="spellStart"/>
      <w:r w:rsidR="00FB7FCA">
        <w:t>Haggen</w:t>
      </w:r>
      <w:proofErr w:type="spellEnd"/>
      <w:r w:rsidR="00FB7FCA">
        <w:t xml:space="preserve"> weduwe </w:t>
      </w:r>
      <w:proofErr w:type="spellStart"/>
      <w:r>
        <w:t>Johannis</w:t>
      </w:r>
      <w:proofErr w:type="spellEnd"/>
      <w:r>
        <w:t xml:space="preserve"> </w:t>
      </w:r>
      <w:proofErr w:type="spellStart"/>
      <w:r>
        <w:t>Claasse</w:t>
      </w:r>
      <w:proofErr w:type="spellEnd"/>
      <w:r>
        <w:t xml:space="preserve"> van der Heijden, wonend te Middelburg</w:t>
      </w:r>
      <w:r w:rsidR="00B37B34">
        <w:t xml:space="preserve">. Volmacht is </w:t>
      </w:r>
      <w:r>
        <w:t>gepasseerd te Schijndel 20-03-1787</w:t>
      </w:r>
      <w:r w:rsidR="00B37B34">
        <w:t xml:space="preserve"> en autorisatie van 10-03-1787. Comparant h</w:t>
      </w:r>
      <w:r w:rsidR="00FB7FCA">
        <w:t>eeft openbaar laten verkopen</w:t>
      </w:r>
      <w:r w:rsidR="00B37B34">
        <w:t xml:space="preserve"> perceel hooiland</w:t>
      </w:r>
      <w:bookmarkEnd w:id="0"/>
      <w:r w:rsidR="00B37B34">
        <w:t xml:space="preserve"> te Schijndel onder het gehucht Wijbosch in Lobbenhoeff, ter plaatse genaamd den Aardenburgh. Hij draagt dit thans voor f</w:t>
      </w:r>
      <w:r w:rsidR="00D213AC">
        <w:t xml:space="preserve"> 141,--</w:t>
      </w:r>
      <w:r w:rsidR="00B37B34">
        <w:t xml:space="preserve"> over aan koper Miggiel Bartel Verhoeven wonend te Schijndel.</w:t>
      </w:r>
      <w:r w:rsidR="00D213AC">
        <w:t xml:space="preserve"> [datum openbare verkoop is niet vermeld]</w:t>
      </w:r>
      <w:r w:rsidR="00FB7FCA">
        <w:t>.</w:t>
      </w:r>
    </w:p>
    <w:p w14:paraId="6B0C0B70" w14:textId="481FCAD0" w:rsidR="00D213AC" w:rsidRDefault="00D213AC" w:rsidP="00DE1A50">
      <w:pPr>
        <w:spacing w:after="0"/>
      </w:pPr>
    </w:p>
    <w:p w14:paraId="06B4629C" w14:textId="29A3FD2B" w:rsidR="00D213AC" w:rsidRDefault="00D213AC" w:rsidP="00DE1A50">
      <w:pPr>
        <w:spacing w:after="0"/>
      </w:pPr>
      <w:r>
        <w:t>11</w:t>
      </w:r>
      <w:r>
        <w:tab/>
        <w:t>10-04-1787</w:t>
      </w:r>
      <w:r>
        <w:tab/>
      </w:r>
      <w:r>
        <w:tab/>
        <w:t>Schijndel</w:t>
      </w:r>
      <w:r>
        <w:tab/>
      </w:r>
      <w:r>
        <w:tab/>
        <w:t>0039-0040</w:t>
      </w:r>
      <w:r>
        <w:tab/>
      </w:r>
      <w:r>
        <w:tab/>
        <w:t>Transport</w:t>
      </w:r>
    </w:p>
    <w:p w14:paraId="22C26B74" w14:textId="23AF27E9" w:rsidR="00D213AC" w:rsidRDefault="00D213AC" w:rsidP="00DE1A50">
      <w:pPr>
        <w:spacing w:after="0"/>
      </w:pPr>
      <w:r>
        <w:t>Willem Randhare junio</w:t>
      </w:r>
      <w:r w:rsidR="00FB7FCA">
        <w:t>r, koopman en burger van ’s-Hertogenbosch</w:t>
      </w:r>
      <w:r>
        <w:t xml:space="preserve"> als gevolmachtigde v</w:t>
      </w:r>
      <w:r w:rsidR="00FB7FCA">
        <w:t xml:space="preserve">an Maria Francis van der </w:t>
      </w:r>
      <w:proofErr w:type="spellStart"/>
      <w:r w:rsidR="00FB7FCA">
        <w:t>Haggen</w:t>
      </w:r>
      <w:proofErr w:type="spellEnd"/>
      <w:r w:rsidR="00FB7FCA">
        <w:t xml:space="preserve"> weduwe </w:t>
      </w:r>
      <w:proofErr w:type="spellStart"/>
      <w:r>
        <w:t>Johannis</w:t>
      </w:r>
      <w:proofErr w:type="spellEnd"/>
      <w:r>
        <w:t xml:space="preserve"> </w:t>
      </w:r>
      <w:proofErr w:type="spellStart"/>
      <w:r>
        <w:t>Claasse</w:t>
      </w:r>
      <w:proofErr w:type="spellEnd"/>
      <w:r>
        <w:t xml:space="preserve"> van der Heijden, wonend te Middelburg. Volmacht is gepasseerd te Schijndel 20-03-1787 en autorisatie van 10-03-1787. Comparant h</w:t>
      </w:r>
      <w:r w:rsidR="00FB7FCA">
        <w:t xml:space="preserve">eeft openbaar laten verkopen perceel </w:t>
      </w:r>
      <w:proofErr w:type="spellStart"/>
      <w:r w:rsidR="00FB7FCA">
        <w:t>teulland</w:t>
      </w:r>
      <w:proofErr w:type="spellEnd"/>
      <w:r w:rsidR="00FB7FCA">
        <w:t xml:space="preserve"> te Schijndel onder</w:t>
      </w:r>
      <w:r>
        <w:t xml:space="preserve"> Borne in de Schildt. Hij draagt dit thans voor f 96,-- over aan koper</w:t>
      </w:r>
      <w:r w:rsidR="00C36D57">
        <w:t>,</w:t>
      </w:r>
      <w:r>
        <w:t xml:space="preserve"> te weten zijn vader Willem Randhar</w:t>
      </w:r>
      <w:r w:rsidR="00FB7FCA">
        <w:t>e, koopman en burger van</w:t>
      </w:r>
      <w:r>
        <w:t xml:space="preserve"> ’s-Hertogenbosch. [datum openbare verkoop is niet vermeld]</w:t>
      </w:r>
      <w:r w:rsidR="00FB7FCA">
        <w:t>.</w:t>
      </w:r>
    </w:p>
    <w:p w14:paraId="50D6B231" w14:textId="577ED81E" w:rsidR="00D213AC" w:rsidRDefault="00D213AC" w:rsidP="00DE1A50">
      <w:pPr>
        <w:spacing w:after="0"/>
      </w:pPr>
    </w:p>
    <w:p w14:paraId="3835DA54" w14:textId="1D17D9AF" w:rsidR="00D213AC" w:rsidRDefault="00D213AC" w:rsidP="00DE1A50">
      <w:pPr>
        <w:spacing w:after="0"/>
      </w:pPr>
      <w:r>
        <w:t>12</w:t>
      </w:r>
      <w:r>
        <w:tab/>
        <w:t>10-04-1787</w:t>
      </w:r>
      <w:r>
        <w:tab/>
      </w:r>
      <w:r>
        <w:tab/>
        <w:t>Schijndel</w:t>
      </w:r>
      <w:r>
        <w:tab/>
      </w:r>
      <w:r>
        <w:tab/>
        <w:t>0041-0043</w:t>
      </w:r>
      <w:r>
        <w:tab/>
      </w:r>
      <w:r>
        <w:tab/>
        <w:t>Schuldbekentenis</w:t>
      </w:r>
    </w:p>
    <w:p w14:paraId="1ABDEC0B" w14:textId="7FA8BC4D" w:rsidR="00D213AC" w:rsidRDefault="00D213AC" w:rsidP="00DE1A50">
      <w:pPr>
        <w:spacing w:after="0"/>
      </w:pPr>
      <w:r>
        <w:t>Christiaan Jan Smits wonend te Rotterdam en Jacomijn Lambert Schoenmaekers, eerst weduwe van Jan Gijsbert Smits en thans van Geerit Jan Willem Vrenssen, wonend te Schijndel. Comparanten verklaren f 600,-- schuldig te zijn aan Gerit Gijsbert Pijnappels wonend te Schijndel. De akte is doorgehaald. In de kantlijn staat vermeld dat de le</w:t>
      </w:r>
      <w:r w:rsidR="00FB7FCA">
        <w:t>ning op 15-07-1807 is afgelost.</w:t>
      </w:r>
    </w:p>
    <w:p w14:paraId="7B88D47D" w14:textId="4B4CCB4D" w:rsidR="006B0C71" w:rsidRDefault="006B0C71" w:rsidP="00DE1A50">
      <w:pPr>
        <w:spacing w:after="0"/>
      </w:pPr>
    </w:p>
    <w:p w14:paraId="5C20279B" w14:textId="50398086" w:rsidR="006B0C71" w:rsidRDefault="006B0C71" w:rsidP="00DE1A50">
      <w:pPr>
        <w:spacing w:after="0"/>
      </w:pPr>
      <w:r>
        <w:t>13</w:t>
      </w:r>
      <w:r>
        <w:tab/>
        <w:t>10-04-1787</w:t>
      </w:r>
      <w:r>
        <w:tab/>
      </w:r>
      <w:r>
        <w:tab/>
        <w:t>Schijndel</w:t>
      </w:r>
      <w:r>
        <w:tab/>
      </w:r>
      <w:r>
        <w:tab/>
        <w:t>0043-0045</w:t>
      </w:r>
      <w:r>
        <w:tab/>
      </w:r>
      <w:r>
        <w:tab/>
        <w:t>Transport</w:t>
      </w:r>
    </w:p>
    <w:p w14:paraId="4931720D" w14:textId="52BAFDD8" w:rsidR="006B0C71" w:rsidRDefault="006B0C71" w:rsidP="00DE1A50">
      <w:pPr>
        <w:spacing w:after="0"/>
      </w:pPr>
      <w:r>
        <w:t>Willem Randhare, koopman</w:t>
      </w:r>
      <w:r w:rsidR="00FB7FCA">
        <w:t xml:space="preserve"> en burger van ’s-Hertogenbosch</w:t>
      </w:r>
      <w:r>
        <w:t xml:space="preserve"> verkoopt voor f 96,-- aan Nol </w:t>
      </w:r>
      <w:r w:rsidR="00FB7FCA">
        <w:t xml:space="preserve">Johannis Verhoeven te Schijndel perceel </w:t>
      </w:r>
      <w:proofErr w:type="spellStart"/>
      <w:r w:rsidR="00FB7FCA">
        <w:t>teulland</w:t>
      </w:r>
      <w:proofErr w:type="spellEnd"/>
      <w:r w:rsidR="00FB7FCA">
        <w:t xml:space="preserve"> te Schijndel onder</w:t>
      </w:r>
      <w:r>
        <w:t xml:space="preserve"> Borne in de Schildt. Verkoper aangekomen bij openbare verkoop van de weduwe Johannis Claasse van der Heijden. Zie scans 0039-0040.</w:t>
      </w:r>
    </w:p>
    <w:p w14:paraId="4D581039" w14:textId="46734C60" w:rsidR="006B0C71" w:rsidRDefault="006B0C71" w:rsidP="00DE1A50">
      <w:pPr>
        <w:spacing w:after="0"/>
      </w:pPr>
    </w:p>
    <w:p w14:paraId="5045C768" w14:textId="6BE4BE9A" w:rsidR="006B0C71" w:rsidRDefault="006B0C71" w:rsidP="00DE1A50">
      <w:pPr>
        <w:spacing w:after="0"/>
      </w:pPr>
      <w:r>
        <w:t>14</w:t>
      </w:r>
      <w:r>
        <w:tab/>
        <w:t>11-04-1787</w:t>
      </w:r>
      <w:r>
        <w:tab/>
      </w:r>
      <w:r>
        <w:tab/>
        <w:t>Schijndel</w:t>
      </w:r>
      <w:r>
        <w:tab/>
      </w:r>
      <w:r>
        <w:tab/>
        <w:t>0046-0047</w:t>
      </w:r>
      <w:r>
        <w:tab/>
      </w:r>
      <w:r>
        <w:tab/>
        <w:t>Schuldbekentenis</w:t>
      </w:r>
    </w:p>
    <w:p w14:paraId="08941E66" w14:textId="7A377FAC" w:rsidR="006B0C71" w:rsidRDefault="00FB7FCA" w:rsidP="00DE1A50">
      <w:pPr>
        <w:spacing w:after="0"/>
      </w:pPr>
      <w:r>
        <w:t xml:space="preserve">Hendrina Goyaert Ariens weduwe </w:t>
      </w:r>
      <w:r w:rsidR="006B0C71">
        <w:t>Hendrik Jansse van Veghel en Willem Luijcas Habrae</w:t>
      </w:r>
      <w:r>
        <w:t>ken, beiden wonend te Schijndel</w:t>
      </w:r>
      <w:r w:rsidR="006B0C71">
        <w:t xml:space="preserve"> verklaren f 100,-- schuldig te zijn aan Peeter Jansse van de Ven wonend te Schijndel.</w:t>
      </w:r>
    </w:p>
    <w:p w14:paraId="29756774" w14:textId="180EA3E9" w:rsidR="006B0C71" w:rsidRDefault="006B0C71" w:rsidP="00DE1A50">
      <w:pPr>
        <w:spacing w:after="0"/>
      </w:pPr>
    </w:p>
    <w:p w14:paraId="04B2E229" w14:textId="54ECFF4C" w:rsidR="006B0C71" w:rsidRDefault="006B0C71" w:rsidP="00DE1A50">
      <w:pPr>
        <w:spacing w:after="0"/>
      </w:pPr>
      <w:r>
        <w:t>15</w:t>
      </w:r>
      <w:r>
        <w:tab/>
      </w:r>
      <w:r w:rsidR="00135DF2">
        <w:t>30-04-</w:t>
      </w:r>
      <w:r>
        <w:t>1787</w:t>
      </w:r>
      <w:r>
        <w:tab/>
      </w:r>
      <w:r>
        <w:tab/>
        <w:t>Schijndel</w:t>
      </w:r>
      <w:r>
        <w:tab/>
      </w:r>
      <w:r>
        <w:tab/>
        <w:t>0048-</w:t>
      </w:r>
      <w:r w:rsidR="00135DF2">
        <w:t>0050</w:t>
      </w:r>
      <w:r>
        <w:tab/>
      </w:r>
      <w:r>
        <w:tab/>
        <w:t>Transport</w:t>
      </w:r>
    </w:p>
    <w:p w14:paraId="55F0AC23" w14:textId="1E5B3568" w:rsidR="006B0C71" w:rsidRDefault="006B0C71" w:rsidP="00DE1A50">
      <w:pPr>
        <w:spacing w:after="0"/>
      </w:pPr>
      <w:r>
        <w:t xml:space="preserve">Adriaan Adriaan van Veghel </w:t>
      </w:r>
      <w:r w:rsidR="00135DF2">
        <w:t>gehuwd</w:t>
      </w:r>
      <w:r>
        <w:t xml:space="preserve"> met Annemie Adriaan van</w:t>
      </w:r>
      <w:r w:rsidR="00FB7FCA">
        <w:t xml:space="preserve"> den Bergh, wonend te Schijndel verkoopt helft van </w:t>
      </w:r>
      <w:r>
        <w:t>perceel akkerland</w:t>
      </w:r>
      <w:r w:rsidR="00FB7FCA">
        <w:t xml:space="preserve"> te Schijndel onder</w:t>
      </w:r>
      <w:r w:rsidR="00135DF2">
        <w:t xml:space="preserve"> Wijbosch in de Hoeff. </w:t>
      </w:r>
      <w:r w:rsidR="00C36D57">
        <w:t xml:space="preserve">De wederhelft behoort toe aan </w:t>
      </w:r>
      <w:proofErr w:type="spellStart"/>
      <w:r w:rsidR="00C36D57">
        <w:t>Deriske</w:t>
      </w:r>
      <w:proofErr w:type="spellEnd"/>
      <w:r w:rsidR="00C36D57">
        <w:t xml:space="preserve"> Adriaan van Veghel. Verkoper </w:t>
      </w:r>
      <w:r w:rsidR="00135DF2">
        <w:t xml:space="preserve">aangekomen van zijn ouders </w:t>
      </w:r>
      <w:r w:rsidR="00C36D57">
        <w:t xml:space="preserve">en </w:t>
      </w:r>
      <w:r w:rsidR="00135DF2">
        <w:t xml:space="preserve">bij </w:t>
      </w:r>
      <w:r w:rsidR="00FB7FCA">
        <w:t>ver</w:t>
      </w:r>
      <w:r w:rsidR="00135DF2">
        <w:t>deling met zijn broer en zusters gepasseerd te Schijndel 07-07-1783. Twee naast elkaar g</w:t>
      </w:r>
      <w:r w:rsidR="00FB7FCA">
        <w:t xml:space="preserve">elegen percelen </w:t>
      </w:r>
      <w:proofErr w:type="spellStart"/>
      <w:r w:rsidR="00FB7FCA">
        <w:t>teulland</w:t>
      </w:r>
      <w:proofErr w:type="spellEnd"/>
      <w:r w:rsidR="00FB7FCA">
        <w:t xml:space="preserve"> te Schijndel onder</w:t>
      </w:r>
      <w:r w:rsidR="00135DF2">
        <w:t xml:space="preserve"> Wijbosch ter plaatse genaamd het Puthorst. Aangekomen van wijlen zijn schoonzuster Elisabeth Adriaan van den Bergh, bij deling te Schijndel van 03-01-1782. Hij draagt deze thans voor f 300,-- over aan Herme Claasse van Weert wonend te Schijndel.</w:t>
      </w:r>
    </w:p>
    <w:p w14:paraId="748ABF5A" w14:textId="09DBC441" w:rsidR="00135DF2" w:rsidRDefault="00135DF2" w:rsidP="00DE1A50">
      <w:pPr>
        <w:spacing w:after="0"/>
      </w:pPr>
    </w:p>
    <w:p w14:paraId="4F049C19" w14:textId="75A93047" w:rsidR="00135DF2" w:rsidRDefault="00135DF2" w:rsidP="00DE1A50">
      <w:pPr>
        <w:spacing w:after="0"/>
      </w:pPr>
      <w:r>
        <w:t>16</w:t>
      </w:r>
      <w:r>
        <w:tab/>
        <w:t>30-04-1787</w:t>
      </w:r>
      <w:r>
        <w:tab/>
      </w:r>
      <w:r>
        <w:tab/>
        <w:t>Schijndel</w:t>
      </w:r>
      <w:r>
        <w:tab/>
      </w:r>
      <w:r>
        <w:tab/>
        <w:t>0051-0052</w:t>
      </w:r>
      <w:r>
        <w:tab/>
      </w:r>
      <w:r>
        <w:tab/>
        <w:t>Schuldbekentenis</w:t>
      </w:r>
    </w:p>
    <w:p w14:paraId="6B120083" w14:textId="2B7BC1A1" w:rsidR="00135DF2" w:rsidRDefault="00135DF2" w:rsidP="00DE1A50">
      <w:pPr>
        <w:spacing w:after="0"/>
      </w:pPr>
      <w:r>
        <w:t>Jan Anthonij Smits, Poulus Jan Smits en Annemie Jan S</w:t>
      </w:r>
      <w:r w:rsidR="00041C17">
        <w:t>mits, allen wonend te Schijndel</w:t>
      </w:r>
      <w:r>
        <w:t xml:space="preserve"> verklaren f 250,-- schuld</w:t>
      </w:r>
      <w:r w:rsidR="00041C17">
        <w:t xml:space="preserve">ig te zijn aan </w:t>
      </w:r>
      <w:proofErr w:type="spellStart"/>
      <w:r w:rsidR="00041C17">
        <w:t>Peternel</w:t>
      </w:r>
      <w:proofErr w:type="spellEnd"/>
      <w:r w:rsidR="00041C17">
        <w:t xml:space="preserve"> de Jong</w:t>
      </w:r>
      <w:r>
        <w:t xml:space="preserve"> weduwe van </w:t>
      </w:r>
      <w:proofErr w:type="spellStart"/>
      <w:r>
        <w:t>Peeter</w:t>
      </w:r>
      <w:proofErr w:type="spellEnd"/>
      <w:r>
        <w:t xml:space="preserve"> Spierings, wonend te Schijnd</w:t>
      </w:r>
      <w:r w:rsidR="00041C17">
        <w:t xml:space="preserve">el. De akte is doorgehaald. In kantlijn staat vermeld dat </w:t>
      </w:r>
      <w:r>
        <w:t>lening op 04-09-1799 is afgelost.</w:t>
      </w:r>
    </w:p>
    <w:p w14:paraId="0D6A8499" w14:textId="4A6D8CF7" w:rsidR="00135DF2" w:rsidRDefault="00135DF2" w:rsidP="00DE1A50">
      <w:pPr>
        <w:spacing w:after="0"/>
      </w:pPr>
    </w:p>
    <w:p w14:paraId="67C5C016" w14:textId="5DCB995D" w:rsidR="00135DF2" w:rsidRDefault="00135DF2" w:rsidP="00DE1A50">
      <w:pPr>
        <w:spacing w:after="0"/>
      </w:pPr>
      <w:r>
        <w:t>17</w:t>
      </w:r>
      <w:r>
        <w:tab/>
      </w:r>
      <w:r w:rsidR="000D7F62">
        <w:t>02-05-</w:t>
      </w:r>
      <w:r>
        <w:t>1787</w:t>
      </w:r>
      <w:r>
        <w:tab/>
      </w:r>
      <w:r>
        <w:tab/>
        <w:t>Schijndel</w:t>
      </w:r>
      <w:r>
        <w:tab/>
      </w:r>
      <w:r>
        <w:tab/>
        <w:t>0053-</w:t>
      </w:r>
      <w:r w:rsidR="000D7F62">
        <w:t>0054</w:t>
      </w:r>
      <w:r>
        <w:tab/>
      </w:r>
      <w:r>
        <w:tab/>
        <w:t>Schuldbekentenis</w:t>
      </w:r>
    </w:p>
    <w:p w14:paraId="34DC4298" w14:textId="70591FA4" w:rsidR="00135DF2" w:rsidRDefault="00135DF2" w:rsidP="00DE1A50">
      <w:pPr>
        <w:spacing w:after="0"/>
      </w:pPr>
      <w:r>
        <w:t xml:space="preserve">Ruth van den </w:t>
      </w:r>
      <w:proofErr w:type="spellStart"/>
      <w:r>
        <w:t>Dollaart</w:t>
      </w:r>
      <w:proofErr w:type="spellEnd"/>
      <w:r w:rsidR="000D7F62">
        <w:t>, wonend t</w:t>
      </w:r>
      <w:r w:rsidR="00C36D57">
        <w:t>e</w:t>
      </w:r>
      <w:r w:rsidR="00041C17">
        <w:t xml:space="preserve"> Schijndel</w:t>
      </w:r>
      <w:r w:rsidR="000D7F62">
        <w:t xml:space="preserve"> verklaart f 100,-- schuldig te zijn aan Johanna Maria van den Endepoel wonend te Schijnde</w:t>
      </w:r>
      <w:r w:rsidR="00041C17">
        <w:t>l. De akte is doorgehaald. In kantlijn staat vermeld dat</w:t>
      </w:r>
      <w:r w:rsidR="000D7F62">
        <w:t xml:space="preserve"> lening op 03-10-1803 is afgelost.</w:t>
      </w:r>
    </w:p>
    <w:p w14:paraId="0A3829C8" w14:textId="27A79DB9" w:rsidR="000D7F62" w:rsidRDefault="000D7F62" w:rsidP="00DE1A50">
      <w:pPr>
        <w:spacing w:after="0"/>
      </w:pPr>
    </w:p>
    <w:p w14:paraId="645A814B" w14:textId="48C1ABEA" w:rsidR="000D7F62" w:rsidRDefault="000D7F62" w:rsidP="00DE1A50">
      <w:pPr>
        <w:spacing w:after="0"/>
      </w:pPr>
      <w:r>
        <w:t>18</w:t>
      </w:r>
      <w:r>
        <w:tab/>
      </w:r>
      <w:r w:rsidR="005E4230">
        <w:t>07-05-</w:t>
      </w:r>
      <w:r>
        <w:t>1787</w:t>
      </w:r>
      <w:r>
        <w:tab/>
      </w:r>
      <w:r>
        <w:tab/>
        <w:t>Schijndel</w:t>
      </w:r>
      <w:r>
        <w:tab/>
      </w:r>
      <w:r>
        <w:tab/>
        <w:t>0055-</w:t>
      </w:r>
      <w:r w:rsidR="005E4230">
        <w:t>0057</w:t>
      </w:r>
      <w:r>
        <w:tab/>
      </w:r>
      <w:r>
        <w:tab/>
        <w:t>Transport</w:t>
      </w:r>
    </w:p>
    <w:p w14:paraId="6DCD8747" w14:textId="794BDB0F" w:rsidR="000D7F62" w:rsidRDefault="005E4230" w:rsidP="00DE1A50">
      <w:pPr>
        <w:spacing w:after="0"/>
      </w:pPr>
      <w:bookmarkStart w:id="1" w:name="_Hlk130496103"/>
      <w:r>
        <w:lastRenderedPageBreak/>
        <w:t>Johan Albertus Rietvelt en Gerrit Boll, beiden als ge</w:t>
      </w:r>
      <w:r w:rsidR="00041C17">
        <w:t>lasten van Jacob Boll, schout van</w:t>
      </w:r>
      <w:r>
        <w:t xml:space="preserve"> heerlijkheden Genderen en Wijck, wonend te Gender</w:t>
      </w:r>
      <w:r w:rsidR="00041C17">
        <w:t>en en van Alieda Boll weduwe</w:t>
      </w:r>
      <w:r>
        <w:t xml:space="preserve"> Johan Rietvelt, in leven schout en secretaris v</w:t>
      </w:r>
      <w:r w:rsidR="00041C17">
        <w:t xml:space="preserve">an diverse heerlijkheden in </w:t>
      </w:r>
      <w:r>
        <w:t xml:space="preserve">land van Heusden, wonend te Heusden. Verwijzing naar volmacht </w:t>
      </w:r>
      <w:r w:rsidR="00C36D57">
        <w:t xml:space="preserve">02-05-1787 </w:t>
      </w:r>
      <w:r>
        <w:t xml:space="preserve">gepasseerd voor notaris Paulus Cornelis Hoyinck van Papendrecht te Heusden. Comparanten hebben openbaar laten verkopen op 30-03/13-04-1787, </w:t>
      </w:r>
      <w:bookmarkEnd w:id="1"/>
      <w:r w:rsidR="00041C17">
        <w:t xml:space="preserve">drie percelen </w:t>
      </w:r>
      <w:proofErr w:type="spellStart"/>
      <w:r w:rsidR="00041C17">
        <w:t>teulland</w:t>
      </w:r>
      <w:proofErr w:type="spellEnd"/>
      <w:r>
        <w:t xml:space="preserve"> te Schijndel achter het Choor. Zij dragen dit thans voor f 452,-- over aan koper Hendrikus Wouter van </w:t>
      </w:r>
      <w:r w:rsidR="002E1101">
        <w:t>Delft</w:t>
      </w:r>
      <w:r>
        <w:t xml:space="preserve"> wonend te Schijndel.</w:t>
      </w:r>
    </w:p>
    <w:p w14:paraId="4A126AD2" w14:textId="3F98D926" w:rsidR="005E4230" w:rsidRDefault="005E4230" w:rsidP="00DE1A50">
      <w:pPr>
        <w:spacing w:after="0"/>
      </w:pPr>
    </w:p>
    <w:p w14:paraId="65CF5EFE" w14:textId="3B3F4E59" w:rsidR="005E4230" w:rsidRDefault="005E4230" w:rsidP="00DE1A50">
      <w:pPr>
        <w:spacing w:after="0"/>
      </w:pPr>
      <w:r>
        <w:t>19</w:t>
      </w:r>
      <w:r>
        <w:tab/>
        <w:t>07-05-1787</w:t>
      </w:r>
      <w:r>
        <w:tab/>
      </w:r>
      <w:r>
        <w:tab/>
        <w:t>Schijndel</w:t>
      </w:r>
      <w:r>
        <w:tab/>
      </w:r>
      <w:r>
        <w:tab/>
        <w:t>0058</w:t>
      </w:r>
      <w:r w:rsidR="002E1101">
        <w:tab/>
      </w:r>
      <w:r w:rsidR="002E1101">
        <w:tab/>
      </w:r>
      <w:r>
        <w:t>Transport</w:t>
      </w:r>
    </w:p>
    <w:p w14:paraId="3D077FF3" w14:textId="2C1E8695" w:rsidR="005E4230" w:rsidRDefault="005E4230" w:rsidP="00DE1A50">
      <w:pPr>
        <w:spacing w:after="0"/>
      </w:pPr>
      <w:r>
        <w:t xml:space="preserve">Johan Albertus Rietvelt en Gerrit Boll, beiden als </w:t>
      </w:r>
      <w:r w:rsidR="00383F6B">
        <w:t xml:space="preserve">gelasten van Jacob Boll, schout van </w:t>
      </w:r>
      <w:r>
        <w:t>heerlijkheden Genderen en Wijck, wonend te Gendere</w:t>
      </w:r>
      <w:r w:rsidR="00383F6B">
        <w:t xml:space="preserve">n en van </w:t>
      </w:r>
      <w:proofErr w:type="spellStart"/>
      <w:r w:rsidR="00383F6B">
        <w:t>Alieda</w:t>
      </w:r>
      <w:proofErr w:type="spellEnd"/>
      <w:r w:rsidR="00383F6B">
        <w:t xml:space="preserve"> Boll weduwe </w:t>
      </w:r>
      <w:r>
        <w:t xml:space="preserve">Johan </w:t>
      </w:r>
      <w:proofErr w:type="spellStart"/>
      <w:r>
        <w:t>Rietvelt</w:t>
      </w:r>
      <w:proofErr w:type="spellEnd"/>
      <w:r>
        <w:t xml:space="preserve">, in leven schout en secretaris van diverse heerlijkheden in het land van Heusden, wonend te Heusden. Verwijzing naar volmacht </w:t>
      </w:r>
      <w:r w:rsidR="00C36D57">
        <w:t xml:space="preserve">02-05-1787 </w:t>
      </w:r>
      <w:r>
        <w:t xml:space="preserve">gepasseerd voor notaris Paulus Cornelis Hoyinck van Papendrecht te Heusden. Comparanten hebben openbaar laten verkopen op 30-03/13-04-1787, twee naast elkaar gelegen percelen teulland te Schijndel achter het Choor. Zij dragen dit thans voor f 240,-- over aan koper </w:t>
      </w:r>
      <w:r w:rsidR="002E1101">
        <w:t>Gijsbertus Hermanus van Beverwijck, erf</w:t>
      </w:r>
      <w:r w:rsidR="00C36D57">
        <w:t>secretaris</w:t>
      </w:r>
      <w:r w:rsidR="002E1101">
        <w:t xml:space="preserve"> en fungerend secretaris van Schijndel.</w:t>
      </w:r>
    </w:p>
    <w:p w14:paraId="48A2676F" w14:textId="1966EAC3" w:rsidR="002E1101" w:rsidRDefault="002E1101" w:rsidP="00DE1A50">
      <w:pPr>
        <w:spacing w:after="0"/>
      </w:pPr>
    </w:p>
    <w:p w14:paraId="1C4901B9" w14:textId="13F21ADA" w:rsidR="002E1101" w:rsidRDefault="002E1101" w:rsidP="00DE1A50">
      <w:pPr>
        <w:spacing w:after="0"/>
      </w:pPr>
      <w:r>
        <w:t>20</w:t>
      </w:r>
      <w:r>
        <w:tab/>
        <w:t>07-05-1787</w:t>
      </w:r>
      <w:r>
        <w:tab/>
      </w:r>
      <w:r>
        <w:tab/>
        <w:t>Schijndel</w:t>
      </w:r>
      <w:r>
        <w:tab/>
      </w:r>
      <w:r>
        <w:tab/>
        <w:t>0059</w:t>
      </w:r>
      <w:r>
        <w:tab/>
      </w:r>
      <w:r>
        <w:tab/>
        <w:t>Transport</w:t>
      </w:r>
    </w:p>
    <w:p w14:paraId="49FCDFCE" w14:textId="09FEBDD8" w:rsidR="002E1101" w:rsidRDefault="002E1101" w:rsidP="00DE1A50">
      <w:pPr>
        <w:spacing w:after="0"/>
      </w:pPr>
      <w:r>
        <w:t xml:space="preserve">Johan Albertus Rietvelt en Gerrit Boll, beiden als </w:t>
      </w:r>
      <w:r w:rsidR="00383F6B">
        <w:t>gelasten</w:t>
      </w:r>
      <w:r>
        <w:t xml:space="preserve"> van Jacob Boll, schout van de heerlijkheden Genderen en Wijck, wonend te Gendere</w:t>
      </w:r>
      <w:r w:rsidR="00383F6B">
        <w:t xml:space="preserve">n en van </w:t>
      </w:r>
      <w:proofErr w:type="spellStart"/>
      <w:r w:rsidR="00383F6B">
        <w:t>Alieda</w:t>
      </w:r>
      <w:proofErr w:type="spellEnd"/>
      <w:r w:rsidR="00383F6B">
        <w:t xml:space="preserve"> Boll weduwe </w:t>
      </w:r>
      <w:r>
        <w:t xml:space="preserve">Johan </w:t>
      </w:r>
      <w:proofErr w:type="spellStart"/>
      <w:r>
        <w:t>Rietvelt</w:t>
      </w:r>
      <w:proofErr w:type="spellEnd"/>
      <w:r>
        <w:t xml:space="preserve">, in leven schout en secretaris van diverse heerlijkheden in het land van Heusden, wonend te Heusden. Verwijzing naar volmacht </w:t>
      </w:r>
      <w:r w:rsidR="00C36D57">
        <w:t xml:space="preserve">02-05-1787 </w:t>
      </w:r>
      <w:r>
        <w:t>gepasseerd voor notaris Paulus Cornelis Hoyinck van Papendrecht te Heusden. Comparanten hebben openbaar laten verkopen op 30-03/13-04-1787, drie stukken teulland naast elkaar gelegen te Schijndel achter het Choor. Zij dragen dit thans voor f 266,-- over aan koper Philip Jacob de Haas voor en ten behoeve van Martinus van den Bergh te Schijndel.</w:t>
      </w:r>
    </w:p>
    <w:p w14:paraId="17666E44" w14:textId="4FA0D861" w:rsidR="002E1101" w:rsidRDefault="002E1101" w:rsidP="00DE1A50">
      <w:pPr>
        <w:spacing w:after="0"/>
      </w:pPr>
    </w:p>
    <w:p w14:paraId="6899EB7C" w14:textId="2CBD1D59" w:rsidR="002E1101" w:rsidRDefault="002E1101" w:rsidP="00DE1A50">
      <w:pPr>
        <w:spacing w:after="0"/>
      </w:pPr>
      <w:r>
        <w:t>21</w:t>
      </w:r>
      <w:r>
        <w:tab/>
        <w:t>07-05-1787</w:t>
      </w:r>
      <w:r>
        <w:tab/>
      </w:r>
      <w:r>
        <w:tab/>
        <w:t>Schijndel</w:t>
      </w:r>
      <w:r>
        <w:tab/>
      </w:r>
      <w:r>
        <w:tab/>
        <w:t>0060</w:t>
      </w:r>
      <w:r>
        <w:tab/>
      </w:r>
      <w:r>
        <w:tab/>
        <w:t>Transport</w:t>
      </w:r>
    </w:p>
    <w:p w14:paraId="6E1BACBB" w14:textId="2235E58E" w:rsidR="002E1101" w:rsidRDefault="002E1101" w:rsidP="00DE1A50">
      <w:pPr>
        <w:spacing w:after="0"/>
      </w:pPr>
      <w:r>
        <w:t xml:space="preserve">Johan Albertus Rietvelt en Gerrit Boll, beiden als </w:t>
      </w:r>
      <w:r w:rsidR="00383F6B">
        <w:t>gelasten</w:t>
      </w:r>
      <w:r>
        <w:t xml:space="preserve"> van Jacob Boll, schout van de heerlijkheden Genderen en Wijck, wonend te Genderen en van Ali</w:t>
      </w:r>
      <w:r w:rsidR="00383F6B">
        <w:t xml:space="preserve">eda Boll weduwe </w:t>
      </w:r>
      <w:r>
        <w:t>Johan Rietvelt, in leven schout en secretaris v</w:t>
      </w:r>
      <w:r w:rsidR="00383F6B">
        <w:t xml:space="preserve">an diverse heerlijkheden in </w:t>
      </w:r>
      <w:r>
        <w:t>land van Heusden, wonend te He</w:t>
      </w:r>
      <w:r w:rsidR="00383F6B">
        <w:t>usden. Verwijzing naar volmacht</w:t>
      </w:r>
      <w:r w:rsidR="00C36D57">
        <w:t xml:space="preserve"> 02-05-1787 </w:t>
      </w:r>
      <w:r>
        <w:t>gepasseerd voor notaris Paulus Cornelis Hoyinck van Papendrecht te Heusden. Comparanten hebben openbaar laten verkopen op 30-03/13-04-178</w:t>
      </w:r>
      <w:r w:rsidR="00383F6B">
        <w:t xml:space="preserve">7, vier stukken </w:t>
      </w:r>
      <w:proofErr w:type="spellStart"/>
      <w:r w:rsidR="00383F6B">
        <w:t>teulland</w:t>
      </w:r>
      <w:proofErr w:type="spellEnd"/>
      <w:r>
        <w:t xml:space="preserve"> te Schijndel achter het Choor. Zij dragen dit thans voor f 396,-- over aan koper Mattijs Peeter Smits wonend te Schijndel.</w:t>
      </w:r>
    </w:p>
    <w:p w14:paraId="4686388A" w14:textId="2633ECA3" w:rsidR="002E1101" w:rsidRDefault="002E1101" w:rsidP="00DE1A50">
      <w:pPr>
        <w:spacing w:after="0"/>
      </w:pPr>
    </w:p>
    <w:p w14:paraId="3109EF46" w14:textId="39FE5104" w:rsidR="002E1101" w:rsidRDefault="002E1101" w:rsidP="00DE1A50">
      <w:pPr>
        <w:spacing w:after="0"/>
      </w:pPr>
      <w:r>
        <w:t>22</w:t>
      </w:r>
      <w:r>
        <w:tab/>
        <w:t>07-05-1787</w:t>
      </w:r>
      <w:r>
        <w:tab/>
      </w:r>
      <w:r>
        <w:tab/>
        <w:t>Schijndel</w:t>
      </w:r>
      <w:r>
        <w:tab/>
      </w:r>
      <w:r>
        <w:tab/>
        <w:t>0061</w:t>
      </w:r>
      <w:r>
        <w:tab/>
      </w:r>
      <w:r>
        <w:tab/>
        <w:t>Transport</w:t>
      </w:r>
    </w:p>
    <w:p w14:paraId="6C76E682" w14:textId="2216B65E" w:rsidR="002E1101" w:rsidRDefault="002E1101" w:rsidP="00DE1A50">
      <w:pPr>
        <w:spacing w:after="0"/>
      </w:pPr>
      <w:r>
        <w:t>Johan Albertus</w:t>
      </w:r>
      <w:r w:rsidR="00626B41">
        <w:t xml:space="preserve"> Rietvelt en Gerrit Boll,</w:t>
      </w:r>
      <w:r>
        <w:t xml:space="preserve"> als ge</w:t>
      </w:r>
      <w:r w:rsidR="00626B41">
        <w:t>lasten</w:t>
      </w:r>
      <w:r>
        <w:t xml:space="preserve"> van Jacob Boll, schout van de heerlijkheden Genderen en Wijck, wonend te Gendere</w:t>
      </w:r>
      <w:r w:rsidR="00626B41">
        <w:t xml:space="preserve">n en van Alieda Boll weduwe </w:t>
      </w:r>
      <w:r>
        <w:t xml:space="preserve">Johan Rietvelt, in leven schout en secretaris van diverse heerlijkheden in het land van Heusden, wonend te Heusden. Verwijzing naar volmacht </w:t>
      </w:r>
      <w:r w:rsidR="00FF4475">
        <w:t xml:space="preserve">02-05-1787 </w:t>
      </w:r>
      <w:r>
        <w:t>gepasseerd voor notaris Paulus Cornelis Hoyinck van Papendrecht te Heusden. Comparanten hebben openbaar laten verkopen op 30-03/13-04-1787</w:t>
      </w:r>
      <w:r w:rsidR="00626B41">
        <w:t xml:space="preserve">, twee percelen </w:t>
      </w:r>
      <w:proofErr w:type="spellStart"/>
      <w:r w:rsidR="00626B41">
        <w:t>teulland</w:t>
      </w:r>
      <w:proofErr w:type="spellEnd"/>
      <w:r>
        <w:t xml:space="preserve"> onder </w:t>
      </w:r>
      <w:proofErr w:type="spellStart"/>
      <w:r>
        <w:t>Elschodt</w:t>
      </w:r>
      <w:proofErr w:type="spellEnd"/>
      <w:r>
        <w:t xml:space="preserve"> in de Beemden. Zij dragen dit thans voor f 110,-- over aan koper Gijsbertus Hermanus van Beverwijk, erf</w:t>
      </w:r>
      <w:r w:rsidR="00FF4475">
        <w:t>secretaris</w:t>
      </w:r>
      <w:r>
        <w:t xml:space="preserve"> en fungerend secretaris van Schijndel.</w:t>
      </w:r>
    </w:p>
    <w:p w14:paraId="5B1D00D7" w14:textId="02B628BA" w:rsidR="002E1101" w:rsidRDefault="002E1101" w:rsidP="00DE1A50">
      <w:pPr>
        <w:spacing w:after="0"/>
      </w:pPr>
    </w:p>
    <w:p w14:paraId="21451B46" w14:textId="48A4EF38" w:rsidR="002E1101" w:rsidRDefault="002E1101" w:rsidP="00DE1A50">
      <w:pPr>
        <w:spacing w:after="0"/>
      </w:pPr>
      <w:r>
        <w:t>23</w:t>
      </w:r>
      <w:r>
        <w:tab/>
        <w:t>07-05-1787</w:t>
      </w:r>
      <w:r>
        <w:tab/>
      </w:r>
      <w:r>
        <w:tab/>
        <w:t>Schijndel</w:t>
      </w:r>
      <w:r>
        <w:tab/>
      </w:r>
      <w:r>
        <w:tab/>
        <w:t>0062</w:t>
      </w:r>
      <w:r>
        <w:tab/>
      </w:r>
      <w:r>
        <w:tab/>
        <w:t>Transport</w:t>
      </w:r>
    </w:p>
    <w:p w14:paraId="7A7A1201" w14:textId="24FAF529" w:rsidR="002E1101" w:rsidRDefault="002E1101" w:rsidP="00DE1A50">
      <w:pPr>
        <w:spacing w:after="0"/>
      </w:pPr>
      <w:r>
        <w:t xml:space="preserve">Johan Albertus </w:t>
      </w:r>
      <w:proofErr w:type="spellStart"/>
      <w:r>
        <w:t>Rietvelt</w:t>
      </w:r>
      <w:proofErr w:type="spellEnd"/>
      <w:r>
        <w:t xml:space="preserve"> en Gerrit Boll, als ge</w:t>
      </w:r>
      <w:r w:rsidR="00626B41">
        <w:t>lasten</w:t>
      </w:r>
      <w:r>
        <w:t xml:space="preserve"> van Jacob Boll, schout van de heerlijkheden Genderen en Wijck, wonend te Genderen en van Alieda Boll weduwe van Johan Rietvelt, in leven schout en secretaris van diverse heerlijkheden in het land van Heusden, wonend te Heusden. Verwijzing naar volmacht </w:t>
      </w:r>
      <w:r w:rsidR="00FF4475">
        <w:t xml:space="preserve">02-05-1787 </w:t>
      </w:r>
      <w:r>
        <w:t>gepasseerd voor notaris Paulus Cornelis Hoyinck van Papendrecht te Heusden. Comparanten hebben openbaar laten verkopen op 30-03/13-04-178</w:t>
      </w:r>
      <w:r w:rsidR="00626B41">
        <w:t xml:space="preserve">7, drie stukken </w:t>
      </w:r>
      <w:proofErr w:type="spellStart"/>
      <w:r w:rsidR="00626B41">
        <w:t>teulland</w:t>
      </w:r>
      <w:proofErr w:type="spellEnd"/>
      <w:r w:rsidR="00626B41">
        <w:t xml:space="preserve"> te Schijndel onder</w:t>
      </w:r>
      <w:r>
        <w:t xml:space="preserve"> </w:t>
      </w:r>
      <w:proofErr w:type="spellStart"/>
      <w:r>
        <w:t>Elschodt</w:t>
      </w:r>
      <w:proofErr w:type="spellEnd"/>
      <w:r w:rsidR="00E033A8">
        <w:t xml:space="preserve"> ter plaatse genaamd de Boerdonk. Zij dragen dit thans voor f 341,-- over aan koper Bartel Hendrik van de Ven wonend te Schijndel.</w:t>
      </w:r>
    </w:p>
    <w:p w14:paraId="3DD4B5EC" w14:textId="2453FA86" w:rsidR="00E033A8" w:rsidRDefault="00E033A8" w:rsidP="00DE1A50">
      <w:pPr>
        <w:spacing w:after="0"/>
      </w:pPr>
    </w:p>
    <w:p w14:paraId="44BEADB6" w14:textId="4229994B" w:rsidR="00E033A8" w:rsidRDefault="00E033A8" w:rsidP="00DE1A50">
      <w:pPr>
        <w:spacing w:after="0"/>
      </w:pPr>
      <w:r>
        <w:t>24</w:t>
      </w:r>
      <w:r>
        <w:tab/>
        <w:t>07-05-1787</w:t>
      </w:r>
      <w:r>
        <w:tab/>
      </w:r>
      <w:r>
        <w:tab/>
        <w:t>Schijndel</w:t>
      </w:r>
      <w:r>
        <w:tab/>
      </w:r>
      <w:r>
        <w:tab/>
        <w:t>0063</w:t>
      </w:r>
      <w:r>
        <w:tab/>
      </w:r>
      <w:r>
        <w:tab/>
        <w:t>Transport</w:t>
      </w:r>
    </w:p>
    <w:p w14:paraId="50EAA232" w14:textId="2D49E6DC" w:rsidR="00E033A8" w:rsidRDefault="00E033A8" w:rsidP="00DE1A50">
      <w:pPr>
        <w:spacing w:after="0"/>
      </w:pPr>
      <w:r>
        <w:t>Johan Albertus</w:t>
      </w:r>
      <w:r w:rsidR="00626B41">
        <w:t xml:space="preserve"> Rietvelt en Gerrit Boll,</w:t>
      </w:r>
      <w:r>
        <w:t xml:space="preserve"> als ge</w:t>
      </w:r>
      <w:r w:rsidR="00626B41">
        <w:t>lasten</w:t>
      </w:r>
      <w:r>
        <w:t xml:space="preserve"> van Jacob Boll, schout van de heerlijkheden Genderen en Wijck, wonend te Gendere</w:t>
      </w:r>
      <w:r w:rsidR="00626B41">
        <w:t xml:space="preserve">n en van </w:t>
      </w:r>
      <w:proofErr w:type="spellStart"/>
      <w:r w:rsidR="00626B41">
        <w:t>Alieda</w:t>
      </w:r>
      <w:proofErr w:type="spellEnd"/>
      <w:r w:rsidR="00626B41">
        <w:t xml:space="preserve"> Boll weduwe </w:t>
      </w:r>
      <w:r>
        <w:t xml:space="preserve">Johan </w:t>
      </w:r>
      <w:proofErr w:type="spellStart"/>
      <w:r>
        <w:t>Rietvelt</w:t>
      </w:r>
      <w:proofErr w:type="spellEnd"/>
      <w:r>
        <w:t xml:space="preserve">, in leven schout en secretaris van diverse heerlijkheden in het land van Heusden, wonend te Heusden. Verwijzing naar volmacht </w:t>
      </w:r>
      <w:r w:rsidR="00FF4475">
        <w:t xml:space="preserve">02-05-1787 </w:t>
      </w:r>
      <w:r>
        <w:t>gepasseerd voor notaris Paulus Cornelis Hoyinck van Papendrecht te Heusden. C</w:t>
      </w:r>
      <w:r w:rsidR="00626B41">
        <w:t>omparanten</w:t>
      </w:r>
      <w:r>
        <w:t xml:space="preserve"> verkopen op 30-03/13-04-178</w:t>
      </w:r>
      <w:r w:rsidR="00626B41">
        <w:t xml:space="preserve">7, vier </w:t>
      </w:r>
      <w:r w:rsidR="00626B41">
        <w:lastRenderedPageBreak/>
        <w:t xml:space="preserve">stukken </w:t>
      </w:r>
      <w:proofErr w:type="spellStart"/>
      <w:r w:rsidR="00626B41">
        <w:t>teulland</w:t>
      </w:r>
      <w:proofErr w:type="spellEnd"/>
      <w:r w:rsidR="00626B41">
        <w:t xml:space="preserve"> onder </w:t>
      </w:r>
      <w:r>
        <w:t xml:space="preserve">Elschot op Boerdonk. Zij dragen dit thans voor f 330,-- over aan koper </w:t>
      </w:r>
      <w:proofErr w:type="spellStart"/>
      <w:r>
        <w:t>Gijsbertus</w:t>
      </w:r>
      <w:proofErr w:type="spellEnd"/>
      <w:r>
        <w:t xml:space="preserve"> Hermanus van </w:t>
      </w:r>
      <w:proofErr w:type="spellStart"/>
      <w:r>
        <w:t>Beverwijck</w:t>
      </w:r>
      <w:proofErr w:type="spellEnd"/>
      <w:r>
        <w:t>, erf</w:t>
      </w:r>
      <w:r w:rsidR="00FF4475">
        <w:t>secretaris</w:t>
      </w:r>
      <w:r>
        <w:t xml:space="preserve"> en fungerend secretaris van Schijndel.</w:t>
      </w:r>
    </w:p>
    <w:p w14:paraId="571BED45" w14:textId="656A41D0" w:rsidR="00E033A8" w:rsidRDefault="00E033A8" w:rsidP="00DE1A50">
      <w:pPr>
        <w:spacing w:after="0"/>
      </w:pPr>
    </w:p>
    <w:p w14:paraId="386BA8EC" w14:textId="2C75BE32" w:rsidR="00E033A8" w:rsidRDefault="00E033A8" w:rsidP="00DE1A50">
      <w:pPr>
        <w:spacing w:after="0"/>
      </w:pPr>
      <w:r>
        <w:t>25</w:t>
      </w:r>
      <w:r>
        <w:tab/>
        <w:t>07-05-1787</w:t>
      </w:r>
      <w:r>
        <w:tab/>
      </w:r>
      <w:r>
        <w:tab/>
        <w:t>Schijndel</w:t>
      </w:r>
      <w:r>
        <w:tab/>
      </w:r>
      <w:r>
        <w:tab/>
        <w:t>0064</w:t>
      </w:r>
      <w:r>
        <w:tab/>
      </w:r>
      <w:r>
        <w:tab/>
        <w:t>Transport</w:t>
      </w:r>
    </w:p>
    <w:p w14:paraId="3C0E5430" w14:textId="1E25DFEB" w:rsidR="00E033A8" w:rsidRDefault="00E033A8" w:rsidP="00DE1A50">
      <w:pPr>
        <w:spacing w:after="0"/>
      </w:pPr>
      <w:r>
        <w:t>Johan Albertus</w:t>
      </w:r>
      <w:r w:rsidR="00626B41">
        <w:t xml:space="preserve"> </w:t>
      </w:r>
      <w:proofErr w:type="spellStart"/>
      <w:r w:rsidR="00626B41">
        <w:t>Rietvelt</w:t>
      </w:r>
      <w:proofErr w:type="spellEnd"/>
      <w:r w:rsidR="00626B41">
        <w:t xml:space="preserve"> en Gerrit Boll,</w:t>
      </w:r>
      <w:r>
        <w:t xml:space="preserve"> als ge</w:t>
      </w:r>
      <w:r w:rsidR="00626B41">
        <w:t>lasten</w:t>
      </w:r>
      <w:r>
        <w:t xml:space="preserve"> van Jacob Boll, schout van de heerlijkheden Genderen en Wijck, wonend te Gendere</w:t>
      </w:r>
      <w:r w:rsidR="00626B41">
        <w:t xml:space="preserve">n en van </w:t>
      </w:r>
      <w:proofErr w:type="spellStart"/>
      <w:r w:rsidR="00626B41">
        <w:t>Alieda</w:t>
      </w:r>
      <w:proofErr w:type="spellEnd"/>
      <w:r w:rsidR="00626B41">
        <w:t xml:space="preserve"> Boll weduwe </w:t>
      </w:r>
      <w:r>
        <w:t xml:space="preserve">Johan </w:t>
      </w:r>
      <w:proofErr w:type="spellStart"/>
      <w:r>
        <w:t>Rietvelt</w:t>
      </w:r>
      <w:proofErr w:type="spellEnd"/>
      <w:r>
        <w:t xml:space="preserve">, in leven schout en secretaris van diverse heerlijkheden in het land van Heusden, wonend te Heusden. Verwijzing naar volmacht </w:t>
      </w:r>
      <w:r w:rsidR="00FF4475">
        <w:t xml:space="preserve">dd. 02-05-1787 </w:t>
      </w:r>
      <w:r>
        <w:t>gepasseerd voor notaris Paulus Cornelis Hoyinck van Papendrecht te Heusden. C</w:t>
      </w:r>
      <w:r w:rsidR="00626B41">
        <w:t>omparanten</w:t>
      </w:r>
      <w:r>
        <w:t xml:space="preserve"> verkopen op 30-03/13-04-178</w:t>
      </w:r>
      <w:r w:rsidR="00626B41">
        <w:t xml:space="preserve">7, vier stukken </w:t>
      </w:r>
      <w:proofErr w:type="spellStart"/>
      <w:r w:rsidR="00626B41">
        <w:t>teulland</w:t>
      </w:r>
      <w:proofErr w:type="spellEnd"/>
      <w:r w:rsidR="00626B41">
        <w:t xml:space="preserve"> te Schijndel onder </w:t>
      </w:r>
      <w:proofErr w:type="spellStart"/>
      <w:r>
        <w:t>Elschodt</w:t>
      </w:r>
      <w:proofErr w:type="spellEnd"/>
      <w:r>
        <w:t xml:space="preserve"> op Boerdonk. Zij dragen dit thans voor f 425,-- over aan koper Jacob Johannis Eijmbers wonend te Schijndel.</w:t>
      </w:r>
    </w:p>
    <w:p w14:paraId="398F4E11" w14:textId="49B2BC04" w:rsidR="00E033A8" w:rsidRDefault="00E033A8" w:rsidP="00DE1A50">
      <w:pPr>
        <w:spacing w:after="0"/>
      </w:pPr>
    </w:p>
    <w:p w14:paraId="68E3B71F" w14:textId="0613BE48" w:rsidR="00E033A8" w:rsidRDefault="00E033A8" w:rsidP="00DE1A50">
      <w:pPr>
        <w:spacing w:after="0"/>
      </w:pPr>
      <w:r>
        <w:t>26</w:t>
      </w:r>
      <w:r>
        <w:tab/>
        <w:t>07-05-1787</w:t>
      </w:r>
      <w:r>
        <w:tab/>
      </w:r>
      <w:r>
        <w:tab/>
        <w:t>Schijndel</w:t>
      </w:r>
      <w:r>
        <w:tab/>
      </w:r>
      <w:r>
        <w:tab/>
        <w:t>0065</w:t>
      </w:r>
      <w:r>
        <w:tab/>
      </w:r>
      <w:r>
        <w:tab/>
        <w:t>Transport</w:t>
      </w:r>
    </w:p>
    <w:p w14:paraId="3E778DD3" w14:textId="712FBCAF" w:rsidR="00E033A8" w:rsidRDefault="00E033A8" w:rsidP="00DE1A50">
      <w:pPr>
        <w:spacing w:after="0"/>
      </w:pPr>
      <w:r>
        <w:t>Johan Albertus</w:t>
      </w:r>
      <w:r w:rsidR="00626B41">
        <w:t xml:space="preserve"> </w:t>
      </w:r>
      <w:proofErr w:type="spellStart"/>
      <w:r w:rsidR="00626B41">
        <w:t>Rietvelt</w:t>
      </w:r>
      <w:proofErr w:type="spellEnd"/>
      <w:r w:rsidR="00626B41">
        <w:t xml:space="preserve"> en Gerrit Boll</w:t>
      </w:r>
      <w:r>
        <w:t xml:space="preserve"> als ge</w:t>
      </w:r>
      <w:r w:rsidR="00626B41">
        <w:t>lasten</w:t>
      </w:r>
      <w:r>
        <w:t xml:space="preserve"> van Jacob Boll, schout van de heerlijkheden Genderen en Wijck, wonend te Gendere</w:t>
      </w:r>
      <w:r w:rsidR="00626B41">
        <w:t xml:space="preserve">n en van </w:t>
      </w:r>
      <w:proofErr w:type="spellStart"/>
      <w:r w:rsidR="00626B41">
        <w:t>Alieda</w:t>
      </w:r>
      <w:proofErr w:type="spellEnd"/>
      <w:r w:rsidR="00626B41">
        <w:t xml:space="preserve"> Boll weduwe </w:t>
      </w:r>
      <w:r>
        <w:t xml:space="preserve">Johan </w:t>
      </w:r>
      <w:proofErr w:type="spellStart"/>
      <w:r>
        <w:t>Rietvelt</w:t>
      </w:r>
      <w:proofErr w:type="spellEnd"/>
      <w:r>
        <w:t>, in leven schout en secretaris van diverse heerlijkheden in het land van Heusden, wonend te Heusden. Verwijzing naar volmacht</w:t>
      </w:r>
      <w:r w:rsidR="00626B41">
        <w:t xml:space="preserve"> </w:t>
      </w:r>
      <w:r w:rsidR="00FF4475">
        <w:t xml:space="preserve">02-05-1787 </w:t>
      </w:r>
      <w:r>
        <w:t>gepasseerd voor notaris Paulus Cornelis Hoyinck van Papendrecht te Heusden. C</w:t>
      </w:r>
      <w:r w:rsidR="00626B41">
        <w:t>omparanten</w:t>
      </w:r>
      <w:r>
        <w:t xml:space="preserve"> verkopen op 30-03/13-04-1787, twee naast elkaar gelegen percelen hooiland genaamd de Voorsten e</w:t>
      </w:r>
      <w:r w:rsidR="00626B41">
        <w:t>n Agtersten Rouwen Camp te Schijndel onder</w:t>
      </w:r>
      <w:r>
        <w:t xml:space="preserve"> Elschodt op de Brede Steegt. Zij dragen dit thans voor f 500,-- over aan k</w:t>
      </w:r>
      <w:r w:rsidR="00626B41">
        <w:t>oper Anthonij Jacob Vugts</w:t>
      </w:r>
      <w:r>
        <w:t xml:space="preserve"> te Schijndel.</w:t>
      </w:r>
    </w:p>
    <w:p w14:paraId="46A71F4E" w14:textId="1468BD38" w:rsidR="00E033A8" w:rsidRDefault="00E033A8" w:rsidP="00DE1A50">
      <w:pPr>
        <w:spacing w:after="0"/>
      </w:pPr>
    </w:p>
    <w:p w14:paraId="112FC492" w14:textId="51024FF4" w:rsidR="00E033A8" w:rsidRDefault="00E033A8" w:rsidP="00DE1A50">
      <w:pPr>
        <w:spacing w:after="0"/>
      </w:pPr>
      <w:r>
        <w:t>27</w:t>
      </w:r>
      <w:r>
        <w:tab/>
        <w:t>07-05-1787</w:t>
      </w:r>
      <w:r>
        <w:tab/>
      </w:r>
      <w:r>
        <w:tab/>
        <w:t>Schijndel</w:t>
      </w:r>
      <w:r>
        <w:tab/>
      </w:r>
      <w:r>
        <w:tab/>
        <w:t>0066</w:t>
      </w:r>
      <w:r>
        <w:tab/>
      </w:r>
      <w:r>
        <w:tab/>
        <w:t>Transport</w:t>
      </w:r>
    </w:p>
    <w:p w14:paraId="60C21EC0" w14:textId="173DDCBD" w:rsidR="00E033A8" w:rsidRDefault="00E033A8" w:rsidP="00DE1A50">
      <w:pPr>
        <w:spacing w:after="0"/>
      </w:pPr>
      <w:r>
        <w:t>Johan Albertus</w:t>
      </w:r>
      <w:r w:rsidR="00626B41">
        <w:t xml:space="preserve"> </w:t>
      </w:r>
      <w:proofErr w:type="spellStart"/>
      <w:r w:rsidR="00626B41">
        <w:t>Rietvelt</w:t>
      </w:r>
      <w:proofErr w:type="spellEnd"/>
      <w:r w:rsidR="00626B41">
        <w:t xml:space="preserve"> en Gerrit Boll</w:t>
      </w:r>
      <w:r>
        <w:t xml:space="preserve"> als ge</w:t>
      </w:r>
      <w:r w:rsidR="00626B41">
        <w:t>lasten</w:t>
      </w:r>
      <w:r>
        <w:t xml:space="preserve"> van Jacob Boll, schout van de heerlijkheden Genderen en Wijck, wonend te Gendere</w:t>
      </w:r>
      <w:r w:rsidR="00626B41">
        <w:t xml:space="preserve">n en van </w:t>
      </w:r>
      <w:proofErr w:type="spellStart"/>
      <w:r w:rsidR="00626B41">
        <w:t>Alieda</w:t>
      </w:r>
      <w:proofErr w:type="spellEnd"/>
      <w:r w:rsidR="00626B41">
        <w:t xml:space="preserve"> Boll weduwe </w:t>
      </w:r>
      <w:r>
        <w:t xml:space="preserve">Johan </w:t>
      </w:r>
      <w:proofErr w:type="spellStart"/>
      <w:r>
        <w:t>Rietvelt</w:t>
      </w:r>
      <w:proofErr w:type="spellEnd"/>
      <w:r>
        <w:t xml:space="preserve">, in leven schout en secretaris van diverse heerlijkheden in het land van Heusden, wonend te Heusden. Verwijzing naar volmacht </w:t>
      </w:r>
      <w:r w:rsidR="00FF4475">
        <w:t xml:space="preserve">02-05-1787 </w:t>
      </w:r>
      <w:r>
        <w:t>gepasseerd voor notaris Paulus Cornelis Hoyinck van Papendrecht te Heusden. C</w:t>
      </w:r>
      <w:r w:rsidR="00626B41">
        <w:t>omparanten</w:t>
      </w:r>
      <w:r>
        <w:t xml:space="preserve"> v</w:t>
      </w:r>
      <w:r w:rsidR="00626B41">
        <w:t xml:space="preserve">erkopen op 30-03/13-04-1787, braak </w:t>
      </w:r>
      <w:proofErr w:type="spellStart"/>
      <w:r w:rsidR="00626B41">
        <w:t>teulland</w:t>
      </w:r>
      <w:proofErr w:type="spellEnd"/>
      <w:r w:rsidR="00626B41">
        <w:t xml:space="preserve"> te Schijndel onder</w:t>
      </w:r>
      <w:r>
        <w:t xml:space="preserve"> </w:t>
      </w:r>
      <w:proofErr w:type="spellStart"/>
      <w:r>
        <w:t>Elschodt</w:t>
      </w:r>
      <w:proofErr w:type="spellEnd"/>
      <w:r>
        <w:t xml:space="preserve"> aan het Valkenstraatje. Zij dragen dit thans voor f 640,-- over aan koper Jan Bartel Scheevers wonend te Schijndel.</w:t>
      </w:r>
    </w:p>
    <w:p w14:paraId="39FB1FB1" w14:textId="71FB919B" w:rsidR="008E3F14" w:rsidRDefault="008E3F14" w:rsidP="00DE1A50">
      <w:pPr>
        <w:spacing w:after="0"/>
      </w:pPr>
    </w:p>
    <w:p w14:paraId="5B0DCC03" w14:textId="6C1CA4BE" w:rsidR="008E3F14" w:rsidRDefault="008E3F14" w:rsidP="00DE1A50">
      <w:pPr>
        <w:spacing w:after="0"/>
      </w:pPr>
      <w:r>
        <w:t>28</w:t>
      </w:r>
      <w:r>
        <w:tab/>
        <w:t>07-05-1787</w:t>
      </w:r>
      <w:r>
        <w:tab/>
      </w:r>
      <w:r>
        <w:tab/>
        <w:t>Schijndel</w:t>
      </w:r>
      <w:r>
        <w:tab/>
      </w:r>
      <w:r>
        <w:tab/>
        <w:t>0067</w:t>
      </w:r>
      <w:r>
        <w:tab/>
      </w:r>
      <w:r>
        <w:tab/>
        <w:t>Transport</w:t>
      </w:r>
    </w:p>
    <w:p w14:paraId="21E8F3D4" w14:textId="3C47B242" w:rsidR="008E3F14" w:rsidRDefault="008E3F14" w:rsidP="00DE1A50">
      <w:pPr>
        <w:spacing w:after="0"/>
      </w:pPr>
      <w:r>
        <w:t>Johan Albertus</w:t>
      </w:r>
      <w:r w:rsidR="00626B41">
        <w:t xml:space="preserve"> </w:t>
      </w:r>
      <w:proofErr w:type="spellStart"/>
      <w:r w:rsidR="00626B41">
        <w:t>Rietvelt</w:t>
      </w:r>
      <w:proofErr w:type="spellEnd"/>
      <w:r w:rsidR="00626B41">
        <w:t xml:space="preserve"> en Gerrit Boll</w:t>
      </w:r>
      <w:r>
        <w:t xml:space="preserve"> als ge</w:t>
      </w:r>
      <w:r w:rsidR="00626B41">
        <w:t>lasten</w:t>
      </w:r>
      <w:r>
        <w:t xml:space="preserve"> van Jacob Boll, schout van de heerlijkheden Genderen en Wijck, wonend te Gendere</w:t>
      </w:r>
      <w:r w:rsidR="00626B41">
        <w:t xml:space="preserve">n en van </w:t>
      </w:r>
      <w:proofErr w:type="spellStart"/>
      <w:r w:rsidR="00626B41">
        <w:t>Alieda</w:t>
      </w:r>
      <w:proofErr w:type="spellEnd"/>
      <w:r w:rsidR="00626B41">
        <w:t xml:space="preserve"> Boll weduwe </w:t>
      </w:r>
      <w:r>
        <w:t xml:space="preserve">Johan </w:t>
      </w:r>
      <w:proofErr w:type="spellStart"/>
      <w:r>
        <w:t>Rietvelt</w:t>
      </w:r>
      <w:proofErr w:type="spellEnd"/>
      <w:r>
        <w:t xml:space="preserve">, in leven schout en secretaris van diverse heerlijkheden in het land van Heusden, wonend te Heusden. Verwijzing naar volmacht </w:t>
      </w:r>
      <w:r w:rsidR="00FF4475">
        <w:t xml:space="preserve">02-05-1787 </w:t>
      </w:r>
      <w:r>
        <w:t>gepasseerd voor notaris Paulus Cornelis Hoyinck van Papendrecht te Heusden. C</w:t>
      </w:r>
      <w:r w:rsidR="00626B41">
        <w:t>omparanten</w:t>
      </w:r>
      <w:r>
        <w:t xml:space="preserve"> v</w:t>
      </w:r>
      <w:r w:rsidR="00626B41">
        <w:t xml:space="preserve">erkopen op 30-03/13-04-1787 braak </w:t>
      </w:r>
      <w:proofErr w:type="spellStart"/>
      <w:r w:rsidR="00626B41">
        <w:t>teulland</w:t>
      </w:r>
      <w:proofErr w:type="spellEnd"/>
      <w:r w:rsidR="00626B41">
        <w:t xml:space="preserve"> te Schijndel onder</w:t>
      </w:r>
      <w:r>
        <w:t xml:space="preserve"> Borne. Zij dragen dit thans voor f 463,-- over aa</w:t>
      </w:r>
      <w:r w:rsidR="00626B41">
        <w:t>n koper Marten Vleuten te</w:t>
      </w:r>
      <w:r>
        <w:t xml:space="preserve"> Schijndel.</w:t>
      </w:r>
    </w:p>
    <w:p w14:paraId="173EA308" w14:textId="590115F6" w:rsidR="008E3F14" w:rsidRDefault="008E3F14" w:rsidP="00DE1A50">
      <w:pPr>
        <w:spacing w:after="0"/>
      </w:pPr>
    </w:p>
    <w:p w14:paraId="19B47714" w14:textId="5A62A81D" w:rsidR="008E3F14" w:rsidRDefault="008E3F14" w:rsidP="00DE1A50">
      <w:pPr>
        <w:spacing w:after="0"/>
      </w:pPr>
      <w:r>
        <w:t>29</w:t>
      </w:r>
      <w:r>
        <w:tab/>
        <w:t>07-05-1787</w:t>
      </w:r>
      <w:r>
        <w:tab/>
      </w:r>
      <w:r>
        <w:tab/>
        <w:t>Schijndel</w:t>
      </w:r>
      <w:r>
        <w:tab/>
      </w:r>
      <w:r>
        <w:tab/>
        <w:t>0068</w:t>
      </w:r>
      <w:r w:rsidR="00686F59">
        <w:t>-0069</w:t>
      </w:r>
      <w:r>
        <w:tab/>
      </w:r>
      <w:r>
        <w:tab/>
        <w:t>Transport</w:t>
      </w:r>
    </w:p>
    <w:p w14:paraId="4250F67E" w14:textId="42EC9AD7" w:rsidR="008E3F14" w:rsidRDefault="008E3F14" w:rsidP="00DE1A50">
      <w:pPr>
        <w:spacing w:after="0"/>
      </w:pPr>
      <w:r>
        <w:t>Johan A</w:t>
      </w:r>
      <w:r w:rsidR="00626B41">
        <w:t>lbertus Rietvelt en Gerrit Boll</w:t>
      </w:r>
      <w:r>
        <w:t xml:space="preserve"> als ge</w:t>
      </w:r>
      <w:r w:rsidR="00626B41">
        <w:t>lasten</w:t>
      </w:r>
      <w:r>
        <w:t xml:space="preserve"> van Jacob Boll, schout van de heerlijkheden Genderen en Wijck, wonend te Gendere</w:t>
      </w:r>
      <w:r w:rsidR="00626B41">
        <w:t xml:space="preserve">n en van </w:t>
      </w:r>
      <w:proofErr w:type="spellStart"/>
      <w:r w:rsidR="00626B41">
        <w:t>Alieda</w:t>
      </w:r>
      <w:proofErr w:type="spellEnd"/>
      <w:r w:rsidR="00626B41">
        <w:t xml:space="preserve"> Boll weduwe </w:t>
      </w:r>
      <w:r>
        <w:t xml:space="preserve">Johan </w:t>
      </w:r>
      <w:proofErr w:type="spellStart"/>
      <w:r>
        <w:t>Rietvelt</w:t>
      </w:r>
      <w:proofErr w:type="spellEnd"/>
      <w:r>
        <w:t>, in leven schout en secretaris van diverse heerlijkheden in het land van Heusden, wonend te He</w:t>
      </w:r>
      <w:r w:rsidR="00626B41">
        <w:t>usden. Verwijzing naar volmacht</w:t>
      </w:r>
      <w:r w:rsidR="00FF4475">
        <w:t xml:space="preserve"> 02-05-1787 </w:t>
      </w:r>
      <w:r>
        <w:t>gepasseerd voor notaris Paulus Cornelis Hoyinck van Papendrecht te Heusden. C</w:t>
      </w:r>
      <w:r w:rsidR="00626B41">
        <w:t>omparanten</w:t>
      </w:r>
      <w:r>
        <w:t xml:space="preserve"> v</w:t>
      </w:r>
      <w:r w:rsidR="00626B41">
        <w:t>erkopen op 30-03/13-04-1787</w:t>
      </w:r>
      <w:r>
        <w:t xml:space="preserve"> hoev</w:t>
      </w:r>
      <w:r w:rsidR="00626B41">
        <w:t>e bestaand</w:t>
      </w:r>
      <w:r w:rsidR="00686F59">
        <w:t xml:space="preserve"> in</w:t>
      </w:r>
      <w:r>
        <w:t xml:space="preserve"> </w:t>
      </w:r>
      <w:r w:rsidR="00FF4475">
        <w:t>h</w:t>
      </w:r>
      <w:r w:rsidR="00686F59">
        <w:t xml:space="preserve">uis, </w:t>
      </w:r>
      <w:proofErr w:type="spellStart"/>
      <w:r w:rsidR="00686F59">
        <w:t>esthuis</w:t>
      </w:r>
      <w:proofErr w:type="spellEnd"/>
      <w:r w:rsidR="00686F59">
        <w:t>, hof, boomgaard en aangelegen akkerland, graskanten en houtgewassen alsmede het tegenover gelegen perceel weiland zoals a</w:t>
      </w:r>
      <w:r w:rsidR="00626B41">
        <w:t>fgebakend is te Schijndel onder</w:t>
      </w:r>
      <w:r w:rsidR="00686F59">
        <w:t xml:space="preserve"> </w:t>
      </w:r>
      <w:r w:rsidR="00626B41">
        <w:t xml:space="preserve">Lutteleijnde aan het </w:t>
      </w:r>
      <w:proofErr w:type="spellStart"/>
      <w:r w:rsidR="00626B41">
        <w:t>Elderbroek</w:t>
      </w:r>
      <w:proofErr w:type="spellEnd"/>
      <w:r w:rsidR="00626B41">
        <w:t>, g</w:t>
      </w:r>
      <w:r w:rsidR="00686F59">
        <w:t>renz</w:t>
      </w:r>
      <w:r w:rsidR="00626B41">
        <w:t>end een zijde</w:t>
      </w:r>
      <w:r w:rsidR="00686F59">
        <w:t xml:space="preserve"> kindere</w:t>
      </w:r>
      <w:r w:rsidR="00626B41">
        <w:t>n van Peeter Wijnant Janssen, andere zijde weduwe Adriaan van Delft, ene eind gemeente en ander</w:t>
      </w:r>
      <w:r w:rsidR="00686F59">
        <w:t xml:space="preserve"> ein</w:t>
      </w:r>
      <w:r w:rsidR="00626B41">
        <w:t>d Hendrik Gijsbert Hubens. D</w:t>
      </w:r>
      <w:r w:rsidR="00686F59">
        <w:t>ragen dit thans voor f 452,-- over aan koper J</w:t>
      </w:r>
      <w:r w:rsidR="00626B41">
        <w:t>ohannis Peters van de Ven</w:t>
      </w:r>
      <w:r w:rsidR="00686F59">
        <w:t xml:space="preserve"> te Schijndel.</w:t>
      </w:r>
    </w:p>
    <w:p w14:paraId="2785B589" w14:textId="4F9206CF" w:rsidR="00686F59" w:rsidRDefault="00686F59" w:rsidP="00DE1A50">
      <w:pPr>
        <w:spacing w:after="0"/>
      </w:pPr>
    </w:p>
    <w:p w14:paraId="0DB73174" w14:textId="626C6354" w:rsidR="00686F59" w:rsidRDefault="00686F59" w:rsidP="00DE1A50">
      <w:pPr>
        <w:spacing w:after="0"/>
      </w:pPr>
      <w:r>
        <w:t>30</w:t>
      </w:r>
      <w:r>
        <w:tab/>
        <w:t>07-05-1787</w:t>
      </w:r>
      <w:r>
        <w:tab/>
      </w:r>
      <w:r>
        <w:tab/>
        <w:t>Schijndel</w:t>
      </w:r>
      <w:r>
        <w:tab/>
      </w:r>
      <w:r>
        <w:tab/>
        <w:t>0070</w:t>
      </w:r>
      <w:r>
        <w:tab/>
      </w:r>
      <w:r>
        <w:tab/>
        <w:t>Transport</w:t>
      </w:r>
    </w:p>
    <w:p w14:paraId="62E9A293" w14:textId="5F755A86" w:rsidR="00686F59" w:rsidRDefault="00686F59" w:rsidP="00DE1A50">
      <w:pPr>
        <w:spacing w:after="0"/>
      </w:pPr>
      <w:r>
        <w:t>Johan Albertus</w:t>
      </w:r>
      <w:r w:rsidR="00626B41">
        <w:t xml:space="preserve"> Rietvelt en Gerrit Boll</w:t>
      </w:r>
      <w:r>
        <w:t xml:space="preserve"> als ge</w:t>
      </w:r>
      <w:r w:rsidR="00626B41">
        <w:t>lasten</w:t>
      </w:r>
      <w:r>
        <w:t xml:space="preserve"> van Jacob Boll, schout van de heerlijkheden Genderen en Wijck, wonend te Gendere</w:t>
      </w:r>
      <w:r w:rsidR="00626B41">
        <w:t xml:space="preserve">n en van </w:t>
      </w:r>
      <w:proofErr w:type="spellStart"/>
      <w:r w:rsidR="00626B41">
        <w:t>Alieda</w:t>
      </w:r>
      <w:proofErr w:type="spellEnd"/>
      <w:r w:rsidR="00626B41">
        <w:t xml:space="preserve"> Boll weduwe </w:t>
      </w:r>
      <w:r>
        <w:t xml:space="preserve">Johan </w:t>
      </w:r>
      <w:proofErr w:type="spellStart"/>
      <w:r>
        <w:t>Rietvelt</w:t>
      </w:r>
      <w:proofErr w:type="spellEnd"/>
      <w:r>
        <w:t>, in leven schout en secretaris van diverse heerlijkheden in het land van Heusden, wonend te Heusden. Verwijzing naar volmacht</w:t>
      </w:r>
      <w:r w:rsidR="00785C46">
        <w:t xml:space="preserve"> </w:t>
      </w:r>
      <w:r w:rsidR="00FF4475">
        <w:t xml:space="preserve">02-05-1787 </w:t>
      </w:r>
      <w:r>
        <w:t>gepasseerd voor notaris Paulus Cornelis Hoyinck van Papendrecht te Heusden. Co</w:t>
      </w:r>
      <w:r w:rsidR="00785C46">
        <w:t xml:space="preserve">mparanten </w:t>
      </w:r>
      <w:r>
        <w:t>verkopen op</w:t>
      </w:r>
      <w:r w:rsidR="00785C46">
        <w:t xml:space="preserve"> 30-03/13-04-1787 perceel braak </w:t>
      </w:r>
      <w:proofErr w:type="spellStart"/>
      <w:r w:rsidR="00785C46">
        <w:t>teulland</w:t>
      </w:r>
      <w:proofErr w:type="spellEnd"/>
      <w:r w:rsidR="00785C46">
        <w:t xml:space="preserve"> te Schijndel onder</w:t>
      </w:r>
      <w:r>
        <w:t xml:space="preserve"> </w:t>
      </w:r>
      <w:proofErr w:type="spellStart"/>
      <w:r>
        <w:t>Lutteleijnde</w:t>
      </w:r>
      <w:proofErr w:type="spellEnd"/>
      <w:r>
        <w:t xml:space="preserve"> aan de Hoeff. Zij dragen dit thans voor f 437,-- over aan koper Johannis Peeters van de Ven wonend te Schijndel.</w:t>
      </w:r>
    </w:p>
    <w:p w14:paraId="2A3773EB" w14:textId="77777777" w:rsidR="00686F59" w:rsidRDefault="00686F59" w:rsidP="00DE1A50">
      <w:pPr>
        <w:spacing w:after="0"/>
      </w:pPr>
    </w:p>
    <w:p w14:paraId="0AFA03CE" w14:textId="77777777" w:rsidR="00686F59" w:rsidRDefault="00686F59" w:rsidP="00DE1A50">
      <w:pPr>
        <w:spacing w:after="0"/>
      </w:pPr>
      <w:r>
        <w:t>31</w:t>
      </w:r>
      <w:r>
        <w:tab/>
        <w:t>07-05-1787</w:t>
      </w:r>
      <w:r>
        <w:tab/>
      </w:r>
      <w:r>
        <w:tab/>
        <w:t>Schijndel</w:t>
      </w:r>
      <w:r>
        <w:tab/>
      </w:r>
      <w:r>
        <w:tab/>
        <w:t>0071</w:t>
      </w:r>
      <w:r>
        <w:tab/>
      </w:r>
      <w:r>
        <w:tab/>
        <w:t>Transport</w:t>
      </w:r>
    </w:p>
    <w:p w14:paraId="2E29ADF5" w14:textId="3F615B92" w:rsidR="00434578" w:rsidRDefault="00434578" w:rsidP="00DE1A50">
      <w:pPr>
        <w:spacing w:after="0"/>
      </w:pPr>
      <w:r>
        <w:lastRenderedPageBreak/>
        <w:t>Johan Albertus</w:t>
      </w:r>
      <w:r w:rsidR="00785C46">
        <w:t xml:space="preserve"> Rietvelt en Gerrit Boll</w:t>
      </w:r>
      <w:r>
        <w:t xml:space="preserve"> als ge</w:t>
      </w:r>
      <w:r w:rsidR="00785C46">
        <w:t>lasten</w:t>
      </w:r>
      <w:r>
        <w:t xml:space="preserve"> van Jacob Boll, schout van de heerlijkheden Genderen en Wijck, wonend te Gendere</w:t>
      </w:r>
      <w:r w:rsidR="00785C46">
        <w:t xml:space="preserve">n en van </w:t>
      </w:r>
      <w:proofErr w:type="spellStart"/>
      <w:r w:rsidR="00785C46">
        <w:t>Alieda</w:t>
      </w:r>
      <w:proofErr w:type="spellEnd"/>
      <w:r w:rsidR="00785C46">
        <w:t xml:space="preserve"> Boll weduwe </w:t>
      </w:r>
      <w:r>
        <w:t xml:space="preserve">Johan </w:t>
      </w:r>
      <w:proofErr w:type="spellStart"/>
      <w:r>
        <w:t>Rietvelt</w:t>
      </w:r>
      <w:proofErr w:type="spellEnd"/>
      <w:r>
        <w:t xml:space="preserve">, in leven schout en secretaris van diverse heerlijkheden in het land van Heusden, wonend te Heusden. Verwijzing naar volmacht </w:t>
      </w:r>
      <w:r w:rsidR="00FF4475">
        <w:t xml:space="preserve">02-05-1787 </w:t>
      </w:r>
      <w:r>
        <w:t>gepasseerd voor notaris Paulus Cornelis Hoyinck van Papendrecht te Heusden. Comparanten v</w:t>
      </w:r>
      <w:r w:rsidR="00785C46">
        <w:t>erkopen op 30-03/13-04-1787</w:t>
      </w:r>
      <w:r>
        <w:t xml:space="preserve"> pe</w:t>
      </w:r>
      <w:r w:rsidR="00785C46">
        <w:t>rceel akker en groesland</w:t>
      </w:r>
      <w:r>
        <w:t xml:space="preserve"> </w:t>
      </w:r>
      <w:r w:rsidR="00785C46">
        <w:t xml:space="preserve">te Schijndel onder </w:t>
      </w:r>
      <w:proofErr w:type="spellStart"/>
      <w:r>
        <w:t>Lutteleijnde</w:t>
      </w:r>
      <w:proofErr w:type="spellEnd"/>
      <w:r>
        <w:t xml:space="preserve"> in het </w:t>
      </w:r>
      <w:proofErr w:type="spellStart"/>
      <w:r>
        <w:t>Elderbroek</w:t>
      </w:r>
      <w:proofErr w:type="spellEnd"/>
      <w:r>
        <w:t xml:space="preserve">, ter plaatse genaamd Hongerhoek. Zij dragen dit thans voor f 136,-- over aan koper Hendrik Hugo </w:t>
      </w:r>
      <w:r w:rsidR="00785C46">
        <w:t>van Berkel wonend te Schijndel.</w:t>
      </w:r>
    </w:p>
    <w:p w14:paraId="6E14743C" w14:textId="77777777" w:rsidR="00434578" w:rsidRDefault="00434578" w:rsidP="00DE1A50">
      <w:pPr>
        <w:spacing w:after="0"/>
      </w:pPr>
    </w:p>
    <w:p w14:paraId="1865B51B" w14:textId="77777777" w:rsidR="00434578" w:rsidRDefault="00434578" w:rsidP="00DE1A50">
      <w:pPr>
        <w:spacing w:after="0"/>
      </w:pPr>
      <w:r>
        <w:t>32</w:t>
      </w:r>
      <w:r>
        <w:tab/>
        <w:t>07-05-1787</w:t>
      </w:r>
      <w:r>
        <w:tab/>
      </w:r>
      <w:r>
        <w:tab/>
        <w:t>Schijndel</w:t>
      </w:r>
      <w:r>
        <w:tab/>
      </w:r>
      <w:r>
        <w:tab/>
        <w:t>0072</w:t>
      </w:r>
      <w:r>
        <w:tab/>
      </w:r>
      <w:r>
        <w:tab/>
        <w:t>Transport</w:t>
      </w:r>
    </w:p>
    <w:p w14:paraId="6F40852D" w14:textId="2F21610D" w:rsidR="00434578" w:rsidRDefault="00434578" w:rsidP="00DE1A50">
      <w:pPr>
        <w:spacing w:after="0"/>
      </w:pPr>
      <w:r>
        <w:t xml:space="preserve">Johan Albertus </w:t>
      </w:r>
      <w:proofErr w:type="spellStart"/>
      <w:r>
        <w:t>Rietvel</w:t>
      </w:r>
      <w:r w:rsidR="00785C46">
        <w:t>t</w:t>
      </w:r>
      <w:proofErr w:type="spellEnd"/>
      <w:r w:rsidR="00785C46">
        <w:t xml:space="preserve"> en Gerrit Boll</w:t>
      </w:r>
      <w:r>
        <w:t xml:space="preserve"> als </w:t>
      </w:r>
      <w:r w:rsidR="00785C46">
        <w:t>gelasten</w:t>
      </w:r>
      <w:r>
        <w:t xml:space="preserve"> van Jacob Boll, schout van de heerlijkheden Genderen en Wijck, wonend te Gendere</w:t>
      </w:r>
      <w:r w:rsidR="00785C46">
        <w:t xml:space="preserve">n en van </w:t>
      </w:r>
      <w:proofErr w:type="spellStart"/>
      <w:r w:rsidR="00785C46">
        <w:t>Alieda</w:t>
      </w:r>
      <w:proofErr w:type="spellEnd"/>
      <w:r w:rsidR="00785C46">
        <w:t xml:space="preserve"> Boll weduwe </w:t>
      </w:r>
      <w:r>
        <w:t xml:space="preserve">Johan </w:t>
      </w:r>
      <w:proofErr w:type="spellStart"/>
      <w:r>
        <w:t>Rietvelt</w:t>
      </w:r>
      <w:proofErr w:type="spellEnd"/>
      <w:r>
        <w:t>, in leven schout en secretaris van diverse heerlijkheden in het land van Heusden, wonend te Heusden. Verwijzing naar volmacht</w:t>
      </w:r>
      <w:r w:rsidR="00785C46">
        <w:t xml:space="preserve"> </w:t>
      </w:r>
      <w:r w:rsidR="00FF4475">
        <w:t xml:space="preserve">02-05-1787 </w:t>
      </w:r>
      <w:r>
        <w:t>gepasseerd voor notaris Paulus Cornelis Hoyinck van Papendrecht te Heusden. Comparanten verkopen op 30-03/13-04-1787,</w:t>
      </w:r>
      <w:r w:rsidR="00785C46">
        <w:t xml:space="preserve"> drie percelen akkerland over het </w:t>
      </w:r>
      <w:proofErr w:type="spellStart"/>
      <w:r w:rsidR="00785C46">
        <w:t>Elderbroek</w:t>
      </w:r>
      <w:proofErr w:type="spellEnd"/>
      <w:r w:rsidR="00785C46">
        <w:t xml:space="preserve"> onder</w:t>
      </w:r>
      <w:r>
        <w:t xml:space="preserve"> </w:t>
      </w:r>
      <w:proofErr w:type="spellStart"/>
      <w:r>
        <w:t>Lutteleijnde</w:t>
      </w:r>
      <w:proofErr w:type="spellEnd"/>
      <w:r>
        <w:t xml:space="preserve"> ter plaatse genaamd de Weijkamp. Zij dragen dit thans voor f 325,-- over aan koper Johannis Peeters van de Ven wonend te Schijndel.</w:t>
      </w:r>
    </w:p>
    <w:p w14:paraId="16E27FF8" w14:textId="77777777" w:rsidR="00434578" w:rsidRDefault="00434578" w:rsidP="00DE1A50">
      <w:pPr>
        <w:spacing w:after="0"/>
      </w:pPr>
    </w:p>
    <w:p w14:paraId="13AF6F8E" w14:textId="77777777" w:rsidR="00434578" w:rsidRDefault="00434578" w:rsidP="00DE1A50">
      <w:pPr>
        <w:spacing w:after="0"/>
      </w:pPr>
      <w:r>
        <w:t>33</w:t>
      </w:r>
      <w:r>
        <w:tab/>
        <w:t>07-05-1787</w:t>
      </w:r>
      <w:r>
        <w:tab/>
      </w:r>
      <w:r>
        <w:tab/>
        <w:t>Schijndel</w:t>
      </w:r>
      <w:r>
        <w:tab/>
      </w:r>
      <w:r>
        <w:tab/>
        <w:t>0073</w:t>
      </w:r>
      <w:r>
        <w:tab/>
      </w:r>
      <w:r>
        <w:tab/>
        <w:t>Transport</w:t>
      </w:r>
    </w:p>
    <w:p w14:paraId="7C0904F5" w14:textId="378148EF" w:rsidR="00434578" w:rsidRDefault="00434578" w:rsidP="00DE1A50">
      <w:pPr>
        <w:spacing w:after="0"/>
      </w:pPr>
      <w:r>
        <w:t>Johan Albertus</w:t>
      </w:r>
      <w:r w:rsidR="00785C46">
        <w:t xml:space="preserve"> </w:t>
      </w:r>
      <w:proofErr w:type="spellStart"/>
      <w:r w:rsidR="00785C46">
        <w:t>Rietvelt</w:t>
      </w:r>
      <w:proofErr w:type="spellEnd"/>
      <w:r w:rsidR="00785C46">
        <w:t xml:space="preserve"> en Gerrit Boll</w:t>
      </w:r>
      <w:r>
        <w:t xml:space="preserve"> als ge</w:t>
      </w:r>
      <w:r w:rsidR="00785C46">
        <w:t>lasten</w:t>
      </w:r>
      <w:r>
        <w:t xml:space="preserve"> van Jacob Boll, schout van de heerlijkheden Genderen en Wijck, wonend te Gendere</w:t>
      </w:r>
      <w:r w:rsidR="00785C46">
        <w:t xml:space="preserve">n en van </w:t>
      </w:r>
      <w:proofErr w:type="spellStart"/>
      <w:r w:rsidR="00785C46">
        <w:t>Alieda</w:t>
      </w:r>
      <w:proofErr w:type="spellEnd"/>
      <w:r w:rsidR="00785C46">
        <w:t xml:space="preserve"> Boll weduwe </w:t>
      </w:r>
      <w:r>
        <w:t xml:space="preserve">Johan </w:t>
      </w:r>
      <w:proofErr w:type="spellStart"/>
      <w:r>
        <w:t>Rietvelt</w:t>
      </w:r>
      <w:proofErr w:type="spellEnd"/>
      <w:r>
        <w:t>, in leven schout en secretaris van diverse heerlijkheden in het land van Heusden, wonend te Heusden. Verwijzing naar vo</w:t>
      </w:r>
      <w:r w:rsidR="00785C46">
        <w:t>lmacht</w:t>
      </w:r>
      <w:r w:rsidR="00FF4475">
        <w:t xml:space="preserve"> 02-05-1787 </w:t>
      </w:r>
      <w:r>
        <w:t>gepasseerd voor notaris Paulus Cornelis Hoyinck van Papendrecht te Heusden. Comparanten v</w:t>
      </w:r>
      <w:r w:rsidR="00785C46">
        <w:t xml:space="preserve">erkopen op 30-03/13-04-1787 perceel </w:t>
      </w:r>
      <w:proofErr w:type="spellStart"/>
      <w:r w:rsidR="00785C46">
        <w:t>teulland</w:t>
      </w:r>
      <w:proofErr w:type="spellEnd"/>
      <w:r w:rsidR="00785C46">
        <w:t xml:space="preserve"> te Schijndel onder</w:t>
      </w:r>
      <w:r>
        <w:t xml:space="preserve"> </w:t>
      </w:r>
      <w:proofErr w:type="spellStart"/>
      <w:r>
        <w:t>Luttleijnde</w:t>
      </w:r>
      <w:proofErr w:type="spellEnd"/>
      <w:r>
        <w:t xml:space="preserve"> ter plaatse genaamd den Sluijperman. Zij dragen dit thans voor f 448,-- over aan koper Bartel Roeters wonend te Boxtel.</w:t>
      </w:r>
    </w:p>
    <w:p w14:paraId="647040C3" w14:textId="77777777" w:rsidR="00434578" w:rsidRDefault="00434578" w:rsidP="00DE1A50">
      <w:pPr>
        <w:spacing w:after="0"/>
      </w:pPr>
    </w:p>
    <w:p w14:paraId="08382B6D" w14:textId="77777777" w:rsidR="00434578" w:rsidRDefault="00434578" w:rsidP="00DE1A50">
      <w:pPr>
        <w:spacing w:after="0"/>
      </w:pPr>
      <w:r>
        <w:t>34</w:t>
      </w:r>
      <w:r>
        <w:tab/>
        <w:t>07-05-1787</w:t>
      </w:r>
      <w:r>
        <w:tab/>
      </w:r>
      <w:r>
        <w:tab/>
        <w:t>Schijndel</w:t>
      </w:r>
      <w:r>
        <w:tab/>
      </w:r>
      <w:r>
        <w:tab/>
        <w:t>0074</w:t>
      </w:r>
      <w:r>
        <w:tab/>
      </w:r>
      <w:r>
        <w:tab/>
        <w:t>Transport</w:t>
      </w:r>
    </w:p>
    <w:p w14:paraId="31E3126A" w14:textId="13A86EF3" w:rsidR="00D009C3" w:rsidRDefault="00434578" w:rsidP="00DE1A50">
      <w:pPr>
        <w:spacing w:after="0"/>
      </w:pPr>
      <w:r>
        <w:t>Johan Albertus</w:t>
      </w:r>
      <w:r w:rsidR="00785C46">
        <w:t xml:space="preserve"> </w:t>
      </w:r>
      <w:proofErr w:type="spellStart"/>
      <w:r w:rsidR="00785C46">
        <w:t>Rietvelt</w:t>
      </w:r>
      <w:proofErr w:type="spellEnd"/>
      <w:r w:rsidR="00785C46">
        <w:t xml:space="preserve"> en Gerrit Boll</w:t>
      </w:r>
      <w:r>
        <w:t xml:space="preserve"> als ge</w:t>
      </w:r>
      <w:r w:rsidR="00785C46">
        <w:t>lasten</w:t>
      </w:r>
      <w:r>
        <w:t xml:space="preserve"> van Jacob Boll, schout van de heerlijkheden Genderen en Wijck, wonend te Gender</w:t>
      </w:r>
      <w:r w:rsidR="00785C46">
        <w:t xml:space="preserve">en en van </w:t>
      </w:r>
      <w:proofErr w:type="spellStart"/>
      <w:r w:rsidR="00785C46">
        <w:t>Alieda</w:t>
      </w:r>
      <w:proofErr w:type="spellEnd"/>
      <w:r w:rsidR="00785C46">
        <w:t xml:space="preserve"> Boll weduwe</w:t>
      </w:r>
      <w:r>
        <w:t xml:space="preserve"> Johan </w:t>
      </w:r>
      <w:proofErr w:type="spellStart"/>
      <w:r>
        <w:t>Rietvelt</w:t>
      </w:r>
      <w:proofErr w:type="spellEnd"/>
      <w:r>
        <w:t xml:space="preserve">, in leven schout en secretaris van diverse heerlijkheden in het land van Heusden, wonend te Heusden. Verwijzing naar volmacht </w:t>
      </w:r>
      <w:r w:rsidR="00FF4475">
        <w:t xml:space="preserve">02-05-1787 </w:t>
      </w:r>
      <w:r>
        <w:t>gepasseerd voor notaris Paulus Cornelis Hoyinck van Papendrecht te Heusden. Comparanten verkopen op 30-03/13-04-1787,</w:t>
      </w:r>
      <w:r w:rsidR="00785C46">
        <w:t xml:space="preserve"> drie percelen akkerland met hooiveldje te Schijndel onder</w:t>
      </w:r>
      <w:r>
        <w:t xml:space="preserve"> </w:t>
      </w:r>
      <w:proofErr w:type="spellStart"/>
      <w:r>
        <w:t>Lutteleijnde</w:t>
      </w:r>
      <w:proofErr w:type="spellEnd"/>
      <w:r w:rsidR="00D009C3">
        <w:t xml:space="preserve"> ter plaatse genaamd den Sluijperman. Zij dragen dit thans voor f 524,-- over aan koper Philip Jacob de Haas, procureur wonend te Schijndel.</w:t>
      </w:r>
    </w:p>
    <w:p w14:paraId="72E959D3" w14:textId="77777777" w:rsidR="00D009C3" w:rsidRDefault="00D009C3" w:rsidP="00DE1A50">
      <w:pPr>
        <w:spacing w:after="0"/>
      </w:pPr>
    </w:p>
    <w:p w14:paraId="09525334" w14:textId="77777777" w:rsidR="00D009C3" w:rsidRDefault="00D009C3" w:rsidP="00DE1A50">
      <w:pPr>
        <w:spacing w:after="0"/>
      </w:pPr>
      <w:r>
        <w:t>35</w:t>
      </w:r>
      <w:r>
        <w:tab/>
        <w:t>07-05-1787</w:t>
      </w:r>
      <w:r>
        <w:tab/>
      </w:r>
      <w:r>
        <w:tab/>
        <w:t>Schijndel</w:t>
      </w:r>
      <w:r>
        <w:tab/>
      </w:r>
      <w:r>
        <w:tab/>
        <w:t>0075</w:t>
      </w:r>
      <w:r>
        <w:tab/>
      </w:r>
      <w:r>
        <w:tab/>
        <w:t>Transport</w:t>
      </w:r>
    </w:p>
    <w:p w14:paraId="301C1C53" w14:textId="7226BEFF" w:rsidR="00686F59" w:rsidRDefault="00D009C3" w:rsidP="00DE1A50">
      <w:pPr>
        <w:spacing w:after="0"/>
      </w:pPr>
      <w:r>
        <w:t>Johan Albertus</w:t>
      </w:r>
      <w:r w:rsidR="00785C46">
        <w:t xml:space="preserve"> </w:t>
      </w:r>
      <w:proofErr w:type="spellStart"/>
      <w:r w:rsidR="00785C46">
        <w:t>Rietvelt</w:t>
      </w:r>
      <w:proofErr w:type="spellEnd"/>
      <w:r w:rsidR="00785C46">
        <w:t xml:space="preserve"> en Gerrit Boll</w:t>
      </w:r>
      <w:r>
        <w:t xml:space="preserve"> als ge</w:t>
      </w:r>
      <w:r w:rsidR="00785C46">
        <w:t>lasten</w:t>
      </w:r>
      <w:r>
        <w:t xml:space="preserve"> van Jacob Boll, schout van de heerlijkheden Genderen en Wijck, wonend te Gendere</w:t>
      </w:r>
      <w:r w:rsidR="00785C46">
        <w:t xml:space="preserve">n en van </w:t>
      </w:r>
      <w:proofErr w:type="spellStart"/>
      <w:r w:rsidR="00785C46">
        <w:t>Alieda</w:t>
      </w:r>
      <w:proofErr w:type="spellEnd"/>
      <w:r w:rsidR="00785C46">
        <w:t xml:space="preserve"> Boll weduwe </w:t>
      </w:r>
      <w:r>
        <w:t xml:space="preserve">Johan </w:t>
      </w:r>
      <w:proofErr w:type="spellStart"/>
      <w:r>
        <w:t>Rietvelt</w:t>
      </w:r>
      <w:proofErr w:type="spellEnd"/>
      <w:r>
        <w:t>, in leven schout en secretaris van diverse heerlijkheden in het land van Heusden, wonend te Heusden. Verwijzing naar volmacht</w:t>
      </w:r>
      <w:r w:rsidR="00785C46">
        <w:t xml:space="preserve"> </w:t>
      </w:r>
      <w:r w:rsidR="00FF4475">
        <w:t xml:space="preserve">02-05-1787 </w:t>
      </w:r>
      <w:r>
        <w:t>gepasseerd voor notaris Paulus Cornelis Hoyinck van Papendrecht te Heusden. Comparanten v</w:t>
      </w:r>
      <w:r w:rsidR="00785C46">
        <w:t xml:space="preserve">erkopen op 30-03/13-04-1787 braak </w:t>
      </w:r>
      <w:proofErr w:type="spellStart"/>
      <w:r w:rsidR="00785C46">
        <w:t>teulland</w:t>
      </w:r>
      <w:proofErr w:type="spellEnd"/>
      <w:r w:rsidR="00785C46">
        <w:t xml:space="preserve"> te Schijndel onder </w:t>
      </w:r>
      <w:proofErr w:type="spellStart"/>
      <w:r>
        <w:t>Lutteleijnde</w:t>
      </w:r>
      <w:proofErr w:type="spellEnd"/>
      <w:r>
        <w:t xml:space="preserve"> ter plaatse genaamd den Sluijperman. Zij dragen dit thans voor f 399,-- over aan koper Jacob Arnoldus van Kessel wonend te Schijndel.</w:t>
      </w:r>
    </w:p>
    <w:p w14:paraId="12B38D99" w14:textId="0D4BD87D" w:rsidR="00D009C3" w:rsidRDefault="00D009C3" w:rsidP="00DE1A50">
      <w:pPr>
        <w:spacing w:after="0"/>
      </w:pPr>
    </w:p>
    <w:p w14:paraId="31BCE5D7" w14:textId="7107840C" w:rsidR="00D009C3" w:rsidRDefault="00D009C3" w:rsidP="00DE1A50">
      <w:pPr>
        <w:spacing w:after="0"/>
      </w:pPr>
      <w:r>
        <w:t>36</w:t>
      </w:r>
      <w:r>
        <w:tab/>
        <w:t>07-05-1787</w:t>
      </w:r>
      <w:r>
        <w:tab/>
      </w:r>
      <w:r>
        <w:tab/>
        <w:t>Schijndel</w:t>
      </w:r>
      <w:r>
        <w:tab/>
      </w:r>
      <w:r>
        <w:tab/>
        <w:t>0076</w:t>
      </w:r>
      <w:r>
        <w:tab/>
      </w:r>
      <w:r>
        <w:tab/>
        <w:t>Transport</w:t>
      </w:r>
    </w:p>
    <w:p w14:paraId="4861BC4A" w14:textId="303E59C5" w:rsidR="00D009C3" w:rsidRDefault="00D009C3" w:rsidP="00DE1A50">
      <w:pPr>
        <w:spacing w:after="0"/>
      </w:pPr>
      <w:r>
        <w:t>Johan Albertus</w:t>
      </w:r>
      <w:r w:rsidR="00785C46">
        <w:t xml:space="preserve"> </w:t>
      </w:r>
      <w:proofErr w:type="spellStart"/>
      <w:r w:rsidR="00785C46">
        <w:t>Rietvelt</w:t>
      </w:r>
      <w:proofErr w:type="spellEnd"/>
      <w:r w:rsidR="00785C46">
        <w:t xml:space="preserve"> en Gerrit Boll</w:t>
      </w:r>
      <w:r>
        <w:t xml:space="preserve"> als ge</w:t>
      </w:r>
      <w:r w:rsidR="00785C46">
        <w:t>lasten</w:t>
      </w:r>
      <w:r>
        <w:t xml:space="preserve"> van Jacob Boll, schout van de heerlijkheden Genderen en Wijck, wonend te Genderen en van </w:t>
      </w:r>
      <w:proofErr w:type="spellStart"/>
      <w:r>
        <w:t>Alieda</w:t>
      </w:r>
      <w:proofErr w:type="spellEnd"/>
      <w:r>
        <w:t xml:space="preserve"> Boll weduwe Johan </w:t>
      </w:r>
      <w:proofErr w:type="spellStart"/>
      <w:r>
        <w:t>Rietvelt</w:t>
      </w:r>
      <w:proofErr w:type="spellEnd"/>
      <w:r>
        <w:t xml:space="preserve">, in leven schout en secretaris van diverse heerlijkheden in het land van Heusden, wonend te Heusden. Verwijzing naar volmacht </w:t>
      </w:r>
      <w:r w:rsidR="00FF4475">
        <w:t xml:space="preserve">02-05-1787 </w:t>
      </w:r>
      <w:r>
        <w:t>gepasseerd voor notaris Paulus Cornelis Hoyinck van Papendrecht te Heusden. Comparanten verkopen op 30-03/13-04-1787,</w:t>
      </w:r>
      <w:r w:rsidR="00785C46">
        <w:t xml:space="preserve"> twee percelen akkerland te Schijndel onder</w:t>
      </w:r>
      <w:r>
        <w:t xml:space="preserve"> </w:t>
      </w:r>
      <w:proofErr w:type="spellStart"/>
      <w:r>
        <w:t>Lutteleijnde</w:t>
      </w:r>
      <w:proofErr w:type="spellEnd"/>
      <w:r>
        <w:t xml:space="preserve"> ter plaatse genaamd den Sluijperman. Zij dragen dit thans voor f 396,-- ove</w:t>
      </w:r>
      <w:r w:rsidR="00785C46">
        <w:t xml:space="preserve">r aan koper Johanna van </w:t>
      </w:r>
      <w:proofErr w:type="spellStart"/>
      <w:r w:rsidR="00785C46">
        <w:t>Berghum</w:t>
      </w:r>
      <w:proofErr w:type="spellEnd"/>
      <w:r w:rsidR="00785C46">
        <w:t xml:space="preserve"> weduwe</w:t>
      </w:r>
      <w:r>
        <w:t xml:space="preserve"> Adriaan Jan </w:t>
      </w:r>
      <w:proofErr w:type="spellStart"/>
      <w:r>
        <w:t>Voets</w:t>
      </w:r>
      <w:proofErr w:type="spellEnd"/>
      <w:r>
        <w:t xml:space="preserve"> wonend te Schijndel.</w:t>
      </w:r>
    </w:p>
    <w:p w14:paraId="753F13A0" w14:textId="0FE0D7AA" w:rsidR="00D009C3" w:rsidRDefault="00D009C3" w:rsidP="00DE1A50">
      <w:pPr>
        <w:spacing w:after="0"/>
      </w:pPr>
    </w:p>
    <w:p w14:paraId="3FBE5605" w14:textId="524C53E9" w:rsidR="00D009C3" w:rsidRDefault="00D009C3" w:rsidP="00DE1A50">
      <w:pPr>
        <w:spacing w:after="0"/>
      </w:pPr>
      <w:r>
        <w:t>37</w:t>
      </w:r>
      <w:r>
        <w:tab/>
        <w:t>07-05-1787</w:t>
      </w:r>
      <w:r>
        <w:tab/>
      </w:r>
      <w:r>
        <w:tab/>
        <w:t>Schijndel</w:t>
      </w:r>
      <w:r>
        <w:tab/>
      </w:r>
      <w:r>
        <w:tab/>
        <w:t>0077</w:t>
      </w:r>
      <w:r>
        <w:tab/>
      </w:r>
      <w:r>
        <w:tab/>
        <w:t>Transport</w:t>
      </w:r>
    </w:p>
    <w:p w14:paraId="553BE27E" w14:textId="2475CEB0" w:rsidR="00D009C3" w:rsidRDefault="00D009C3" w:rsidP="00DE1A50">
      <w:pPr>
        <w:spacing w:after="0"/>
      </w:pPr>
      <w:r>
        <w:t>Johan Albertus</w:t>
      </w:r>
      <w:r w:rsidR="00785C46">
        <w:t xml:space="preserve"> </w:t>
      </w:r>
      <w:proofErr w:type="spellStart"/>
      <w:r w:rsidR="00785C46">
        <w:t>Rietvelt</w:t>
      </w:r>
      <w:proofErr w:type="spellEnd"/>
      <w:r w:rsidR="00785C46">
        <w:t xml:space="preserve"> en Gerrit Boll</w:t>
      </w:r>
      <w:r>
        <w:t xml:space="preserve"> als ge</w:t>
      </w:r>
      <w:r w:rsidR="00785C46">
        <w:t>lasten</w:t>
      </w:r>
      <w:r>
        <w:t xml:space="preserve"> van Jacob Boll, schout van de heerlijkheden Genderen en Wijck, wonend te Gendere</w:t>
      </w:r>
      <w:r w:rsidR="00785C46">
        <w:t xml:space="preserve">n en van </w:t>
      </w:r>
      <w:proofErr w:type="spellStart"/>
      <w:r w:rsidR="00785C46">
        <w:t>Alieda</w:t>
      </w:r>
      <w:proofErr w:type="spellEnd"/>
      <w:r w:rsidR="00785C46">
        <w:t xml:space="preserve"> Boll weduwe </w:t>
      </w:r>
      <w:r>
        <w:t xml:space="preserve">Johan </w:t>
      </w:r>
      <w:proofErr w:type="spellStart"/>
      <w:r>
        <w:t>Rietvelt</w:t>
      </w:r>
      <w:proofErr w:type="spellEnd"/>
      <w:r>
        <w:t>, in leven schout en secretaris van diverse heerlijkheden in het land van Heusden, wonend te Heusden. Verwijzing naar volmacht</w:t>
      </w:r>
      <w:r w:rsidR="00785C46">
        <w:t xml:space="preserve"> </w:t>
      </w:r>
      <w:r w:rsidR="00FF4475">
        <w:t xml:space="preserve">02-05-1787 </w:t>
      </w:r>
      <w:r>
        <w:t>gepasseerd voor notaris Paulus Cornelis Hoyinck van Papendrecht te Heusden. Comparanten ve</w:t>
      </w:r>
      <w:r w:rsidR="00785C46">
        <w:t>rkopen op 30-03/13-04-1787</w:t>
      </w:r>
      <w:r>
        <w:t xml:space="preserve"> braak </w:t>
      </w:r>
      <w:proofErr w:type="spellStart"/>
      <w:r w:rsidR="00785C46">
        <w:lastRenderedPageBreak/>
        <w:t>teulland</w:t>
      </w:r>
      <w:proofErr w:type="spellEnd"/>
      <w:r w:rsidR="00785C46">
        <w:t xml:space="preserve"> te Schijndel onder</w:t>
      </w:r>
      <w:r>
        <w:t xml:space="preserve"> Borne van oudsher genaamd de Rugtersveldjes. Zij dragen dit thans voor f 367,-- over aan koper Herme Geerit Voets wonend te Schijndel.</w:t>
      </w:r>
    </w:p>
    <w:p w14:paraId="34536E1B" w14:textId="7FB3DF3E" w:rsidR="00D009C3" w:rsidRDefault="00D009C3" w:rsidP="00DE1A50">
      <w:pPr>
        <w:spacing w:after="0"/>
      </w:pPr>
    </w:p>
    <w:p w14:paraId="32883AC5" w14:textId="12459848" w:rsidR="00D009C3" w:rsidRDefault="008D6C59" w:rsidP="00DE1A50">
      <w:pPr>
        <w:spacing w:after="0"/>
      </w:pPr>
      <w:r>
        <w:t>3</w:t>
      </w:r>
      <w:r w:rsidR="00D009C3">
        <w:t>8</w:t>
      </w:r>
      <w:r w:rsidR="00D009C3">
        <w:tab/>
        <w:t>07-05-1787</w:t>
      </w:r>
      <w:r w:rsidR="00D009C3">
        <w:tab/>
      </w:r>
      <w:r w:rsidR="00D009C3">
        <w:tab/>
        <w:t>Schijndel</w:t>
      </w:r>
      <w:r w:rsidR="00D009C3">
        <w:tab/>
      </w:r>
      <w:r w:rsidR="00D009C3">
        <w:tab/>
        <w:t>0078</w:t>
      </w:r>
      <w:r w:rsidR="00D009C3">
        <w:tab/>
      </w:r>
      <w:r w:rsidR="00D009C3">
        <w:tab/>
        <w:t>Transport</w:t>
      </w:r>
    </w:p>
    <w:p w14:paraId="778A4B14" w14:textId="509120E4" w:rsidR="00D009C3" w:rsidRDefault="00D009C3" w:rsidP="00DE1A50">
      <w:pPr>
        <w:spacing w:after="0"/>
      </w:pPr>
      <w:r>
        <w:t>Johan Albertus</w:t>
      </w:r>
      <w:r w:rsidR="00785C46">
        <w:t xml:space="preserve"> </w:t>
      </w:r>
      <w:proofErr w:type="spellStart"/>
      <w:r w:rsidR="00785C46">
        <w:t>Rietvelt</w:t>
      </w:r>
      <w:proofErr w:type="spellEnd"/>
      <w:r w:rsidR="00785C46">
        <w:t xml:space="preserve"> en Gerrit Boll</w:t>
      </w:r>
      <w:r>
        <w:t xml:space="preserve"> als ge</w:t>
      </w:r>
      <w:r w:rsidR="00785C46">
        <w:t>lasten</w:t>
      </w:r>
      <w:r>
        <w:t xml:space="preserve"> van Jacob Boll, schout van de heerlijkheden Genderen en Wijck, wonend te Gender</w:t>
      </w:r>
      <w:r w:rsidR="00785C46">
        <w:t xml:space="preserve">en en van </w:t>
      </w:r>
      <w:proofErr w:type="spellStart"/>
      <w:r w:rsidR="00785C46">
        <w:t>Alieda</w:t>
      </w:r>
      <w:proofErr w:type="spellEnd"/>
      <w:r w:rsidR="00785C46">
        <w:t xml:space="preserve"> Boll weduwe</w:t>
      </w:r>
      <w:r>
        <w:t xml:space="preserve"> Johan </w:t>
      </w:r>
      <w:proofErr w:type="spellStart"/>
      <w:r>
        <w:t>Rietvelt</w:t>
      </w:r>
      <w:proofErr w:type="spellEnd"/>
      <w:r>
        <w:t>, in leven schout en secretaris van diverse heerlijkheden in het land van Heusden, wonend te He</w:t>
      </w:r>
      <w:r w:rsidR="00785C46">
        <w:t>usden. Verwijzing naar volmacht</w:t>
      </w:r>
      <w:r w:rsidR="002C5092">
        <w:t xml:space="preserve"> 02-05-1787 </w:t>
      </w:r>
      <w:r>
        <w:t>gepasseerd voor notaris Paulus Cornelis Hoyinck van Papendrecht te Heusden. Comparanten v</w:t>
      </w:r>
      <w:r w:rsidR="00785C46">
        <w:t>erkopen op 30-03/13-04-1787</w:t>
      </w:r>
      <w:r>
        <w:t xml:space="preserve"> huis, esthuis met hof, boomgaard en aangelegen akkerland, graskanten, houtgewassen en </w:t>
      </w:r>
      <w:proofErr w:type="spellStart"/>
      <w:r>
        <w:t>voorpotingen</w:t>
      </w:r>
      <w:proofErr w:type="spellEnd"/>
      <w:r w:rsidR="00785C46">
        <w:t xml:space="preserve"> te Schijndel onder</w:t>
      </w:r>
      <w:r w:rsidR="00F1454E">
        <w:t xml:space="preserve"> Borne omtr</w:t>
      </w:r>
      <w:r w:rsidR="00785C46">
        <w:t>ent de Schutsboom aan de Heuvel, grenzend</w:t>
      </w:r>
      <w:r w:rsidR="00F1454E">
        <w:t xml:space="preserve"> een zijde d</w:t>
      </w:r>
      <w:r w:rsidR="00785C46">
        <w:t>e Armen  Braak van Schijndel,</w:t>
      </w:r>
      <w:r w:rsidR="00F1454E">
        <w:t xml:space="preserve"> andere zijde Peeter Wouter van </w:t>
      </w:r>
      <w:r w:rsidR="00785C46">
        <w:t>Grinsven, ene eind gemeente en ander</w:t>
      </w:r>
      <w:r w:rsidR="00F1454E">
        <w:t xml:space="preserve"> eind Anthonij </w:t>
      </w:r>
      <w:proofErr w:type="spellStart"/>
      <w:r w:rsidR="00F1454E">
        <w:t>Johannis</w:t>
      </w:r>
      <w:proofErr w:type="spellEnd"/>
      <w:r w:rsidR="00F1454E">
        <w:t xml:space="preserve"> Vorstenbosch. Zij dragen dit thans voor f 603,-- over aan</w:t>
      </w:r>
      <w:r w:rsidR="00785C46">
        <w:t xml:space="preserve"> koper Annemie Jan Steenbakkers weduwe</w:t>
      </w:r>
      <w:r w:rsidR="00F1454E">
        <w:t xml:space="preserve"> Willem Marten </w:t>
      </w:r>
      <w:proofErr w:type="spellStart"/>
      <w:r w:rsidR="00F1454E">
        <w:t>Corsten</w:t>
      </w:r>
      <w:proofErr w:type="spellEnd"/>
      <w:r w:rsidR="00F1454E">
        <w:t>, wonend te Schijndel.</w:t>
      </w:r>
    </w:p>
    <w:p w14:paraId="25791D2D" w14:textId="32612010" w:rsidR="00F1454E" w:rsidRDefault="00F1454E" w:rsidP="00DE1A50">
      <w:pPr>
        <w:spacing w:after="0"/>
      </w:pPr>
    </w:p>
    <w:p w14:paraId="5317E20C" w14:textId="12654A86" w:rsidR="00F1454E" w:rsidRDefault="008D6C59" w:rsidP="00DE1A50">
      <w:pPr>
        <w:spacing w:after="0"/>
      </w:pPr>
      <w:r>
        <w:t>3</w:t>
      </w:r>
      <w:r w:rsidR="00F1454E">
        <w:t>9</w:t>
      </w:r>
      <w:r w:rsidR="00F1454E">
        <w:tab/>
        <w:t>07-05-1787</w:t>
      </w:r>
      <w:r w:rsidR="00F1454E">
        <w:tab/>
      </w:r>
      <w:r w:rsidR="00F1454E">
        <w:tab/>
        <w:t>Schijndel</w:t>
      </w:r>
      <w:r w:rsidR="00F1454E">
        <w:tab/>
      </w:r>
      <w:r w:rsidR="00F1454E">
        <w:tab/>
        <w:t>0079</w:t>
      </w:r>
      <w:r w:rsidR="00F1454E">
        <w:tab/>
      </w:r>
      <w:r w:rsidR="00F1454E">
        <w:tab/>
        <w:t>Transport</w:t>
      </w:r>
    </w:p>
    <w:p w14:paraId="7E47E700" w14:textId="71FC9D89" w:rsidR="00F1454E" w:rsidRDefault="00F1454E" w:rsidP="00DE1A50">
      <w:pPr>
        <w:spacing w:after="0"/>
      </w:pPr>
      <w:r>
        <w:t>Johan Albertus</w:t>
      </w:r>
      <w:r w:rsidR="00785C46">
        <w:t xml:space="preserve"> </w:t>
      </w:r>
      <w:proofErr w:type="spellStart"/>
      <w:r w:rsidR="00785C46">
        <w:t>Rietvelt</w:t>
      </w:r>
      <w:proofErr w:type="spellEnd"/>
      <w:r w:rsidR="00785C46">
        <w:t xml:space="preserve"> en Gerrit Boll</w:t>
      </w:r>
      <w:r>
        <w:t xml:space="preserve"> als ge</w:t>
      </w:r>
      <w:r w:rsidR="00785C46">
        <w:t>laste</w:t>
      </w:r>
      <w:r w:rsidR="002C5092">
        <w:t>n</w:t>
      </w:r>
      <w:r>
        <w:t xml:space="preserve"> van Jacob Boll, schout van de heerlijkheden Genderen en Wijck, wonend te Gender</w:t>
      </w:r>
      <w:r w:rsidR="00785C46">
        <w:t xml:space="preserve">en en van </w:t>
      </w:r>
      <w:proofErr w:type="spellStart"/>
      <w:r w:rsidR="00785C46">
        <w:t>Alieda</w:t>
      </w:r>
      <w:proofErr w:type="spellEnd"/>
      <w:r w:rsidR="00785C46">
        <w:t xml:space="preserve"> Boll weduwe</w:t>
      </w:r>
      <w:r>
        <w:t xml:space="preserve"> Johan </w:t>
      </w:r>
      <w:proofErr w:type="spellStart"/>
      <w:r>
        <w:t>Rietvelt</w:t>
      </w:r>
      <w:proofErr w:type="spellEnd"/>
      <w:r>
        <w:t xml:space="preserve">, in leven schout en secretaris van diverse heerlijkheden in het land van Heusden, wonend te Heusden. Verwijzing naar volmacht </w:t>
      </w:r>
      <w:r w:rsidR="002C5092">
        <w:t xml:space="preserve">02-05-1787 </w:t>
      </w:r>
      <w:r>
        <w:t>gepasseerd voor notaris Paulus Cornelis Hoyinck van Papendrecht te Heusden. Comparanten v</w:t>
      </w:r>
      <w:r w:rsidR="00785C46">
        <w:t xml:space="preserve">erkopen op 30-03/13-04-1787 braak </w:t>
      </w:r>
      <w:proofErr w:type="spellStart"/>
      <w:r w:rsidR="00785C46">
        <w:t>teulland</w:t>
      </w:r>
      <w:proofErr w:type="spellEnd"/>
      <w:r>
        <w:t xml:space="preserve"> te Schijndel omtrent de Schutsboom bij de Voort genaamd de Paalkens. Zij dragen dit thans voor f 380,-- over aan koper Johanna Hendrik van de Ven wonend te Schijndel.</w:t>
      </w:r>
    </w:p>
    <w:p w14:paraId="003062AB" w14:textId="5B45DC36" w:rsidR="00F1454E" w:rsidRDefault="00F1454E" w:rsidP="00DE1A50">
      <w:pPr>
        <w:spacing w:after="0"/>
      </w:pPr>
    </w:p>
    <w:p w14:paraId="221DF643" w14:textId="45DCAF49" w:rsidR="00F1454E" w:rsidRDefault="008D6C59" w:rsidP="00DE1A50">
      <w:pPr>
        <w:spacing w:after="0"/>
      </w:pPr>
      <w:r>
        <w:t>4</w:t>
      </w:r>
      <w:r w:rsidR="00F1454E">
        <w:t>0</w:t>
      </w:r>
      <w:r w:rsidR="00F1454E">
        <w:tab/>
        <w:t>07-05-1787</w:t>
      </w:r>
      <w:r w:rsidR="00F1454E">
        <w:tab/>
      </w:r>
      <w:r w:rsidR="00F1454E">
        <w:tab/>
        <w:t>Schijndel</w:t>
      </w:r>
      <w:r w:rsidR="00F1454E">
        <w:tab/>
      </w:r>
      <w:r w:rsidR="00F1454E">
        <w:tab/>
        <w:t>0080</w:t>
      </w:r>
      <w:r w:rsidR="00F1454E">
        <w:tab/>
      </w:r>
      <w:r w:rsidR="00F1454E">
        <w:tab/>
        <w:t>Transport</w:t>
      </w:r>
    </w:p>
    <w:p w14:paraId="5023FF08" w14:textId="20BBE3A9" w:rsidR="00F1454E" w:rsidRDefault="00F1454E" w:rsidP="00DE1A50">
      <w:pPr>
        <w:spacing w:after="0"/>
      </w:pPr>
      <w:bookmarkStart w:id="2" w:name="_Hlk130500541"/>
      <w:r>
        <w:t xml:space="preserve">Johan Albertus </w:t>
      </w:r>
      <w:proofErr w:type="spellStart"/>
      <w:r>
        <w:t>Rietvelt</w:t>
      </w:r>
      <w:proofErr w:type="spellEnd"/>
      <w:r>
        <w:t xml:space="preserve"> en Gerrit Boll</w:t>
      </w:r>
      <w:bookmarkEnd w:id="2"/>
      <w:r w:rsidR="00785C46">
        <w:t xml:space="preserve"> </w:t>
      </w:r>
      <w:r>
        <w:t>als ge</w:t>
      </w:r>
      <w:r w:rsidR="00785C46">
        <w:t>lasten</w:t>
      </w:r>
      <w:r>
        <w:t xml:space="preserve"> van </w:t>
      </w:r>
      <w:bookmarkStart w:id="3" w:name="_Hlk130500486"/>
      <w:r>
        <w:t>Jacob Boll, schout van de heerlijkheden Genderen en Wijck, wonend te Gendere</w:t>
      </w:r>
      <w:r w:rsidR="00785C46">
        <w:t xml:space="preserve">n en van </w:t>
      </w:r>
      <w:proofErr w:type="spellStart"/>
      <w:r w:rsidR="00785C46">
        <w:t>Alieda</w:t>
      </w:r>
      <w:proofErr w:type="spellEnd"/>
      <w:r w:rsidR="00785C46">
        <w:t xml:space="preserve"> Boll weduwe </w:t>
      </w:r>
      <w:r>
        <w:t xml:space="preserve">Johan </w:t>
      </w:r>
      <w:proofErr w:type="spellStart"/>
      <w:r>
        <w:t>Rietvelt</w:t>
      </w:r>
      <w:proofErr w:type="spellEnd"/>
      <w:r>
        <w:t>, in leven schout en secretaris van diverse heerlijkheden in het land van Heusden, wonend te Heusden</w:t>
      </w:r>
      <w:bookmarkEnd w:id="3"/>
      <w:r>
        <w:t xml:space="preserve">. Verwijzing naar volmacht </w:t>
      </w:r>
      <w:r w:rsidR="002C5092">
        <w:t xml:space="preserve">02-05-1787 </w:t>
      </w:r>
      <w:r>
        <w:t>gepasseerd voor notaris Paulus Cornelis Hoyinck van Papendrecht te Heusden. Comparanten v</w:t>
      </w:r>
      <w:r w:rsidR="00785C46">
        <w:t xml:space="preserve">erkopen op 30-03/13-04-1787 braak </w:t>
      </w:r>
      <w:proofErr w:type="spellStart"/>
      <w:r w:rsidR="00785C46">
        <w:t>teulland</w:t>
      </w:r>
      <w:proofErr w:type="spellEnd"/>
      <w:r w:rsidR="00785C46">
        <w:t xml:space="preserve"> te Schijndel onder</w:t>
      </w:r>
      <w:r>
        <w:t xml:space="preserve"> Borne aan den Boschweg nabij de Slender. Zij dragen dit thans voor f 450,-- over aan koper Johannis Peeters van de Ven wonend te Schijndel.</w:t>
      </w:r>
    </w:p>
    <w:p w14:paraId="35E97187" w14:textId="57B517D7" w:rsidR="00F1454E" w:rsidRDefault="00F1454E" w:rsidP="00DE1A50">
      <w:pPr>
        <w:spacing w:after="0"/>
      </w:pPr>
    </w:p>
    <w:p w14:paraId="59607E1A" w14:textId="531C6521" w:rsidR="00F1454E" w:rsidRDefault="008D6C59" w:rsidP="00DE1A50">
      <w:pPr>
        <w:spacing w:after="0"/>
      </w:pPr>
      <w:r>
        <w:t>4</w:t>
      </w:r>
      <w:r w:rsidR="00F1454E">
        <w:t>1</w:t>
      </w:r>
      <w:r w:rsidR="00F1454E">
        <w:tab/>
      </w:r>
      <w:r>
        <w:t>07-05-</w:t>
      </w:r>
      <w:r w:rsidR="00F1454E">
        <w:t>1787</w:t>
      </w:r>
      <w:r w:rsidR="00F1454E">
        <w:tab/>
      </w:r>
      <w:r w:rsidR="00F1454E">
        <w:tab/>
        <w:t>Schijndel</w:t>
      </w:r>
      <w:r w:rsidR="00F1454E">
        <w:tab/>
      </w:r>
      <w:r w:rsidR="00F1454E">
        <w:tab/>
        <w:t>0081</w:t>
      </w:r>
      <w:r>
        <w:t>-0082</w:t>
      </w:r>
      <w:r w:rsidR="00F1454E">
        <w:tab/>
      </w:r>
      <w:r w:rsidR="00F1454E">
        <w:tab/>
        <w:t>Volmacht</w:t>
      </w:r>
    </w:p>
    <w:p w14:paraId="4679CA02" w14:textId="001DB9F8" w:rsidR="00F1454E" w:rsidRDefault="002662CF" w:rsidP="00DE1A50">
      <w:pPr>
        <w:spacing w:after="0"/>
      </w:pPr>
      <w:r>
        <w:t>Registratie van</w:t>
      </w:r>
      <w:r w:rsidR="00F1454E">
        <w:t xml:space="preserve"> volmacht afgegeven 02-05-1787 voor notaris </w:t>
      </w:r>
      <w:r w:rsidR="008D6C59">
        <w:t>Paulus</w:t>
      </w:r>
      <w:r w:rsidR="00F1454E">
        <w:t xml:space="preserve"> Cornelis Hoijnck</w:t>
      </w:r>
      <w:r w:rsidR="008D6C59">
        <w:t xml:space="preserve"> van Papendrecht te Heu</w:t>
      </w:r>
      <w:r>
        <w:t xml:space="preserve">sden. Jacob Boll, schout van </w:t>
      </w:r>
      <w:r w:rsidR="008D6C59">
        <w:t>heerlijkheden Genderen en Wijck, wonend te Gendere</w:t>
      </w:r>
      <w:r>
        <w:t xml:space="preserve">n en van Alieda Boll weduwe </w:t>
      </w:r>
      <w:r w:rsidR="008D6C59">
        <w:t xml:space="preserve">Johan Rietvelt, in leven schout en secretaris van diverse heerlijkheden in het land van Heusden, wonend te Heusden geven volmacht aan Johan Albertus </w:t>
      </w:r>
      <w:r>
        <w:t>Rietvelt en Gerrit Boll voor verkopen</w:t>
      </w:r>
      <w:r w:rsidR="008D6C59">
        <w:t xml:space="preserve"> van percelen land en huizen. Zie scans 0055-0080.</w:t>
      </w:r>
    </w:p>
    <w:p w14:paraId="059184B7" w14:textId="3A9D1A7A" w:rsidR="008D6C59" w:rsidRDefault="008D6C59" w:rsidP="00DE1A50">
      <w:pPr>
        <w:spacing w:after="0"/>
      </w:pPr>
    </w:p>
    <w:p w14:paraId="380D846D" w14:textId="26C16CC7" w:rsidR="008D6C59" w:rsidRDefault="008D6C59" w:rsidP="00DE1A50">
      <w:pPr>
        <w:spacing w:after="0"/>
      </w:pPr>
      <w:r>
        <w:t>42</w:t>
      </w:r>
      <w:r>
        <w:tab/>
        <w:t>29-05-1787</w:t>
      </w:r>
      <w:r>
        <w:tab/>
      </w:r>
      <w:r>
        <w:tab/>
        <w:t>Schijndel</w:t>
      </w:r>
      <w:r>
        <w:tab/>
      </w:r>
      <w:r>
        <w:tab/>
        <w:t>0083-0084</w:t>
      </w:r>
      <w:r>
        <w:tab/>
      </w:r>
      <w:r>
        <w:tab/>
        <w:t>Schuldbekentenis</w:t>
      </w:r>
    </w:p>
    <w:p w14:paraId="44B26BFF" w14:textId="342B36F5" w:rsidR="008D6C59" w:rsidRDefault="008D6C59" w:rsidP="00DE1A50">
      <w:pPr>
        <w:spacing w:after="0"/>
      </w:pPr>
      <w:r>
        <w:t xml:space="preserve">Paulus Johannis van </w:t>
      </w:r>
      <w:r w:rsidR="00141C0B">
        <w:t>der Schoot, wonend te Schijndel</w:t>
      </w:r>
      <w:r>
        <w:t xml:space="preserve"> verklaart f 200,-- schuldig te zijn aan Johannis Geerit</w:t>
      </w:r>
      <w:r w:rsidR="00141C0B">
        <w:t xml:space="preserve"> Gijsbert Pijnappels wonend te S</w:t>
      </w:r>
      <w:r>
        <w:t>chijndel.</w:t>
      </w:r>
    </w:p>
    <w:p w14:paraId="1A10DBED" w14:textId="13D1E4FF" w:rsidR="008D6C59" w:rsidRDefault="008D6C59" w:rsidP="00DE1A50">
      <w:pPr>
        <w:spacing w:after="0"/>
      </w:pPr>
    </w:p>
    <w:p w14:paraId="764AD291" w14:textId="78882035" w:rsidR="008D6C59" w:rsidRDefault="008D6C59" w:rsidP="00DE1A50">
      <w:pPr>
        <w:spacing w:after="0"/>
      </w:pPr>
      <w:r>
        <w:t>43</w:t>
      </w:r>
      <w:r>
        <w:tab/>
      </w:r>
      <w:r w:rsidR="00FB36F4">
        <w:t>13-06-</w:t>
      </w:r>
      <w:r>
        <w:t>1787</w:t>
      </w:r>
      <w:r>
        <w:tab/>
      </w:r>
      <w:r>
        <w:tab/>
        <w:t>Schijndel</w:t>
      </w:r>
      <w:r>
        <w:tab/>
      </w:r>
      <w:r>
        <w:tab/>
        <w:t>0085-</w:t>
      </w:r>
      <w:r w:rsidR="00FB36F4">
        <w:t>0090</w:t>
      </w:r>
      <w:r>
        <w:tab/>
      </w:r>
      <w:r>
        <w:tab/>
        <w:t>Transport</w:t>
      </w:r>
    </w:p>
    <w:p w14:paraId="02999FBE" w14:textId="709BEBA1" w:rsidR="008D6C59" w:rsidRDefault="00824394" w:rsidP="00DE1A50">
      <w:pPr>
        <w:spacing w:after="0"/>
      </w:pPr>
      <w:r>
        <w:t xml:space="preserve">Dielis Jansse van </w:t>
      </w:r>
      <w:r w:rsidR="00CC6E5B">
        <w:t>der Heijden eerder weduwnaar</w:t>
      </w:r>
      <w:r>
        <w:t xml:space="preserve"> Cathalijn</w:t>
      </w:r>
      <w:r w:rsidR="00CC6E5B">
        <w:t xml:space="preserve"> van de Morsselaar en laatst</w:t>
      </w:r>
      <w:r>
        <w:t xml:space="preserve"> Annemie Peet</w:t>
      </w:r>
      <w:r w:rsidR="00CC6E5B">
        <w:t>er Loomans, wonend te Schijndel</w:t>
      </w:r>
      <w:r>
        <w:t xml:space="preserve"> voor zich en voor zijn twee </w:t>
      </w:r>
      <w:r w:rsidR="00FB36F4">
        <w:t>minderjarige</w:t>
      </w:r>
      <w:r>
        <w:t xml:space="preserve"> </w:t>
      </w:r>
      <w:r w:rsidR="00FB36F4">
        <w:t>kinderen</w:t>
      </w:r>
      <w:r w:rsidR="00CC6E5B">
        <w:t xml:space="preserve"> uit</w:t>
      </w:r>
      <w:r>
        <w:t xml:space="preserve"> 2</w:t>
      </w:r>
      <w:r w:rsidRPr="00824394">
        <w:rPr>
          <w:vertAlign w:val="superscript"/>
        </w:rPr>
        <w:t>e</w:t>
      </w:r>
      <w:r>
        <w:t xml:space="preserve"> huwelijk met name Jan en Lambertus en met autorisa</w:t>
      </w:r>
      <w:r w:rsidR="00CC6E5B">
        <w:t>tie opgemaakt voor schepenen</w:t>
      </w:r>
      <w:r>
        <w:t xml:space="preserve"> Schijndel 30-05-1787; </w:t>
      </w:r>
      <w:r w:rsidR="002C5092">
        <w:t>a</w:t>
      </w:r>
      <w:r>
        <w:t>lsmede zijn meerderjarige kinde</w:t>
      </w:r>
      <w:r w:rsidR="00CC6E5B">
        <w:t>ren Johannes en Johanna uit</w:t>
      </w:r>
      <w:r>
        <w:t xml:space="preserve"> 1</w:t>
      </w:r>
      <w:r w:rsidRPr="00824394">
        <w:rPr>
          <w:vertAlign w:val="superscript"/>
        </w:rPr>
        <w:t>e</w:t>
      </w:r>
      <w:r w:rsidR="00CC6E5B">
        <w:t xml:space="preserve"> huwelijk</w:t>
      </w:r>
      <w:r>
        <w:t xml:space="preserve"> verkopen voor f 250,-- aan </w:t>
      </w:r>
      <w:r w:rsidR="00FB36F4">
        <w:t xml:space="preserve">Hendrik van </w:t>
      </w:r>
      <w:r w:rsidR="00CC6E5B">
        <w:t>der Schoot, wonend te Schijndel</w:t>
      </w:r>
      <w:r>
        <w:t xml:space="preserve"> huisje met hof met houtgewassen en voorpotingen en verdere ge</w:t>
      </w:r>
      <w:r w:rsidR="00CC6E5B">
        <w:t xml:space="preserve">rechtigheden te Schijndel in het </w:t>
      </w:r>
      <w:proofErr w:type="spellStart"/>
      <w:r w:rsidR="00CC6E5B">
        <w:t>Hermaelen</w:t>
      </w:r>
      <w:proofErr w:type="spellEnd"/>
      <w:r w:rsidR="00CC6E5B">
        <w:t>, grenzend oost</w:t>
      </w:r>
      <w:r>
        <w:t xml:space="preserve"> de dijk naar Boxtel, west en noord de gemeente, zui</w:t>
      </w:r>
      <w:r w:rsidR="00CC6E5B">
        <w:t>d een weg. Hem aangekomen van</w:t>
      </w:r>
      <w:r>
        <w:t xml:space="preserve"> gemeente bij transport</w:t>
      </w:r>
      <w:r w:rsidR="00FB36F4">
        <w:t xml:space="preserve"> gepasseerd te ’s-Hertogenbosch 30-01-1779. Als sp</w:t>
      </w:r>
      <w:r w:rsidR="00CC6E5B">
        <w:t>eciale voorwaarde is vermeld da</w:t>
      </w:r>
      <w:r w:rsidR="00FB36F4">
        <w:t xml:space="preserve">t </w:t>
      </w:r>
      <w:proofErr w:type="spellStart"/>
      <w:r w:rsidR="00FB36F4">
        <w:t>Dielis</w:t>
      </w:r>
      <w:proofErr w:type="spellEnd"/>
      <w:r w:rsidR="00FB36F4">
        <w:t xml:space="preserve"> </w:t>
      </w:r>
      <w:proofErr w:type="spellStart"/>
      <w:r w:rsidR="00FB36F4">
        <w:t>Jansse</w:t>
      </w:r>
      <w:proofErr w:type="spellEnd"/>
      <w:r w:rsidR="00FB36F4">
        <w:t xml:space="preserve"> van der Heijden er zijn leven lang zal mogen blijven wonen. Koper verklaart f 200,-- schuldig te zijn aan verkoper. In de kantlijn staat vermeld dat de koopsom in termijnen is afgelost.</w:t>
      </w:r>
    </w:p>
    <w:p w14:paraId="0CE7AAF3" w14:textId="2E95D8C9" w:rsidR="00FB36F4" w:rsidRDefault="00FB36F4" w:rsidP="00DE1A50">
      <w:pPr>
        <w:spacing w:after="0"/>
      </w:pPr>
    </w:p>
    <w:p w14:paraId="45AA6CD0" w14:textId="5569BCCF" w:rsidR="00FB36F4" w:rsidRDefault="00FB36F4" w:rsidP="00DE1A50">
      <w:pPr>
        <w:spacing w:after="0"/>
      </w:pPr>
      <w:r>
        <w:t>44</w:t>
      </w:r>
      <w:r>
        <w:tab/>
      </w:r>
      <w:r w:rsidR="00940023">
        <w:t>13-06-</w:t>
      </w:r>
      <w:r>
        <w:t>1787</w:t>
      </w:r>
      <w:r>
        <w:tab/>
      </w:r>
      <w:r>
        <w:tab/>
        <w:t>Schijndel</w:t>
      </w:r>
      <w:r>
        <w:tab/>
      </w:r>
      <w:r>
        <w:tab/>
        <w:t>0091-</w:t>
      </w:r>
      <w:r w:rsidR="00940023">
        <w:t>0093</w:t>
      </w:r>
      <w:r>
        <w:tab/>
      </w:r>
      <w:r>
        <w:tab/>
        <w:t>Schuldbekentenis</w:t>
      </w:r>
    </w:p>
    <w:p w14:paraId="709D685C" w14:textId="38252F63" w:rsidR="00940023" w:rsidRDefault="00E76F94" w:rsidP="00DE1A50">
      <w:pPr>
        <w:spacing w:after="0"/>
      </w:pPr>
      <w:r>
        <w:t>Jan</w:t>
      </w:r>
      <w:r w:rsidR="00940023">
        <w:t xml:space="preserve"> Jansse van de Ven en Maria Jaco</w:t>
      </w:r>
      <w:r w:rsidR="00CC6E5B">
        <w:t>b van der Heijden, meerderjarig</w:t>
      </w:r>
      <w:r w:rsidR="00940023">
        <w:t xml:space="preserve"> ongehuwde dochter en Annemie Gijsbe</w:t>
      </w:r>
      <w:r w:rsidR="00CC6E5B">
        <w:t xml:space="preserve">rt van den </w:t>
      </w:r>
      <w:proofErr w:type="spellStart"/>
      <w:r w:rsidR="00CC6E5B">
        <w:t>Bogaart</w:t>
      </w:r>
      <w:proofErr w:type="spellEnd"/>
      <w:r w:rsidR="00CC6E5B">
        <w:t xml:space="preserve"> weduwe</w:t>
      </w:r>
      <w:r w:rsidR="00940023">
        <w:t xml:space="preserve"> Jacob van der Hei</w:t>
      </w:r>
      <w:r w:rsidR="00CC6E5B">
        <w:t>jden, allen wonend te Schijndel</w:t>
      </w:r>
      <w:r w:rsidR="00940023">
        <w:t xml:space="preserve"> verklaren f 500,-- schuldig te zijn aan mr. </w:t>
      </w:r>
      <w:r w:rsidR="00940023">
        <w:lastRenderedPageBreak/>
        <w:t>Hendrikus Josephus Kleinefelt wonend te ’s-Hertogenbosch</w:t>
      </w:r>
      <w:r w:rsidR="00CC6E5B">
        <w:t xml:space="preserve">. De akte is doorgehaald. In </w:t>
      </w:r>
      <w:r w:rsidR="00940023">
        <w:t>kantlijn staat vermeld: gecasseerd den 21sten november 1811.</w:t>
      </w:r>
    </w:p>
    <w:p w14:paraId="6ECC0234" w14:textId="237D7848" w:rsidR="00940023" w:rsidRDefault="00940023" w:rsidP="00DE1A50">
      <w:pPr>
        <w:spacing w:after="0"/>
      </w:pPr>
    </w:p>
    <w:p w14:paraId="1F7C3182" w14:textId="30AA24B2" w:rsidR="00940023" w:rsidRDefault="00940023" w:rsidP="00DE1A50">
      <w:pPr>
        <w:spacing w:after="0"/>
      </w:pPr>
      <w:r>
        <w:t>45</w:t>
      </w:r>
      <w:r>
        <w:tab/>
      </w:r>
      <w:r w:rsidR="00E76F94">
        <w:t>14-06-</w:t>
      </w:r>
      <w:r>
        <w:t>1787</w:t>
      </w:r>
      <w:r>
        <w:tab/>
      </w:r>
      <w:r>
        <w:tab/>
        <w:t>Schijndel</w:t>
      </w:r>
      <w:r>
        <w:tab/>
      </w:r>
      <w:r>
        <w:tab/>
        <w:t>0094-</w:t>
      </w:r>
      <w:r w:rsidR="00E76F94">
        <w:t>0096</w:t>
      </w:r>
      <w:r>
        <w:tab/>
      </w:r>
      <w:r>
        <w:tab/>
        <w:t>Transport</w:t>
      </w:r>
    </w:p>
    <w:p w14:paraId="6842762C" w14:textId="035DAECA" w:rsidR="00940023" w:rsidRDefault="00940023" w:rsidP="00DE1A50">
      <w:pPr>
        <w:spacing w:after="0"/>
      </w:pPr>
      <w:r>
        <w:t>Maria G</w:t>
      </w:r>
      <w:r w:rsidR="00CC6E5B">
        <w:t xml:space="preserve">oijaert van der Donk weduwe </w:t>
      </w:r>
      <w:r>
        <w:t xml:space="preserve">Pieter Hendrik </w:t>
      </w:r>
      <w:r w:rsidR="00CC6E5B">
        <w:t>van Kessel, wonend te Schijndel</w:t>
      </w:r>
      <w:r>
        <w:t xml:space="preserve"> verkoopt voor f 40,-- aan </w:t>
      </w:r>
      <w:r w:rsidR="00E76F94">
        <w:t>haar z</w:t>
      </w:r>
      <w:r w:rsidR="00CC6E5B">
        <w:t>oon Goijaart Piet van Kessel, ene helft en</w:t>
      </w:r>
      <w:r w:rsidR="00E76F94">
        <w:t xml:space="preserve"> wederhelft aan haar dochter Adriaantje Piet van Kessel gehuwd met Andries Jansse van den Heu</w:t>
      </w:r>
      <w:r w:rsidR="00CC6E5B">
        <w:t>vel, beiden wonend te Schijndel</w:t>
      </w:r>
      <w:r w:rsidR="00E76F94">
        <w:t xml:space="preserve"> </w:t>
      </w:r>
      <w:r w:rsidR="002C5092">
        <w:t xml:space="preserve">van </w:t>
      </w:r>
      <w:r w:rsidR="00E76F94">
        <w:t>huis met hof en aangeleg</w:t>
      </w:r>
      <w:r w:rsidR="00CC6E5B">
        <w:t>en akkerland te Schijndel onder</w:t>
      </w:r>
      <w:r w:rsidR="00E76F94">
        <w:t xml:space="preserve"> Borne</w:t>
      </w:r>
      <w:r w:rsidR="00CC6E5B">
        <w:t xml:space="preserve"> ter plaatse genaamd de </w:t>
      </w:r>
      <w:proofErr w:type="spellStart"/>
      <w:r w:rsidR="00CC6E5B">
        <w:t>Slender</w:t>
      </w:r>
      <w:proofErr w:type="spellEnd"/>
      <w:r w:rsidR="00CC6E5B">
        <w:t>, g</w:t>
      </w:r>
      <w:r w:rsidR="00E76F94">
        <w:t>renzend een zijde en een eind</w:t>
      </w:r>
      <w:r w:rsidR="00CC6E5B">
        <w:t xml:space="preserve"> Johannis Hendrik van Berkel,</w:t>
      </w:r>
      <w:r w:rsidR="00E76F94">
        <w:t xml:space="preserve"> ander</w:t>
      </w:r>
      <w:r w:rsidR="00CC6E5B">
        <w:t xml:space="preserve">e zijde Elisabeth Hugo Verhagen weduwe </w:t>
      </w:r>
      <w:proofErr w:type="spellStart"/>
      <w:r w:rsidR="00CC6E5B">
        <w:t>Johannis</w:t>
      </w:r>
      <w:proofErr w:type="spellEnd"/>
      <w:r w:rsidR="00CC6E5B">
        <w:t xml:space="preserve"> Peeters van de Ven, ander</w:t>
      </w:r>
      <w:r w:rsidR="00E76F94">
        <w:t xml:space="preserve"> eind de gemene straat. Haar aangekomen van haar zoon Goijaert Piet van Kessel voor schepenen van Schijndel 05-12-1783.</w:t>
      </w:r>
    </w:p>
    <w:p w14:paraId="05113276" w14:textId="7FC98A04" w:rsidR="00E76F94" w:rsidRDefault="00E76F94" w:rsidP="00DE1A50">
      <w:pPr>
        <w:spacing w:after="0"/>
      </w:pPr>
    </w:p>
    <w:p w14:paraId="71C0C1A6" w14:textId="3BAC3094" w:rsidR="00E76F94" w:rsidRDefault="00E76F94" w:rsidP="00DE1A50">
      <w:pPr>
        <w:spacing w:after="0"/>
      </w:pPr>
      <w:r>
        <w:t>46</w:t>
      </w:r>
      <w:r>
        <w:tab/>
      </w:r>
      <w:r w:rsidR="00A872F6">
        <w:t>18-06-</w:t>
      </w:r>
      <w:r>
        <w:t>1787</w:t>
      </w:r>
      <w:r>
        <w:tab/>
      </w:r>
      <w:r>
        <w:tab/>
        <w:t>Schijndel</w:t>
      </w:r>
      <w:r>
        <w:tab/>
      </w:r>
      <w:r>
        <w:tab/>
        <w:t>0097-</w:t>
      </w:r>
      <w:r w:rsidR="00A872F6">
        <w:t>0102</w:t>
      </w:r>
      <w:r>
        <w:tab/>
      </w:r>
      <w:r>
        <w:tab/>
        <w:t>Schuldbekentenis</w:t>
      </w:r>
    </w:p>
    <w:p w14:paraId="68E82D05" w14:textId="4AAEC6B6" w:rsidR="00E76F94" w:rsidRDefault="00E76F94" w:rsidP="00DE1A50">
      <w:pPr>
        <w:spacing w:after="0"/>
      </w:pPr>
      <w:r>
        <w:t>Jacomijn Lambert</w:t>
      </w:r>
      <w:r w:rsidR="00CC6E5B">
        <w:t xml:space="preserve"> Schoenmackers, eerst weduwe</w:t>
      </w:r>
      <w:r>
        <w:t xml:space="preserve"> </w:t>
      </w:r>
      <w:r w:rsidR="00CC6E5B">
        <w:t>Jan Gijsbert Smits en laatst</w:t>
      </w:r>
      <w:r>
        <w:t xml:space="preserve"> Geerit Jan Willem Vrenssen; </w:t>
      </w:r>
      <w:r w:rsidR="00CC6E5B">
        <w:t xml:space="preserve">Wilhelmus Lambert Schoenmakers </w:t>
      </w:r>
      <w:r>
        <w:t>en Christiaan Cluijt</w:t>
      </w:r>
      <w:r w:rsidR="00CC6E5B">
        <w:t>mans, allen wonend te Schijndel</w:t>
      </w:r>
      <w:r>
        <w:t xml:space="preserve"> verklaren f 600,-- schuldig te zijn aan Johannis Geerit Gijsberts Pijnappels te Schijndel. </w:t>
      </w:r>
      <w:r w:rsidR="00A872F6">
        <w:t>Christiaan Smits, timmer</w:t>
      </w:r>
      <w:r w:rsidR="00CC6E5B">
        <w:t>mansknecht wonend te</w:t>
      </w:r>
      <w:r w:rsidR="00A872F6">
        <w:t xml:space="preserve"> Rotterdam heeft op 11-06-1787 voor notaris Petrus Con</w:t>
      </w:r>
      <w:r w:rsidR="00CC6E5B">
        <w:t>stantinus van Rijn te Rotterdam</w:t>
      </w:r>
      <w:r w:rsidR="00A872F6">
        <w:t xml:space="preserve"> verklaart zich borg te stellen mocht zijn moeder in g</w:t>
      </w:r>
      <w:r w:rsidR="00CC6E5B">
        <w:t>ebreke blijven. Afschrift van</w:t>
      </w:r>
      <w:r w:rsidR="00A872F6">
        <w:t xml:space="preserve"> volmacht is bijgesloten. </w:t>
      </w:r>
      <w:r>
        <w:t>De akte is doorgehaald. In de kantlijn staat vermeld dat de lening op 15-08-1799 is afgelost.</w:t>
      </w:r>
    </w:p>
    <w:p w14:paraId="68FD78E6" w14:textId="5F13FDFF" w:rsidR="00A872F6" w:rsidRDefault="00A872F6" w:rsidP="00DE1A50">
      <w:pPr>
        <w:spacing w:after="0"/>
      </w:pPr>
    </w:p>
    <w:p w14:paraId="1D0415CD" w14:textId="012446B8" w:rsidR="00A872F6" w:rsidRDefault="00A872F6" w:rsidP="00DE1A50">
      <w:pPr>
        <w:spacing w:after="0"/>
      </w:pPr>
      <w:r>
        <w:t>47</w:t>
      </w:r>
      <w:r>
        <w:tab/>
      </w:r>
      <w:r w:rsidR="00BB4E30">
        <w:t>30-06-</w:t>
      </w:r>
      <w:r>
        <w:t>1787</w:t>
      </w:r>
      <w:r>
        <w:tab/>
      </w:r>
      <w:r>
        <w:tab/>
        <w:t>Schijndel</w:t>
      </w:r>
      <w:r>
        <w:tab/>
      </w:r>
      <w:r>
        <w:tab/>
        <w:t>0103-</w:t>
      </w:r>
      <w:r w:rsidR="00BB4E30">
        <w:t>0105</w:t>
      </w:r>
      <w:r>
        <w:tab/>
      </w:r>
      <w:r>
        <w:tab/>
        <w:t>Transport</w:t>
      </w:r>
    </w:p>
    <w:p w14:paraId="53BAE3DC" w14:textId="5911E6B9" w:rsidR="00A872F6" w:rsidRDefault="00A872F6" w:rsidP="00DE1A50">
      <w:pPr>
        <w:spacing w:after="0"/>
      </w:pPr>
      <w:r>
        <w:t xml:space="preserve">Johannis van Os gehuwd met Johanna Johannis van der Schoot, wonend te </w:t>
      </w:r>
      <w:r w:rsidR="00BB4E30">
        <w:t xml:space="preserve">Buel </w:t>
      </w:r>
      <w:r w:rsidR="00BB4E30" w:rsidRPr="00BB4E30">
        <w:t>[Budel]</w:t>
      </w:r>
      <w:r w:rsidR="00BB4E30">
        <w:t>, Poulus Jansse Smits gehuwd met Peternel Johannis van der Schoot en Annem</w:t>
      </w:r>
      <w:r w:rsidR="00CC6E5B">
        <w:t>ie van der Schoot, meerderjarig</w:t>
      </w:r>
      <w:r w:rsidR="00BB4E30">
        <w:t xml:space="preserve"> ongehuw</w:t>
      </w:r>
      <w:r w:rsidR="00CC6E5B">
        <w:t>de dochter, wonend te Schijndel</w:t>
      </w:r>
      <w:r w:rsidR="00BB4E30">
        <w:t xml:space="preserve"> verkopen ieder hun ¼ part in</w:t>
      </w:r>
      <w:r w:rsidR="00CC6E5B">
        <w:t xml:space="preserve"> twee percelen akkerland</w:t>
      </w:r>
      <w:r w:rsidR="00BB4E30">
        <w:t xml:space="preserve"> t</w:t>
      </w:r>
      <w:r w:rsidR="00CC6E5B">
        <w:t>e Schijndel onder</w:t>
      </w:r>
      <w:r w:rsidR="00BB4E30">
        <w:t xml:space="preserve"> Borne genaamd de Weijkamp. Hen aangekomen van hun grootouders. Zij verkopen hun ¾ part voor f 150,-- aan hun broer en zwager Poulus Jansse van der Schoot welke het overig ¼ part bezit.</w:t>
      </w:r>
    </w:p>
    <w:p w14:paraId="4FF64A66" w14:textId="3690FA1B" w:rsidR="00BB4E30" w:rsidRDefault="00BB4E30" w:rsidP="00DE1A50">
      <w:pPr>
        <w:spacing w:after="0"/>
      </w:pPr>
    </w:p>
    <w:p w14:paraId="72D7A97C" w14:textId="4749ACCB" w:rsidR="00BB4E30" w:rsidRDefault="00BB4E30" w:rsidP="00DE1A50">
      <w:pPr>
        <w:spacing w:after="0"/>
      </w:pPr>
      <w:r>
        <w:t>48</w:t>
      </w:r>
      <w:r>
        <w:tab/>
      </w:r>
      <w:r w:rsidR="00225249">
        <w:t>19-07-</w:t>
      </w:r>
      <w:r>
        <w:t>1787</w:t>
      </w:r>
      <w:r>
        <w:tab/>
      </w:r>
      <w:r>
        <w:tab/>
        <w:t>Schijndel</w:t>
      </w:r>
      <w:r>
        <w:tab/>
      </w:r>
      <w:r>
        <w:tab/>
        <w:t>0106-</w:t>
      </w:r>
      <w:r w:rsidR="00225249">
        <w:t>0108</w:t>
      </w:r>
      <w:r>
        <w:tab/>
      </w:r>
      <w:r>
        <w:tab/>
        <w:t>Transport</w:t>
      </w:r>
    </w:p>
    <w:p w14:paraId="00B49238" w14:textId="69B2C5B7" w:rsidR="00BB4E30" w:rsidRDefault="00BB4E30" w:rsidP="00DE1A50">
      <w:pPr>
        <w:spacing w:after="0"/>
      </w:pPr>
      <w:r>
        <w:t>Dirk Claasse van Weert wonend te Dinther</w:t>
      </w:r>
      <w:r w:rsidR="00225249">
        <w:t xml:space="preserve"> verkoopt voor f 125,-- aan zijn z</w:t>
      </w:r>
      <w:r w:rsidR="00CC6E5B">
        <w:t>uster Johanna Claasse van Weert</w:t>
      </w:r>
      <w:r w:rsidR="00225249">
        <w:t xml:space="preserve"> gehuwd met Wi</w:t>
      </w:r>
      <w:r w:rsidR="00CC6E5B">
        <w:t>llem van Dijk wonend te Dinther helft van</w:t>
      </w:r>
      <w:r w:rsidR="00225249">
        <w:t xml:space="preserve"> perceel hooil</w:t>
      </w:r>
      <w:r w:rsidR="00CC6E5B">
        <w:t xml:space="preserve">and genaamd de </w:t>
      </w:r>
      <w:proofErr w:type="spellStart"/>
      <w:r w:rsidR="00CC6E5B">
        <w:t>Pelsbeemt</w:t>
      </w:r>
      <w:proofErr w:type="spellEnd"/>
      <w:r w:rsidR="00225249">
        <w:t xml:space="preserve"> te Schijndel aan de rivier de Aa</w:t>
      </w:r>
      <w:r w:rsidR="00CC6E5B">
        <w:t>. Hem aangekomen van</w:t>
      </w:r>
      <w:r w:rsidR="00225249">
        <w:t xml:space="preserve"> ouders bij successie en testament gepasseerd voor sc</w:t>
      </w:r>
      <w:r w:rsidR="00CC6E5B">
        <w:t>hepenen van Dinther 08-03-1780.</w:t>
      </w:r>
    </w:p>
    <w:p w14:paraId="15AB77A7" w14:textId="6E19F60A" w:rsidR="00225249" w:rsidRDefault="00225249" w:rsidP="00DE1A50">
      <w:pPr>
        <w:spacing w:after="0"/>
      </w:pPr>
    </w:p>
    <w:p w14:paraId="7500DC8F" w14:textId="7013B260" w:rsidR="00225249" w:rsidRDefault="00225249" w:rsidP="00DE1A50">
      <w:pPr>
        <w:spacing w:after="0"/>
      </w:pPr>
      <w:r>
        <w:t>49</w:t>
      </w:r>
      <w:r>
        <w:tab/>
      </w:r>
      <w:r w:rsidR="001109A3">
        <w:t>03-08-</w:t>
      </w:r>
      <w:r>
        <w:t>1787</w:t>
      </w:r>
      <w:r>
        <w:tab/>
      </w:r>
      <w:r>
        <w:tab/>
        <w:t>Schijndel</w:t>
      </w:r>
      <w:r>
        <w:tab/>
      </w:r>
      <w:r>
        <w:tab/>
        <w:t>0109-</w:t>
      </w:r>
      <w:r w:rsidR="001109A3">
        <w:t>0112</w:t>
      </w:r>
      <w:r>
        <w:tab/>
      </w:r>
      <w:r>
        <w:tab/>
        <w:t>Transport</w:t>
      </w:r>
    </w:p>
    <w:p w14:paraId="25F8850F" w14:textId="7A87CD4A" w:rsidR="00225249" w:rsidRDefault="00225249" w:rsidP="00DE1A50">
      <w:pPr>
        <w:spacing w:after="0"/>
      </w:pPr>
      <w:r>
        <w:t>Hendrikus Hendrik van den Hurk, Andries Hendrik van den Hurk en Johannis Hendrik van den Hurk, al</w:t>
      </w:r>
      <w:r w:rsidR="00CC6E5B">
        <w:t>len wonend te Schijndel</w:t>
      </w:r>
      <w:r>
        <w:t xml:space="preserve"> verkopen ieder </w:t>
      </w:r>
      <w:r w:rsidR="00CC6E5B">
        <w:t>voor 1/6 part dus samen voor helft huis,</w:t>
      </w:r>
      <w:r>
        <w:t xml:space="preserve"> hof, boomgaard en aangelegen teul- </w:t>
      </w:r>
      <w:r w:rsidR="00CC6E5B">
        <w:t xml:space="preserve">en groesland te Schijndel onder Lutteleijnde in het </w:t>
      </w:r>
      <w:proofErr w:type="spellStart"/>
      <w:r w:rsidR="00CC6E5B">
        <w:t>Hermaelen</w:t>
      </w:r>
      <w:proofErr w:type="spellEnd"/>
      <w:r w:rsidR="00CC6E5B">
        <w:t>, g</w:t>
      </w:r>
      <w:r>
        <w:t>renzend een zijde Johannis Jansse</w:t>
      </w:r>
      <w:r w:rsidR="00A4186B">
        <w:t xml:space="preserve"> van der Schoot,</w:t>
      </w:r>
      <w:r>
        <w:t xml:space="preserve"> andere zi</w:t>
      </w:r>
      <w:r w:rsidR="00A4186B">
        <w:t>jde Anthonij Dries Verhagen,</w:t>
      </w:r>
      <w:r>
        <w:t xml:space="preserve"> ene eind Wouter Dirk Wouters en </w:t>
      </w:r>
      <w:r w:rsidR="00A4186B">
        <w:t>ander</w:t>
      </w:r>
      <w:r>
        <w:t xml:space="preserve"> eind de</w:t>
      </w:r>
      <w:r w:rsidR="00A4186B">
        <w:t xml:space="preserve"> gemeente. Hen aangekomen uit</w:t>
      </w:r>
      <w:r>
        <w:t xml:space="preserve"> erfenis van hun ouders. Zij dragen dit thans voor f 20,-- over aan hun broer en zuster</w:t>
      </w:r>
      <w:r w:rsidR="001109A3">
        <w:t xml:space="preserve"> Jan Hendrik van den Hurk en Lamberdien Hendrik van den Hurk, wonend te Schijndel. Kopers moeten ook nog de helft van een schuld van f 110,-- dus f 55,-- betalen aan Jan van Son te ’s-Hertogenbosch.</w:t>
      </w:r>
    </w:p>
    <w:p w14:paraId="66807875" w14:textId="699A1B9C" w:rsidR="001109A3" w:rsidRDefault="001109A3" w:rsidP="00DE1A50">
      <w:pPr>
        <w:spacing w:after="0"/>
      </w:pPr>
    </w:p>
    <w:p w14:paraId="58221A38" w14:textId="119E86C8" w:rsidR="001109A3" w:rsidRDefault="001109A3" w:rsidP="00DE1A50">
      <w:pPr>
        <w:spacing w:after="0"/>
      </w:pPr>
      <w:r>
        <w:t>50</w:t>
      </w:r>
      <w:r>
        <w:tab/>
      </w:r>
      <w:r w:rsidR="003C3266">
        <w:t>11-08-</w:t>
      </w:r>
      <w:r>
        <w:t>1787</w:t>
      </w:r>
      <w:r>
        <w:tab/>
      </w:r>
      <w:r>
        <w:tab/>
        <w:t>Schijndel</w:t>
      </w:r>
      <w:r>
        <w:tab/>
      </w:r>
      <w:r>
        <w:tab/>
        <w:t>0113-</w:t>
      </w:r>
      <w:r w:rsidR="003C3266">
        <w:t>0117</w:t>
      </w:r>
      <w:r>
        <w:tab/>
      </w:r>
      <w:r>
        <w:tab/>
        <w:t>Transport</w:t>
      </w:r>
    </w:p>
    <w:p w14:paraId="40A79576" w14:textId="6A96495D" w:rsidR="001109A3" w:rsidRDefault="001109A3" w:rsidP="00DE1A50">
      <w:pPr>
        <w:spacing w:after="0"/>
      </w:pPr>
      <w:bookmarkStart w:id="4" w:name="_Hlk130761811"/>
      <w:r>
        <w:t>Willem van der Horst, koopman en b</w:t>
      </w:r>
      <w:r w:rsidR="00A4186B">
        <w:t>urger van</w:t>
      </w:r>
      <w:r>
        <w:t xml:space="preserve"> ’s-Hertogenbosch als ge</w:t>
      </w:r>
      <w:r w:rsidR="00A4186B">
        <w:t>laste</w:t>
      </w:r>
      <w:r>
        <w:t xml:space="preserve"> van Jacobus de Weijkerslooth gehuwd met Anna Catharina Ram van Schalkwijk, vrouwe van Weerdesteijn, Willem Joseph van </w:t>
      </w:r>
      <w:proofErr w:type="spellStart"/>
      <w:r>
        <w:t>Bri</w:t>
      </w:r>
      <w:r w:rsidR="00522430">
        <w:t>e</w:t>
      </w:r>
      <w:r>
        <w:t>nen</w:t>
      </w:r>
      <w:proofErr w:type="spellEnd"/>
      <w:r>
        <w:t xml:space="preserve"> gehuwd met Margareta Thim</w:t>
      </w:r>
      <w:r w:rsidR="003A0EC8">
        <w:t>o</w:t>
      </w:r>
      <w:r>
        <w:t>tea Johanna Ram van Schalkwijk</w:t>
      </w:r>
      <w:r w:rsidR="003A0EC8">
        <w:t>, freule Thimotea Maria Ram van Schalkwijk,</w:t>
      </w:r>
      <w:r w:rsidR="003A0EC8" w:rsidRPr="003A0EC8">
        <w:t xml:space="preserve"> </w:t>
      </w:r>
      <w:r w:rsidR="00A4186B">
        <w:t xml:space="preserve">meerderjarig, verwijzing naar brieven van </w:t>
      </w:r>
      <w:r w:rsidR="003A0EC8">
        <w:t xml:space="preserve">heren staten van Holland en </w:t>
      </w:r>
      <w:r w:rsidR="002C5092">
        <w:t>W</w:t>
      </w:r>
      <w:r w:rsidR="003A0EC8">
        <w:t>est</w:t>
      </w:r>
      <w:r w:rsidR="002C5092">
        <w:t>-</w:t>
      </w:r>
      <w:r w:rsidR="00A4186B">
        <w:t>Friesland van 24-02-1785, a</w:t>
      </w:r>
      <w:r w:rsidR="003A0EC8">
        <w:t xml:space="preserve">llen kinderen van Eduard Petrus Ram van Schalkwijk, in leven heer van Weerdesteijn en </w:t>
      </w:r>
      <w:r w:rsidR="003C3266">
        <w:t>Agatha</w:t>
      </w:r>
      <w:r w:rsidR="003A0EC8">
        <w:t xml:space="preserve"> Margareta </w:t>
      </w:r>
      <w:r w:rsidR="0006160F">
        <w:t xml:space="preserve">Oem, </w:t>
      </w:r>
      <w:proofErr w:type="spellStart"/>
      <w:r w:rsidR="0006160F">
        <w:t>vrouwe</w:t>
      </w:r>
      <w:proofErr w:type="spellEnd"/>
      <w:r w:rsidR="0006160F">
        <w:t xml:space="preserve"> van Sande</w:t>
      </w:r>
      <w:r w:rsidR="00A4186B">
        <w:t>ling,</w:t>
      </w:r>
      <w:r w:rsidR="0006160F">
        <w:t xml:space="preserve"> </w:t>
      </w:r>
      <w:r w:rsidR="00A4186B">
        <w:t>a</w:t>
      </w:r>
      <w:r w:rsidR="00522430">
        <w:t xml:space="preserve">llen wonend te Amsterdam. </w:t>
      </w:r>
      <w:r w:rsidR="0006160F">
        <w:t xml:space="preserve">Verwijzing naar volmacht gepasseerd voor notaris Julius Hendrik </w:t>
      </w:r>
      <w:proofErr w:type="spellStart"/>
      <w:r w:rsidR="0006160F">
        <w:t>Frochen</w:t>
      </w:r>
      <w:proofErr w:type="spellEnd"/>
      <w:r w:rsidR="0006160F">
        <w:t xml:space="preserve"> te Haarlem 09-12-1786. Comparant heeft door notaris Johan Verster de Balbian te ’s-Hertogenbosch</w:t>
      </w:r>
      <w:r w:rsidR="00A4186B">
        <w:t xml:space="preserve"> op 06/20-06-1787</w:t>
      </w:r>
      <w:r w:rsidR="0006160F">
        <w:t xml:space="preserve"> </w:t>
      </w:r>
      <w:r w:rsidR="00A4186B">
        <w:t xml:space="preserve">laten </w:t>
      </w:r>
      <w:r w:rsidR="0006160F">
        <w:t>verkopen</w:t>
      </w:r>
      <w:bookmarkEnd w:id="4"/>
      <w:r w:rsidR="00A4186B">
        <w:t xml:space="preserve"> hoeve</w:t>
      </w:r>
      <w:r w:rsidR="0006160F">
        <w:t xml:space="preserve"> van </w:t>
      </w:r>
      <w:r w:rsidR="003C3266">
        <w:t>oudsher</w:t>
      </w:r>
      <w:r w:rsidR="0006160F">
        <w:t xml:space="preserve"> genaamd de Eerste</w:t>
      </w:r>
      <w:r w:rsidR="00A4186B">
        <w:t xml:space="preserve"> Nonnen Bossche Hoeff, bestaand in </w:t>
      </w:r>
      <w:r w:rsidR="0006160F">
        <w:t>huis, stal, twee schuren, bak</w:t>
      </w:r>
      <w:r w:rsidR="002C5092">
        <w:t>huis</w:t>
      </w:r>
      <w:r w:rsidR="0006160F">
        <w:t>, varkenskot en turfschop met aangelegen teulland behalve heide, wei, groes en houtgewas, schaarhout met een aantal eiken en</w:t>
      </w:r>
      <w:r w:rsidR="00A4186B">
        <w:t xml:space="preserve"> andere bomen te Schijndel in de Houtert, grenzend oost </w:t>
      </w:r>
      <w:r w:rsidR="0006160F">
        <w:t xml:space="preserve">rivier de Aa en de </w:t>
      </w:r>
      <w:r w:rsidR="00E67A1B">
        <w:t>T</w:t>
      </w:r>
      <w:r w:rsidR="0006160F">
        <w:t>wee</w:t>
      </w:r>
      <w:r w:rsidR="00A4186B">
        <w:t>de Nonnen Bossche Hoeff, west</w:t>
      </w:r>
      <w:r w:rsidR="0006160F">
        <w:t xml:space="preserve"> gemeente, zuid Weijnand Scheevers en </w:t>
      </w:r>
      <w:r w:rsidR="00A4186B">
        <w:t>Willem van der Horst en noord</w:t>
      </w:r>
      <w:r w:rsidR="0006160F">
        <w:t xml:space="preserve"> weduwe Dirk G</w:t>
      </w:r>
      <w:r w:rsidR="00A4186B">
        <w:t>odschalk, Andries van Uden en</w:t>
      </w:r>
      <w:r w:rsidR="0006160F">
        <w:t xml:space="preserve"> rivier de Aa.</w:t>
      </w:r>
      <w:r w:rsidR="003C3266">
        <w:t xml:space="preserve"> </w:t>
      </w:r>
      <w:bookmarkStart w:id="5" w:name="_Hlk130762145"/>
      <w:r w:rsidR="00A4186B">
        <w:t xml:space="preserve">Alsmede helft van </w:t>
      </w:r>
      <w:r w:rsidR="003C3266">
        <w:t xml:space="preserve">jaarlijks </w:t>
      </w:r>
      <w:r w:rsidR="002C5092">
        <w:t xml:space="preserve">inkomen van </w:t>
      </w:r>
      <w:r w:rsidR="00A4186B">
        <w:t>f 10,-- te profiteren van eigenaren van</w:t>
      </w:r>
      <w:r w:rsidR="003C3266">
        <w:t xml:space="preserve"> watermolen </w:t>
      </w:r>
      <w:r w:rsidR="003C3266">
        <w:lastRenderedPageBreak/>
        <w:t>ter steen te Middelrode</w:t>
      </w:r>
      <w:bookmarkEnd w:id="5"/>
      <w:r w:rsidR="003C3266">
        <w:t>. Comparant draagt deze goederen thans voor f 9.701,-- over aan koper Cornelis Jacob Speelman wonend te Heeswijk. Akte bevat meer informatie.</w:t>
      </w:r>
    </w:p>
    <w:p w14:paraId="19B4F3A3" w14:textId="4DF38523" w:rsidR="003C3266" w:rsidRDefault="003C3266" w:rsidP="00DE1A50">
      <w:pPr>
        <w:spacing w:after="0"/>
      </w:pPr>
    </w:p>
    <w:p w14:paraId="12477027" w14:textId="37CFFBF1" w:rsidR="003C3266" w:rsidRDefault="003C3266" w:rsidP="00DE1A50">
      <w:pPr>
        <w:spacing w:after="0"/>
      </w:pPr>
      <w:r>
        <w:t>51</w:t>
      </w:r>
      <w:r>
        <w:tab/>
      </w:r>
      <w:r w:rsidR="00E67A1B">
        <w:t>11-08-</w:t>
      </w:r>
      <w:r>
        <w:t>1787</w:t>
      </w:r>
      <w:r>
        <w:tab/>
      </w:r>
      <w:r>
        <w:tab/>
        <w:t>Schijndel</w:t>
      </w:r>
      <w:r>
        <w:tab/>
      </w:r>
      <w:r>
        <w:tab/>
        <w:t>0118-</w:t>
      </w:r>
      <w:r w:rsidR="00E67A1B">
        <w:t>0122</w:t>
      </w:r>
      <w:r>
        <w:tab/>
      </w:r>
      <w:r>
        <w:tab/>
        <w:t>Transport</w:t>
      </w:r>
    </w:p>
    <w:p w14:paraId="1ACA153E" w14:textId="14443626" w:rsidR="003C3266" w:rsidRDefault="003C3266" w:rsidP="00DE1A50">
      <w:pPr>
        <w:spacing w:after="0"/>
      </w:pPr>
      <w:r>
        <w:t>Willem van der Hors</w:t>
      </w:r>
      <w:r w:rsidR="00A4186B">
        <w:t>t, koopman en burger van</w:t>
      </w:r>
      <w:r>
        <w:t xml:space="preserve"> ’s-Hertogenbosch als ge</w:t>
      </w:r>
      <w:r w:rsidR="00A4186B">
        <w:t>laste</w:t>
      </w:r>
      <w:r>
        <w:t xml:space="preserve"> van Jacobus de Weijkerslooth gehuwd met Anna Catharina Ram van Schalkwijk, vrouwe van Weerdesteijn, Willem Joseph van Brinen gehuwd met Margareta Thimotea Johanna Ram van Schalkwijk, freule Thimotea Maria Ram van Schalkwijk,</w:t>
      </w:r>
      <w:r w:rsidRPr="003A0EC8">
        <w:t xml:space="preserve"> </w:t>
      </w:r>
      <w:r w:rsidR="00A4186B">
        <w:t xml:space="preserve">meerderjarig, verwijzing naar </w:t>
      </w:r>
      <w:r>
        <w:t xml:space="preserve">brieven </w:t>
      </w:r>
      <w:bookmarkStart w:id="6" w:name="_Hlk130763395"/>
      <w:r w:rsidR="00A4186B">
        <w:t>van</w:t>
      </w:r>
      <w:r>
        <w:t xml:space="preserve"> heren staten van Holland en west Friesland van 24-02-1785</w:t>
      </w:r>
      <w:bookmarkEnd w:id="6"/>
      <w:r w:rsidR="00A4186B">
        <w:t>, a</w:t>
      </w:r>
      <w:r>
        <w:t>llen kinderen van Eduard Petrus Ram van Schalkwijk, in leven heer van Weerdesteijn en Agatha Marg</w:t>
      </w:r>
      <w:r w:rsidR="00A4186B">
        <w:t xml:space="preserve">areta Oem, </w:t>
      </w:r>
      <w:proofErr w:type="spellStart"/>
      <w:r w:rsidR="00A4186B">
        <w:t>vrouwe</w:t>
      </w:r>
      <w:proofErr w:type="spellEnd"/>
      <w:r w:rsidR="00A4186B">
        <w:t xml:space="preserve"> van Sandeling,</w:t>
      </w:r>
      <w:r>
        <w:t xml:space="preserve"> </w:t>
      </w:r>
      <w:r w:rsidR="00A4186B">
        <w:t>a</w:t>
      </w:r>
      <w:r w:rsidR="00522430">
        <w:t xml:space="preserve">llen wonend te Amsterdam. </w:t>
      </w:r>
      <w:r>
        <w:t>Verwijzing naar volmacht gepasseerd voor notaris Julius Hendrik Frochen te Haarlem 09-12-1786. Comparant heeft door notaris Johan Verster de Balbian te ’s-Hertoge</w:t>
      </w:r>
      <w:r w:rsidR="00A4186B">
        <w:t>nbosch op 06/20-06-1787 laten verkopen hoeve, van</w:t>
      </w:r>
      <w:r>
        <w:t>ouds genaamd de Tweede</w:t>
      </w:r>
      <w:r w:rsidR="00A4186B">
        <w:t xml:space="preserve"> Nonnen Bossche Hoeve, bestaand in huis, stallingen, schuur, </w:t>
      </w:r>
      <w:proofErr w:type="spellStart"/>
      <w:r w:rsidR="00A4186B">
        <w:t>bak</w:t>
      </w:r>
      <w:r>
        <w:t>est</w:t>
      </w:r>
      <w:proofErr w:type="spellEnd"/>
      <w:r>
        <w:t xml:space="preserve"> en varkenskot met aangelegen teulland, heide, wei, groes en houtgewas met eden groot aantal eiken bomen e</w:t>
      </w:r>
      <w:r w:rsidR="00A4186B">
        <w:t>n schaarhout te Schijndel, g</w:t>
      </w:r>
      <w:r>
        <w:t>renzend oost Adriaan van Kessel, west de Eerste Nonnen Bossche Hoe</w:t>
      </w:r>
      <w:r w:rsidR="00E67A1B">
        <w:t xml:space="preserve">ff thans eigendom van Cornelis Jacob Speelman, zuid Coenraad Molhuijsen, de Heikampen </w:t>
      </w:r>
      <w:r w:rsidR="00A4186B">
        <w:t>en het Dungens heiveld, noord</w:t>
      </w:r>
      <w:r w:rsidR="00E67A1B">
        <w:t xml:space="preserve"> rivie</w:t>
      </w:r>
      <w:r w:rsidR="00A4186B">
        <w:t>r de Aa en</w:t>
      </w:r>
      <w:r w:rsidR="00E67A1B">
        <w:t xml:space="preserve"> erf van Andries van Uden.</w:t>
      </w:r>
      <w:r w:rsidR="00E67A1B" w:rsidRPr="00E67A1B">
        <w:t xml:space="preserve"> </w:t>
      </w:r>
      <w:r w:rsidR="00A4186B">
        <w:t xml:space="preserve">Alsmede helft van </w:t>
      </w:r>
      <w:r w:rsidR="00E67A1B">
        <w:t xml:space="preserve">jaarlijks </w:t>
      </w:r>
      <w:r w:rsidR="002C5092">
        <w:t xml:space="preserve">inkomen van </w:t>
      </w:r>
      <w:r w:rsidR="00A4186B">
        <w:t>f 10,-- te profiteren van</w:t>
      </w:r>
      <w:r w:rsidR="00E67A1B">
        <w:t xml:space="preserve"> eigenaren van de watermolen ter steen te Middelrode. Comparant draagt deze goederen thans voor f 8.000,-- over aan koper Godefrida van Esch</w:t>
      </w:r>
      <w:r w:rsidR="00A4186B">
        <w:t xml:space="preserve"> weduwe </w:t>
      </w:r>
      <w:r w:rsidR="00E67A1B">
        <w:t xml:space="preserve">Matthias </w:t>
      </w:r>
      <w:proofErr w:type="spellStart"/>
      <w:r w:rsidR="00E67A1B">
        <w:t>Sopers</w:t>
      </w:r>
      <w:proofErr w:type="spellEnd"/>
      <w:r w:rsidR="00E67A1B">
        <w:t xml:space="preserve"> wonend te ’s-Hertogenbosch.</w:t>
      </w:r>
    </w:p>
    <w:p w14:paraId="51AC1500" w14:textId="51AE7119" w:rsidR="00E67A1B" w:rsidRDefault="00E67A1B" w:rsidP="00DE1A50">
      <w:pPr>
        <w:spacing w:after="0"/>
      </w:pPr>
    </w:p>
    <w:p w14:paraId="2C35AC97" w14:textId="1EB26999" w:rsidR="00E67A1B" w:rsidRDefault="00E67A1B" w:rsidP="00DE1A50">
      <w:pPr>
        <w:spacing w:after="0"/>
      </w:pPr>
      <w:r>
        <w:t>52</w:t>
      </w:r>
      <w:r>
        <w:tab/>
        <w:t>11-08-1787</w:t>
      </w:r>
      <w:r>
        <w:tab/>
      </w:r>
      <w:r>
        <w:tab/>
        <w:t>Schijndel</w:t>
      </w:r>
      <w:r>
        <w:tab/>
      </w:r>
      <w:r>
        <w:tab/>
        <w:t>0123</w:t>
      </w:r>
      <w:r w:rsidR="00522430">
        <w:t>-0137</w:t>
      </w:r>
      <w:r>
        <w:tab/>
      </w:r>
      <w:r>
        <w:tab/>
        <w:t>Volmacht</w:t>
      </w:r>
    </w:p>
    <w:p w14:paraId="20219F6D" w14:textId="1C492ECC" w:rsidR="00E67A1B" w:rsidRDefault="00A4186B" w:rsidP="00DE1A50">
      <w:pPr>
        <w:spacing w:after="0"/>
      </w:pPr>
      <w:r>
        <w:t xml:space="preserve">Registratie van </w:t>
      </w:r>
      <w:r w:rsidR="00E67A1B">
        <w:t xml:space="preserve">volmacht opgemaakt 09-12-1786 voor notaris Julius Hendrik Frochen te Haarlem. Zie scans 0113 t/m 0122. </w:t>
      </w:r>
      <w:r w:rsidR="00522430">
        <w:t>Henricus Jacobus de Wijkerslooth en zijn vrouw met Anna Catharina Ram van Schalkwijk, vrouwe van Weerdesteijn, wone</w:t>
      </w:r>
      <w:r>
        <w:t>nd te Amsterdam, ter eenre</w:t>
      </w:r>
      <w:r w:rsidR="00522430">
        <w:t xml:space="preserve">; Willem Joseph van Brinen en zijn vrouw Margareta Thimotea Johanna Ram van </w:t>
      </w:r>
      <w:r>
        <w:t>Schalkwijk, wonend te Amsterdam</w:t>
      </w:r>
      <w:r w:rsidR="00522430">
        <w:t xml:space="preserve"> ter tweede zijde; freule Thimotea Maria Ram van Schalkwijk,</w:t>
      </w:r>
      <w:r w:rsidR="00522430" w:rsidRPr="003A0EC8">
        <w:t xml:space="preserve"> </w:t>
      </w:r>
      <w:r>
        <w:t>meerderjarig, verwijzing naar brieven van</w:t>
      </w:r>
      <w:r w:rsidR="00522430">
        <w:t xml:space="preserve"> heren staten van Holland en </w:t>
      </w:r>
      <w:r w:rsidR="002C5092">
        <w:t>W</w:t>
      </w:r>
      <w:r w:rsidR="00522430">
        <w:t>est</w:t>
      </w:r>
      <w:r w:rsidR="002C5092">
        <w:t>-</w:t>
      </w:r>
      <w:r w:rsidR="00522430">
        <w:t>Friesland van 24-02-1785</w:t>
      </w:r>
      <w:r w:rsidR="003347DB">
        <w:t xml:space="preserve"> ter derde zijde. Voornoemde vrouwen en freule zijn de enig nagelaten kinderen van Eduard Petrus Ram van Schalkwijk, heer van Weerdesteijn uit huwelijk met Agatha Margaretha Oem, </w:t>
      </w:r>
      <w:proofErr w:type="spellStart"/>
      <w:r w:rsidR="003347DB">
        <w:t>v</w:t>
      </w:r>
      <w:r>
        <w:t>rouwe</w:t>
      </w:r>
      <w:proofErr w:type="spellEnd"/>
      <w:r>
        <w:t xml:space="preserve"> van Sandeling en</w:t>
      </w:r>
      <w:r w:rsidR="003347DB">
        <w:t xml:space="preserve"> verklaren dat wijlen Gerard Theodoor van Borssele, heer van Muijswinkel, o</w:t>
      </w:r>
      <w:r>
        <w:t>verleden 08-05-1765 te Berlicum</w:t>
      </w:r>
      <w:r w:rsidR="003347DB">
        <w:t xml:space="preserve"> en zijn vrouw Cornelia Elisabeth Wijkerslooth</w:t>
      </w:r>
      <w:r w:rsidR="00115B88">
        <w:t xml:space="preserve">, overleden 25-06-1776, </w:t>
      </w:r>
      <w:r w:rsidR="003347DB">
        <w:t xml:space="preserve">bij besloten testament opgemaakt 28-05-1762 voor schepenen van Berlicum en Middelrode en geopend aldaar 20-06-1765 na overlijden </w:t>
      </w:r>
      <w:r w:rsidR="002C5092">
        <w:t xml:space="preserve">van </w:t>
      </w:r>
      <w:r w:rsidR="003347DB">
        <w:t xml:space="preserve">testateur </w:t>
      </w:r>
      <w:r w:rsidR="002C5092">
        <w:t xml:space="preserve">die </w:t>
      </w:r>
      <w:r w:rsidR="003347DB">
        <w:t>tot erfgenamen had benoemd voor het vruchtgebruik zijn echtgenote en tot erfgenaam zijn enige broer Pieter van Borssele</w:t>
      </w:r>
      <w:r w:rsidR="00115B88">
        <w:t>, ov</w:t>
      </w:r>
      <w:r>
        <w:t xml:space="preserve">erleden 10-02-1775 te Amsterdam voor helft en </w:t>
      </w:r>
      <w:r w:rsidR="003347DB">
        <w:t>nagelaten kinderen van Eduard Petrus Ram van Sc</w:t>
      </w:r>
      <w:r>
        <w:t xml:space="preserve">halkwijk, heer van </w:t>
      </w:r>
      <w:proofErr w:type="spellStart"/>
      <w:r>
        <w:t>Weerdesteijn</w:t>
      </w:r>
      <w:proofErr w:type="spellEnd"/>
      <w:r>
        <w:t xml:space="preserve"> voor</w:t>
      </w:r>
      <w:r w:rsidR="003347DB">
        <w:t xml:space="preserve"> wederhelft.</w:t>
      </w:r>
      <w:r w:rsidR="00115B88">
        <w:t xml:space="preserve"> Verwijzing naar testament van Pieter van Borssele van 07-02-1775 gepasseerd voor notaris Cornelis van Homrigh te Amsterdam. De akte bevat veel informatie.</w:t>
      </w:r>
    </w:p>
    <w:p w14:paraId="5C192C6E" w14:textId="4CCA5E03" w:rsidR="00115B88" w:rsidRDefault="00115B88" w:rsidP="00DE1A50">
      <w:pPr>
        <w:spacing w:after="0"/>
      </w:pPr>
    </w:p>
    <w:p w14:paraId="0A858211" w14:textId="56D366E5" w:rsidR="00115B88" w:rsidRDefault="00115B88" w:rsidP="00DE1A50">
      <w:pPr>
        <w:spacing w:after="0"/>
      </w:pPr>
      <w:r>
        <w:t>53</w:t>
      </w:r>
      <w:r>
        <w:tab/>
      </w:r>
      <w:r w:rsidR="00D5052A">
        <w:t>18-08-</w:t>
      </w:r>
      <w:r>
        <w:t>1787</w:t>
      </w:r>
      <w:r>
        <w:tab/>
      </w:r>
      <w:r>
        <w:tab/>
        <w:t>Schijndel</w:t>
      </w:r>
      <w:r>
        <w:tab/>
      </w:r>
      <w:r>
        <w:tab/>
        <w:t>0138-</w:t>
      </w:r>
      <w:r w:rsidR="00D5052A">
        <w:t>0142</w:t>
      </w:r>
      <w:r>
        <w:tab/>
      </w:r>
      <w:r>
        <w:tab/>
        <w:t>Transport</w:t>
      </w:r>
    </w:p>
    <w:p w14:paraId="20961EF9" w14:textId="1A82AFD0" w:rsidR="00C554CB" w:rsidRDefault="00C554CB" w:rsidP="00DE1A50">
      <w:pPr>
        <w:spacing w:after="0"/>
      </w:pPr>
      <w:r>
        <w:t>Lauren</w:t>
      </w:r>
      <w:r w:rsidR="00A45E11">
        <w:t xml:space="preserve">s van Esch laatst weduwnaar </w:t>
      </w:r>
      <w:r>
        <w:t xml:space="preserve">Hester van den </w:t>
      </w:r>
      <w:proofErr w:type="spellStart"/>
      <w:r>
        <w:t>Bogaart</w:t>
      </w:r>
      <w:proofErr w:type="spellEnd"/>
      <w:r w:rsidR="00122C7B">
        <w:t xml:space="preserve"> als vruch</w:t>
      </w:r>
      <w:r w:rsidR="00A45E11">
        <w:t>tgebruiker, wonend te Schijndel;</w:t>
      </w:r>
      <w:r w:rsidR="00122C7B">
        <w:t xml:space="preserve"> Hester van den Bogaart was eerder weduwe van </w:t>
      </w:r>
      <w:r>
        <w:t>Andries van den Heuvel</w:t>
      </w:r>
      <w:r w:rsidR="00A45E11">
        <w:t>;</w:t>
      </w:r>
      <w:r>
        <w:t xml:space="preserve"> Adriaan </w:t>
      </w:r>
      <w:r w:rsidR="00122C7B">
        <w:t>zoon van Laurens van Esch voornoemd, wonend te Schijndel en Willem Laurens van Es</w:t>
      </w:r>
      <w:r w:rsidR="00A45E11">
        <w:t>ch wonend te St. Michielsgestel, allen ook namens</w:t>
      </w:r>
      <w:r w:rsidR="00122C7B">
        <w:t xml:space="preserve"> afwezige zwager </w:t>
      </w:r>
      <w:proofErr w:type="spellStart"/>
      <w:r w:rsidR="00122C7B">
        <w:t>Peeter</w:t>
      </w:r>
      <w:proofErr w:type="spellEnd"/>
      <w:r w:rsidR="00122C7B">
        <w:t xml:space="preserve"> Perkin gehuwd met Geertruij Laurens van Esch</w:t>
      </w:r>
      <w:r w:rsidR="00396205">
        <w:t>, wonend te Moergestel en mede voor hun afwezige zw</w:t>
      </w:r>
      <w:r w:rsidR="00A45E11">
        <w:t xml:space="preserve">ager Johannis van den </w:t>
      </w:r>
      <w:proofErr w:type="spellStart"/>
      <w:r w:rsidR="00A45E11">
        <w:t>Biggelaar</w:t>
      </w:r>
      <w:proofErr w:type="spellEnd"/>
      <w:r w:rsidR="00A45E11">
        <w:t xml:space="preserve"> weduwnaar </w:t>
      </w:r>
      <w:proofErr w:type="spellStart"/>
      <w:r w:rsidR="00A45E11">
        <w:t>Peternel</w:t>
      </w:r>
      <w:proofErr w:type="spellEnd"/>
      <w:r w:rsidR="00A45E11">
        <w:t xml:space="preserve"> Lourens van Esch;</w:t>
      </w:r>
      <w:r w:rsidR="00396205">
        <w:t xml:space="preserve"> Miggiel van der Loo </w:t>
      </w:r>
      <w:r w:rsidR="00D5052A">
        <w:t>gehuwd</w:t>
      </w:r>
      <w:r w:rsidR="00396205">
        <w:t xml:space="preserve"> met Cathalijna Lourens van Esch wonend te Tilburg en Johannis Andries van den Heuvel en Geertruij Andri</w:t>
      </w:r>
      <w:r w:rsidR="00A45E11">
        <w:t>es van den Heuvel, meerderjarig</w:t>
      </w:r>
      <w:r w:rsidR="00396205">
        <w:t xml:space="preserve"> ongehu</w:t>
      </w:r>
      <w:r w:rsidR="00A45E11">
        <w:t>wde dochter wonend te Schijndel, allen samen voor erfrecht</w:t>
      </w:r>
      <w:r w:rsidR="00396205">
        <w:t xml:space="preserve"> verkopen</w:t>
      </w:r>
      <w:r w:rsidR="00D5052A">
        <w:t xml:space="preserve"> voor f 100,-- aan Johannis Aart v</w:t>
      </w:r>
      <w:r w:rsidR="00A45E11">
        <w:t>an Kilsdonk wonend te Schijndel</w:t>
      </w:r>
      <w:r w:rsidR="00396205">
        <w:t xml:space="preserve"> huisje met hof</w:t>
      </w:r>
      <w:r w:rsidR="00A45E11">
        <w:t xml:space="preserve"> en aangelegen akkerland</w:t>
      </w:r>
      <w:r w:rsidR="00396205">
        <w:t xml:space="preserve"> te Schijnd</w:t>
      </w:r>
      <w:r w:rsidR="00A45E11">
        <w:t>el in de Broekstraat,</w:t>
      </w:r>
      <w:r w:rsidR="00D5052A">
        <w:t xml:space="preserve"> </w:t>
      </w:r>
      <w:r w:rsidR="00A45E11">
        <w:t>g</w:t>
      </w:r>
      <w:r w:rsidR="00396205">
        <w:t xml:space="preserve">renzend oost een straat, west de gemeente en het hutje van Koenraad Stroop, zuid de gemeente en noord de weduwe Piet van de Langenbergh. Laurens van Esch aangekomen van de gemeente 02-12-1778 en getransporteerd op </w:t>
      </w:r>
      <w:r w:rsidR="00D5052A">
        <w:t xml:space="preserve">30-01-1779 </w:t>
      </w:r>
      <w:r w:rsidR="00396205">
        <w:t xml:space="preserve">door Willem Cornelis van </w:t>
      </w:r>
      <w:proofErr w:type="spellStart"/>
      <w:r w:rsidR="00396205">
        <w:t>Ackersdijck</w:t>
      </w:r>
      <w:proofErr w:type="spellEnd"/>
      <w:r w:rsidR="00396205">
        <w:t xml:space="preserve"> </w:t>
      </w:r>
      <w:r w:rsidR="00D5052A">
        <w:t>als ge</w:t>
      </w:r>
      <w:r w:rsidR="00A45E11">
        <w:t>laste</w:t>
      </w:r>
      <w:r w:rsidR="00D5052A">
        <w:t xml:space="preserve"> namens de raad en rentmeester van de domeinen. Koper Johannis Aart van Kilsdonk</w:t>
      </w:r>
      <w:r w:rsidR="00A45E11">
        <w:t xml:space="preserve"> blijft f 50,-- schuldig. In </w:t>
      </w:r>
      <w:r w:rsidR="00D5052A">
        <w:t>kantlijn staat vermeld dat de f 50,-- op 31-01-1789 is betaald.</w:t>
      </w:r>
    </w:p>
    <w:p w14:paraId="42CB44E5" w14:textId="0B1EE22E" w:rsidR="00A64A5E" w:rsidRDefault="00A64A5E" w:rsidP="00DE1A50">
      <w:pPr>
        <w:spacing w:after="0"/>
      </w:pPr>
    </w:p>
    <w:p w14:paraId="3AD7C226" w14:textId="7C06EA96" w:rsidR="00A64A5E" w:rsidRDefault="00A64A5E" w:rsidP="00DE1A50">
      <w:pPr>
        <w:spacing w:after="0"/>
      </w:pPr>
      <w:r>
        <w:t>54</w:t>
      </w:r>
      <w:r>
        <w:tab/>
        <w:t>31-08-1787</w:t>
      </w:r>
      <w:r>
        <w:tab/>
      </w:r>
      <w:r>
        <w:tab/>
        <w:t>Schijndel</w:t>
      </w:r>
      <w:r>
        <w:tab/>
      </w:r>
      <w:r>
        <w:tab/>
        <w:t>0143-0145</w:t>
      </w:r>
      <w:r>
        <w:tab/>
      </w:r>
      <w:r>
        <w:tab/>
        <w:t>Transport</w:t>
      </w:r>
    </w:p>
    <w:p w14:paraId="4C1498E5" w14:textId="5B119ED1" w:rsidR="00A64A5E" w:rsidRDefault="00A45E11" w:rsidP="00DE1A50">
      <w:pPr>
        <w:spacing w:after="0"/>
      </w:pPr>
      <w:r>
        <w:t>Adriaantje Jan Mans weduwe Hendrik Jansse Kelders, v</w:t>
      </w:r>
      <w:r w:rsidR="00A64A5E">
        <w:t>erwijzing naar mutueel testament van 20-09-1785 gepassee</w:t>
      </w:r>
      <w:r>
        <w:t xml:space="preserve">rd voor schepenen van Schijndel, verkoopt op 21/28-08-1787 te Schijndel twee percelen </w:t>
      </w:r>
      <w:proofErr w:type="spellStart"/>
      <w:r>
        <w:t>teulland</w:t>
      </w:r>
      <w:proofErr w:type="spellEnd"/>
      <w:r w:rsidR="00A64A5E">
        <w:t xml:space="preserve"> te </w:t>
      </w:r>
      <w:r w:rsidR="00A64A5E">
        <w:lastRenderedPageBreak/>
        <w:t>Schijndel op het Helder genaamd de Kreijtspot. Zij draagt deze thans voor f 173,-- over aan</w:t>
      </w:r>
      <w:r>
        <w:t xml:space="preserve"> koper Aemmerens van der Zanden weduwe </w:t>
      </w:r>
      <w:r w:rsidR="00A64A5E">
        <w:t xml:space="preserve">Willem van den </w:t>
      </w:r>
      <w:proofErr w:type="spellStart"/>
      <w:r w:rsidR="00A64A5E">
        <w:t>Oetelaar</w:t>
      </w:r>
      <w:proofErr w:type="spellEnd"/>
      <w:r w:rsidR="00A64A5E">
        <w:t>, wonend te Schijndel.</w:t>
      </w:r>
    </w:p>
    <w:p w14:paraId="551E0E42" w14:textId="77777777" w:rsidR="00A64A5E" w:rsidRDefault="00A64A5E" w:rsidP="00DE1A50">
      <w:pPr>
        <w:spacing w:after="0"/>
      </w:pPr>
    </w:p>
    <w:p w14:paraId="27B6A49A" w14:textId="6CEA9FAF" w:rsidR="00A64A5E" w:rsidRDefault="00A64A5E" w:rsidP="00DE1A50">
      <w:pPr>
        <w:spacing w:after="0"/>
      </w:pPr>
      <w:r>
        <w:t>55</w:t>
      </w:r>
      <w:r>
        <w:tab/>
      </w:r>
      <w:r w:rsidR="00696918">
        <w:t>31-08-</w:t>
      </w:r>
      <w:r>
        <w:t>1787</w:t>
      </w:r>
      <w:r>
        <w:tab/>
      </w:r>
      <w:r>
        <w:tab/>
        <w:t>Schijndel</w:t>
      </w:r>
      <w:r>
        <w:tab/>
      </w:r>
      <w:r>
        <w:tab/>
        <w:t>0146-</w:t>
      </w:r>
      <w:r w:rsidR="00696918">
        <w:t>0147</w:t>
      </w:r>
      <w:r w:rsidR="00696918">
        <w:tab/>
      </w:r>
      <w:r w:rsidR="00696918">
        <w:tab/>
        <w:t>Transport</w:t>
      </w:r>
    </w:p>
    <w:p w14:paraId="549B5853" w14:textId="695ACD44" w:rsidR="00696918" w:rsidRDefault="00A64A5E" w:rsidP="00DE1A50">
      <w:pPr>
        <w:spacing w:after="0"/>
      </w:pPr>
      <w:r>
        <w:t xml:space="preserve">Adriaantje Jan </w:t>
      </w:r>
      <w:r w:rsidR="00A45E11">
        <w:t>Mans weduwe Hendrik Jansse Kelders, v</w:t>
      </w:r>
      <w:r>
        <w:t>erwijzing naar mutueel testament van 20-09-1785 gepassee</w:t>
      </w:r>
      <w:r w:rsidR="00A45E11">
        <w:t>rd voor schepenen van Schijndel,</w:t>
      </w:r>
      <w:r>
        <w:t xml:space="preserve"> </w:t>
      </w:r>
      <w:r w:rsidR="00A45E11">
        <w:t xml:space="preserve">verkoopt op 21/28-08-1787 te Schijndel twee percelen </w:t>
      </w:r>
      <w:proofErr w:type="spellStart"/>
      <w:r w:rsidR="00A45E11">
        <w:t>teulland</w:t>
      </w:r>
      <w:proofErr w:type="spellEnd"/>
      <w:r>
        <w:t xml:space="preserve"> te Schijndel</w:t>
      </w:r>
      <w:r w:rsidR="00A45E11">
        <w:t xml:space="preserve"> onder</w:t>
      </w:r>
      <w:r w:rsidR="00696918">
        <w:t xml:space="preserve"> Broekstraat. Zij draagt deze thans voor f 275,-- over aan koper Hendrik van den Bergh, wonend te St. Michielsgestel.</w:t>
      </w:r>
    </w:p>
    <w:p w14:paraId="7BB24D39" w14:textId="77777777" w:rsidR="00696918" w:rsidRDefault="00696918" w:rsidP="00DE1A50">
      <w:pPr>
        <w:spacing w:after="0"/>
      </w:pPr>
    </w:p>
    <w:p w14:paraId="5A0CEBB9" w14:textId="4D766BEE" w:rsidR="00696918" w:rsidRDefault="00696918" w:rsidP="00DE1A50">
      <w:pPr>
        <w:spacing w:after="0"/>
      </w:pPr>
      <w:r>
        <w:t>56</w:t>
      </w:r>
      <w:r>
        <w:tab/>
        <w:t>08-09-1787</w:t>
      </w:r>
      <w:r>
        <w:tab/>
      </w:r>
      <w:r>
        <w:tab/>
        <w:t>Schijndel</w:t>
      </w:r>
      <w:r>
        <w:tab/>
      </w:r>
      <w:r>
        <w:tab/>
        <w:t>0148-0150</w:t>
      </w:r>
      <w:r>
        <w:tab/>
      </w:r>
      <w:r>
        <w:tab/>
        <w:t>Transport</w:t>
      </w:r>
    </w:p>
    <w:p w14:paraId="437750D4" w14:textId="0651E66B" w:rsidR="00115B88" w:rsidRDefault="00696918" w:rsidP="00DE1A50">
      <w:pPr>
        <w:spacing w:after="0"/>
      </w:pPr>
      <w:r>
        <w:t>Johannis van Schijndel en Eijmbert van Esch gehuwd</w:t>
      </w:r>
      <w:r w:rsidR="00A45E11">
        <w:t xml:space="preserve"> met Ariaantje van Schijndel, wonend te Helvoirt</w:t>
      </w:r>
      <w:r>
        <w:t xml:space="preserve"> verkopen voor f 475,-- aan Johannis Geerit Gijsbert Pijnappels wonend te Schijndel, zes percelen teulland met de dijk e</w:t>
      </w:r>
      <w:r w:rsidR="00F668CA">
        <w:t>n</w:t>
      </w:r>
      <w:r>
        <w:t xml:space="preserve"> a</w:t>
      </w:r>
      <w:r w:rsidR="00A45E11">
        <w:t>llen naast en aan elkaar te Schijndel onder</w:t>
      </w:r>
      <w:r>
        <w:t xml:space="preserve"> Borne o</w:t>
      </w:r>
      <w:r w:rsidR="00A45E11">
        <w:t xml:space="preserve">p het Oetelaar, alsmede nog </w:t>
      </w:r>
      <w:r>
        <w:t>percee</w:t>
      </w:r>
      <w:r w:rsidR="00A45E11">
        <w:t xml:space="preserve">l </w:t>
      </w:r>
      <w:proofErr w:type="spellStart"/>
      <w:r w:rsidR="00A45E11">
        <w:t>teulland</w:t>
      </w:r>
      <w:proofErr w:type="spellEnd"/>
      <w:r w:rsidR="00A45E11">
        <w:t xml:space="preserve"> aldaar. </w:t>
      </w:r>
      <w:r>
        <w:t>Hen aangekomen van wijlen hun moetje Anna van Schijndel.</w:t>
      </w:r>
    </w:p>
    <w:p w14:paraId="2BCE4EF8" w14:textId="24B8549D" w:rsidR="00696918" w:rsidRDefault="00696918" w:rsidP="00DE1A50">
      <w:pPr>
        <w:spacing w:after="0"/>
      </w:pPr>
    </w:p>
    <w:p w14:paraId="4E92E0AD" w14:textId="1F3D13F6" w:rsidR="00696918" w:rsidRDefault="00696918" w:rsidP="00DE1A50">
      <w:pPr>
        <w:spacing w:after="0"/>
      </w:pPr>
      <w:r>
        <w:t>57</w:t>
      </w:r>
      <w:r>
        <w:tab/>
      </w:r>
      <w:r w:rsidR="009936EE">
        <w:t>14-09-</w:t>
      </w:r>
      <w:r>
        <w:t>1787</w:t>
      </w:r>
      <w:r>
        <w:tab/>
      </w:r>
      <w:r>
        <w:tab/>
        <w:t>Schijndel</w:t>
      </w:r>
      <w:r>
        <w:tab/>
      </w:r>
      <w:r>
        <w:tab/>
        <w:t>0151-</w:t>
      </w:r>
      <w:r w:rsidR="009936EE">
        <w:t>0155</w:t>
      </w:r>
      <w:r>
        <w:tab/>
      </w:r>
      <w:r>
        <w:tab/>
        <w:t>Transport</w:t>
      </w:r>
    </w:p>
    <w:p w14:paraId="2F30F61C" w14:textId="4703AF40" w:rsidR="009936EE" w:rsidRDefault="00696918" w:rsidP="00DE1A50">
      <w:pPr>
        <w:spacing w:after="0"/>
      </w:pPr>
      <w:r>
        <w:t>Klaas Cornelis van Heesch w</w:t>
      </w:r>
      <w:r w:rsidR="00A45E11">
        <w:t xml:space="preserve">onend te Schijndel verkoopt </w:t>
      </w:r>
      <w:r>
        <w:t>huis, schuur, stallingen</w:t>
      </w:r>
      <w:r w:rsidR="00C1007F">
        <w:t>, hof en aangelag met houtgewassen en voorpotingen en verdere ge</w:t>
      </w:r>
      <w:r w:rsidR="00A45E11">
        <w:t xml:space="preserve">rechtigheden te Schijndel onder </w:t>
      </w:r>
      <w:proofErr w:type="spellStart"/>
      <w:r w:rsidR="00A45E11">
        <w:t>Elschodt</w:t>
      </w:r>
      <w:proofErr w:type="spellEnd"/>
      <w:r w:rsidR="00A45E11">
        <w:t xml:space="preserve"> aan de Voort, g</w:t>
      </w:r>
      <w:r w:rsidR="00C1007F">
        <w:t>renzen</w:t>
      </w:r>
      <w:r w:rsidR="00A45E11">
        <w:t>d een zijde de gemene straat,</w:t>
      </w:r>
      <w:r w:rsidR="00C1007F">
        <w:t xml:space="preserve"> andere</w:t>
      </w:r>
      <w:r w:rsidR="00A45E11">
        <w:t xml:space="preserve"> zijde Jacobus Willem </w:t>
      </w:r>
      <w:proofErr w:type="spellStart"/>
      <w:r w:rsidR="00A45E11">
        <w:t>Voets</w:t>
      </w:r>
      <w:proofErr w:type="spellEnd"/>
      <w:r w:rsidR="00A45E11">
        <w:t>, ene eind Piet de Jongh en ander</w:t>
      </w:r>
      <w:r w:rsidR="00C1007F">
        <w:t xml:space="preserve"> eind de weduwe Jan Cornelis Pijnenburgh. Hem aangekomen bij transport van de kinderen Mattijs Zimons Verhagen, gepasseerd te Schijndel 29-07-1780. Hij draagt deze thans voor totaal f </w:t>
      </w:r>
      <w:r w:rsidR="009936EE">
        <w:t xml:space="preserve">775,-- (incl. f 300,-- lening) </w:t>
      </w:r>
      <w:r w:rsidR="00C1007F">
        <w:t>over aan koper Peeter Jacobus van den Bogaart wonend te Schijndel. Er r</w:t>
      </w:r>
      <w:r w:rsidR="00A45E11">
        <w:t>ust nog</w:t>
      </w:r>
      <w:r w:rsidR="00C1007F">
        <w:t xml:space="preserve"> schuld van f 300,-- welke koper moet overnemen, welke zijn verschuldigd aan</w:t>
      </w:r>
      <w:r w:rsidR="001F1336">
        <w:t xml:space="preserve"> Wilhelmina </w:t>
      </w:r>
      <w:proofErr w:type="spellStart"/>
      <w:r w:rsidR="001F1336">
        <w:t>Lourentia</w:t>
      </w:r>
      <w:proofErr w:type="spellEnd"/>
      <w:r w:rsidR="001F1336">
        <w:t xml:space="preserve"> van Oerle</w:t>
      </w:r>
      <w:r w:rsidR="00C1007F">
        <w:t xml:space="preserve"> weduwe van de heer Graham, wonend op kasteel Avesteijn te Dinther. Deze lening is </w:t>
      </w:r>
      <w:r w:rsidR="009936EE">
        <w:t xml:space="preserve">nog van Mattijs Zimons Verhagen </w:t>
      </w:r>
      <w:r w:rsidR="00C1007F">
        <w:t xml:space="preserve">gepasseerd te Schijndel 20-07-1769 </w:t>
      </w:r>
      <w:r w:rsidR="009936EE">
        <w:t>en bij de verkoop overgegaan op verkoper Klaas Cornelis van Heesch.</w:t>
      </w:r>
    </w:p>
    <w:p w14:paraId="31AECDF3" w14:textId="77777777" w:rsidR="009936EE" w:rsidRDefault="009936EE" w:rsidP="00DE1A50">
      <w:pPr>
        <w:spacing w:after="0"/>
      </w:pPr>
    </w:p>
    <w:p w14:paraId="6870E64E" w14:textId="2B459C14" w:rsidR="009936EE" w:rsidRDefault="009936EE" w:rsidP="00DE1A50">
      <w:pPr>
        <w:spacing w:after="0"/>
      </w:pPr>
      <w:r>
        <w:t>58</w:t>
      </w:r>
      <w:r>
        <w:tab/>
        <w:t>14-09-1787</w:t>
      </w:r>
      <w:r>
        <w:tab/>
      </w:r>
      <w:r>
        <w:tab/>
        <w:t>Schijndel</w:t>
      </w:r>
      <w:r>
        <w:tab/>
      </w:r>
      <w:r>
        <w:tab/>
        <w:t>0155-0158</w:t>
      </w:r>
      <w:r>
        <w:tab/>
      </w:r>
      <w:r>
        <w:tab/>
        <w:t>Transport</w:t>
      </w:r>
    </w:p>
    <w:p w14:paraId="751E1104" w14:textId="54A4FD17" w:rsidR="00696918" w:rsidRDefault="009936EE" w:rsidP="00DE1A50">
      <w:pPr>
        <w:spacing w:after="0"/>
      </w:pPr>
      <w:r>
        <w:t>Jan Hendrik Pennings wonend te St. Michielsgestel, Hendrikus Hendriks Pennings en M</w:t>
      </w:r>
      <w:r w:rsidR="00E6150E">
        <w:t xml:space="preserve">artinus Hendrik </w:t>
      </w:r>
      <w:proofErr w:type="spellStart"/>
      <w:r w:rsidR="00E6150E">
        <w:t>Pennings</w:t>
      </w:r>
      <w:proofErr w:type="spellEnd"/>
      <w:r w:rsidR="00E6150E">
        <w:t>,</w:t>
      </w:r>
      <w:r>
        <w:t xml:space="preserve"> wonend te S</w:t>
      </w:r>
      <w:r w:rsidR="00E6150E">
        <w:t>chijndel</w:t>
      </w:r>
      <w:r>
        <w:t xml:space="preserve"> verkopen voor f 200,-</w:t>
      </w:r>
      <w:r w:rsidR="00E6150E">
        <w:t>- aan Adriaantje van der Schoot weduwe</w:t>
      </w:r>
      <w:r>
        <w:t xml:space="preserve"> Hermen Johannis van</w:t>
      </w:r>
      <w:r w:rsidR="00E6150E">
        <w:t xml:space="preserve"> Heeswijck, wonend te Schijndel perceel </w:t>
      </w:r>
      <w:proofErr w:type="spellStart"/>
      <w:r w:rsidR="00E6150E">
        <w:t>teulland</w:t>
      </w:r>
      <w:proofErr w:type="spellEnd"/>
      <w:r w:rsidR="00E6150E">
        <w:t xml:space="preserve"> te Schijndel onder</w:t>
      </w:r>
      <w:r>
        <w:t xml:space="preserve"> </w:t>
      </w:r>
      <w:proofErr w:type="spellStart"/>
      <w:r>
        <w:t>Lutteleijnde</w:t>
      </w:r>
      <w:proofErr w:type="spellEnd"/>
      <w:r>
        <w:t xml:space="preserve"> in Schrijvers Hoeve. Hen aangekomen van hun ouders bij sch</w:t>
      </w:r>
      <w:r w:rsidR="00E6150E">
        <w:t>eiding en deling met hun zuster</w:t>
      </w:r>
      <w:r>
        <w:t xml:space="preserve"> gepasseerd te Schijndel 08-09-1787.</w:t>
      </w:r>
    </w:p>
    <w:p w14:paraId="0B43D557" w14:textId="445C11DE" w:rsidR="009936EE" w:rsidRDefault="009936EE" w:rsidP="00DE1A50">
      <w:pPr>
        <w:spacing w:after="0"/>
      </w:pPr>
    </w:p>
    <w:p w14:paraId="1B265262" w14:textId="31B0F2E4" w:rsidR="009936EE" w:rsidRDefault="009936EE" w:rsidP="00DE1A50">
      <w:pPr>
        <w:spacing w:after="0"/>
      </w:pPr>
      <w:r>
        <w:t>59</w:t>
      </w:r>
      <w:r>
        <w:tab/>
      </w:r>
      <w:r w:rsidR="00720BD2">
        <w:t>25-09-</w:t>
      </w:r>
      <w:r>
        <w:t>1787</w:t>
      </w:r>
      <w:r>
        <w:tab/>
      </w:r>
      <w:r>
        <w:tab/>
        <w:t>Schijndel</w:t>
      </w:r>
      <w:r>
        <w:tab/>
      </w:r>
      <w:r>
        <w:tab/>
        <w:t>0159-</w:t>
      </w:r>
      <w:r w:rsidR="00720BD2">
        <w:t>0160</w:t>
      </w:r>
      <w:r w:rsidR="00720BD2">
        <w:tab/>
      </w:r>
      <w:r w:rsidR="00720BD2">
        <w:tab/>
        <w:t>Transport</w:t>
      </w:r>
    </w:p>
    <w:p w14:paraId="418C9B77" w14:textId="21DB5E2B" w:rsidR="009936EE" w:rsidRDefault="009936EE" w:rsidP="00DE1A50">
      <w:pPr>
        <w:spacing w:after="0"/>
      </w:pPr>
      <w:r>
        <w:t>Philip Jacob de Haas</w:t>
      </w:r>
      <w:r w:rsidR="00E6150E">
        <w:t>, procureur wonend te Schijndel</w:t>
      </w:r>
      <w:r>
        <w:t xml:space="preserve"> verkoopt voor f 160,-- aan </w:t>
      </w:r>
      <w:r w:rsidR="00720BD2">
        <w:t xml:space="preserve">Martinus Delis van den Bergh </w:t>
      </w:r>
      <w:r w:rsidR="003A6056">
        <w:t>t</w:t>
      </w:r>
      <w:r w:rsidR="00E6150E">
        <w:t>e Schijndel</w:t>
      </w:r>
      <w:r w:rsidR="00720BD2">
        <w:t xml:space="preserve"> </w:t>
      </w:r>
      <w:r>
        <w:t xml:space="preserve">perceel </w:t>
      </w:r>
      <w:proofErr w:type="spellStart"/>
      <w:r>
        <w:t>t</w:t>
      </w:r>
      <w:r w:rsidR="00E6150E">
        <w:t>eulland</w:t>
      </w:r>
      <w:proofErr w:type="spellEnd"/>
      <w:r w:rsidR="00E6150E">
        <w:t xml:space="preserve"> te Schijndel onder</w:t>
      </w:r>
      <w:r>
        <w:t xml:space="preserve"> </w:t>
      </w:r>
      <w:proofErr w:type="spellStart"/>
      <w:r>
        <w:t>Elschodt</w:t>
      </w:r>
      <w:proofErr w:type="spellEnd"/>
      <w:r w:rsidR="00720BD2">
        <w:t xml:space="preserve"> genaamd de Pegstukken.</w:t>
      </w:r>
    </w:p>
    <w:p w14:paraId="2B11ABCC" w14:textId="5FF869FA" w:rsidR="00720BD2" w:rsidRDefault="00720BD2" w:rsidP="00DE1A50">
      <w:pPr>
        <w:spacing w:after="0"/>
      </w:pPr>
    </w:p>
    <w:p w14:paraId="580696DA" w14:textId="3F0FC5FE" w:rsidR="00720BD2" w:rsidRDefault="00720BD2" w:rsidP="00DE1A50">
      <w:pPr>
        <w:spacing w:after="0"/>
      </w:pPr>
      <w:r>
        <w:t>60</w:t>
      </w:r>
      <w:r>
        <w:tab/>
        <w:t>22-10-1787</w:t>
      </w:r>
      <w:r>
        <w:tab/>
      </w:r>
      <w:r>
        <w:tab/>
        <w:t>Schijndel</w:t>
      </w:r>
      <w:r>
        <w:tab/>
      </w:r>
      <w:r>
        <w:tab/>
        <w:t>0161-016</w:t>
      </w:r>
      <w:r w:rsidR="00F76248">
        <w:t>6</w:t>
      </w:r>
      <w:r>
        <w:tab/>
      </w:r>
      <w:r>
        <w:tab/>
        <w:t>Transport</w:t>
      </w:r>
    </w:p>
    <w:p w14:paraId="260D2ECC" w14:textId="7FA17379" w:rsidR="00F76248" w:rsidRDefault="00720BD2" w:rsidP="00DE1A50">
      <w:pPr>
        <w:spacing w:after="0"/>
      </w:pPr>
      <w:r>
        <w:t>Adriaen Boll</w:t>
      </w:r>
      <w:r w:rsidR="00E6150E">
        <w:t xml:space="preserve">, griffier en secretaris van </w:t>
      </w:r>
      <w:r>
        <w:t>he</w:t>
      </w:r>
      <w:r w:rsidR="00E6150E">
        <w:t>erlijkheden Heeswijk en Dinther</w:t>
      </w:r>
      <w:r>
        <w:t xml:space="preserve"> als ge</w:t>
      </w:r>
      <w:r w:rsidR="00E6150E">
        <w:t>laste</w:t>
      </w:r>
      <w:r>
        <w:t xml:space="preserve"> van Willem Franse gehuwd met Ma</w:t>
      </w:r>
      <w:r w:rsidR="00E6150E">
        <w:t>ria van Heijnsbergen, v</w:t>
      </w:r>
      <w:r>
        <w:t xml:space="preserve">erwijzing naar </w:t>
      </w:r>
      <w:r w:rsidR="00F76248">
        <w:t xml:space="preserve">bijgesloten </w:t>
      </w:r>
      <w:r w:rsidR="00E6150E">
        <w:t>volmacht gepasseerd voor gerecht van heerlijkheid Dinther 31-08-1787;</w:t>
      </w:r>
      <w:r>
        <w:t xml:space="preserve"> </w:t>
      </w:r>
      <w:r w:rsidR="00E6150E">
        <w:t>a</w:t>
      </w:r>
      <w:r w:rsidR="00F76248">
        <w:t xml:space="preserve">lsmede </w:t>
      </w:r>
      <w:r>
        <w:t>Peter van Heijnsbergen, Andries van Heijnsbergen en Johanna van Heijnsbergen, allen</w:t>
      </w:r>
      <w:r w:rsidR="00E6150E">
        <w:t xml:space="preserve"> wonend te Schiedam</w:t>
      </w:r>
      <w:r>
        <w:t xml:space="preserve"> hebben te Dint</w:t>
      </w:r>
      <w:r w:rsidR="00E6150E">
        <w:t>her op 18-09-1787 verkocht perceel hooiland</w:t>
      </w:r>
      <w:r>
        <w:t xml:space="preserve"> onder Schijndel genaamd St. Teunis Buenders. Comparanten </w:t>
      </w:r>
      <w:r w:rsidR="00F76248">
        <w:t>aangekomen</w:t>
      </w:r>
      <w:r>
        <w:t xml:space="preserve"> van hun ouders Arnoldus van Heijnsbergen en Geertruij van den Bergh. Zij dragen dit thans voor f </w:t>
      </w:r>
      <w:r w:rsidR="00F76248">
        <w:t xml:space="preserve">340,-- </w:t>
      </w:r>
      <w:r>
        <w:t xml:space="preserve">over aan koper Paulus </w:t>
      </w:r>
      <w:proofErr w:type="spellStart"/>
      <w:r>
        <w:t>Bunthoff</w:t>
      </w:r>
      <w:proofErr w:type="spellEnd"/>
      <w:r w:rsidR="003A6056">
        <w:t xml:space="preserve"> </w:t>
      </w:r>
      <w:r>
        <w:t xml:space="preserve">ten </w:t>
      </w:r>
      <w:r w:rsidR="00F76248">
        <w:t>behoeve</w:t>
      </w:r>
      <w:r>
        <w:t xml:space="preserve"> van zijn zwager Joost Gerit Haanegraeff, wonend te Dinther.</w:t>
      </w:r>
    </w:p>
    <w:p w14:paraId="538819BE" w14:textId="77777777" w:rsidR="00F76248" w:rsidRDefault="00F76248" w:rsidP="00DE1A50">
      <w:pPr>
        <w:spacing w:after="0"/>
      </w:pPr>
    </w:p>
    <w:p w14:paraId="603A3C56" w14:textId="4FCA801F" w:rsidR="00F76248" w:rsidRDefault="00F76248" w:rsidP="00DE1A50">
      <w:pPr>
        <w:spacing w:after="0"/>
      </w:pPr>
      <w:r>
        <w:t>61</w:t>
      </w:r>
      <w:r>
        <w:tab/>
        <w:t>27-10-1787</w:t>
      </w:r>
      <w:r>
        <w:tab/>
      </w:r>
      <w:r>
        <w:tab/>
        <w:t>Schijndel</w:t>
      </w:r>
      <w:r>
        <w:tab/>
      </w:r>
      <w:r>
        <w:tab/>
        <w:t>0167-0168</w:t>
      </w:r>
      <w:r>
        <w:tab/>
      </w:r>
      <w:r>
        <w:tab/>
        <w:t>Transport</w:t>
      </w:r>
    </w:p>
    <w:p w14:paraId="6114286A" w14:textId="73405A5E" w:rsidR="00720BD2" w:rsidRDefault="00F76248" w:rsidP="00DE1A50">
      <w:pPr>
        <w:spacing w:after="0"/>
      </w:pPr>
      <w:r>
        <w:t>Jacob W</w:t>
      </w:r>
      <w:r w:rsidR="00E6150E">
        <w:t>illem Voets wonend te Schijndel</w:t>
      </w:r>
      <w:r>
        <w:t xml:space="preserve"> verkoopt voor f 40,-- aan Jan Jansse van d</w:t>
      </w:r>
      <w:r w:rsidR="00DC5211">
        <w:t>e</w:t>
      </w:r>
      <w:r w:rsidR="00E6150E">
        <w:t>r Schoot te Schijndel</w:t>
      </w:r>
      <w:r>
        <w:t xml:space="preserve"> het 1/5 part onverdeeld in huis met hof en aangeleg</w:t>
      </w:r>
      <w:r w:rsidR="00E6150E">
        <w:t>en akkerland te Schijndel onder Lutteleijnde aan den Heijkant, g</w:t>
      </w:r>
      <w:r>
        <w:t>renzend een zijde de wedu</w:t>
      </w:r>
      <w:r w:rsidR="00E6150E">
        <w:t>we Jan Jansse van der Zanden,</w:t>
      </w:r>
      <w:r>
        <w:t xml:space="preserve"> andere zij</w:t>
      </w:r>
      <w:r w:rsidR="00E6150E">
        <w:t>de Claas Hendrik Verkuijlen,</w:t>
      </w:r>
      <w:r>
        <w:t xml:space="preserve"> ene eind de wedu</w:t>
      </w:r>
      <w:r w:rsidR="00E6150E">
        <w:t xml:space="preserve">we Wilhelmus van </w:t>
      </w:r>
      <w:proofErr w:type="spellStart"/>
      <w:r w:rsidR="00E6150E">
        <w:t>Ghemert</w:t>
      </w:r>
      <w:proofErr w:type="spellEnd"/>
      <w:r w:rsidR="00E6150E">
        <w:t xml:space="preserve"> en ander</w:t>
      </w:r>
      <w:r>
        <w:t xml:space="preserve"> eind de gemene straat. Hem aangekomen bij successie van zijn ouders</w:t>
      </w:r>
      <w:r w:rsidR="00DC5211">
        <w:t>.</w:t>
      </w:r>
    </w:p>
    <w:p w14:paraId="2ED713CF" w14:textId="0C1FC538" w:rsidR="00DC5211" w:rsidRDefault="00DC5211" w:rsidP="00DE1A50">
      <w:pPr>
        <w:spacing w:after="0"/>
      </w:pPr>
    </w:p>
    <w:p w14:paraId="39DDA0BA" w14:textId="31159730" w:rsidR="00DC5211" w:rsidRDefault="00DC5211" w:rsidP="00DE1A50">
      <w:pPr>
        <w:spacing w:after="0"/>
      </w:pPr>
      <w:r>
        <w:t>62</w:t>
      </w:r>
      <w:r>
        <w:tab/>
      </w:r>
      <w:r w:rsidR="000B528E">
        <w:t>06-11-</w:t>
      </w:r>
      <w:r>
        <w:t>1787</w:t>
      </w:r>
      <w:r>
        <w:tab/>
      </w:r>
      <w:r>
        <w:tab/>
        <w:t>Schijndel</w:t>
      </w:r>
      <w:r>
        <w:tab/>
      </w:r>
      <w:r>
        <w:tab/>
        <w:t>0169-</w:t>
      </w:r>
      <w:r w:rsidR="000B528E">
        <w:t>0171</w:t>
      </w:r>
      <w:r>
        <w:tab/>
      </w:r>
      <w:r>
        <w:tab/>
        <w:t>Transport</w:t>
      </w:r>
    </w:p>
    <w:p w14:paraId="29F9F391" w14:textId="2B3CBAEB" w:rsidR="00DC5211" w:rsidRDefault="00DC5211" w:rsidP="00DE1A50">
      <w:pPr>
        <w:spacing w:after="0"/>
      </w:pPr>
      <w:bookmarkStart w:id="7" w:name="_Hlk130994172"/>
      <w:r>
        <w:lastRenderedPageBreak/>
        <w:t>Jan van Kempen, Jan Anthonij Broeren, Johannis Anthonij Broeren, Geerling Anthonij Broeren</w:t>
      </w:r>
      <w:r w:rsidR="00E6150E">
        <w:t>, allen wonend te Dungen;</w:t>
      </w:r>
      <w:r>
        <w:t xml:space="preserve"> Dirk Hendrik Broeren en Willem van Aelebeek gehuwd </w:t>
      </w:r>
      <w:r w:rsidR="00E6150E">
        <w:t>met Petronella Anthonij Broeren;</w:t>
      </w:r>
      <w:r>
        <w:t xml:space="preserve"> M</w:t>
      </w:r>
      <w:r w:rsidR="00E6150E">
        <w:t>aria Anthonij Broeren weduwe</w:t>
      </w:r>
      <w:r>
        <w:t xml:space="preserve"> Andries van de Laa</w:t>
      </w:r>
      <w:r w:rsidR="00E6150E">
        <w:t>r, wonend te St. Michielsgestel;</w:t>
      </w:r>
      <w:r>
        <w:t xml:space="preserve"> Hen</w:t>
      </w:r>
      <w:r w:rsidR="00E6150E">
        <w:t>drik Heessels wonend te Gemonde;</w:t>
      </w:r>
      <w:r>
        <w:t xml:space="preserve"> Johannes van der Meiden gehuwd met Maria Antho</w:t>
      </w:r>
      <w:r w:rsidR="00E6150E">
        <w:t>nij Broeren wonend te Schijndel;</w:t>
      </w:r>
      <w:r>
        <w:t xml:space="preserve"> Peete</w:t>
      </w:r>
      <w:r w:rsidR="00E6150E">
        <w:t>r Anthonij Strik wonend te Uden</w:t>
      </w:r>
      <w:r>
        <w:t xml:space="preserve"> voor zich en voor Jan Peeter van </w:t>
      </w:r>
      <w:r w:rsidR="00E6150E">
        <w:t xml:space="preserve">de Coevering thans absent </w:t>
      </w:r>
      <w:proofErr w:type="spellStart"/>
      <w:r w:rsidR="00E6150E">
        <w:t>zijnd</w:t>
      </w:r>
      <w:proofErr w:type="spellEnd"/>
      <w:r w:rsidR="00E6150E">
        <w:t>, a</w:t>
      </w:r>
      <w:r>
        <w:t>llen samen erfgenamen ab intestato van Jan Danie</w:t>
      </w:r>
      <w:r w:rsidR="00E6150E">
        <w:t xml:space="preserve">l Hendrikx, overleden binnen </w:t>
      </w:r>
      <w:r>
        <w:t>heerlijkheid St. Michielsgestel. C</w:t>
      </w:r>
      <w:r w:rsidR="00E6150E">
        <w:t>omparanten</w:t>
      </w:r>
      <w:r>
        <w:t xml:space="preserve"> verkopen door notaris A. de Gier te Dungen op 18/25-10-1787, </w:t>
      </w:r>
      <w:bookmarkEnd w:id="7"/>
      <w:r w:rsidR="00E6150E">
        <w:t xml:space="preserve">twee percelen </w:t>
      </w:r>
      <w:proofErr w:type="spellStart"/>
      <w:r w:rsidR="00E6150E">
        <w:t>teulland</w:t>
      </w:r>
      <w:proofErr w:type="spellEnd"/>
      <w:r>
        <w:t xml:space="preserve"> te Schijndel genaamd de Borne. Zij dragen dit thans voor f 250,-- over aan koper Johannis Anthonij Broeren wonend te Dungen.</w:t>
      </w:r>
    </w:p>
    <w:p w14:paraId="0A8D7037" w14:textId="6F16A773" w:rsidR="000B528E" w:rsidRDefault="000B528E" w:rsidP="00DE1A50">
      <w:pPr>
        <w:spacing w:after="0"/>
      </w:pPr>
    </w:p>
    <w:p w14:paraId="5322CCD4" w14:textId="387110AC" w:rsidR="000B528E" w:rsidRDefault="000B528E" w:rsidP="00DE1A50">
      <w:pPr>
        <w:spacing w:after="0"/>
      </w:pPr>
      <w:r>
        <w:t>63</w:t>
      </w:r>
      <w:r>
        <w:tab/>
        <w:t>06-11-1787</w:t>
      </w:r>
      <w:r>
        <w:tab/>
      </w:r>
      <w:r>
        <w:tab/>
        <w:t>Schijndel</w:t>
      </w:r>
      <w:r>
        <w:tab/>
      </w:r>
      <w:r>
        <w:tab/>
        <w:t>0172-0173</w:t>
      </w:r>
      <w:r>
        <w:tab/>
      </w:r>
      <w:r>
        <w:tab/>
        <w:t>Transport</w:t>
      </w:r>
    </w:p>
    <w:p w14:paraId="28D9B4BA" w14:textId="655D444A" w:rsidR="000B528E" w:rsidRDefault="000B528E" w:rsidP="00DE1A50">
      <w:pPr>
        <w:spacing w:after="0"/>
      </w:pPr>
      <w:r>
        <w:t xml:space="preserve">Jan van Kempen, Jan Anthonij Broeren, Johannis Anthonij Broeren, Geerling Anthonij </w:t>
      </w:r>
      <w:r w:rsidR="00E6150E">
        <w:t>Broeren, allen wonend te Dungen;</w:t>
      </w:r>
      <w:r>
        <w:t xml:space="preserve"> Dirk Hendrik Broeren en Willem van Aelebeek gehuwd met Petronella Anthonij Broer</w:t>
      </w:r>
      <w:r w:rsidR="00E6150E">
        <w:t>en;</w:t>
      </w:r>
      <w:r>
        <w:t xml:space="preserve"> M</w:t>
      </w:r>
      <w:r w:rsidR="00E6150E">
        <w:t>aria Anthonij Broeren weduwe</w:t>
      </w:r>
      <w:r>
        <w:t xml:space="preserve"> Andries van de Laa</w:t>
      </w:r>
      <w:r w:rsidR="00E6150E">
        <w:t>r, wonend te St. Michielsgestel;</w:t>
      </w:r>
      <w:r>
        <w:t xml:space="preserve"> Hen</w:t>
      </w:r>
      <w:r w:rsidR="00E6150E">
        <w:t>drik Heessels wonend te Gemonde;</w:t>
      </w:r>
      <w:r>
        <w:t xml:space="preserve"> Johannes van der Meiden gehuwd met Maria Antho</w:t>
      </w:r>
      <w:r w:rsidR="00E6150E">
        <w:t>nij Broeren wonend te Schijndel;</w:t>
      </w:r>
      <w:r>
        <w:t xml:space="preserve"> Peete</w:t>
      </w:r>
      <w:r w:rsidR="00E6150E">
        <w:t>r Anthonij Strik wonend te Uden</w:t>
      </w:r>
      <w:r>
        <w:t xml:space="preserve"> voor zich en voor Jan Peeter van d</w:t>
      </w:r>
      <w:r w:rsidR="00E6150E">
        <w:t>e Coevering thans absent zijnde, a</w:t>
      </w:r>
      <w:r>
        <w:t>llen samen erfgenamen ab intestato van Jan Dani</w:t>
      </w:r>
      <w:r w:rsidR="00E6150E">
        <w:t>el Hendrikx, overleden binnen</w:t>
      </w:r>
      <w:r>
        <w:t xml:space="preserve"> heerlijkheid St. Michielsgestel. C</w:t>
      </w:r>
      <w:r w:rsidR="00E6150E">
        <w:t>omparanten</w:t>
      </w:r>
      <w:r>
        <w:t xml:space="preserve"> verkopen door notaris A. de Gier te Dungen op 18/25-10-1787</w:t>
      </w:r>
      <w:r w:rsidR="00E6150E">
        <w:t xml:space="preserve">, twee percelen </w:t>
      </w:r>
      <w:proofErr w:type="spellStart"/>
      <w:r w:rsidR="00E6150E">
        <w:t>teulland</w:t>
      </w:r>
      <w:proofErr w:type="spellEnd"/>
      <w:r w:rsidR="00E6150E">
        <w:t xml:space="preserve"> te Schijndel onder</w:t>
      </w:r>
      <w:r>
        <w:t xml:space="preserve"> Borne. Zij dragen dit thans voor f 255,-- over aan koper Jan Piet van den Broek wonend te Schijndel.</w:t>
      </w:r>
    </w:p>
    <w:p w14:paraId="69F6312D" w14:textId="24C96F74" w:rsidR="000B528E" w:rsidRDefault="000B528E" w:rsidP="00DE1A50">
      <w:pPr>
        <w:spacing w:after="0"/>
      </w:pPr>
    </w:p>
    <w:p w14:paraId="5EC58264" w14:textId="05065938" w:rsidR="000B528E" w:rsidRDefault="000B528E" w:rsidP="00DE1A50">
      <w:pPr>
        <w:spacing w:after="0"/>
      </w:pPr>
      <w:r>
        <w:t>64</w:t>
      </w:r>
      <w:r>
        <w:tab/>
        <w:t>06-11-1787</w:t>
      </w:r>
      <w:r>
        <w:tab/>
      </w:r>
      <w:r>
        <w:tab/>
        <w:t>Schijndel</w:t>
      </w:r>
      <w:r>
        <w:tab/>
      </w:r>
      <w:r>
        <w:tab/>
        <w:t>0174</w:t>
      </w:r>
      <w:r w:rsidR="00D0291E">
        <w:t>-0175</w:t>
      </w:r>
      <w:r>
        <w:tab/>
      </w:r>
      <w:r>
        <w:tab/>
        <w:t>Transport</w:t>
      </w:r>
    </w:p>
    <w:p w14:paraId="577A8EF2" w14:textId="44FF7AA6" w:rsidR="000B528E" w:rsidRDefault="000B528E" w:rsidP="00DE1A50">
      <w:pPr>
        <w:spacing w:after="0"/>
      </w:pPr>
      <w:r>
        <w:t xml:space="preserve">Jan van Kempen, Jan Anthonij Broeren, Johannis Anthonij Broeren, Geerling Anthonij </w:t>
      </w:r>
      <w:r w:rsidR="00E6150E">
        <w:t>Broeren, allen wonend te Dungen;</w:t>
      </w:r>
      <w:r>
        <w:t xml:space="preserve"> Dirk Hendrik Broeren en Willem van Aelebeek gehuwd </w:t>
      </w:r>
      <w:r w:rsidR="00E6150E">
        <w:t>met Petronella Anthonij Broeren;</w:t>
      </w:r>
      <w:r>
        <w:t xml:space="preserve"> M</w:t>
      </w:r>
      <w:r w:rsidR="00E6150E">
        <w:t>aria Anthonij Broeren weduwe</w:t>
      </w:r>
      <w:r>
        <w:t xml:space="preserve"> Andries van de Laa</w:t>
      </w:r>
      <w:r w:rsidR="00E6150E">
        <w:t>r, wonend te St. Michielsgestel;</w:t>
      </w:r>
      <w:r>
        <w:t xml:space="preserve"> Hendrik He</w:t>
      </w:r>
      <w:r w:rsidR="00E6150E">
        <w:t>essels wonend te Gemonde;</w:t>
      </w:r>
      <w:r>
        <w:t xml:space="preserve"> Johannes van der Meiden gehuwd met Maria Antho</w:t>
      </w:r>
      <w:r w:rsidR="00E6150E">
        <w:t>nij Broeren wonend te Schijndel;</w:t>
      </w:r>
      <w:r>
        <w:t xml:space="preserve"> Peete</w:t>
      </w:r>
      <w:r w:rsidR="00E6150E">
        <w:t>r Anthonij Strik wonend te Uden</w:t>
      </w:r>
      <w:r>
        <w:t xml:space="preserve"> voor zich en voor Jan Peeter van d</w:t>
      </w:r>
      <w:r w:rsidR="00E6150E">
        <w:t>e Coevering thans absent zijnde, allen</w:t>
      </w:r>
      <w:r>
        <w:t xml:space="preserve"> erfgenamen </w:t>
      </w:r>
      <w:proofErr w:type="spellStart"/>
      <w:r>
        <w:t>ab</w:t>
      </w:r>
      <w:proofErr w:type="spellEnd"/>
      <w:r>
        <w:t xml:space="preserve"> intestato van Jan Daniel Hendrikx, overleden binnen de heerlijkheid St. Michielsgestel. C</w:t>
      </w:r>
      <w:r w:rsidR="00E6150E">
        <w:t>omparanten</w:t>
      </w:r>
      <w:r>
        <w:t xml:space="preserve"> verkopen door notaris A. de Gier te Dungen op 18/25-10-1787</w:t>
      </w:r>
      <w:r w:rsidR="007D6DF7">
        <w:t xml:space="preserve">, twee percelen </w:t>
      </w:r>
      <w:proofErr w:type="spellStart"/>
      <w:r w:rsidR="007D6DF7">
        <w:t>teulland</w:t>
      </w:r>
      <w:proofErr w:type="spellEnd"/>
      <w:r w:rsidR="007D6DF7">
        <w:t xml:space="preserve"> te Schijndel onder</w:t>
      </w:r>
      <w:r>
        <w:t xml:space="preserve"> Borne. Zij dragen dit thans voor f 220,-- over aan koper Annemie Meulenbroek </w:t>
      </w:r>
      <w:r w:rsidR="00D0291E">
        <w:t>weduwe</w:t>
      </w:r>
      <w:r w:rsidR="007D6DF7">
        <w:t xml:space="preserve"> </w:t>
      </w:r>
      <w:r w:rsidR="00D0291E">
        <w:t xml:space="preserve">Hendrikus </w:t>
      </w:r>
      <w:proofErr w:type="spellStart"/>
      <w:r w:rsidR="00D0291E">
        <w:t>Weijgergancx</w:t>
      </w:r>
      <w:proofErr w:type="spellEnd"/>
      <w:r w:rsidR="00D0291E">
        <w:t xml:space="preserve"> wonend te Dungen.</w:t>
      </w:r>
    </w:p>
    <w:p w14:paraId="59909776" w14:textId="1B0F6FB3" w:rsidR="00D0291E" w:rsidRDefault="00D0291E" w:rsidP="00DE1A50">
      <w:pPr>
        <w:spacing w:after="0"/>
      </w:pPr>
    </w:p>
    <w:p w14:paraId="3A3CD3BC" w14:textId="6A02CC71" w:rsidR="00D0291E" w:rsidRDefault="00D0291E" w:rsidP="00DE1A50">
      <w:pPr>
        <w:spacing w:after="0"/>
      </w:pPr>
      <w:r>
        <w:t>65</w:t>
      </w:r>
      <w:r>
        <w:tab/>
        <w:t>06-11-1787</w:t>
      </w:r>
      <w:r>
        <w:tab/>
      </w:r>
      <w:r>
        <w:tab/>
        <w:t>Schijndel</w:t>
      </w:r>
      <w:r>
        <w:tab/>
      </w:r>
      <w:r>
        <w:tab/>
        <w:t>0176-0177</w:t>
      </w:r>
      <w:r>
        <w:tab/>
      </w:r>
      <w:r>
        <w:tab/>
        <w:t>Transport</w:t>
      </w:r>
    </w:p>
    <w:p w14:paraId="3FE1D758" w14:textId="7C5243D3" w:rsidR="00D0291E" w:rsidRDefault="00D0291E" w:rsidP="00DE1A50">
      <w:pPr>
        <w:spacing w:after="0"/>
      </w:pPr>
      <w:r>
        <w:t>Jan van Kempen, Jan Anthonij Broeren, Johannis Anthonij Broeren, Geerling Anthonij Broeren, allen wonend te Du</w:t>
      </w:r>
      <w:r w:rsidR="007D6DF7">
        <w:t>ngen;</w:t>
      </w:r>
      <w:r>
        <w:t xml:space="preserve"> Dirk Hendrik Broeren en Willem van Aelebeek gehuwd </w:t>
      </w:r>
      <w:r w:rsidR="007D6DF7">
        <w:t>met Petronella Anthonij Broeren;</w:t>
      </w:r>
      <w:r>
        <w:t xml:space="preserve"> Ma</w:t>
      </w:r>
      <w:r w:rsidR="007D6DF7">
        <w:t xml:space="preserve">ria Anthonij Broeren weduwe </w:t>
      </w:r>
      <w:r>
        <w:t>Andries van de Laa</w:t>
      </w:r>
      <w:r w:rsidR="007D6DF7">
        <w:t>r, wonend te St. Michielsgestel;</w:t>
      </w:r>
      <w:r>
        <w:t xml:space="preserve"> Hen</w:t>
      </w:r>
      <w:r w:rsidR="007D6DF7">
        <w:t>drik Heessels wonend te Gemonde;</w:t>
      </w:r>
      <w:r>
        <w:t xml:space="preserve"> Johannes van der Meiden gehuwd met Maria Antho</w:t>
      </w:r>
      <w:r w:rsidR="007D6DF7">
        <w:t>nij Broeren wonend te Schijndel;</w:t>
      </w:r>
      <w:r>
        <w:t xml:space="preserve"> Peete</w:t>
      </w:r>
      <w:r w:rsidR="007D6DF7">
        <w:t>r Anthonij Strik wonend te Uden</w:t>
      </w:r>
      <w:r>
        <w:t xml:space="preserve"> voor zich en voor Jan Peeter van d</w:t>
      </w:r>
      <w:r w:rsidR="007D6DF7">
        <w:t>e Coevering thans absent zijnde, allen</w:t>
      </w:r>
      <w:r>
        <w:t xml:space="preserve"> erfgenamen </w:t>
      </w:r>
      <w:proofErr w:type="spellStart"/>
      <w:r>
        <w:t>ab</w:t>
      </w:r>
      <w:proofErr w:type="spellEnd"/>
      <w:r>
        <w:t xml:space="preserve"> intestato van Jan Daniel Hendrikx, overleden binnen de heerlijkheid St. Michielsgestel. Com</w:t>
      </w:r>
      <w:r w:rsidR="007D6DF7">
        <w:t>paranten</w:t>
      </w:r>
      <w:r>
        <w:t xml:space="preserve"> verkopen door notaris A. de Gier te Dungen op 18/25-10-1787</w:t>
      </w:r>
      <w:r w:rsidR="007D6DF7">
        <w:t xml:space="preserve">, twee percelen </w:t>
      </w:r>
      <w:proofErr w:type="spellStart"/>
      <w:r w:rsidR="007D6DF7">
        <w:t>teulland</w:t>
      </w:r>
      <w:proofErr w:type="spellEnd"/>
      <w:r w:rsidR="007D6DF7">
        <w:t xml:space="preserve"> te Schijndel onder</w:t>
      </w:r>
      <w:r>
        <w:t xml:space="preserve"> Borne</w:t>
      </w:r>
      <w:r w:rsidR="003A6056">
        <w:t>.</w:t>
      </w:r>
      <w:r>
        <w:t xml:space="preserve"> Zij dragen dit thans voor f 386,-- over aan koper Adriaan Eijkemans als voogd en momboir over de twee onmondige kinderen van Anthonie Franciscus van de Westellaeken, met name Margo en Antonet van de Westelaaken.</w:t>
      </w:r>
    </w:p>
    <w:p w14:paraId="63DA7557" w14:textId="4ED474EE" w:rsidR="00D0291E" w:rsidRDefault="00D0291E" w:rsidP="00DE1A50">
      <w:pPr>
        <w:spacing w:after="0"/>
      </w:pPr>
    </w:p>
    <w:p w14:paraId="47969EA2" w14:textId="689DB79E" w:rsidR="00D0291E" w:rsidRDefault="00D0291E" w:rsidP="00DE1A50">
      <w:pPr>
        <w:spacing w:after="0"/>
      </w:pPr>
      <w:r>
        <w:t>66</w:t>
      </w:r>
      <w:r>
        <w:tab/>
      </w:r>
      <w:r w:rsidR="007102A4">
        <w:t>28-11-</w:t>
      </w:r>
      <w:r>
        <w:t>1787</w:t>
      </w:r>
      <w:r>
        <w:tab/>
      </w:r>
      <w:r>
        <w:tab/>
        <w:t>Schijndel</w:t>
      </w:r>
      <w:r>
        <w:tab/>
      </w:r>
      <w:r>
        <w:tab/>
        <w:t>0178-</w:t>
      </w:r>
      <w:r w:rsidR="007102A4">
        <w:t>0179</w:t>
      </w:r>
      <w:r>
        <w:tab/>
      </w:r>
      <w:r>
        <w:tab/>
        <w:t>Transport</w:t>
      </w:r>
    </w:p>
    <w:p w14:paraId="4B73E7F3" w14:textId="0CBA3AF0" w:rsidR="00D0291E" w:rsidRDefault="00D0291E" w:rsidP="00DE1A50">
      <w:pPr>
        <w:spacing w:after="0"/>
      </w:pPr>
      <w:r>
        <w:t xml:space="preserve">Philip Jacob </w:t>
      </w:r>
      <w:r w:rsidR="007D6DF7">
        <w:t>de Haas, procureur te Schijndel</w:t>
      </w:r>
      <w:r>
        <w:t xml:space="preserve"> verkoopt voor f 120,-- aan </w:t>
      </w:r>
      <w:proofErr w:type="spellStart"/>
      <w:r w:rsidR="007D6DF7">
        <w:t>Hendricus</w:t>
      </w:r>
      <w:proofErr w:type="spellEnd"/>
      <w:r w:rsidR="007D6DF7">
        <w:t xml:space="preserve"> Martinus van den Bergh</w:t>
      </w:r>
      <w:r>
        <w:t xml:space="preserve"> perceel </w:t>
      </w:r>
      <w:r w:rsidR="007D6DF7">
        <w:t>akkerland te Schijndel onder</w:t>
      </w:r>
      <w:r>
        <w:t xml:space="preserve"> Borne. Hem aangekomen bij openbare verkoop van 18-05-1784 te Schijndel van Dielis Bartel Schevers </w:t>
      </w:r>
      <w:r w:rsidR="007D6DF7">
        <w:t>en Anthonij Dries van der Hagen</w:t>
      </w:r>
      <w:r>
        <w:t xml:space="preserve"> gehuwd met </w:t>
      </w:r>
      <w:proofErr w:type="spellStart"/>
      <w:r>
        <w:t>Willemijna</w:t>
      </w:r>
      <w:proofErr w:type="spellEnd"/>
      <w:r>
        <w:t xml:space="preserve"> Dielis Schevers.</w:t>
      </w:r>
    </w:p>
    <w:p w14:paraId="04B2DD87" w14:textId="5CE93F3C" w:rsidR="007102A4" w:rsidRDefault="007102A4" w:rsidP="00DE1A50">
      <w:pPr>
        <w:spacing w:after="0"/>
      </w:pPr>
    </w:p>
    <w:p w14:paraId="7B2BCDAA" w14:textId="4F43D998" w:rsidR="007102A4" w:rsidRDefault="007102A4" w:rsidP="00DE1A50">
      <w:pPr>
        <w:spacing w:after="0"/>
      </w:pPr>
      <w:r>
        <w:t>67</w:t>
      </w:r>
      <w:r>
        <w:tab/>
        <w:t>17-12-1787</w:t>
      </w:r>
      <w:r>
        <w:tab/>
      </w:r>
      <w:r>
        <w:tab/>
        <w:t>Schijndel</w:t>
      </w:r>
      <w:r>
        <w:tab/>
      </w:r>
      <w:r>
        <w:tab/>
        <w:t>0180-0184</w:t>
      </w:r>
      <w:r>
        <w:tab/>
      </w:r>
      <w:r>
        <w:tab/>
        <w:t>Schuldbekentenis</w:t>
      </w:r>
    </w:p>
    <w:p w14:paraId="4539DC3C" w14:textId="3D049A4A" w:rsidR="007102A4" w:rsidRDefault="00E71CFF" w:rsidP="00DE1A50">
      <w:pPr>
        <w:spacing w:after="0"/>
      </w:pPr>
      <w:r>
        <w:t xml:space="preserve">Vernieuwing </w:t>
      </w:r>
      <w:r w:rsidR="007D6DF7">
        <w:t xml:space="preserve">van </w:t>
      </w:r>
      <w:r w:rsidR="007102A4">
        <w:t>akte van 01-02-1782 opgemaakt voor notaris Gijsbertus Hermanus van Beverwijck te Schijndel. Annem</w:t>
      </w:r>
      <w:r w:rsidR="007D6DF7">
        <w:t xml:space="preserve">ieke Geerit Jan Willem </w:t>
      </w:r>
      <w:proofErr w:type="spellStart"/>
      <w:r w:rsidR="007D6DF7">
        <w:t>Vrenssen</w:t>
      </w:r>
      <w:proofErr w:type="spellEnd"/>
      <w:r w:rsidR="007D6DF7">
        <w:t xml:space="preserve"> weduwe </w:t>
      </w:r>
      <w:r w:rsidR="007102A4">
        <w:t>Adriaan Wilhelmus va</w:t>
      </w:r>
      <w:r w:rsidR="007D6DF7">
        <w:t xml:space="preserve">n </w:t>
      </w:r>
      <w:proofErr w:type="spellStart"/>
      <w:r w:rsidR="007D6DF7">
        <w:t>Heeretum</w:t>
      </w:r>
      <w:proofErr w:type="spellEnd"/>
      <w:r w:rsidR="007D6DF7">
        <w:t>, wonend te Schijndel</w:t>
      </w:r>
      <w:r w:rsidR="007102A4">
        <w:t xml:space="preserve"> verklaart f 800,-- schuldig te zijn aan Adriaan Jansse van der Zanden wonend te Wasbeek. De akte is doorgehaald. In de kantlijn staat vermeld dat de lening op 19-10-1789 ia afgelost.</w:t>
      </w:r>
    </w:p>
    <w:p w14:paraId="49CE245A" w14:textId="04557EFE" w:rsidR="007102A4" w:rsidRDefault="007102A4" w:rsidP="00DE1A50">
      <w:pPr>
        <w:spacing w:after="0"/>
      </w:pPr>
    </w:p>
    <w:p w14:paraId="5EF59822" w14:textId="4C96C135" w:rsidR="007102A4" w:rsidRDefault="007102A4" w:rsidP="00DE1A50">
      <w:pPr>
        <w:spacing w:after="0"/>
      </w:pPr>
      <w:r>
        <w:t>68</w:t>
      </w:r>
      <w:r>
        <w:tab/>
      </w:r>
      <w:r w:rsidR="00E71CFF">
        <w:t>17-12-</w:t>
      </w:r>
      <w:r>
        <w:t>1787</w:t>
      </w:r>
      <w:r>
        <w:tab/>
      </w:r>
      <w:r>
        <w:tab/>
        <w:t>Schijndel</w:t>
      </w:r>
      <w:r>
        <w:tab/>
      </w:r>
      <w:r>
        <w:tab/>
        <w:t>0184-</w:t>
      </w:r>
      <w:r w:rsidR="00E71CFF">
        <w:t>0188</w:t>
      </w:r>
      <w:r>
        <w:tab/>
      </w:r>
      <w:r>
        <w:tab/>
        <w:t>Schuldbekentenis</w:t>
      </w:r>
    </w:p>
    <w:p w14:paraId="2A9B3F78" w14:textId="11870463" w:rsidR="007102A4" w:rsidRDefault="00E71CFF" w:rsidP="00DE1A50">
      <w:pPr>
        <w:spacing w:after="0"/>
      </w:pPr>
      <w:r>
        <w:lastRenderedPageBreak/>
        <w:t>Vernieuwing van</w:t>
      </w:r>
      <w:r w:rsidR="007D6DF7">
        <w:t xml:space="preserve"> </w:t>
      </w:r>
      <w:r w:rsidR="007102A4">
        <w:t>akte opgemaakt</w:t>
      </w:r>
      <w:r>
        <w:t xml:space="preserve"> 02-03-1785 voor notaris Johannis van Berten te Boxtel. Anthonij Jansse Verhagen en Andries </w:t>
      </w:r>
      <w:proofErr w:type="spellStart"/>
      <w:r>
        <w:t>Jansse</w:t>
      </w:r>
      <w:proofErr w:type="spellEnd"/>
      <w:r>
        <w:t xml:space="preserve"> Verha</w:t>
      </w:r>
      <w:r w:rsidR="007D6DF7">
        <w:t>gen, wonend te Schijndel</w:t>
      </w:r>
      <w:r>
        <w:t xml:space="preserve"> verklaren f 100,-- schuldig te zijn aan Ariaan Jansse van der Sande.</w:t>
      </w:r>
    </w:p>
    <w:p w14:paraId="74C03C37" w14:textId="0DD31008" w:rsidR="00E71CFF" w:rsidRDefault="00E71CFF" w:rsidP="00DE1A50">
      <w:pPr>
        <w:spacing w:after="0"/>
      </w:pPr>
    </w:p>
    <w:p w14:paraId="751AB4BB" w14:textId="38CD1E33" w:rsidR="00E71CFF" w:rsidRDefault="00E71CFF" w:rsidP="00DE1A50">
      <w:pPr>
        <w:spacing w:after="0"/>
      </w:pPr>
      <w:r>
        <w:t>69</w:t>
      </w:r>
      <w:r>
        <w:tab/>
      </w:r>
      <w:r w:rsidR="00F2703D">
        <w:t>02-01-</w:t>
      </w:r>
      <w:r>
        <w:t>1788</w:t>
      </w:r>
      <w:r>
        <w:tab/>
      </w:r>
      <w:r>
        <w:tab/>
        <w:t>Schijndel</w:t>
      </w:r>
      <w:r>
        <w:tab/>
      </w:r>
      <w:r>
        <w:tab/>
        <w:t>0189-</w:t>
      </w:r>
      <w:r w:rsidR="00F2703D">
        <w:t>0192</w:t>
      </w:r>
      <w:r>
        <w:tab/>
      </w:r>
      <w:r>
        <w:tab/>
        <w:t>Transport</w:t>
      </w:r>
    </w:p>
    <w:p w14:paraId="0666A11C" w14:textId="6D404C85" w:rsidR="00076659" w:rsidRDefault="00076659" w:rsidP="00DE1A50">
      <w:pPr>
        <w:spacing w:after="0"/>
      </w:pPr>
      <w:bookmarkStart w:id="8" w:name="_Hlk130996639"/>
      <w:r>
        <w:t>Jacob Arnoldus van Kessel, Willem Arnoldus van Kessel, Bartel Arnoldus van Kessel en Johannis Arnoldus van Kessel, alsmede Hendrien Arnoldus van Kessel en Johannis Klaas Penningx gehuwd met Christina Arnold</w:t>
      </w:r>
      <w:r w:rsidR="007D6DF7">
        <w:t xml:space="preserve">us van Kessel eerder weduwe </w:t>
      </w:r>
      <w:proofErr w:type="spellStart"/>
      <w:r>
        <w:t>Johannis</w:t>
      </w:r>
      <w:proofErr w:type="spellEnd"/>
      <w:r>
        <w:t xml:space="preserve"> Goijaart Schoenmaeker</w:t>
      </w:r>
      <w:r w:rsidR="007D6DF7">
        <w:t>s voor</w:t>
      </w:r>
      <w:r>
        <w:t xml:space="preserve"> erfrecht voor haar twee minderjarige kinderen, met name Cat</w:t>
      </w:r>
      <w:r w:rsidR="007D6DF7">
        <w:t xml:space="preserve">harina en Johanna </w:t>
      </w:r>
      <w:proofErr w:type="spellStart"/>
      <w:r w:rsidR="007D6DF7">
        <w:t>Schoenmaekers</w:t>
      </w:r>
      <w:proofErr w:type="spellEnd"/>
      <w:r w:rsidR="007D6DF7">
        <w:t>, met autorisatie van schepenen</w:t>
      </w:r>
      <w:r>
        <w:t xml:space="preserve"> Schijndel van 24-01-1784</w:t>
      </w:r>
      <w:r w:rsidR="007D6DF7">
        <w:t>, verkopen</w:t>
      </w:r>
      <w:r w:rsidR="00F2703D">
        <w:t xml:space="preserve"> op 30-11/07-12-1787 te S</w:t>
      </w:r>
      <w:r w:rsidR="007D6DF7">
        <w:t>chijndel</w:t>
      </w:r>
      <w:bookmarkEnd w:id="8"/>
      <w:r w:rsidR="00F2703D">
        <w:t xml:space="preserve"> huis, esthuis, schop, hof, boomgaard en aangelegen akkerland, graskanten, houtgewassen, voorpotingen en verdere ge</w:t>
      </w:r>
      <w:r w:rsidR="007D6DF7">
        <w:t xml:space="preserve">rechtigheden te Schijndel onder </w:t>
      </w:r>
      <w:proofErr w:type="spellStart"/>
      <w:r w:rsidR="007D6DF7">
        <w:t>Elschodt</w:t>
      </w:r>
      <w:proofErr w:type="spellEnd"/>
      <w:r w:rsidR="007D6DF7">
        <w:t>, g</w:t>
      </w:r>
      <w:r w:rsidR="00F2703D">
        <w:t>renzend een zi</w:t>
      </w:r>
      <w:r w:rsidR="007D6DF7">
        <w:t xml:space="preserve">jde en een eind de gemeente, </w:t>
      </w:r>
      <w:r w:rsidR="00F2703D">
        <w:t>andere zijde de weduwe Hugo van de</w:t>
      </w:r>
      <w:r w:rsidR="007D6DF7">
        <w:t xml:space="preserve"> Wiel en ander</w:t>
      </w:r>
      <w:r w:rsidR="00F2703D">
        <w:t xml:space="preserve"> eind Anthonij Jacob Vugts. Zij dragen dit thans voor f 455,-- over aan koper Lambert Hendrik Verhagen wonend te Schijndel.</w:t>
      </w:r>
    </w:p>
    <w:p w14:paraId="63A1BC47" w14:textId="4EC0EE1F" w:rsidR="00F2703D" w:rsidRDefault="00F2703D" w:rsidP="00DE1A50">
      <w:pPr>
        <w:spacing w:after="0"/>
      </w:pPr>
    </w:p>
    <w:p w14:paraId="5A7BFE8A" w14:textId="7884B45F" w:rsidR="00F2703D" w:rsidRDefault="00F2703D" w:rsidP="00DE1A50">
      <w:pPr>
        <w:spacing w:after="0"/>
      </w:pPr>
      <w:r>
        <w:t>70</w:t>
      </w:r>
      <w:r>
        <w:tab/>
        <w:t>02-01-1788</w:t>
      </w:r>
      <w:r>
        <w:tab/>
      </w:r>
      <w:r>
        <w:tab/>
        <w:t>Schijndel</w:t>
      </w:r>
      <w:r>
        <w:tab/>
      </w:r>
      <w:r>
        <w:tab/>
        <w:t>0192-0194</w:t>
      </w:r>
      <w:r>
        <w:tab/>
      </w:r>
      <w:r>
        <w:tab/>
        <w:t>Transport</w:t>
      </w:r>
    </w:p>
    <w:p w14:paraId="720C71DD" w14:textId="76FD7CB0" w:rsidR="00F2703D" w:rsidRDefault="00F2703D" w:rsidP="00DE1A50">
      <w:pPr>
        <w:spacing w:after="0"/>
      </w:pPr>
      <w:r>
        <w:t>Jacob Arnoldus van Kessel, Willem Arnoldus van Kessel, Bartel Arnoldus van Kessel en Johannis Arnoldus van Kessel, alsmede Hendrien Arnoldus van Kessel en Johannis Klaas Penningx gehuwd met Christina Arnol</w:t>
      </w:r>
      <w:r w:rsidR="007D6DF7">
        <w:t>dus van Kessel eerder weduwe</w:t>
      </w:r>
      <w:r>
        <w:t xml:space="preserve"> Johannis</w:t>
      </w:r>
      <w:r w:rsidR="007D6DF7">
        <w:t xml:space="preserve"> Goijaart Schoenmaekers voor</w:t>
      </w:r>
      <w:r>
        <w:t xml:space="preserve"> erfrecht voor haar twee minderjarige kinderen, met name Cat</w:t>
      </w:r>
      <w:r w:rsidR="007D6DF7">
        <w:t xml:space="preserve">harina en Johanna </w:t>
      </w:r>
      <w:proofErr w:type="spellStart"/>
      <w:r w:rsidR="007D6DF7">
        <w:t>Schoenmaekers</w:t>
      </w:r>
      <w:proofErr w:type="spellEnd"/>
      <w:r w:rsidR="007D6DF7">
        <w:t>, m</w:t>
      </w:r>
      <w:r>
        <w:t>e</w:t>
      </w:r>
      <w:r w:rsidR="007D6DF7">
        <w:t>t autorisatie van schepenen Schijndel van 24-01-1784, verkopen</w:t>
      </w:r>
      <w:r>
        <w:t xml:space="preserve"> op 30-11/07-12-1787 te S</w:t>
      </w:r>
      <w:r w:rsidR="007D6DF7">
        <w:t>chijndel</w:t>
      </w:r>
      <w:r>
        <w:t xml:space="preserve"> perceel teulland g</w:t>
      </w:r>
      <w:r w:rsidR="007D6DF7">
        <w:t xml:space="preserve">enaamd de </w:t>
      </w:r>
      <w:proofErr w:type="spellStart"/>
      <w:r w:rsidR="007D6DF7">
        <w:t>Bageijnenakker</w:t>
      </w:r>
      <w:proofErr w:type="spellEnd"/>
      <w:r>
        <w:t xml:space="preserve"> te Schijndel on</w:t>
      </w:r>
      <w:r w:rsidR="007D6DF7">
        <w:t>der</w:t>
      </w:r>
      <w:r>
        <w:t xml:space="preserve"> </w:t>
      </w:r>
      <w:proofErr w:type="spellStart"/>
      <w:r>
        <w:t>Elschodt</w:t>
      </w:r>
      <w:proofErr w:type="spellEnd"/>
      <w:r>
        <w:t>. Zij dragen dit thans voor f 415,-- over aan koper Johannis Eijmbert Voets wonend te Schijndel.</w:t>
      </w:r>
    </w:p>
    <w:p w14:paraId="62B44D8A" w14:textId="3A0F9E92" w:rsidR="00F2703D" w:rsidRDefault="00F2703D" w:rsidP="00DE1A50">
      <w:pPr>
        <w:spacing w:after="0"/>
      </w:pPr>
    </w:p>
    <w:p w14:paraId="04430F0D" w14:textId="26492380" w:rsidR="00F2703D" w:rsidRDefault="00F2703D" w:rsidP="00DE1A50">
      <w:pPr>
        <w:spacing w:after="0"/>
      </w:pPr>
      <w:r>
        <w:t>71</w:t>
      </w:r>
      <w:r>
        <w:tab/>
        <w:t>02-01-1788</w:t>
      </w:r>
      <w:r>
        <w:tab/>
      </w:r>
      <w:r>
        <w:tab/>
        <w:t>Schijndel</w:t>
      </w:r>
      <w:r>
        <w:tab/>
      </w:r>
      <w:r>
        <w:tab/>
        <w:t>0195-</w:t>
      </w:r>
      <w:r w:rsidR="00093D66">
        <w:t>0196</w:t>
      </w:r>
      <w:r>
        <w:tab/>
      </w:r>
      <w:r>
        <w:tab/>
        <w:t>Transport</w:t>
      </w:r>
    </w:p>
    <w:p w14:paraId="552E3C1E" w14:textId="4858F19A" w:rsidR="00F2703D" w:rsidRDefault="00F2703D" w:rsidP="00DE1A50">
      <w:pPr>
        <w:spacing w:after="0"/>
      </w:pPr>
      <w:r>
        <w:t>Jacob Arnoldus van Kessel, Willem Arnoldus van Kessel, Bartel Arnoldus van Kessel en Johannis Arnoldus van Kessel, alsmede Hendrien Arnoldus van Kessel en Johannis Klaas Penningx gehuwd met Christina Arnold</w:t>
      </w:r>
      <w:r w:rsidR="007D6DF7">
        <w:t xml:space="preserve">us van Kessel eerder weduwe </w:t>
      </w:r>
      <w:proofErr w:type="spellStart"/>
      <w:r>
        <w:t>Johannis</w:t>
      </w:r>
      <w:proofErr w:type="spellEnd"/>
      <w:r w:rsidR="007D6DF7">
        <w:t xml:space="preserve"> Goijaart Schoenmaekers voor</w:t>
      </w:r>
      <w:r>
        <w:t xml:space="preserve"> erfrecht voor haar twee minderjarige kinderen, met name Catharin</w:t>
      </w:r>
      <w:r w:rsidR="007D6DF7">
        <w:t xml:space="preserve">a en Johanna </w:t>
      </w:r>
      <w:proofErr w:type="spellStart"/>
      <w:r w:rsidR="007D6DF7">
        <w:t>Schoenmaekers</w:t>
      </w:r>
      <w:proofErr w:type="spellEnd"/>
      <w:r w:rsidR="007D6DF7">
        <w:t>, met autorisatie van schepenen Schijndel van 24-01-1784, verkopen</w:t>
      </w:r>
      <w:r>
        <w:t xml:space="preserve"> 30-11/07-12-1787 te Schij</w:t>
      </w:r>
      <w:r w:rsidR="007D6DF7">
        <w:t>ndel</w:t>
      </w:r>
      <w:r>
        <w:t xml:space="preserve"> perceel teulland genaamd Kooijen </w:t>
      </w:r>
      <w:proofErr w:type="spellStart"/>
      <w:r>
        <w:t>Brae</w:t>
      </w:r>
      <w:r w:rsidR="007D6DF7">
        <w:t>xken</w:t>
      </w:r>
      <w:proofErr w:type="spellEnd"/>
      <w:r w:rsidR="007D6DF7">
        <w:t xml:space="preserve"> te Schijndel onder</w:t>
      </w:r>
      <w:r w:rsidR="00093D66">
        <w:t xml:space="preserve"> </w:t>
      </w:r>
      <w:proofErr w:type="spellStart"/>
      <w:r w:rsidR="00093D66">
        <w:t>Elschod</w:t>
      </w:r>
      <w:r w:rsidR="00D44AC7">
        <w:t>t</w:t>
      </w:r>
      <w:proofErr w:type="spellEnd"/>
      <w:r w:rsidR="00D44AC7">
        <w:t>. D</w:t>
      </w:r>
      <w:r w:rsidR="00093D66">
        <w:t>ragen dit thans voor f 290,-- over aan koper Marcelis van Gestel, koopman te Schijndel.</w:t>
      </w:r>
    </w:p>
    <w:p w14:paraId="606FD273" w14:textId="3CE97C3D" w:rsidR="00093D66" w:rsidRDefault="00093D66" w:rsidP="00DE1A50">
      <w:pPr>
        <w:spacing w:after="0"/>
      </w:pPr>
    </w:p>
    <w:p w14:paraId="645010AA" w14:textId="3D684DB6" w:rsidR="00093D66" w:rsidRDefault="00093D66" w:rsidP="00DE1A50">
      <w:pPr>
        <w:spacing w:after="0"/>
      </w:pPr>
      <w:r>
        <w:t>72</w:t>
      </w:r>
      <w:r>
        <w:tab/>
        <w:t>02-01-1788</w:t>
      </w:r>
      <w:r>
        <w:tab/>
      </w:r>
      <w:r>
        <w:tab/>
        <w:t>Schijndel</w:t>
      </w:r>
      <w:r>
        <w:tab/>
      </w:r>
      <w:r>
        <w:tab/>
        <w:t>0197-0198</w:t>
      </w:r>
      <w:r>
        <w:tab/>
      </w:r>
      <w:r>
        <w:tab/>
        <w:t>Transport</w:t>
      </w:r>
    </w:p>
    <w:p w14:paraId="0251E5A9" w14:textId="12F025F7" w:rsidR="00F2703D" w:rsidRDefault="00093D66" w:rsidP="00DE1A50">
      <w:pPr>
        <w:spacing w:after="0"/>
      </w:pPr>
      <w:r>
        <w:t>Jacob Arnoldus van Kessel, Willem Arnoldus van Kessel, Bartel Arnoldus van Kessel en Johannis Arnoldus van Kessel, alsmede Hendrien Arnoldus van Kessel en Johannis Klaas Penningx gehuwd met Christina Arnol</w:t>
      </w:r>
      <w:r w:rsidR="00D44AC7">
        <w:t>dus van Kessel eerder weduwe</w:t>
      </w:r>
      <w:r>
        <w:t xml:space="preserve"> Johannis</w:t>
      </w:r>
      <w:r w:rsidR="00D44AC7">
        <w:t xml:space="preserve"> Goijaart Schoenmaekers voor</w:t>
      </w:r>
      <w:r>
        <w:t xml:space="preserve"> erfrecht voor haar twee minderjarige kinderen, met name Catharina en Johanna </w:t>
      </w:r>
      <w:proofErr w:type="spellStart"/>
      <w:r>
        <w:t>Schoenmaeker</w:t>
      </w:r>
      <w:r w:rsidR="00D44AC7">
        <w:t>s</w:t>
      </w:r>
      <w:proofErr w:type="spellEnd"/>
      <w:r w:rsidR="00D44AC7">
        <w:t>, met autorisatie van schepenen Schijndel van 24-01-1784, verkopen</w:t>
      </w:r>
      <w:r>
        <w:t xml:space="preserve"> 30-11/07-12-1787 te S</w:t>
      </w:r>
      <w:r w:rsidR="00D44AC7">
        <w:t>chijndel</w:t>
      </w:r>
      <w:r>
        <w:t xml:space="preserve"> twee percelen akkerl</w:t>
      </w:r>
      <w:r w:rsidR="00D44AC7">
        <w:t xml:space="preserve">and genaamd de </w:t>
      </w:r>
      <w:proofErr w:type="spellStart"/>
      <w:r w:rsidR="00D44AC7">
        <w:t>Kijffkamp</w:t>
      </w:r>
      <w:proofErr w:type="spellEnd"/>
      <w:r w:rsidR="00D44AC7">
        <w:t xml:space="preserve"> te Schijndel onder</w:t>
      </w:r>
      <w:r>
        <w:t xml:space="preserve"> </w:t>
      </w:r>
      <w:proofErr w:type="spellStart"/>
      <w:r>
        <w:t>Elschodt</w:t>
      </w:r>
      <w:proofErr w:type="spellEnd"/>
      <w:r>
        <w:t xml:space="preserve"> ter plaatse genaamd </w:t>
      </w:r>
      <w:proofErr w:type="spellStart"/>
      <w:r>
        <w:t>Boedonk</w:t>
      </w:r>
      <w:proofErr w:type="spellEnd"/>
      <w:r>
        <w:t>. Zij dragen dit thans voor f 465,-- over aan koper Johanna Maria van den Endepoel wonend te Schijndel.</w:t>
      </w:r>
    </w:p>
    <w:p w14:paraId="15EBB9E6" w14:textId="0F475D90" w:rsidR="00093D66" w:rsidRDefault="00093D66" w:rsidP="00DE1A50">
      <w:pPr>
        <w:spacing w:after="0"/>
      </w:pPr>
    </w:p>
    <w:p w14:paraId="3FDD08D9" w14:textId="4FBAFDC6" w:rsidR="00093D66" w:rsidRDefault="00093D66" w:rsidP="00DE1A50">
      <w:pPr>
        <w:spacing w:after="0"/>
      </w:pPr>
      <w:r>
        <w:t>73</w:t>
      </w:r>
      <w:r>
        <w:tab/>
        <w:t>02-01-1788</w:t>
      </w:r>
      <w:r>
        <w:tab/>
      </w:r>
      <w:r>
        <w:tab/>
        <w:t>Schijndel</w:t>
      </w:r>
      <w:r>
        <w:tab/>
      </w:r>
      <w:r>
        <w:tab/>
        <w:t>0199-</w:t>
      </w:r>
      <w:r w:rsidR="00210BB3">
        <w:t>0200</w:t>
      </w:r>
      <w:r>
        <w:tab/>
      </w:r>
      <w:r>
        <w:tab/>
        <w:t>Transport</w:t>
      </w:r>
    </w:p>
    <w:p w14:paraId="77C18844" w14:textId="5F29B93C" w:rsidR="00093D66" w:rsidRDefault="00093D66" w:rsidP="00DE1A50">
      <w:pPr>
        <w:spacing w:after="0"/>
      </w:pPr>
      <w:r>
        <w:t>Jacob Arnoldus van Kessel, Willem Arnoldus van Kessel, Bartel Arnoldus van Kessel en Johannis Arnoldus van Kessel, alsmede Hendrien Arnoldus van Kessel en Johannis Klaas Penningx gehuwd met Christina Arnold</w:t>
      </w:r>
      <w:r w:rsidR="00D44AC7">
        <w:t xml:space="preserve">us van Kessel eerder weduwe </w:t>
      </w:r>
      <w:proofErr w:type="spellStart"/>
      <w:r>
        <w:t>Johannis</w:t>
      </w:r>
      <w:proofErr w:type="spellEnd"/>
      <w:r>
        <w:t xml:space="preserve"> </w:t>
      </w:r>
      <w:r w:rsidR="00D44AC7">
        <w:t xml:space="preserve">Goijaart Schoenmaekers voor </w:t>
      </w:r>
      <w:r>
        <w:t xml:space="preserve">erfrecht voor haar twee minderjarige kinderen, met name Catharina en Johanna </w:t>
      </w:r>
      <w:proofErr w:type="spellStart"/>
      <w:r>
        <w:t>S</w:t>
      </w:r>
      <w:r w:rsidR="00D44AC7">
        <w:t>choenmaekers</w:t>
      </w:r>
      <w:proofErr w:type="spellEnd"/>
      <w:r w:rsidR="00D44AC7">
        <w:t>, met autorisatie van schepenen Schijndel van 24-01-1784, verkopen</w:t>
      </w:r>
      <w:r>
        <w:t xml:space="preserve"> 30-11/07-12-1787 te S</w:t>
      </w:r>
      <w:r w:rsidR="00D44AC7">
        <w:t>chijndel</w:t>
      </w:r>
      <w:r>
        <w:t xml:space="preserve"> drie percelen teul</w:t>
      </w:r>
      <w:r w:rsidR="00D44AC7">
        <w:t xml:space="preserve">land met een </w:t>
      </w:r>
      <w:proofErr w:type="spellStart"/>
      <w:r w:rsidR="00D44AC7">
        <w:t>hooikampke</w:t>
      </w:r>
      <w:proofErr w:type="spellEnd"/>
      <w:r w:rsidR="00D44AC7">
        <w:t xml:space="preserve"> te Schijndel onder</w:t>
      </w:r>
      <w:r>
        <w:t xml:space="preserve"> Wijbosch ter plaatse genaamd het Puthorstje. Zij dragen dit thans voor f 429,-- over aan koper Johanna Hendrik van de Ven</w:t>
      </w:r>
      <w:r w:rsidR="00210BB3">
        <w:t xml:space="preserve"> wonend te Schijndel.</w:t>
      </w:r>
    </w:p>
    <w:p w14:paraId="32C92F2E" w14:textId="6B23C230" w:rsidR="00210BB3" w:rsidRDefault="00210BB3" w:rsidP="00DE1A50">
      <w:pPr>
        <w:spacing w:after="0"/>
      </w:pPr>
    </w:p>
    <w:p w14:paraId="55DD9A68" w14:textId="21C0F972" w:rsidR="00210BB3" w:rsidRDefault="00210BB3" w:rsidP="00DE1A50">
      <w:pPr>
        <w:spacing w:after="0"/>
      </w:pPr>
      <w:r>
        <w:t>74</w:t>
      </w:r>
      <w:r>
        <w:tab/>
        <w:t>03-01-1788</w:t>
      </w:r>
      <w:r>
        <w:tab/>
      </w:r>
      <w:r>
        <w:tab/>
        <w:t>Schijndel</w:t>
      </w:r>
      <w:r>
        <w:tab/>
      </w:r>
      <w:r>
        <w:tab/>
        <w:t>0201-0203</w:t>
      </w:r>
      <w:r>
        <w:tab/>
      </w:r>
      <w:r>
        <w:tab/>
        <w:t>Transport</w:t>
      </w:r>
    </w:p>
    <w:p w14:paraId="44FA8DE2" w14:textId="1E7C3B2A" w:rsidR="00210BB3" w:rsidRDefault="00210BB3" w:rsidP="00DE1A50">
      <w:pPr>
        <w:spacing w:after="0"/>
      </w:pPr>
      <w:r>
        <w:t>Francis Ja</w:t>
      </w:r>
      <w:r w:rsidR="00D44AC7">
        <w:t>n Dooreleijers wonend te Veghel</w:t>
      </w:r>
      <w:r>
        <w:t xml:space="preserve"> verkoopt voor f 864,-- aan zijn broer Hendricus Jan D</w:t>
      </w:r>
      <w:r w:rsidR="00D44AC7">
        <w:t>ooreleijers wonend te Schijndel</w:t>
      </w:r>
      <w:r>
        <w:t xml:space="preserve"> huis, esthuis, schop, hof, boomgaard en aangelegen akkerland, graskanten, houtgewassen, voorpotingen en verdere ge</w:t>
      </w:r>
      <w:r w:rsidR="00D44AC7">
        <w:t xml:space="preserve">rechtigheden te Schijndel onder Borne op </w:t>
      </w:r>
      <w:proofErr w:type="spellStart"/>
      <w:r w:rsidR="00D44AC7">
        <w:t>Oetelaar</w:t>
      </w:r>
      <w:proofErr w:type="spellEnd"/>
      <w:r w:rsidR="00D44AC7">
        <w:t>, g</w:t>
      </w:r>
      <w:r>
        <w:t>renzend een zi</w:t>
      </w:r>
      <w:r w:rsidR="00D44AC7">
        <w:t>jde Andries Teunis Verhagen,</w:t>
      </w:r>
      <w:r>
        <w:t xml:space="preserve"> andere zijde de weduw</w:t>
      </w:r>
      <w:r w:rsidR="00D44AC7">
        <w:t xml:space="preserve">e Jacobus Hugo van Berkel en </w:t>
      </w:r>
      <w:r>
        <w:t>kinderen J</w:t>
      </w:r>
      <w:r w:rsidR="00D44AC7">
        <w:t xml:space="preserve">an Hendrik van den </w:t>
      </w:r>
      <w:proofErr w:type="spellStart"/>
      <w:r w:rsidR="00D44AC7">
        <w:t>Oetelaar</w:t>
      </w:r>
      <w:proofErr w:type="spellEnd"/>
      <w:r w:rsidR="00D44AC7">
        <w:t>,</w:t>
      </w:r>
      <w:r>
        <w:t xml:space="preserve"> ene eind Johannis </w:t>
      </w:r>
      <w:r w:rsidR="00D44AC7">
        <w:t>Gerit Gijsbert Pijnappels en ander</w:t>
      </w:r>
      <w:r>
        <w:t xml:space="preserve"> eind de gemeente. Comparant aangekomen bij transport van Johannis Lambertus van Rijnsbergh gepasseerd te Schijndel 09-09-1786.</w:t>
      </w:r>
    </w:p>
    <w:p w14:paraId="4698B991" w14:textId="77777777" w:rsidR="00E71CFF" w:rsidRDefault="00E71CFF" w:rsidP="00DE1A50">
      <w:pPr>
        <w:spacing w:after="0"/>
      </w:pPr>
    </w:p>
    <w:p w14:paraId="2A7695E6" w14:textId="257FF663" w:rsidR="00F66267" w:rsidRDefault="00F66267" w:rsidP="00DE1A50">
      <w:pPr>
        <w:spacing w:after="0"/>
      </w:pPr>
      <w:r>
        <w:lastRenderedPageBreak/>
        <w:t>75</w:t>
      </w:r>
      <w:r>
        <w:tab/>
      </w:r>
      <w:r w:rsidR="00CD46EF">
        <w:t>04-01-</w:t>
      </w:r>
      <w:r>
        <w:t>1788</w:t>
      </w:r>
      <w:r>
        <w:tab/>
      </w:r>
      <w:r>
        <w:tab/>
        <w:t>Schijndel</w:t>
      </w:r>
      <w:r>
        <w:tab/>
      </w:r>
      <w:r>
        <w:tab/>
        <w:t>0204-</w:t>
      </w:r>
      <w:r w:rsidR="00CD46EF">
        <w:t>0206</w:t>
      </w:r>
      <w:r>
        <w:tab/>
      </w:r>
      <w:r>
        <w:tab/>
        <w:t>Transport</w:t>
      </w:r>
    </w:p>
    <w:p w14:paraId="774847DB" w14:textId="33CB7C12" w:rsidR="007102A4" w:rsidRDefault="00F66267" w:rsidP="00DE1A50">
      <w:pPr>
        <w:spacing w:after="0"/>
      </w:pPr>
      <w:r>
        <w:t>Johannis Jansse van Heeretum gehuwd met Margriet J</w:t>
      </w:r>
      <w:r w:rsidR="00D44AC7">
        <w:t>ansse Voets wonend te Schijndel voor</w:t>
      </w:r>
      <w:r>
        <w:t xml:space="preserve"> ene helft; Goijaert Jan van den Akker gehuwd met Willemijntje Jan Bevers wonend te Middelrode, Jan van Heugten gehuwd met Jennemie Jan Bevers, Johannis Simon Venmans gehuwd met Hendrien Jan Bevers en Adriaantje Jan Bevers meerderjarige doch</w:t>
      </w:r>
      <w:r w:rsidR="00D44AC7">
        <w:t>ter, samen voor 2/3 parten in</w:t>
      </w:r>
      <w:r>
        <w:t xml:space="preserve"> andere helft; Jan Francis van den Dungen gehuwd met Jennemie Eijm</w:t>
      </w:r>
      <w:r w:rsidR="00D44AC7">
        <w:t>bert Voets wonend ter Schijndel voor resterend 1/3 part, allen</w:t>
      </w:r>
      <w:r>
        <w:t xml:space="preserve"> erfgenamen van Lamberdina Jansse Voets, volgens testam</w:t>
      </w:r>
      <w:r w:rsidR="00D44AC7">
        <w:t>ent opgemaakt voor schepenen</w:t>
      </w:r>
      <w:r>
        <w:t xml:space="preserve"> S</w:t>
      </w:r>
      <w:r w:rsidR="00D44AC7">
        <w:t>chijndel 18-03-1785. Zij</w:t>
      </w:r>
      <w:r>
        <w:t xml:space="preserve"> verkopen voor f 150,-- aan Jacomijna </w:t>
      </w:r>
      <w:r w:rsidR="00D44AC7">
        <w:t xml:space="preserve">Hendrik Verhagen weduwe </w:t>
      </w:r>
      <w:r>
        <w:t>Hendrik Hendr</w:t>
      </w:r>
      <w:r w:rsidR="00D44AC7">
        <w:t xml:space="preserve">ik Reijkers wonend te Schijndel helft van </w:t>
      </w:r>
      <w:r>
        <w:t>huis, westwaar</w:t>
      </w:r>
      <w:r w:rsidR="003A6056">
        <w:t>t</w:t>
      </w:r>
      <w:r w:rsidR="00D44AC7">
        <w:t>s, met helft van de hof, bestaand</w:t>
      </w:r>
      <w:r>
        <w:t xml:space="preserve"> in een woning, kelder, geut, twee beddenk</w:t>
      </w:r>
      <w:r w:rsidR="00D44AC7">
        <w:t>oetsen en toebehoren, scheidend</w:t>
      </w:r>
      <w:r>
        <w:t xml:space="preserve"> op </w:t>
      </w:r>
      <w:r w:rsidR="00CD46EF">
        <w:t>het</w:t>
      </w:r>
      <w:r>
        <w:t xml:space="preserve"> </w:t>
      </w:r>
      <w:r w:rsidR="00CD46EF">
        <w:t>m</w:t>
      </w:r>
      <w:r>
        <w:t>idden van de schoorsteen. De wederhelft behoort toe aan Jennemie Ei</w:t>
      </w:r>
      <w:r w:rsidR="00D44AC7">
        <w:t xml:space="preserve">jmbert </w:t>
      </w:r>
      <w:proofErr w:type="spellStart"/>
      <w:r w:rsidR="00D44AC7">
        <w:t>Voets</w:t>
      </w:r>
      <w:proofErr w:type="spellEnd"/>
      <w:r w:rsidR="00D44AC7">
        <w:t>, te Schijndel onder</w:t>
      </w:r>
      <w:r>
        <w:t xml:space="preserve"> </w:t>
      </w:r>
      <w:r w:rsidR="00D44AC7">
        <w:t xml:space="preserve">Lutteleijnde aan het </w:t>
      </w:r>
      <w:proofErr w:type="spellStart"/>
      <w:r w:rsidR="00D44AC7">
        <w:t>Steegske</w:t>
      </w:r>
      <w:proofErr w:type="spellEnd"/>
      <w:r w:rsidR="00D44AC7">
        <w:t>, grenzend een zijde en eind</w:t>
      </w:r>
      <w:r w:rsidR="00CD46EF">
        <w:t xml:space="preserve"> </w:t>
      </w:r>
      <w:r w:rsidR="00B34E5D">
        <w:t>W</w:t>
      </w:r>
      <w:r w:rsidR="00D44AC7">
        <w:t xml:space="preserve">outer </w:t>
      </w:r>
      <w:proofErr w:type="spellStart"/>
      <w:r w:rsidR="00D44AC7">
        <w:t>Peijnenburch</w:t>
      </w:r>
      <w:proofErr w:type="spellEnd"/>
      <w:r w:rsidR="00D44AC7">
        <w:t>,</w:t>
      </w:r>
      <w:r w:rsidR="00CD46EF">
        <w:t xml:space="preserve"> andere zijde </w:t>
      </w:r>
      <w:proofErr w:type="spellStart"/>
      <w:r w:rsidR="00CD46EF">
        <w:t>Jennem</w:t>
      </w:r>
      <w:r w:rsidR="00D44AC7">
        <w:t>ie</w:t>
      </w:r>
      <w:proofErr w:type="spellEnd"/>
      <w:r w:rsidR="00D44AC7">
        <w:t xml:space="preserve"> Eijmbert Voets voornoemd, ander</w:t>
      </w:r>
      <w:r w:rsidR="00CD46EF">
        <w:t xml:space="preserve"> eind het Steegske.</w:t>
      </w:r>
    </w:p>
    <w:p w14:paraId="021422FD" w14:textId="598EFD27" w:rsidR="00CD46EF" w:rsidRDefault="00CD46EF" w:rsidP="00DE1A50">
      <w:pPr>
        <w:spacing w:after="0"/>
      </w:pPr>
    </w:p>
    <w:p w14:paraId="5D92B8AE" w14:textId="780EC47D" w:rsidR="00CD46EF" w:rsidRDefault="00CD46EF" w:rsidP="00DE1A50">
      <w:pPr>
        <w:spacing w:after="0"/>
      </w:pPr>
      <w:r>
        <w:t>76</w:t>
      </w:r>
      <w:r>
        <w:tab/>
        <w:t>05-01-1788</w:t>
      </w:r>
      <w:r>
        <w:tab/>
      </w:r>
      <w:r>
        <w:tab/>
        <w:t>Schijndel</w:t>
      </w:r>
      <w:r>
        <w:tab/>
      </w:r>
      <w:r>
        <w:tab/>
        <w:t>0207-0208</w:t>
      </w:r>
      <w:r>
        <w:tab/>
      </w:r>
      <w:r>
        <w:tab/>
        <w:t>Schuldbekentenis</w:t>
      </w:r>
    </w:p>
    <w:p w14:paraId="56545079" w14:textId="22BA51B3" w:rsidR="00CD46EF" w:rsidRDefault="00CD46EF" w:rsidP="00DE1A50">
      <w:pPr>
        <w:spacing w:after="0"/>
      </w:pPr>
      <w:r>
        <w:t>Martinus Vleuten en Anthonij Boudewijn Helli</w:t>
      </w:r>
      <w:r w:rsidR="00D44AC7">
        <w:t>ngs, beiden wonend te Schijndel</w:t>
      </w:r>
      <w:r>
        <w:t xml:space="preserve"> verklaren f 400,-- schuldig te zijn aan Johannis Gerit Gi</w:t>
      </w:r>
      <w:r w:rsidR="00D44AC7">
        <w:t>jsbert Pijnappels te Schijndel.</w:t>
      </w:r>
    </w:p>
    <w:p w14:paraId="12D89EDA" w14:textId="1B52D515" w:rsidR="00CD46EF" w:rsidRDefault="00CD46EF" w:rsidP="00DE1A50">
      <w:pPr>
        <w:spacing w:after="0"/>
      </w:pPr>
    </w:p>
    <w:p w14:paraId="53C54FD5" w14:textId="1173307D" w:rsidR="00CD46EF" w:rsidRDefault="00CD46EF" w:rsidP="00DE1A50">
      <w:pPr>
        <w:spacing w:after="0"/>
      </w:pPr>
      <w:r>
        <w:t>77</w:t>
      </w:r>
      <w:r>
        <w:tab/>
        <w:t>12-01-1788</w:t>
      </w:r>
      <w:r>
        <w:tab/>
      </w:r>
      <w:r>
        <w:tab/>
        <w:t>Schijndel</w:t>
      </w:r>
      <w:r>
        <w:tab/>
      </w:r>
      <w:r>
        <w:tab/>
        <w:t>0209-0211</w:t>
      </w:r>
      <w:r>
        <w:tab/>
      </w:r>
      <w:r>
        <w:tab/>
        <w:t>Transport</w:t>
      </w:r>
    </w:p>
    <w:p w14:paraId="32B91212" w14:textId="0250F696" w:rsidR="00CD46EF" w:rsidRDefault="00CD46EF" w:rsidP="00DE1A50">
      <w:pPr>
        <w:spacing w:after="0"/>
      </w:pPr>
      <w:r>
        <w:t>Jan Francis van den Dungen gehuwd met Jennemie Eijm</w:t>
      </w:r>
      <w:r w:rsidR="00D44AC7">
        <w:t>bert Voets, wonend te Schijndel</w:t>
      </w:r>
      <w:r>
        <w:t xml:space="preserve"> verkoopt voor f 50,-- aan Johannes J</w:t>
      </w:r>
      <w:r w:rsidR="00D44AC7">
        <w:t>ansse van Heeretum te Schijndel onverdeelde helft in perceeltje hooiland te Schijndel onder</w:t>
      </w:r>
      <w:r>
        <w:t xml:space="preserve"> </w:t>
      </w:r>
      <w:proofErr w:type="spellStart"/>
      <w:r>
        <w:t>Elschodt</w:t>
      </w:r>
      <w:proofErr w:type="spellEnd"/>
      <w:r>
        <w:t xml:space="preserve"> in de Liekendonk. Zijn vrouw aangekomen bij successie en erfenis van haar ouders.</w:t>
      </w:r>
    </w:p>
    <w:p w14:paraId="2EA61270" w14:textId="341E29E8" w:rsidR="00CD46EF" w:rsidRDefault="00CD46EF" w:rsidP="00DE1A50">
      <w:pPr>
        <w:spacing w:after="0"/>
      </w:pPr>
    </w:p>
    <w:p w14:paraId="043A6D3F" w14:textId="02DCC098" w:rsidR="00CD46EF" w:rsidRDefault="00CD46EF" w:rsidP="00DE1A50">
      <w:pPr>
        <w:spacing w:after="0"/>
      </w:pPr>
      <w:r>
        <w:t>78</w:t>
      </w:r>
      <w:r>
        <w:tab/>
      </w:r>
      <w:r w:rsidR="008E5F94">
        <w:t>14-01-</w:t>
      </w:r>
      <w:r>
        <w:t>1788</w:t>
      </w:r>
      <w:r>
        <w:tab/>
      </w:r>
      <w:r>
        <w:tab/>
        <w:t>Schijndel</w:t>
      </w:r>
      <w:r>
        <w:tab/>
      </w:r>
      <w:r>
        <w:tab/>
        <w:t>0211-</w:t>
      </w:r>
      <w:r w:rsidR="008E5F94">
        <w:t>0214</w:t>
      </w:r>
      <w:r>
        <w:tab/>
      </w:r>
      <w:r>
        <w:tab/>
        <w:t>Transport</w:t>
      </w:r>
    </w:p>
    <w:p w14:paraId="61293F29" w14:textId="79ABC2C7" w:rsidR="00CD46EF" w:rsidRDefault="00CD46EF" w:rsidP="00DE1A50">
      <w:pPr>
        <w:spacing w:after="0"/>
      </w:pPr>
      <w:bookmarkStart w:id="9" w:name="_Hlk131534766"/>
      <w:r>
        <w:t>Hendricus Adriaan Verhagen</w:t>
      </w:r>
      <w:r w:rsidR="008E5F94">
        <w:t>, mr. horlogiemaker wonend te Zaltbommel en Gijsbertus Adriaan Verhagen, mr. haammaker wonend te Schijndel, nog minderjarig do</w:t>
      </w:r>
      <w:r w:rsidR="00D44AC7">
        <w:t>ch uit kracht van brieven van raad en</w:t>
      </w:r>
      <w:r w:rsidR="008E5F94">
        <w:t xml:space="preserve"> </w:t>
      </w:r>
      <w:proofErr w:type="spellStart"/>
      <w:r w:rsidR="008E5F94">
        <w:t>leenhof</w:t>
      </w:r>
      <w:proofErr w:type="spellEnd"/>
      <w:r w:rsidR="008E5F94">
        <w:t xml:space="preserve"> van Brabant en land van Overmaas in ’s-Graven</w:t>
      </w:r>
      <w:r w:rsidR="00D44AC7">
        <w:t>hage van 13-11-1787 verkopen</w:t>
      </w:r>
      <w:r w:rsidR="008E5F94">
        <w:t xml:space="preserve"> op 17/23</w:t>
      </w:r>
      <w:r w:rsidR="00D44AC7">
        <w:t>-12-1787</w:t>
      </w:r>
      <w:bookmarkEnd w:id="9"/>
      <w:r w:rsidR="008E5F94">
        <w:t xml:space="preserve"> huis met hof en aangelegen akkerland met houtgewassen, voorpotingen en verdere ger</w:t>
      </w:r>
      <w:r w:rsidR="00D44AC7">
        <w:t xml:space="preserve">echtigdheden te Schijndel onder Lutteleijnde aan het </w:t>
      </w:r>
      <w:proofErr w:type="spellStart"/>
      <w:r w:rsidR="00D44AC7">
        <w:t>Steegske</w:t>
      </w:r>
      <w:proofErr w:type="spellEnd"/>
      <w:r w:rsidR="00D44AC7">
        <w:t>, g</w:t>
      </w:r>
      <w:r w:rsidR="008E5F94">
        <w:t xml:space="preserve">renzend </w:t>
      </w:r>
      <w:r w:rsidR="00D44AC7">
        <w:t xml:space="preserve">een zijde Wouter </w:t>
      </w:r>
      <w:proofErr w:type="spellStart"/>
      <w:r w:rsidR="00D44AC7">
        <w:t>Pijnenburgh</w:t>
      </w:r>
      <w:proofErr w:type="spellEnd"/>
      <w:r w:rsidR="00D44AC7">
        <w:t>,</w:t>
      </w:r>
      <w:r w:rsidR="008E5F94">
        <w:t xml:space="preserve"> andere zijde</w:t>
      </w:r>
      <w:r w:rsidR="00D44AC7">
        <w:t xml:space="preserve"> Andries Hendrik Verkuijlen,</w:t>
      </w:r>
      <w:r w:rsidR="008E5F94">
        <w:t xml:space="preserve"> ene eind Anthonij van</w:t>
      </w:r>
      <w:r w:rsidR="00D44AC7">
        <w:t xml:space="preserve"> Rullen en ander</w:t>
      </w:r>
      <w:r w:rsidR="008E5F94">
        <w:t xml:space="preserve"> eind het </w:t>
      </w:r>
      <w:proofErr w:type="spellStart"/>
      <w:r w:rsidR="008E5F94">
        <w:t>Steegske</w:t>
      </w:r>
      <w:proofErr w:type="spellEnd"/>
      <w:r w:rsidR="008E5F94">
        <w:t xml:space="preserve">. Zij dragen dit thans voor f 864,-- over aan koper Hendrik Gijsbert </w:t>
      </w:r>
      <w:proofErr w:type="spellStart"/>
      <w:r w:rsidR="008E5F94">
        <w:t>Hubens</w:t>
      </w:r>
      <w:proofErr w:type="spellEnd"/>
      <w:r w:rsidR="008E5F94">
        <w:t xml:space="preserve"> wonend te Schijndel.</w:t>
      </w:r>
    </w:p>
    <w:p w14:paraId="6B6A1641" w14:textId="69D54392" w:rsidR="00CD46EF" w:rsidRDefault="00CD46EF" w:rsidP="00DE1A50">
      <w:pPr>
        <w:spacing w:after="0"/>
      </w:pPr>
    </w:p>
    <w:p w14:paraId="358E3104" w14:textId="0DAD5ACA" w:rsidR="008E5F94" w:rsidRDefault="008E5F94" w:rsidP="00DE1A50">
      <w:pPr>
        <w:spacing w:after="0"/>
      </w:pPr>
      <w:r>
        <w:t>79</w:t>
      </w:r>
      <w:r>
        <w:tab/>
      </w:r>
      <w:r w:rsidR="00870128">
        <w:t>14-01-</w:t>
      </w:r>
      <w:r>
        <w:t>1788</w:t>
      </w:r>
      <w:r>
        <w:tab/>
      </w:r>
      <w:r>
        <w:tab/>
        <w:t>Schijndel</w:t>
      </w:r>
      <w:r>
        <w:tab/>
      </w:r>
      <w:r>
        <w:tab/>
        <w:t>0214-</w:t>
      </w:r>
      <w:r w:rsidR="00870128">
        <w:t>0215</w:t>
      </w:r>
      <w:r>
        <w:tab/>
      </w:r>
      <w:r>
        <w:tab/>
      </w:r>
      <w:r w:rsidR="00870128">
        <w:t>Transport</w:t>
      </w:r>
    </w:p>
    <w:p w14:paraId="726CC427" w14:textId="2C370310" w:rsidR="00870128" w:rsidRDefault="00870128" w:rsidP="00DE1A50">
      <w:pPr>
        <w:spacing w:after="0"/>
      </w:pPr>
      <w:r>
        <w:t>Hendricus Adriaan Verhagen, mr. horlogiemaker wonend te Zaltbommel en Gijsbertus Adriaan Verhagen, mr. haammaker wonend te Schijndel, nog minderjarig doc</w:t>
      </w:r>
      <w:r w:rsidR="00A967F7">
        <w:t xml:space="preserve">h uit kracht van brieven van raad en </w:t>
      </w:r>
      <w:proofErr w:type="spellStart"/>
      <w:r>
        <w:t>leenhof</w:t>
      </w:r>
      <w:proofErr w:type="spellEnd"/>
      <w:r>
        <w:t xml:space="preserve"> van Brabant en land van Overmaas in ’s-Graven</w:t>
      </w:r>
      <w:r w:rsidR="00A967F7">
        <w:t xml:space="preserve">hage van 13-11-1787 verkopen </w:t>
      </w:r>
      <w:r>
        <w:t>17/</w:t>
      </w:r>
      <w:r w:rsidR="00A967F7">
        <w:t>23-12-1787</w:t>
      </w:r>
      <w:r>
        <w:t xml:space="preserve"> een</w:t>
      </w:r>
      <w:r w:rsidR="00A967F7">
        <w:t xml:space="preserve"> huis met hof te Schijndel onder Lutteleijnde aan het </w:t>
      </w:r>
      <w:proofErr w:type="spellStart"/>
      <w:r w:rsidR="00A967F7">
        <w:t>Steegske</w:t>
      </w:r>
      <w:proofErr w:type="spellEnd"/>
      <w:r w:rsidR="00A967F7">
        <w:t>, g</w:t>
      </w:r>
      <w:r>
        <w:t>renzend een zijde pre</w:t>
      </w:r>
      <w:r w:rsidR="00A967F7">
        <w:t xml:space="preserve">sident N. van </w:t>
      </w:r>
      <w:proofErr w:type="spellStart"/>
      <w:r w:rsidR="00A967F7">
        <w:t>Schaardenburgh</w:t>
      </w:r>
      <w:proofErr w:type="spellEnd"/>
      <w:r w:rsidR="00A967F7">
        <w:t>,</w:t>
      </w:r>
      <w:r>
        <w:t xml:space="preserve"> andere zijde</w:t>
      </w:r>
      <w:r w:rsidR="00A967F7">
        <w:t xml:space="preserve"> Andries Hendrik Verkuijlen,</w:t>
      </w:r>
      <w:r>
        <w:t xml:space="preserve"> ene eind Ch</w:t>
      </w:r>
      <w:r w:rsidR="00A967F7">
        <w:t>ristiaan Jansse van Rooij en ander</w:t>
      </w:r>
      <w:r>
        <w:t xml:space="preserve"> eind het </w:t>
      </w:r>
      <w:proofErr w:type="spellStart"/>
      <w:r>
        <w:t>Steegske</w:t>
      </w:r>
      <w:proofErr w:type="spellEnd"/>
      <w:r>
        <w:t>. Zij dragen dit thans voor f 555,-- over aan koper Jan Dielis Vrenssen wonend te Schijndel.</w:t>
      </w:r>
    </w:p>
    <w:p w14:paraId="3C18A9B6" w14:textId="19337EF7" w:rsidR="00870128" w:rsidRDefault="00870128" w:rsidP="00DE1A50">
      <w:pPr>
        <w:spacing w:after="0"/>
      </w:pPr>
    </w:p>
    <w:p w14:paraId="679A8705" w14:textId="7300DDC8" w:rsidR="00870128" w:rsidRDefault="00870128" w:rsidP="00DE1A50">
      <w:pPr>
        <w:spacing w:after="0"/>
      </w:pPr>
      <w:r>
        <w:t>80</w:t>
      </w:r>
      <w:r>
        <w:tab/>
        <w:t>14-01-1788</w:t>
      </w:r>
      <w:r>
        <w:tab/>
      </w:r>
      <w:r>
        <w:tab/>
        <w:t>Schijndel</w:t>
      </w:r>
      <w:r>
        <w:tab/>
      </w:r>
      <w:r>
        <w:tab/>
        <w:t>0216-0218</w:t>
      </w:r>
      <w:r>
        <w:tab/>
      </w:r>
      <w:r>
        <w:tab/>
        <w:t>Transport</w:t>
      </w:r>
    </w:p>
    <w:p w14:paraId="4D38C7E7" w14:textId="073A9736" w:rsidR="00870128" w:rsidRDefault="00870128" w:rsidP="00DE1A50">
      <w:pPr>
        <w:spacing w:after="0"/>
      </w:pPr>
      <w:r>
        <w:t>Hendricus Adriaan Verhagen, mr. horlogiemaker wonend te Zaltbommel en Gijsbertus Adriaan Verhagen, mr. haammaker wonend te Schijndel, nog minderjarig doc</w:t>
      </w:r>
      <w:r w:rsidR="00473EE0">
        <w:t>h uit kracht van brieven van raad en</w:t>
      </w:r>
      <w:r>
        <w:t xml:space="preserve"> </w:t>
      </w:r>
      <w:proofErr w:type="spellStart"/>
      <w:r>
        <w:t>leenhof</w:t>
      </w:r>
      <w:proofErr w:type="spellEnd"/>
      <w:r>
        <w:t xml:space="preserve"> van Brabant en land van Overmaas </w:t>
      </w:r>
      <w:r w:rsidR="00473EE0">
        <w:t>in ’s-Gravenhage van 13-11-1787</w:t>
      </w:r>
      <w:r>
        <w:t xml:space="preserve"> </w:t>
      </w:r>
      <w:r w:rsidR="00473EE0">
        <w:t>verkopen</w:t>
      </w:r>
      <w:r>
        <w:t xml:space="preserve"> 17/23-12-</w:t>
      </w:r>
      <w:r w:rsidR="00473EE0">
        <w:t xml:space="preserve">1787 perceel </w:t>
      </w:r>
      <w:proofErr w:type="spellStart"/>
      <w:r w:rsidR="00473EE0">
        <w:t>teulland</w:t>
      </w:r>
      <w:proofErr w:type="spellEnd"/>
      <w:r w:rsidR="00473EE0">
        <w:t xml:space="preserve"> te Schijndel onder</w:t>
      </w:r>
      <w:r>
        <w:t xml:space="preserve"> </w:t>
      </w:r>
      <w:proofErr w:type="spellStart"/>
      <w:r>
        <w:t>L</w:t>
      </w:r>
      <w:r w:rsidR="00473EE0">
        <w:t>utteleijnde</w:t>
      </w:r>
      <w:proofErr w:type="spellEnd"/>
      <w:r w:rsidR="00473EE0">
        <w:t xml:space="preserve"> in Schrijvers Hoeve</w:t>
      </w:r>
      <w:r>
        <w:t xml:space="preserve"> ter plaatse genaamd de Keur. Zij dragen dit thans voor f 430,-- over aan ko</w:t>
      </w:r>
      <w:r w:rsidR="00473EE0">
        <w:t xml:space="preserve">per Maria Christina Peter Smits weduwe </w:t>
      </w:r>
      <w:r>
        <w:t>Lambert van de Ven, wonend te Schijndel.</w:t>
      </w:r>
    </w:p>
    <w:p w14:paraId="2A7C3D2C" w14:textId="7B439581" w:rsidR="00870128" w:rsidRDefault="00870128" w:rsidP="00DE1A50">
      <w:pPr>
        <w:spacing w:after="0"/>
      </w:pPr>
    </w:p>
    <w:p w14:paraId="6ACB6282" w14:textId="28F97AE5" w:rsidR="00870128" w:rsidRDefault="00870128" w:rsidP="00DE1A50">
      <w:pPr>
        <w:spacing w:after="0"/>
      </w:pPr>
      <w:r>
        <w:t>81</w:t>
      </w:r>
      <w:r>
        <w:tab/>
      </w:r>
      <w:r w:rsidR="00CF59C9">
        <w:t>15-01-</w:t>
      </w:r>
      <w:r>
        <w:t>1788</w:t>
      </w:r>
      <w:r>
        <w:tab/>
      </w:r>
      <w:r>
        <w:tab/>
        <w:t>Schijndel</w:t>
      </w:r>
      <w:r>
        <w:tab/>
      </w:r>
      <w:r>
        <w:tab/>
        <w:t>0218-</w:t>
      </w:r>
      <w:r w:rsidR="00CF59C9">
        <w:t>0220</w:t>
      </w:r>
      <w:r>
        <w:tab/>
      </w:r>
      <w:r>
        <w:tab/>
        <w:t>Schuldbekentenis</w:t>
      </w:r>
    </w:p>
    <w:p w14:paraId="17FC159B" w14:textId="3B3C44D9" w:rsidR="00870128" w:rsidRDefault="00870128" w:rsidP="00DE1A50">
      <w:pPr>
        <w:spacing w:after="0"/>
      </w:pPr>
      <w:r>
        <w:t>Anthonij Jansse</w:t>
      </w:r>
      <w:r w:rsidR="00473EE0">
        <w:t xml:space="preserve"> van Rooij, wonend te Schijndel</w:t>
      </w:r>
      <w:r>
        <w:t xml:space="preserve"> verklaart</w:t>
      </w:r>
      <w:r w:rsidR="00CF59C9">
        <w:t xml:space="preserve"> f 100,-- schuldig te zijn aan Marcelis van Gestel, koo</w:t>
      </w:r>
      <w:r w:rsidR="00473EE0">
        <w:t>pman wonend te Schijndel. In kantlijn staat vermeld dat</w:t>
      </w:r>
      <w:r w:rsidR="00CF59C9">
        <w:t xml:space="preserve"> lening op 23-10-1795 is afgelost.</w:t>
      </w:r>
    </w:p>
    <w:p w14:paraId="57B16530" w14:textId="4B83C32B" w:rsidR="00CF59C9" w:rsidRDefault="00CF59C9" w:rsidP="00DE1A50">
      <w:pPr>
        <w:spacing w:after="0"/>
      </w:pPr>
    </w:p>
    <w:p w14:paraId="18E33592" w14:textId="5E70FA68" w:rsidR="00CF59C9" w:rsidRDefault="00CF59C9" w:rsidP="00DE1A50">
      <w:pPr>
        <w:spacing w:after="0"/>
      </w:pPr>
      <w:r>
        <w:t>82</w:t>
      </w:r>
      <w:r>
        <w:tab/>
      </w:r>
      <w:r w:rsidR="00B56BE1">
        <w:t>06-02-</w:t>
      </w:r>
      <w:r>
        <w:t>1788</w:t>
      </w:r>
      <w:r>
        <w:tab/>
      </w:r>
      <w:r>
        <w:tab/>
        <w:t>Schijndel</w:t>
      </w:r>
      <w:r>
        <w:tab/>
      </w:r>
      <w:r>
        <w:tab/>
        <w:t>0221-</w:t>
      </w:r>
      <w:r w:rsidR="00B56BE1">
        <w:t>0223</w:t>
      </w:r>
      <w:r>
        <w:tab/>
      </w:r>
      <w:r>
        <w:tab/>
        <w:t>Transport</w:t>
      </w:r>
    </w:p>
    <w:p w14:paraId="6919FE43" w14:textId="0DA614DF" w:rsidR="00CF59C9" w:rsidRDefault="00CF59C9" w:rsidP="00DE1A50">
      <w:pPr>
        <w:spacing w:after="0"/>
      </w:pPr>
      <w:r>
        <w:t xml:space="preserve">Willem Krol gehuwd met Helena Gijsbert </w:t>
      </w:r>
      <w:r w:rsidR="00473EE0">
        <w:t>van Strijp, wonend te Schijndel</w:t>
      </w:r>
      <w:r>
        <w:t xml:space="preserve"> verkoopt voor f 305,-- aan Hendrik Heijmens Verhagen te Schijndel p</w:t>
      </w:r>
      <w:r w:rsidR="00473EE0">
        <w:t>erceel akker- en weiland te Schijndel onder</w:t>
      </w:r>
      <w:r>
        <w:t xml:space="preserve"> Lutteleijnde aan den d</w:t>
      </w:r>
      <w:r w:rsidR="00473EE0">
        <w:t>ijk lopend</w:t>
      </w:r>
      <w:r>
        <w:t xml:space="preserve"> naar St. Oedenrode genaamd de Visvijver. Zijn vr</w:t>
      </w:r>
      <w:r w:rsidR="00473EE0">
        <w:t>ouw aangekomen bij legaat van</w:t>
      </w:r>
      <w:r>
        <w:t xml:space="preserve"> eerwaarde heer Silvester Idelet, in leven </w:t>
      </w:r>
      <w:r>
        <w:lastRenderedPageBreak/>
        <w:t xml:space="preserve">pastoor van Schijndel. Volgens testament </w:t>
      </w:r>
      <w:r w:rsidR="00473EE0">
        <w:t>van 20-02-1762</w:t>
      </w:r>
      <w:r w:rsidR="00B34E5D">
        <w:t xml:space="preserve"> </w:t>
      </w:r>
      <w:r>
        <w:t xml:space="preserve">gepasseerd voor notaris Hermanus </w:t>
      </w:r>
      <w:proofErr w:type="spellStart"/>
      <w:r>
        <w:t>Rijsterburgh</w:t>
      </w:r>
      <w:proofErr w:type="spellEnd"/>
      <w:r>
        <w:t xml:space="preserve"> te Schijndel.</w:t>
      </w:r>
    </w:p>
    <w:p w14:paraId="5DCA8580" w14:textId="3D706D6C" w:rsidR="00B56BE1" w:rsidRDefault="00B56BE1" w:rsidP="00DE1A50">
      <w:pPr>
        <w:spacing w:after="0"/>
      </w:pPr>
    </w:p>
    <w:p w14:paraId="1D228D9F" w14:textId="4EB107F8" w:rsidR="00B56BE1" w:rsidRDefault="00B56BE1" w:rsidP="00DE1A50">
      <w:pPr>
        <w:spacing w:after="0"/>
      </w:pPr>
      <w:r>
        <w:t>83</w:t>
      </w:r>
      <w:r>
        <w:tab/>
      </w:r>
      <w:r w:rsidR="0010106D">
        <w:t>12-02-</w:t>
      </w:r>
      <w:r>
        <w:t>1788</w:t>
      </w:r>
      <w:r>
        <w:tab/>
      </w:r>
      <w:r>
        <w:tab/>
        <w:t>Schijndel</w:t>
      </w:r>
      <w:r>
        <w:tab/>
      </w:r>
      <w:r>
        <w:tab/>
        <w:t>0224-</w:t>
      </w:r>
      <w:r w:rsidR="0010106D">
        <w:t>0226</w:t>
      </w:r>
      <w:r>
        <w:tab/>
      </w:r>
      <w:r>
        <w:tab/>
        <w:t>Transport</w:t>
      </w:r>
    </w:p>
    <w:p w14:paraId="5DDC5730" w14:textId="34583506" w:rsidR="00B56BE1" w:rsidRDefault="00B56BE1" w:rsidP="00DE1A50">
      <w:pPr>
        <w:spacing w:after="0"/>
      </w:pPr>
      <w:r>
        <w:t xml:space="preserve">Niklaas van Schaardenburgh, </w:t>
      </w:r>
      <w:r w:rsidR="00473EE0">
        <w:t>president schepen van Schijndel</w:t>
      </w:r>
      <w:r>
        <w:t xml:space="preserve"> verkoopt voor f 129.10.0 aan </w:t>
      </w:r>
      <w:proofErr w:type="spellStart"/>
      <w:r>
        <w:t>Gijsbertus</w:t>
      </w:r>
      <w:proofErr w:type="spellEnd"/>
      <w:r>
        <w:t xml:space="preserve"> Hermanus</w:t>
      </w:r>
      <w:r w:rsidR="0010106D">
        <w:t xml:space="preserve"> van </w:t>
      </w:r>
      <w:proofErr w:type="spellStart"/>
      <w:r w:rsidR="0010106D">
        <w:t>Beverwijck</w:t>
      </w:r>
      <w:proofErr w:type="spellEnd"/>
      <w:r w:rsidR="0010106D">
        <w:t>, erf</w:t>
      </w:r>
      <w:r w:rsidR="00B34E5D">
        <w:t>-</w:t>
      </w:r>
      <w:r w:rsidR="0010106D">
        <w:t xml:space="preserve"> en fun</w:t>
      </w:r>
      <w:r w:rsidR="00473EE0">
        <w:t>gerend secretaris van Schijndel perceel land</w:t>
      </w:r>
      <w:r>
        <w:t xml:space="preserve"> in zijn heggen tot hof met de poort en verdere gerech</w:t>
      </w:r>
      <w:r w:rsidR="00473EE0">
        <w:t>tigheden daarbij horend te Schijndel onder</w:t>
      </w:r>
      <w:r>
        <w:t xml:space="preserve"> Luttelei</w:t>
      </w:r>
      <w:r w:rsidR="00473EE0">
        <w:t xml:space="preserve">jnde in het </w:t>
      </w:r>
      <w:proofErr w:type="spellStart"/>
      <w:r w:rsidR="00473EE0">
        <w:t>Steegske</w:t>
      </w:r>
      <w:proofErr w:type="spellEnd"/>
      <w:r w:rsidR="00473EE0">
        <w:t xml:space="preserve"> omtrent gemeente</w:t>
      </w:r>
      <w:r>
        <w:t xml:space="preserve">pomp. </w:t>
      </w:r>
      <w:r w:rsidR="00473EE0">
        <w:t>Hem aangekomen bij transport</w:t>
      </w:r>
      <w:r w:rsidR="0010106D">
        <w:t xml:space="preserve"> 04-12-1786 te Schijndel </w:t>
      </w:r>
      <w:r w:rsidR="00B34E5D">
        <w:t>v</w:t>
      </w:r>
      <w:r w:rsidR="0010106D">
        <w:t>an Klaas van Esch gehuwd met Hendrien Johannis van den Bogaart.</w:t>
      </w:r>
    </w:p>
    <w:p w14:paraId="01E9698E" w14:textId="728311D3" w:rsidR="0010106D" w:rsidRDefault="0010106D" w:rsidP="00DE1A50">
      <w:pPr>
        <w:spacing w:after="0"/>
      </w:pPr>
    </w:p>
    <w:p w14:paraId="294FB00F" w14:textId="3DC7C0BA" w:rsidR="0010106D" w:rsidRDefault="0010106D" w:rsidP="00DE1A50">
      <w:pPr>
        <w:spacing w:after="0"/>
      </w:pPr>
      <w:r>
        <w:t>84</w:t>
      </w:r>
      <w:r>
        <w:tab/>
        <w:t>14-02-1788</w:t>
      </w:r>
      <w:r>
        <w:tab/>
      </w:r>
      <w:r>
        <w:tab/>
        <w:t>Schijndel</w:t>
      </w:r>
      <w:r>
        <w:tab/>
      </w:r>
      <w:r>
        <w:tab/>
        <w:t>0226-0228</w:t>
      </w:r>
      <w:r>
        <w:tab/>
      </w:r>
      <w:r>
        <w:tab/>
        <w:t>Transport</w:t>
      </w:r>
    </w:p>
    <w:p w14:paraId="582C6DE6" w14:textId="184C2B0B" w:rsidR="0010106D" w:rsidRDefault="0010106D" w:rsidP="00DE1A50">
      <w:pPr>
        <w:spacing w:after="0"/>
      </w:pPr>
      <w:r>
        <w:t>Joseph Adriaa</w:t>
      </w:r>
      <w:r w:rsidR="00473EE0">
        <w:t>n Goijaarts wonend te Schijndel</w:t>
      </w:r>
      <w:r>
        <w:t xml:space="preserve"> verkoopt voor f 145,--aan Peeter van </w:t>
      </w:r>
      <w:r w:rsidR="00473EE0">
        <w:t>Gerwen wonend te Schijndel, perceel hooiland te Schijndel onder</w:t>
      </w:r>
      <w:r>
        <w:t xml:space="preserve"> Wijbosch aan de</w:t>
      </w:r>
      <w:r w:rsidR="00473EE0">
        <w:t xml:space="preserve"> rivier de Aa</w:t>
      </w:r>
      <w:r>
        <w:t xml:space="preserve"> genaamd de Laak.</w:t>
      </w:r>
    </w:p>
    <w:p w14:paraId="0D50B063" w14:textId="6B8B7F0F" w:rsidR="0010106D" w:rsidRDefault="0010106D" w:rsidP="00DE1A50">
      <w:pPr>
        <w:spacing w:after="0"/>
      </w:pPr>
    </w:p>
    <w:p w14:paraId="61964C05" w14:textId="2DC2D01B" w:rsidR="0010106D" w:rsidRDefault="0010106D" w:rsidP="00DE1A50">
      <w:pPr>
        <w:spacing w:after="0"/>
      </w:pPr>
      <w:r>
        <w:t>85</w:t>
      </w:r>
      <w:r>
        <w:tab/>
        <w:t>18-02-1788</w:t>
      </w:r>
      <w:r>
        <w:tab/>
      </w:r>
      <w:r>
        <w:tab/>
        <w:t>Schijndel</w:t>
      </w:r>
      <w:r>
        <w:tab/>
      </w:r>
      <w:r>
        <w:tab/>
        <w:t>0229-0231</w:t>
      </w:r>
      <w:r>
        <w:tab/>
      </w:r>
      <w:r>
        <w:tab/>
        <w:t>Transport</w:t>
      </w:r>
    </w:p>
    <w:p w14:paraId="306D29DE" w14:textId="3707A4C8" w:rsidR="0010106D" w:rsidRDefault="0010106D" w:rsidP="00DE1A50">
      <w:pPr>
        <w:spacing w:after="0"/>
      </w:pPr>
      <w:r>
        <w:t>Gijsbertus Hermanus van Beverwijck, erf- en fun</w:t>
      </w:r>
      <w:r w:rsidR="00473EE0">
        <w:t>gerend secretaris van Schijndel</w:t>
      </w:r>
      <w:r>
        <w:t xml:space="preserve"> verkoopt voor f 140,-- aan Jan D</w:t>
      </w:r>
      <w:r w:rsidR="00473EE0">
        <w:t>irk de Jong wonend te Schijndel</w:t>
      </w:r>
      <w:r>
        <w:t xml:space="preserve"> twee naast elkaar gelegen percelen </w:t>
      </w:r>
      <w:proofErr w:type="spellStart"/>
      <w:r>
        <w:t>teullan</w:t>
      </w:r>
      <w:r w:rsidR="00473EE0">
        <w:t>d</w:t>
      </w:r>
      <w:proofErr w:type="spellEnd"/>
      <w:r w:rsidR="00473EE0">
        <w:t xml:space="preserve"> te Schijndel onder</w:t>
      </w:r>
      <w:r>
        <w:t xml:space="preserve"> Wijbosch in de </w:t>
      </w:r>
      <w:r w:rsidR="00B34E5D">
        <w:t>E</w:t>
      </w:r>
      <w:r>
        <w:t>erde</w:t>
      </w:r>
      <w:r w:rsidR="00B34E5D">
        <w:t>,</w:t>
      </w:r>
      <w:r>
        <w:t xml:space="preserve"> genaamd de Glorie.</w:t>
      </w:r>
    </w:p>
    <w:p w14:paraId="6184AD3A" w14:textId="39F68268" w:rsidR="0010106D" w:rsidRDefault="0010106D" w:rsidP="00DE1A50">
      <w:pPr>
        <w:spacing w:after="0"/>
      </w:pPr>
    </w:p>
    <w:p w14:paraId="40F59EAE" w14:textId="03D47679" w:rsidR="0010106D" w:rsidRDefault="0010106D" w:rsidP="00DE1A50">
      <w:pPr>
        <w:spacing w:after="0"/>
      </w:pPr>
      <w:r>
        <w:t>86</w:t>
      </w:r>
      <w:r>
        <w:tab/>
      </w:r>
      <w:r w:rsidR="00A60909">
        <w:t>26-02-</w:t>
      </w:r>
      <w:r>
        <w:t>1788</w:t>
      </w:r>
      <w:r>
        <w:tab/>
      </w:r>
      <w:r>
        <w:tab/>
        <w:t>Schijndel</w:t>
      </w:r>
      <w:r>
        <w:tab/>
      </w:r>
      <w:r>
        <w:tab/>
        <w:t>0232-</w:t>
      </w:r>
      <w:r w:rsidR="00A60909">
        <w:t>0240</w:t>
      </w:r>
      <w:r>
        <w:tab/>
      </w:r>
      <w:r>
        <w:tab/>
        <w:t>Transport</w:t>
      </w:r>
    </w:p>
    <w:p w14:paraId="3E3904DB" w14:textId="3773A212" w:rsidR="0010106D" w:rsidRDefault="0010106D" w:rsidP="00DE1A50">
      <w:pPr>
        <w:spacing w:after="0"/>
      </w:pPr>
      <w:r>
        <w:t>Klaas Anthonij Voets, Delis Anthonij Voets, Jan Anthonij Voets, Peeter Antonij Voets</w:t>
      </w:r>
      <w:r w:rsidR="00A60909">
        <w:t>, Gerardus Anthonij Voets en Peeter Rijnder van den Bogaart gehuwd met Maria Anthonij V</w:t>
      </w:r>
      <w:r w:rsidR="00473EE0">
        <w:t>oets, allen wonend te Schijndel samen voor 1/3 part;</w:t>
      </w:r>
      <w:r w:rsidR="00A60909">
        <w:t xml:space="preserve"> Klaas Jansse van Hasselbergh, Luijkas Jansse van Hasselbergh en Maria Jansse van Hasselbergh, wonend te Schijndel, </w:t>
      </w:r>
      <w:r w:rsidR="00B34E5D">
        <w:t xml:space="preserve">samen </w:t>
      </w:r>
      <w:r w:rsidR="00473EE0">
        <w:t>voor 1/3 part;</w:t>
      </w:r>
      <w:r w:rsidR="00A60909">
        <w:t xml:space="preserve"> Klaas Delisse Verkuijlen te Schijndel en Cornelis van Ballekom gehuwd met Ariaantje Deliss</w:t>
      </w:r>
      <w:r w:rsidR="00473EE0">
        <w:t>e Verkuijlen, wonend te Gemonde samen voor 1/3 part, a</w:t>
      </w:r>
      <w:r w:rsidR="00A60909">
        <w:t>llen erfgenamen van Jan Claassen Verkuijlen gewoond heb</w:t>
      </w:r>
      <w:r w:rsidR="00473EE0">
        <w:t>bend en overleden te Schijndel,</w:t>
      </w:r>
      <w:r w:rsidR="00A60909">
        <w:t xml:space="preserve"> verkopen voor f 510.10.0 aan Johannis Ja</w:t>
      </w:r>
      <w:r w:rsidR="00473EE0">
        <w:t>n van Casteren te Schijndel</w:t>
      </w:r>
      <w:r w:rsidR="00A60909">
        <w:t xml:space="preserve"> huis, esthuis, hof, boomgaard met aangelegen akkerland en verdere ge</w:t>
      </w:r>
      <w:r w:rsidR="00473EE0">
        <w:t>rechtigheden te Schijndel onder Wijbosch, g</w:t>
      </w:r>
      <w:r w:rsidR="00A60909">
        <w:t>renzend een zi</w:t>
      </w:r>
      <w:r w:rsidR="00473EE0">
        <w:t xml:space="preserve">jde Jan Peters van der </w:t>
      </w:r>
      <w:proofErr w:type="spellStart"/>
      <w:r w:rsidR="00473EE0">
        <w:t>Spank</w:t>
      </w:r>
      <w:proofErr w:type="spellEnd"/>
      <w:r w:rsidR="00473EE0">
        <w:t>,</w:t>
      </w:r>
      <w:r w:rsidR="00A60909">
        <w:t xml:space="preserve"> andere zijde Johannis J</w:t>
      </w:r>
      <w:r w:rsidR="00473EE0">
        <w:t>ansse Verkuijlen,</w:t>
      </w:r>
      <w:r w:rsidR="00A60909">
        <w:t xml:space="preserve"> </w:t>
      </w:r>
      <w:r w:rsidR="00473EE0">
        <w:t>ene eind de gemene straat en ander</w:t>
      </w:r>
      <w:r w:rsidR="00A60909">
        <w:t xml:space="preserve"> eind Adriaan </w:t>
      </w:r>
      <w:proofErr w:type="spellStart"/>
      <w:r w:rsidR="00A60909">
        <w:t>Peeter</w:t>
      </w:r>
      <w:proofErr w:type="spellEnd"/>
      <w:r w:rsidR="00A60909">
        <w:t xml:space="preserve"> Goijaerts.</w:t>
      </w:r>
    </w:p>
    <w:p w14:paraId="06149291" w14:textId="5E477407" w:rsidR="00013E43" w:rsidRDefault="00013E43" w:rsidP="00DE1A50">
      <w:pPr>
        <w:spacing w:after="0"/>
      </w:pPr>
    </w:p>
    <w:p w14:paraId="763B28F3" w14:textId="77A16589" w:rsidR="00013E43" w:rsidRDefault="00013E43" w:rsidP="00DE1A50">
      <w:pPr>
        <w:spacing w:after="0"/>
      </w:pPr>
      <w:r>
        <w:t>87</w:t>
      </w:r>
      <w:r>
        <w:tab/>
      </w:r>
      <w:r w:rsidR="00EA65C8">
        <w:t>26-02-</w:t>
      </w:r>
      <w:r>
        <w:t>1788</w:t>
      </w:r>
      <w:r>
        <w:tab/>
      </w:r>
      <w:r>
        <w:tab/>
        <w:t>Schijndel</w:t>
      </w:r>
      <w:r>
        <w:tab/>
      </w:r>
      <w:r>
        <w:tab/>
        <w:t>0241-</w:t>
      </w:r>
      <w:r w:rsidR="00EA65C8">
        <w:t>0244</w:t>
      </w:r>
      <w:r>
        <w:tab/>
      </w:r>
      <w:r>
        <w:tab/>
        <w:t>Transport</w:t>
      </w:r>
    </w:p>
    <w:p w14:paraId="3529A48C" w14:textId="637C5816" w:rsidR="006D6859" w:rsidRDefault="006D6859" w:rsidP="00DE1A50">
      <w:pPr>
        <w:spacing w:after="0"/>
      </w:pPr>
      <w:r>
        <w:t>Klaas Anthonij Voets, Delis Anthonij Voets, Jan Anthonij Voets, Peter Ant</w:t>
      </w:r>
      <w:r w:rsidR="00EA65C8">
        <w:t>h</w:t>
      </w:r>
      <w:r>
        <w:t>onij Voets, Gerardus Anthonij Voets en Peter Rijnder van den Bogaart gehuwd met Maria Anthonij Voets, allen wonend te Schijndel</w:t>
      </w:r>
      <w:r w:rsidR="00B34E5D">
        <w:t xml:space="preserve"> samen</w:t>
      </w:r>
      <w:r>
        <w:t xml:space="preserve"> voor 1/3 deel; Klaas Jansse van Hasselbergh en Maria Jansse van Hasselbergh, alsmede Luijkas Jansse van Hasselbergh, samen voor 1/3 deel; Klaas Delisse Verkuijlen en Cornelis van Ballekom gehuwd met Ariaantje Delis</w:t>
      </w:r>
      <w:r w:rsidR="00473EE0">
        <w:t>se Verkuijlen, laatst genoemde wonend te Gemonde</w:t>
      </w:r>
      <w:r>
        <w:t xml:space="preserve"> </w:t>
      </w:r>
      <w:r w:rsidR="00B34E5D">
        <w:t xml:space="preserve">samen </w:t>
      </w:r>
      <w:r w:rsidR="00473EE0">
        <w:t>voor 1/3 deel, allen samen testamentair</w:t>
      </w:r>
      <w:r>
        <w:t xml:space="preserve"> erfgenamen van Jan Claasse Verkuijlen, gewoond hebbend en ove</w:t>
      </w:r>
      <w:r w:rsidR="00473EE0">
        <w:t>rleden te Schijndel</w:t>
      </w:r>
      <w:r>
        <w:t xml:space="preserve"> verkopen voor f 96,-- aan </w:t>
      </w:r>
      <w:r w:rsidR="00EA65C8">
        <w:t xml:space="preserve">Jan Jansse van </w:t>
      </w:r>
      <w:r w:rsidR="00473EE0">
        <w:t xml:space="preserve">den Dungen wonend te Schijndel perceel </w:t>
      </w:r>
      <w:proofErr w:type="spellStart"/>
      <w:r w:rsidR="00473EE0">
        <w:t>teulland</w:t>
      </w:r>
      <w:proofErr w:type="spellEnd"/>
      <w:r w:rsidR="00473EE0">
        <w:t xml:space="preserve"> te Schijndel onder</w:t>
      </w:r>
      <w:r>
        <w:t xml:space="preserve"> </w:t>
      </w:r>
      <w:r w:rsidR="00EA65C8">
        <w:t>Wijbosch</w:t>
      </w:r>
      <w:r w:rsidR="00B90B39">
        <w:t xml:space="preserve"> in de Rietbeemd.</w:t>
      </w:r>
    </w:p>
    <w:p w14:paraId="07EC5131" w14:textId="77777777" w:rsidR="00EA65C8" w:rsidRDefault="00EA65C8" w:rsidP="00DE1A50">
      <w:pPr>
        <w:spacing w:after="0"/>
      </w:pPr>
    </w:p>
    <w:p w14:paraId="07BF2B79" w14:textId="2E9DA118" w:rsidR="00EA65C8" w:rsidRDefault="00EA65C8" w:rsidP="00DE1A50">
      <w:pPr>
        <w:spacing w:after="0"/>
      </w:pPr>
      <w:r>
        <w:t>88</w:t>
      </w:r>
      <w:r>
        <w:tab/>
      </w:r>
      <w:r w:rsidR="00174676">
        <w:t>04-03-</w:t>
      </w:r>
      <w:r>
        <w:t>1788</w:t>
      </w:r>
      <w:r>
        <w:tab/>
      </w:r>
      <w:r>
        <w:tab/>
        <w:t>Schijndel</w:t>
      </w:r>
      <w:r>
        <w:tab/>
      </w:r>
      <w:r>
        <w:tab/>
        <w:t>0245-</w:t>
      </w:r>
      <w:r w:rsidR="00174676">
        <w:t>0248</w:t>
      </w:r>
      <w:r>
        <w:tab/>
      </w:r>
      <w:r>
        <w:tab/>
        <w:t>Erfmangeling</w:t>
      </w:r>
    </w:p>
    <w:p w14:paraId="0B291191" w14:textId="0E7C6A98" w:rsidR="00EA65C8" w:rsidRDefault="00EA65C8" w:rsidP="00DE1A50">
      <w:pPr>
        <w:spacing w:after="0"/>
      </w:pPr>
      <w:r>
        <w:t>Phi</w:t>
      </w:r>
      <w:r w:rsidR="00473EE0">
        <w:t xml:space="preserve">lip Jacob de Haas verklaart perceel akkerland te Schijndel onder Wijbosch te ruilen met </w:t>
      </w:r>
      <w:r>
        <w:t>Anthon</w:t>
      </w:r>
      <w:r w:rsidR="00473EE0">
        <w:t>ij Peeter van den Bogaart tegen helft van perceel hooiland te Schijndel onder</w:t>
      </w:r>
      <w:r w:rsidR="00174676">
        <w:t xml:space="preserve"> Wijbosch genaamd de Knookert, hem aangekomen van zijn ouders bij deling gepasseerd te Schijndel 09-06-1770.</w:t>
      </w:r>
      <w:r>
        <w:t xml:space="preserve"> </w:t>
      </w:r>
      <w:r w:rsidR="00174676">
        <w:t>Anthonij Peeter van den Bogaart krijgt f 160,-- toe.</w:t>
      </w:r>
    </w:p>
    <w:p w14:paraId="78941F09" w14:textId="77777777" w:rsidR="00174676" w:rsidRDefault="00174676" w:rsidP="00DE1A50">
      <w:pPr>
        <w:spacing w:after="0"/>
      </w:pPr>
    </w:p>
    <w:p w14:paraId="34BB4DBF" w14:textId="1BA352D3" w:rsidR="00174676" w:rsidRDefault="00174676" w:rsidP="00DE1A50">
      <w:pPr>
        <w:spacing w:after="0"/>
      </w:pPr>
      <w:r>
        <w:t>89</w:t>
      </w:r>
      <w:r>
        <w:tab/>
      </w:r>
      <w:r w:rsidR="00BB1C66">
        <w:t>06-03-</w:t>
      </w:r>
      <w:r>
        <w:t>1788</w:t>
      </w:r>
      <w:r>
        <w:tab/>
      </w:r>
      <w:r>
        <w:tab/>
        <w:t>Schijndel</w:t>
      </w:r>
      <w:r>
        <w:tab/>
      </w:r>
      <w:r>
        <w:tab/>
        <w:t>0249-</w:t>
      </w:r>
      <w:r w:rsidR="00BB1C66">
        <w:t>0257</w:t>
      </w:r>
      <w:r>
        <w:tab/>
      </w:r>
      <w:r>
        <w:tab/>
        <w:t>Transport</w:t>
      </w:r>
    </w:p>
    <w:p w14:paraId="2169E49B" w14:textId="5A1E8DE5" w:rsidR="00174676" w:rsidRDefault="00734605" w:rsidP="00DE1A50">
      <w:pPr>
        <w:spacing w:after="0"/>
      </w:pPr>
      <w:r>
        <w:t>Hendrik</w:t>
      </w:r>
      <w:r w:rsidR="00174676">
        <w:t xml:space="preserve">, Gerrit, Anthonij, Geerling en Jan, </w:t>
      </w:r>
      <w:r>
        <w:t xml:space="preserve">Maria gehuwd met </w:t>
      </w:r>
      <w:r w:rsidR="00174676">
        <w:t xml:space="preserve">Ruth Kluijtmans; </w:t>
      </w:r>
      <w:r>
        <w:t xml:space="preserve">Willemijna gehuwd met </w:t>
      </w:r>
      <w:r w:rsidR="00174676">
        <w:t xml:space="preserve">Andries van der Heijden; </w:t>
      </w:r>
      <w:r>
        <w:t xml:space="preserve">Helena gehuwd met </w:t>
      </w:r>
      <w:r w:rsidR="00174676">
        <w:t xml:space="preserve">Florus van Nunen; </w:t>
      </w:r>
      <w:r>
        <w:t xml:space="preserve">Adriaantje gehuwd met </w:t>
      </w:r>
      <w:r w:rsidR="00174676">
        <w:t xml:space="preserve">Johannis van Gerwen; </w:t>
      </w:r>
      <w:r>
        <w:t xml:space="preserve">Catharina gehuwd met </w:t>
      </w:r>
      <w:r w:rsidR="00174676">
        <w:t xml:space="preserve">Aart van Dinther; </w:t>
      </w:r>
      <w:r>
        <w:t xml:space="preserve">Elisabeth gehuwd met </w:t>
      </w:r>
      <w:r w:rsidR="00174676">
        <w:t xml:space="preserve">Adriaan van Doorn; </w:t>
      </w:r>
      <w:r w:rsidR="00473EE0">
        <w:t>Annemie weduwe</w:t>
      </w:r>
      <w:r>
        <w:t xml:space="preserve"> Johan van Doorn als moeder en voogd van haar zonen Adriaan en Martinus, met autorisat</w:t>
      </w:r>
      <w:r w:rsidR="001E6023">
        <w:t>ie verleend te Veghel</w:t>
      </w:r>
      <w:r>
        <w:t xml:space="preserve"> 17-01-1788</w:t>
      </w:r>
      <w:r w:rsidR="00174676">
        <w:t xml:space="preserve">; allen </w:t>
      </w:r>
      <w:r>
        <w:t xml:space="preserve">kinderen van </w:t>
      </w:r>
      <w:r w:rsidR="00174676">
        <w:t>Jacob Jansse Vermeule</w:t>
      </w:r>
      <w:r w:rsidR="001E6023">
        <w:t>n en Agneeske Hendrix van Eert verkopen te Veghel</w:t>
      </w:r>
      <w:r>
        <w:t xml:space="preserve"> 24-01/07-02-1788</w:t>
      </w:r>
      <w:r w:rsidR="00BB1C66">
        <w:t>:</w:t>
      </w:r>
      <w:r>
        <w:t xml:space="preserve"> twee percelen </w:t>
      </w:r>
      <w:proofErr w:type="spellStart"/>
      <w:r>
        <w:t>teulland</w:t>
      </w:r>
      <w:proofErr w:type="spellEnd"/>
      <w:r w:rsidR="00BB1C66">
        <w:t xml:space="preserve"> te </w:t>
      </w:r>
      <w:r w:rsidR="001E6023">
        <w:t xml:space="preserve">Schijndel op het </w:t>
      </w:r>
      <w:proofErr w:type="spellStart"/>
      <w:r w:rsidR="001E6023">
        <w:t>Hoeffhuijs</w:t>
      </w:r>
      <w:proofErr w:type="spellEnd"/>
      <w:r w:rsidR="001E6023">
        <w:t>,</w:t>
      </w:r>
      <w:r w:rsidR="00BB1C66">
        <w:t xml:space="preserve"> huisp</w:t>
      </w:r>
      <w:r w:rsidR="001E6023">
        <w:t xml:space="preserve">laats tussen het erf van </w:t>
      </w:r>
      <w:r w:rsidR="00BB1C66">
        <w:t xml:space="preserve">weduwe Anthonij </w:t>
      </w:r>
      <w:proofErr w:type="spellStart"/>
      <w:r w:rsidR="00BB1C66">
        <w:t>Verweetering</w:t>
      </w:r>
      <w:proofErr w:type="spellEnd"/>
      <w:r w:rsidR="00BB1C66">
        <w:t xml:space="preserve"> en de kinderen Gijsbert van de Cromvoirt, beide einden de gemeente. Zij dragen de goederen thans voor f 118,-- over aan koper Johannis van Gerwen wonend te Schijndel. Registratie van de autor</w:t>
      </w:r>
      <w:r w:rsidR="001E6023">
        <w:t>isatie is bijgesloten.</w:t>
      </w:r>
    </w:p>
    <w:p w14:paraId="7348E94F" w14:textId="77777777" w:rsidR="00BB1C66" w:rsidRDefault="00BB1C66" w:rsidP="00DE1A50">
      <w:pPr>
        <w:spacing w:after="0"/>
      </w:pPr>
    </w:p>
    <w:p w14:paraId="52261FB3" w14:textId="62AB8546" w:rsidR="00BB1C66" w:rsidRDefault="00BB1C66" w:rsidP="00DE1A50">
      <w:pPr>
        <w:spacing w:after="0"/>
      </w:pPr>
      <w:r>
        <w:t>90</w:t>
      </w:r>
      <w:r>
        <w:tab/>
      </w:r>
      <w:r w:rsidR="004A0D9E">
        <w:t>10-03-</w:t>
      </w:r>
      <w:r>
        <w:t>1788</w:t>
      </w:r>
      <w:r>
        <w:tab/>
      </w:r>
      <w:r>
        <w:tab/>
        <w:t>Schijndel</w:t>
      </w:r>
      <w:r>
        <w:tab/>
      </w:r>
      <w:r>
        <w:tab/>
        <w:t>0258-</w:t>
      </w:r>
      <w:r w:rsidR="004A0D9E">
        <w:t>0260</w:t>
      </w:r>
      <w:r>
        <w:tab/>
      </w:r>
      <w:r>
        <w:tab/>
        <w:t>Transport</w:t>
      </w:r>
    </w:p>
    <w:p w14:paraId="29FA402C" w14:textId="57BA5DB9" w:rsidR="00BB1C66" w:rsidRDefault="00BB1C66" w:rsidP="00DE1A50">
      <w:pPr>
        <w:spacing w:after="0"/>
      </w:pPr>
      <w:r>
        <w:t>Lambert Jansse</w:t>
      </w:r>
      <w:r w:rsidR="001E6023">
        <w:t xml:space="preserve"> van Berkel wonend te Schijndel</w:t>
      </w:r>
      <w:r>
        <w:t xml:space="preserve"> verkoopt voor f 215.15.0 aan </w:t>
      </w:r>
      <w:r w:rsidR="004A0D9E">
        <w:t>Anthonij Jan Wo</w:t>
      </w:r>
      <w:r w:rsidR="001E6023">
        <w:t>uter Dirkx, wonend te Schijndel</w:t>
      </w:r>
      <w:r w:rsidR="004A0D9E">
        <w:t xml:space="preserve"> </w:t>
      </w:r>
      <w:r>
        <w:t xml:space="preserve">twee naast elkaar gelegen percelen </w:t>
      </w:r>
      <w:proofErr w:type="spellStart"/>
      <w:r>
        <w:t>teulland</w:t>
      </w:r>
      <w:proofErr w:type="spellEnd"/>
      <w:r>
        <w:t xml:space="preserve"> te Schijndel ond</w:t>
      </w:r>
      <w:r w:rsidR="001E6023">
        <w:t>er</w:t>
      </w:r>
      <w:r>
        <w:t xml:space="preserve"> Wijbosch ter plaatse genaamd de Hulsebraak. Verkoper aan</w:t>
      </w:r>
      <w:r w:rsidR="004A0D9E">
        <w:t>g</w:t>
      </w:r>
      <w:r w:rsidR="001E6023">
        <w:t xml:space="preserve">ekomen van </w:t>
      </w:r>
      <w:r>
        <w:t xml:space="preserve">ouders bij deling met zijn </w:t>
      </w:r>
      <w:r w:rsidR="004A0D9E">
        <w:t>zuster en broeders kinderen, gepasseerd te Schijndel 15-10-1785.</w:t>
      </w:r>
    </w:p>
    <w:p w14:paraId="40E1D383" w14:textId="77777777" w:rsidR="004A0D9E" w:rsidRDefault="004A0D9E" w:rsidP="00DE1A50">
      <w:pPr>
        <w:spacing w:after="0"/>
      </w:pPr>
    </w:p>
    <w:p w14:paraId="5D983AC6" w14:textId="58D1E958" w:rsidR="004A0D9E" w:rsidRDefault="004A0D9E" w:rsidP="00DE1A50">
      <w:pPr>
        <w:spacing w:after="0"/>
      </w:pPr>
      <w:r>
        <w:t>91</w:t>
      </w:r>
      <w:r>
        <w:tab/>
        <w:t>14-03-1788</w:t>
      </w:r>
      <w:r>
        <w:tab/>
      </w:r>
      <w:r>
        <w:tab/>
        <w:t>Schijndel</w:t>
      </w:r>
      <w:r>
        <w:tab/>
      </w:r>
      <w:r>
        <w:tab/>
        <w:t>0261-0263</w:t>
      </w:r>
      <w:r>
        <w:tab/>
      </w:r>
      <w:r>
        <w:tab/>
        <w:t>Transport</w:t>
      </w:r>
    </w:p>
    <w:p w14:paraId="658A3DC5" w14:textId="29E8C7A1" w:rsidR="004A0D9E" w:rsidRDefault="004A0D9E" w:rsidP="00DE1A50">
      <w:pPr>
        <w:spacing w:after="0"/>
      </w:pPr>
      <w:r>
        <w:t>Lambert Jansse van Berkel, w</w:t>
      </w:r>
      <w:r w:rsidR="001E6023">
        <w:t>onend te Schijndel heeft</w:t>
      </w:r>
      <w:r>
        <w:t xml:space="preserve"> 07/14-03-</w:t>
      </w:r>
      <w:r w:rsidR="001E6023">
        <w:t>1788 te Schijndel verkocht perceel hooiland te Schijndel onder</w:t>
      </w:r>
      <w:r>
        <w:t xml:space="preserve"> </w:t>
      </w:r>
      <w:proofErr w:type="spellStart"/>
      <w:r>
        <w:t>Lutteleijnde</w:t>
      </w:r>
      <w:proofErr w:type="spellEnd"/>
      <w:r>
        <w:t xml:space="preserve"> op de Ber</w:t>
      </w:r>
      <w:r w:rsidR="001E6023">
        <w:t xml:space="preserve">k. Verkoper aangekomen van </w:t>
      </w:r>
      <w:r>
        <w:t>ouders bij deling met zijn zuster en broeders kinderen, gepasseerd te Schijndel 15-10-1785. Hij draagt dit thans voor f 325,-- over aan koper Marcelis van Gestel, koopman wonend te Schijndel.</w:t>
      </w:r>
    </w:p>
    <w:p w14:paraId="5DB50DE7" w14:textId="77777777" w:rsidR="004A0D9E" w:rsidRDefault="004A0D9E" w:rsidP="00DE1A50">
      <w:pPr>
        <w:spacing w:after="0"/>
      </w:pPr>
    </w:p>
    <w:p w14:paraId="7CB1DC05" w14:textId="1DFDB4BB" w:rsidR="004A0D9E" w:rsidRDefault="004A0D9E" w:rsidP="00DE1A50">
      <w:pPr>
        <w:spacing w:after="0"/>
      </w:pPr>
      <w:r>
        <w:t>92</w:t>
      </w:r>
      <w:r>
        <w:tab/>
      </w:r>
      <w:r w:rsidR="00160139">
        <w:t>15-03-</w:t>
      </w:r>
      <w:r>
        <w:t>1788</w:t>
      </w:r>
      <w:r>
        <w:tab/>
      </w:r>
      <w:r>
        <w:tab/>
        <w:t>Schijndel</w:t>
      </w:r>
      <w:r>
        <w:tab/>
      </w:r>
      <w:r>
        <w:tab/>
        <w:t>0264-</w:t>
      </w:r>
      <w:r w:rsidR="00160139">
        <w:t>0266</w:t>
      </w:r>
      <w:r>
        <w:tab/>
      </w:r>
      <w:r>
        <w:tab/>
        <w:t>Transport</w:t>
      </w:r>
    </w:p>
    <w:p w14:paraId="669DF9A0" w14:textId="006B864D" w:rsidR="004A0D9E" w:rsidRDefault="004A0D9E" w:rsidP="00DE1A50">
      <w:pPr>
        <w:spacing w:after="0"/>
      </w:pPr>
      <w:r>
        <w:t>Cornelis van Lieshout gehuwd met Anneke Johannis van der Spank, wonend te ’s-H</w:t>
      </w:r>
      <w:r w:rsidR="001E6023">
        <w:t>ertogenbosch</w:t>
      </w:r>
      <w:r>
        <w:t xml:space="preserve"> verkoopt voor f 225,-- aan </w:t>
      </w:r>
      <w:r w:rsidR="00160139">
        <w:t>Hendrik Joha</w:t>
      </w:r>
      <w:r w:rsidR="001E6023">
        <w:t xml:space="preserve">nnis van der Spank te Schijndel twee percelen </w:t>
      </w:r>
      <w:proofErr w:type="spellStart"/>
      <w:r w:rsidR="001E6023">
        <w:t>teulland</w:t>
      </w:r>
      <w:proofErr w:type="spellEnd"/>
      <w:r w:rsidR="001E6023">
        <w:t xml:space="preserve"> te Schijndel onder</w:t>
      </w:r>
      <w:r>
        <w:t xml:space="preserve"> </w:t>
      </w:r>
      <w:proofErr w:type="spellStart"/>
      <w:r>
        <w:t>Lutteleijnde</w:t>
      </w:r>
      <w:proofErr w:type="spellEnd"/>
      <w:r>
        <w:t xml:space="preserve"> ter plaatse genaamd de Leegstraat.</w:t>
      </w:r>
    </w:p>
    <w:p w14:paraId="26E3AA76" w14:textId="77777777" w:rsidR="00160139" w:rsidRDefault="00160139" w:rsidP="00DE1A50">
      <w:pPr>
        <w:spacing w:after="0"/>
      </w:pPr>
    </w:p>
    <w:p w14:paraId="6DC0B54F" w14:textId="5EEBE5E2" w:rsidR="00160139" w:rsidRDefault="00160139" w:rsidP="00DE1A50">
      <w:pPr>
        <w:spacing w:after="0"/>
      </w:pPr>
      <w:r>
        <w:t>93</w:t>
      </w:r>
      <w:r>
        <w:tab/>
        <w:t>31-03-1788</w:t>
      </w:r>
      <w:r>
        <w:tab/>
      </w:r>
      <w:r>
        <w:tab/>
        <w:t>Schijndel</w:t>
      </w:r>
      <w:r>
        <w:tab/>
      </w:r>
      <w:r>
        <w:tab/>
        <w:t>0266-0270</w:t>
      </w:r>
      <w:r>
        <w:tab/>
      </w:r>
      <w:r>
        <w:tab/>
        <w:t>Transport</w:t>
      </w:r>
    </w:p>
    <w:p w14:paraId="52E3FABD" w14:textId="11579066" w:rsidR="00160139" w:rsidRDefault="00160139" w:rsidP="00DE1A50">
      <w:pPr>
        <w:spacing w:after="0"/>
      </w:pPr>
      <w:r>
        <w:t>Philip Jacob de Haas</w:t>
      </w:r>
      <w:r w:rsidR="001E6023">
        <w:t>, procureur wonend te Schijndel</w:t>
      </w:r>
      <w:r>
        <w:t xml:space="preserve"> verkoopt voor f 650,-- aan Jacob A</w:t>
      </w:r>
      <w:r w:rsidR="001E6023">
        <w:t>rnoldus van Kessel te Schijndel</w:t>
      </w:r>
      <w:r>
        <w:t xml:space="preserve"> drie percelen akk</w:t>
      </w:r>
      <w:r w:rsidR="001E6023">
        <w:t>erland met een heiveldje te Schijndel onder</w:t>
      </w:r>
      <w:r>
        <w:t xml:space="preserve"> </w:t>
      </w:r>
      <w:proofErr w:type="spellStart"/>
      <w:r>
        <w:t>Lutteleijnde</w:t>
      </w:r>
      <w:proofErr w:type="spellEnd"/>
      <w:r>
        <w:t xml:space="preserve"> ter plaatse genaamd de Sluijperman. Koper blijft f 250</w:t>
      </w:r>
      <w:r w:rsidR="001E6023">
        <w:t xml:space="preserve">,-- schuldig. In </w:t>
      </w:r>
      <w:r>
        <w:t>kantlijn staat vermeld dat de f 250,-- zijn betaald op 01-04-1791.</w:t>
      </w:r>
    </w:p>
    <w:p w14:paraId="78838A37" w14:textId="77777777" w:rsidR="00160139" w:rsidRDefault="00160139" w:rsidP="00DE1A50">
      <w:pPr>
        <w:spacing w:after="0"/>
      </w:pPr>
    </w:p>
    <w:p w14:paraId="48E416F2" w14:textId="18031E58" w:rsidR="00160139" w:rsidRDefault="00160139" w:rsidP="00DE1A50">
      <w:pPr>
        <w:spacing w:after="0"/>
      </w:pPr>
      <w:r>
        <w:t>94</w:t>
      </w:r>
      <w:r>
        <w:tab/>
      </w:r>
      <w:r w:rsidR="001D774F">
        <w:t>11-04-</w:t>
      </w:r>
      <w:r>
        <w:t>1788</w:t>
      </w:r>
      <w:r>
        <w:tab/>
      </w:r>
      <w:r>
        <w:tab/>
        <w:t>Schijndel</w:t>
      </w:r>
      <w:r>
        <w:tab/>
      </w:r>
      <w:r>
        <w:tab/>
        <w:t>0270-</w:t>
      </w:r>
      <w:r w:rsidR="001D774F">
        <w:t>0273</w:t>
      </w:r>
      <w:r>
        <w:tab/>
      </w:r>
      <w:r>
        <w:tab/>
        <w:t>Transport</w:t>
      </w:r>
    </w:p>
    <w:p w14:paraId="43489FEF" w14:textId="38FC7FF0" w:rsidR="00160139" w:rsidRDefault="00160139" w:rsidP="00DE1A50">
      <w:pPr>
        <w:spacing w:after="0"/>
      </w:pPr>
      <w:r>
        <w:t>Arnoldus J</w:t>
      </w:r>
      <w:r w:rsidR="001E6023">
        <w:t>acob Voets, wonend te Schijndel</w:t>
      </w:r>
      <w:r>
        <w:t xml:space="preserve"> verkoopt voor f 340,-- aan Mattijs Peeter Smits</w:t>
      </w:r>
      <w:r w:rsidR="001E6023">
        <w:t xml:space="preserve"> wonend te Schijndel</w:t>
      </w:r>
      <w:r>
        <w:t xml:space="preserve"> twee perc</w:t>
      </w:r>
      <w:r w:rsidR="001E6023">
        <w:t xml:space="preserve">elen </w:t>
      </w:r>
      <w:proofErr w:type="spellStart"/>
      <w:r w:rsidR="001E6023">
        <w:t>teulland</w:t>
      </w:r>
      <w:proofErr w:type="spellEnd"/>
      <w:r w:rsidR="001E6023">
        <w:t xml:space="preserve"> te Schijndel onder</w:t>
      </w:r>
      <w:r>
        <w:t xml:space="preserve"> </w:t>
      </w:r>
      <w:proofErr w:type="spellStart"/>
      <w:r>
        <w:t>Luttelei</w:t>
      </w:r>
      <w:r w:rsidR="001E6023">
        <w:t>jnde</w:t>
      </w:r>
      <w:proofErr w:type="spellEnd"/>
      <w:r w:rsidR="001E6023">
        <w:t xml:space="preserve"> in de Pegstukken,</w:t>
      </w:r>
      <w:r>
        <w:t xml:space="preserve"> a</w:t>
      </w:r>
      <w:r w:rsidR="001E6023">
        <w:t>angekomen bij successie van</w:t>
      </w:r>
      <w:r>
        <w:t xml:space="preserve"> </w:t>
      </w:r>
      <w:r w:rsidR="001D774F">
        <w:t>ouders</w:t>
      </w:r>
      <w:r>
        <w:t xml:space="preserve"> en scheiding en</w:t>
      </w:r>
      <w:r w:rsidR="001D774F">
        <w:t xml:space="preserve"> </w:t>
      </w:r>
      <w:r>
        <w:t>deling met zijn broers gepasseerd te Schijndel 13-05-1769.</w:t>
      </w:r>
    </w:p>
    <w:p w14:paraId="586D8271" w14:textId="77777777" w:rsidR="001D774F" w:rsidRDefault="001D774F" w:rsidP="00DE1A50">
      <w:pPr>
        <w:spacing w:after="0"/>
      </w:pPr>
    </w:p>
    <w:p w14:paraId="27F01C1F" w14:textId="2FD9F759" w:rsidR="001D774F" w:rsidRDefault="001D774F" w:rsidP="00DE1A50">
      <w:pPr>
        <w:spacing w:after="0"/>
      </w:pPr>
      <w:r>
        <w:t>95</w:t>
      </w:r>
      <w:r>
        <w:tab/>
        <w:t>13-06-1788</w:t>
      </w:r>
      <w:r>
        <w:tab/>
      </w:r>
      <w:r>
        <w:tab/>
        <w:t>Schijndel</w:t>
      </w:r>
      <w:r>
        <w:tab/>
      </w:r>
      <w:r>
        <w:tab/>
        <w:t>0273-0275</w:t>
      </w:r>
      <w:r>
        <w:tab/>
      </w:r>
      <w:r>
        <w:tab/>
        <w:t>Schuldbekentenis</w:t>
      </w:r>
    </w:p>
    <w:p w14:paraId="07CE94A4" w14:textId="696A8A20" w:rsidR="001D774F" w:rsidRDefault="001D774F" w:rsidP="00DE1A50">
      <w:pPr>
        <w:spacing w:after="0"/>
      </w:pPr>
      <w:r>
        <w:t>Peeter Gijsberts van d</w:t>
      </w:r>
      <w:r w:rsidR="001E6023">
        <w:t>er Heijden, wonend te Schijndel</w:t>
      </w:r>
      <w:r>
        <w:t xml:space="preserve"> verklaart f 150,-- schuldig te zijn Adriaan Laurens Brox won</w:t>
      </w:r>
      <w:r w:rsidR="001E6023">
        <w:t>end te St. Michielsgestel. In kantlijn staat vermeld dat</w:t>
      </w:r>
      <w:r>
        <w:t xml:space="preserve"> lening op 14-04-1794 is afgelost.</w:t>
      </w:r>
    </w:p>
    <w:p w14:paraId="4086C6E6" w14:textId="77777777" w:rsidR="001D774F" w:rsidRDefault="001D774F" w:rsidP="00DE1A50">
      <w:pPr>
        <w:spacing w:after="0"/>
      </w:pPr>
    </w:p>
    <w:p w14:paraId="6596D442" w14:textId="156E8B8D" w:rsidR="001D774F" w:rsidRDefault="001D774F" w:rsidP="00DE1A50">
      <w:pPr>
        <w:spacing w:after="0"/>
      </w:pPr>
      <w:r>
        <w:t>96</w:t>
      </w:r>
      <w:r>
        <w:tab/>
        <w:t>19-06-1788</w:t>
      </w:r>
      <w:r>
        <w:tab/>
      </w:r>
      <w:r>
        <w:tab/>
        <w:t>Schijndel</w:t>
      </w:r>
      <w:r>
        <w:tab/>
      </w:r>
      <w:r>
        <w:tab/>
        <w:t>0275-0277</w:t>
      </w:r>
      <w:r>
        <w:tab/>
      </w:r>
      <w:r>
        <w:tab/>
        <w:t>Transport</w:t>
      </w:r>
    </w:p>
    <w:p w14:paraId="4E1AF355" w14:textId="67B15B74" w:rsidR="001D774F" w:rsidRDefault="001D774F" w:rsidP="00DE1A50">
      <w:pPr>
        <w:spacing w:after="0"/>
      </w:pPr>
      <w:r>
        <w:t>Philip Jacob de Haas</w:t>
      </w:r>
      <w:r w:rsidR="001E6023">
        <w:t>, procureur wonend te Schijndel</w:t>
      </w:r>
      <w:r>
        <w:t xml:space="preserve"> verkoopt voor f 250,-- aan Hendrikus Francus van d</w:t>
      </w:r>
      <w:r w:rsidR="001E6023">
        <w:t>en Bogaart wonend te Schijndel twee percelen hooiland te Schijndel onder</w:t>
      </w:r>
      <w:r>
        <w:t xml:space="preserve"> Wijbosch ter plaatse genaamd Martemanshurk.</w:t>
      </w:r>
    </w:p>
    <w:p w14:paraId="24BDA463" w14:textId="77777777" w:rsidR="001D774F" w:rsidRDefault="001D774F" w:rsidP="00DE1A50">
      <w:pPr>
        <w:spacing w:after="0"/>
      </w:pPr>
    </w:p>
    <w:p w14:paraId="4356F3BD" w14:textId="785E1F7B" w:rsidR="001D774F" w:rsidRDefault="001D774F" w:rsidP="00DE1A50">
      <w:pPr>
        <w:spacing w:after="0"/>
      </w:pPr>
      <w:r>
        <w:t>97</w:t>
      </w:r>
      <w:r>
        <w:tab/>
      </w:r>
      <w:r w:rsidR="00CC6CF9">
        <w:t>19-06-</w:t>
      </w:r>
      <w:r>
        <w:t>1788</w:t>
      </w:r>
      <w:r>
        <w:tab/>
      </w:r>
      <w:r>
        <w:tab/>
        <w:t>Schijndel</w:t>
      </w:r>
      <w:r>
        <w:tab/>
      </w:r>
      <w:r>
        <w:tab/>
        <w:t>0278-</w:t>
      </w:r>
      <w:r w:rsidR="00CC6CF9">
        <w:t>0280</w:t>
      </w:r>
      <w:r>
        <w:tab/>
      </w:r>
      <w:r>
        <w:tab/>
        <w:t>Schuldbekentenis</w:t>
      </w:r>
    </w:p>
    <w:p w14:paraId="6C018908" w14:textId="100B6E54" w:rsidR="001D774F" w:rsidRDefault="001D774F" w:rsidP="00DE1A50">
      <w:pPr>
        <w:spacing w:after="0"/>
      </w:pPr>
      <w:r>
        <w:t>Lambert Jansse van Berkel, Hendrik Jansse van den Bogaart en Jan Jansse van den Bog</w:t>
      </w:r>
      <w:r w:rsidR="001E6023">
        <w:t>aart, allen wonend te Schijndel verklaren f 400,-- schuldig te</w:t>
      </w:r>
      <w:r>
        <w:t xml:space="preserve"> zijn aan Adriaan Lourens Brox wonend te St. Michielsgestel.</w:t>
      </w:r>
      <w:r w:rsidR="001E6023">
        <w:t xml:space="preserve"> In kantlijn staat vermeld dat </w:t>
      </w:r>
      <w:r w:rsidR="00CC6CF9">
        <w:t>lening op 19-02-1798 is afgelost.</w:t>
      </w:r>
    </w:p>
    <w:p w14:paraId="3BBAB10C" w14:textId="77777777" w:rsidR="00CC6CF9" w:rsidRDefault="00CC6CF9" w:rsidP="00DE1A50">
      <w:pPr>
        <w:spacing w:after="0"/>
      </w:pPr>
    </w:p>
    <w:p w14:paraId="6601D50D" w14:textId="07D75E6E" w:rsidR="00CC6CF9" w:rsidRDefault="00CC6CF9" w:rsidP="00DE1A50">
      <w:pPr>
        <w:spacing w:after="0"/>
      </w:pPr>
      <w:r>
        <w:t>98</w:t>
      </w:r>
      <w:r>
        <w:tab/>
      </w:r>
      <w:r w:rsidR="00232B81">
        <w:t>27-06-</w:t>
      </w:r>
      <w:r>
        <w:t>1788</w:t>
      </w:r>
      <w:r>
        <w:tab/>
      </w:r>
      <w:r>
        <w:tab/>
        <w:t>Schijndel</w:t>
      </w:r>
      <w:r>
        <w:tab/>
      </w:r>
      <w:r>
        <w:tab/>
        <w:t>0281-</w:t>
      </w:r>
      <w:r w:rsidR="00AD75EC">
        <w:t>0283</w:t>
      </w:r>
      <w:r>
        <w:tab/>
      </w:r>
      <w:r>
        <w:tab/>
        <w:t>Schuldbekentenis</w:t>
      </w:r>
    </w:p>
    <w:p w14:paraId="237A104C" w14:textId="5234F27A" w:rsidR="00CC6CF9" w:rsidRDefault="00232B81" w:rsidP="00DE1A50">
      <w:pPr>
        <w:spacing w:after="0"/>
      </w:pPr>
      <w:r>
        <w:t>Dirk Weijnand van der Heijden, Jan Peeters van Rooij, Hendrikus van de Wassenberg en Willem Wijnand van der Heijden, allen wo</w:t>
      </w:r>
      <w:r w:rsidR="001E6023">
        <w:t>nend te Schijndel</w:t>
      </w:r>
      <w:r>
        <w:t xml:space="preserve"> verklaren f 200,-- schuldig te zijn aan Martinus Adriaan van den Berkt,</w:t>
      </w:r>
      <w:r w:rsidR="001E6023">
        <w:t xml:space="preserve"> wonend te St. Oedenrode. In </w:t>
      </w:r>
      <w:r>
        <w:t>kantlijn staat vermeld d</w:t>
      </w:r>
      <w:r w:rsidR="001E6023">
        <w:t>at op 19-10-1800 en 14-01-1801</w:t>
      </w:r>
      <w:r>
        <w:t xml:space="preserve"> lening is afgelost.</w:t>
      </w:r>
    </w:p>
    <w:p w14:paraId="1230D262" w14:textId="77777777" w:rsidR="00AD75EC" w:rsidRDefault="00AD75EC" w:rsidP="00DE1A50">
      <w:pPr>
        <w:spacing w:after="0"/>
      </w:pPr>
    </w:p>
    <w:p w14:paraId="06B4A2B3" w14:textId="5D86201C" w:rsidR="00AD75EC" w:rsidRDefault="00AD75EC" w:rsidP="00DE1A50">
      <w:pPr>
        <w:spacing w:after="0"/>
      </w:pPr>
      <w:r>
        <w:t>99</w:t>
      </w:r>
      <w:r>
        <w:tab/>
        <w:t>28-06-1788</w:t>
      </w:r>
      <w:r>
        <w:tab/>
      </w:r>
      <w:r>
        <w:tab/>
        <w:t>Schijndel</w:t>
      </w:r>
      <w:r>
        <w:tab/>
      </w:r>
      <w:r>
        <w:tab/>
        <w:t>0284-0286</w:t>
      </w:r>
      <w:r>
        <w:tab/>
      </w:r>
      <w:r>
        <w:tab/>
        <w:t>Transport</w:t>
      </w:r>
    </w:p>
    <w:p w14:paraId="798C751B" w14:textId="24DA64A3" w:rsidR="00AD75EC" w:rsidRDefault="00AD75EC" w:rsidP="00DE1A50">
      <w:pPr>
        <w:spacing w:after="0"/>
      </w:pPr>
      <w:bookmarkStart w:id="10" w:name="_Hlk132454387"/>
      <w:r>
        <w:t>Hendrik Spieringx gehuwd met Deriske Martinus Aar</w:t>
      </w:r>
      <w:r w:rsidR="001E6023">
        <w:t>t van Veghel, wonend te Dinther heeft te Schijndel 12/19-06-1788 verkocht perceel akkerland</w:t>
      </w:r>
      <w:r>
        <w:t xml:space="preserve"> te Schijndel</w:t>
      </w:r>
      <w:bookmarkEnd w:id="10"/>
      <w:r w:rsidR="001E6023">
        <w:t xml:space="preserve"> onder</w:t>
      </w:r>
      <w:r>
        <w:t xml:space="preserve"> Wijbosch in de Hulsbraak. Hij draagt dit thans voor f 243,-- over aan koper Eijmbert van Weert en zijn vrouw Elisabeth Dirk Verhagen te Schijndel.</w:t>
      </w:r>
    </w:p>
    <w:p w14:paraId="4AC6E350" w14:textId="77777777" w:rsidR="00AD75EC" w:rsidRDefault="00AD75EC" w:rsidP="00DE1A50">
      <w:pPr>
        <w:spacing w:after="0"/>
      </w:pPr>
    </w:p>
    <w:p w14:paraId="0C312329" w14:textId="0AF7E31B" w:rsidR="00AD75EC" w:rsidRDefault="00AD75EC" w:rsidP="00DE1A50">
      <w:pPr>
        <w:spacing w:after="0"/>
      </w:pPr>
      <w:r>
        <w:t>100</w:t>
      </w:r>
      <w:r>
        <w:tab/>
        <w:t>28-06-1788</w:t>
      </w:r>
      <w:r>
        <w:tab/>
      </w:r>
      <w:r>
        <w:tab/>
        <w:t>Schijndel</w:t>
      </w:r>
      <w:r>
        <w:tab/>
      </w:r>
      <w:r>
        <w:tab/>
        <w:t>0287</w:t>
      </w:r>
      <w:r>
        <w:tab/>
      </w:r>
      <w:r>
        <w:tab/>
        <w:t>Transport</w:t>
      </w:r>
    </w:p>
    <w:p w14:paraId="163B3CF3" w14:textId="2DC127E0" w:rsidR="00AD75EC" w:rsidRDefault="00AD75EC" w:rsidP="00DE1A50">
      <w:pPr>
        <w:spacing w:after="0"/>
      </w:pPr>
      <w:r>
        <w:lastRenderedPageBreak/>
        <w:t>Hendrik Spieringx gehuwd met Deriske Martinus Aar</w:t>
      </w:r>
      <w:r w:rsidR="001E6023">
        <w:t>t van Veghel, wonend te Dinther heeft te Schijndel 12/19-06-1788 verkocht perceel akkerland</w:t>
      </w:r>
      <w:r>
        <w:t xml:space="preserve"> te Schijndel in de Beemde genaamd de Smaldonk. Hij draagt dit thans voor f 147,-- over aan koper Herme van Weert wonend te Schijndel.</w:t>
      </w:r>
    </w:p>
    <w:p w14:paraId="5C2FC8DF" w14:textId="77777777" w:rsidR="00AD75EC" w:rsidRDefault="00AD75EC" w:rsidP="00DE1A50">
      <w:pPr>
        <w:spacing w:after="0"/>
      </w:pPr>
    </w:p>
    <w:p w14:paraId="3C4855F3" w14:textId="4177F975" w:rsidR="00AD75EC" w:rsidRDefault="00AD75EC" w:rsidP="00DE1A50">
      <w:pPr>
        <w:spacing w:after="0"/>
      </w:pPr>
      <w:r>
        <w:t>101</w:t>
      </w:r>
      <w:r>
        <w:tab/>
      </w:r>
      <w:r w:rsidR="0015666F">
        <w:t>28-06-</w:t>
      </w:r>
      <w:r>
        <w:t>1788</w:t>
      </w:r>
      <w:r>
        <w:tab/>
      </w:r>
      <w:r>
        <w:tab/>
        <w:t>Schijndel</w:t>
      </w:r>
      <w:r>
        <w:tab/>
      </w:r>
      <w:r>
        <w:tab/>
        <w:t>0288</w:t>
      </w:r>
      <w:r>
        <w:tab/>
      </w:r>
      <w:r>
        <w:tab/>
        <w:t>Transport</w:t>
      </w:r>
    </w:p>
    <w:p w14:paraId="09E3031C" w14:textId="0F351CDA" w:rsidR="00AD75EC" w:rsidRDefault="0015666F" w:rsidP="00DE1A50">
      <w:pPr>
        <w:spacing w:after="0"/>
      </w:pPr>
      <w:r>
        <w:t>Hendrik Spieringx gehuwd met Deriske Martinus Aar</w:t>
      </w:r>
      <w:r w:rsidR="001E6023">
        <w:t>t van Veghel, wonend te Dinther heeft te Schijndel 12/19-06-1788 verkocht perceel akkerland</w:t>
      </w:r>
      <w:r>
        <w:t xml:space="preserve"> te Schijndel in de Beemde genaamd den Crommenacker. Hij draagt dit thans voor f 260,-- over aan koper Gijsbert Francis van den Bogaart te Schijndel.</w:t>
      </w:r>
    </w:p>
    <w:p w14:paraId="3661378B" w14:textId="77777777" w:rsidR="0015666F" w:rsidRDefault="0015666F" w:rsidP="00DE1A50">
      <w:pPr>
        <w:spacing w:after="0"/>
      </w:pPr>
    </w:p>
    <w:p w14:paraId="73420624" w14:textId="5BCE79F8" w:rsidR="0015666F" w:rsidRDefault="0015666F" w:rsidP="00DE1A50">
      <w:pPr>
        <w:spacing w:after="0"/>
      </w:pPr>
      <w:r>
        <w:t>102</w:t>
      </w:r>
      <w:r>
        <w:tab/>
        <w:t>28-06-1788</w:t>
      </w:r>
      <w:r>
        <w:tab/>
      </w:r>
      <w:r>
        <w:tab/>
        <w:t>Schijndel</w:t>
      </w:r>
      <w:r>
        <w:tab/>
      </w:r>
      <w:r>
        <w:tab/>
        <w:t>0289-</w:t>
      </w:r>
      <w:r w:rsidR="000C41B1">
        <w:t>0</w:t>
      </w:r>
      <w:r>
        <w:t>291</w:t>
      </w:r>
      <w:r>
        <w:tab/>
      </w:r>
      <w:r>
        <w:tab/>
        <w:t>Erfmangeling</w:t>
      </w:r>
    </w:p>
    <w:p w14:paraId="2F08D85A" w14:textId="3019F490" w:rsidR="0015666F" w:rsidRDefault="0015666F" w:rsidP="00DE1A50">
      <w:pPr>
        <w:spacing w:after="0"/>
      </w:pPr>
      <w:r>
        <w:t>Hendrik Spieringx gehuwd met Deriske Martinus Aar</w:t>
      </w:r>
      <w:r w:rsidR="001E6023">
        <w:t>t van Veghel, wonend te Dinther ruilt perceel akkerland te Schijndel onder</w:t>
      </w:r>
      <w:r>
        <w:t xml:space="preserve"> Lutteleijnde in het Hermaelen, met zijn broer Albertus Spiering</w:t>
      </w:r>
      <w:r w:rsidR="001E6023">
        <w:t>x wonend te Schijndel, tegen perceel</w:t>
      </w:r>
      <w:r>
        <w:t xml:space="preserve"> onder Dinther. Beide percelen zijn getaxeerd op f 300,--.</w:t>
      </w:r>
    </w:p>
    <w:p w14:paraId="04853880" w14:textId="77777777" w:rsidR="000C41B1" w:rsidRDefault="000C41B1" w:rsidP="00DE1A50">
      <w:pPr>
        <w:spacing w:after="0"/>
      </w:pPr>
    </w:p>
    <w:p w14:paraId="60CA75BB" w14:textId="5AD9DC2B" w:rsidR="000C41B1" w:rsidRDefault="000C41B1" w:rsidP="00DE1A50">
      <w:pPr>
        <w:spacing w:after="0"/>
      </w:pPr>
      <w:r>
        <w:t>103</w:t>
      </w:r>
      <w:r>
        <w:tab/>
        <w:t>05-07-1788</w:t>
      </w:r>
      <w:r>
        <w:tab/>
      </w:r>
      <w:r>
        <w:tab/>
        <w:t>Schijndel</w:t>
      </w:r>
      <w:r>
        <w:tab/>
      </w:r>
      <w:r>
        <w:tab/>
        <w:t>0292-0293</w:t>
      </w:r>
      <w:r>
        <w:tab/>
      </w:r>
      <w:r>
        <w:tab/>
        <w:t>Verkoop</w:t>
      </w:r>
    </w:p>
    <w:p w14:paraId="5D876949" w14:textId="394651A4" w:rsidR="000C41B1" w:rsidRDefault="000C41B1" w:rsidP="00DE1A50">
      <w:pPr>
        <w:spacing w:after="0"/>
      </w:pPr>
      <w:r>
        <w:t>Johan Albertus Rietveldt en G</w:t>
      </w:r>
      <w:r w:rsidR="00680CA9">
        <w:t>errit Boll wonend binnen Heusden en Genderen</w:t>
      </w:r>
      <w:r>
        <w:t xml:space="preserve"> verklaren n</w:t>
      </w:r>
      <w:r w:rsidR="00680CA9">
        <w:t xml:space="preserve">amens Jacob Boll, schout van </w:t>
      </w:r>
      <w:r>
        <w:t>heerlijkheden Genderen en Wi</w:t>
      </w:r>
      <w:r w:rsidR="00680CA9">
        <w:t>jck en van Alida Boll weduwe</w:t>
      </w:r>
      <w:r>
        <w:t xml:space="preserve"> Johan Rietveldt, in leven schout en secretaris </w:t>
      </w:r>
      <w:r w:rsidR="000837A3">
        <w:t>van diverse heerlijkheden in</w:t>
      </w:r>
      <w:r>
        <w:t xml:space="preserve"> land van Heusden over te dragen aan </w:t>
      </w:r>
      <w:proofErr w:type="spellStart"/>
      <w:r>
        <w:t>Gijsbertus</w:t>
      </w:r>
      <w:proofErr w:type="spellEnd"/>
      <w:r>
        <w:t xml:space="preserve"> Hermanus van </w:t>
      </w:r>
      <w:proofErr w:type="spellStart"/>
      <w:r>
        <w:t>Beverwijck</w:t>
      </w:r>
      <w:proofErr w:type="spellEnd"/>
      <w:r>
        <w:t>, erf</w:t>
      </w:r>
      <w:r w:rsidR="00B34E5D">
        <w:t>-</w:t>
      </w:r>
      <w:r>
        <w:t xml:space="preserve"> en fungere</w:t>
      </w:r>
      <w:r w:rsidR="000837A3">
        <w:t>nd secretaris van Schijndel</w:t>
      </w:r>
      <w:r>
        <w:t xml:space="preserve"> obligatie groot f 100,-- tegen 5% ten laste van Hendrik Jansse Verhagen, welke deze schuldig was aan Gijsbertus de Jongh. Akte is gepasseerd te Schijndel 04-03-1734.</w:t>
      </w:r>
      <w:r w:rsidR="00B34E5D">
        <w:t xml:space="preserve"> D</w:t>
      </w:r>
      <w:r>
        <w:t>e rente hiervan wordt thans betaald door Dirk Wouter Tomassen te Schijndel. De ouders v</w:t>
      </w:r>
      <w:r w:rsidR="000837A3">
        <w:t>an comparanten aangekomen uit</w:t>
      </w:r>
      <w:r>
        <w:t xml:space="preserve"> erfenis van </w:t>
      </w:r>
      <w:proofErr w:type="spellStart"/>
      <w:r>
        <w:t>Gijsbertus</w:t>
      </w:r>
      <w:proofErr w:type="spellEnd"/>
      <w:r>
        <w:t xml:space="preserve"> de Jongh voornoemd.</w:t>
      </w:r>
    </w:p>
    <w:p w14:paraId="203DAA36" w14:textId="77777777" w:rsidR="000C41B1" w:rsidRDefault="000C41B1" w:rsidP="00DE1A50">
      <w:pPr>
        <w:spacing w:after="0"/>
      </w:pPr>
    </w:p>
    <w:p w14:paraId="38167C14" w14:textId="39D30CE2" w:rsidR="000C41B1" w:rsidRDefault="000C41B1" w:rsidP="00DE1A50">
      <w:pPr>
        <w:spacing w:after="0"/>
      </w:pPr>
      <w:r>
        <w:t>104</w:t>
      </w:r>
      <w:r>
        <w:tab/>
      </w:r>
      <w:r w:rsidR="00FC2716">
        <w:t>16-07-</w:t>
      </w:r>
      <w:r>
        <w:t>1788</w:t>
      </w:r>
      <w:r>
        <w:tab/>
      </w:r>
      <w:r>
        <w:tab/>
        <w:t>Schijndel</w:t>
      </w:r>
      <w:r>
        <w:tab/>
      </w:r>
      <w:r>
        <w:tab/>
        <w:t>0294-</w:t>
      </w:r>
      <w:r w:rsidR="00FC2716">
        <w:t>0296</w:t>
      </w:r>
      <w:r>
        <w:tab/>
      </w:r>
      <w:r>
        <w:tab/>
        <w:t>Transport</w:t>
      </w:r>
    </w:p>
    <w:p w14:paraId="1C6788E3" w14:textId="265771AB" w:rsidR="000C41B1" w:rsidRDefault="000837A3" w:rsidP="00DE1A50">
      <w:pPr>
        <w:spacing w:after="0"/>
      </w:pPr>
      <w:r>
        <w:t>Maria Lambert Verhagen, bejaard</w:t>
      </w:r>
      <w:r w:rsidR="000C41B1">
        <w:t xml:space="preserve"> ongehuwde dochter</w:t>
      </w:r>
      <w:r w:rsidR="00FC2716">
        <w:t xml:space="preserve"> verkoopt voor f 500,-- aan </w:t>
      </w:r>
      <w:r>
        <w:t>Hermen Gerit Voets te Schijndel perceel akkerland te Schijndel onder</w:t>
      </w:r>
      <w:r w:rsidR="00FC2716">
        <w:t xml:space="preserve"> Wijbosch in de Berisakkers.</w:t>
      </w:r>
    </w:p>
    <w:p w14:paraId="110422D8" w14:textId="77777777" w:rsidR="00FC2716" w:rsidRDefault="00FC2716" w:rsidP="00DE1A50">
      <w:pPr>
        <w:spacing w:after="0"/>
      </w:pPr>
    </w:p>
    <w:p w14:paraId="72B9B138" w14:textId="6116B1BE" w:rsidR="00FC2716" w:rsidRDefault="00FC2716" w:rsidP="00DE1A50">
      <w:pPr>
        <w:spacing w:after="0"/>
      </w:pPr>
      <w:r>
        <w:t>105</w:t>
      </w:r>
      <w:r>
        <w:tab/>
        <w:t>26-07-1788</w:t>
      </w:r>
      <w:r>
        <w:tab/>
      </w:r>
      <w:r>
        <w:tab/>
        <w:t>Schijndel</w:t>
      </w:r>
      <w:r>
        <w:tab/>
      </w:r>
      <w:r>
        <w:tab/>
        <w:t>0297-0299</w:t>
      </w:r>
      <w:r>
        <w:tab/>
      </w:r>
      <w:r>
        <w:tab/>
        <w:t>Schuldbekentenis</w:t>
      </w:r>
    </w:p>
    <w:p w14:paraId="75661468" w14:textId="680095CD" w:rsidR="00FC2716" w:rsidRDefault="00FC2716" w:rsidP="00DE1A50">
      <w:pPr>
        <w:spacing w:after="0"/>
      </w:pPr>
      <w:r>
        <w:t>Jan Hendrik van der Schoot, Anthonij Hendrik van der Schoot en</w:t>
      </w:r>
      <w:r w:rsidR="000837A3">
        <w:t xml:space="preserve"> Maria Anthonij van den </w:t>
      </w:r>
      <w:proofErr w:type="spellStart"/>
      <w:r w:rsidR="000837A3">
        <w:t>Bogaart</w:t>
      </w:r>
      <w:proofErr w:type="spellEnd"/>
      <w:r w:rsidR="000837A3">
        <w:t xml:space="preserve"> weduwe</w:t>
      </w:r>
      <w:r>
        <w:t xml:space="preserve"> Hendrik Jansse van der Sc</w:t>
      </w:r>
      <w:r w:rsidR="000837A3">
        <w:t>hoot, allen wonend te Schijndel</w:t>
      </w:r>
      <w:r>
        <w:t xml:space="preserve"> verklaren f 1.400,-- schuldig te zijn aan </w:t>
      </w:r>
      <w:r w:rsidR="000837A3">
        <w:t xml:space="preserve">Johanna Maria Catharina </w:t>
      </w:r>
      <w:proofErr w:type="spellStart"/>
      <w:r w:rsidR="000837A3">
        <w:t>Hijssel</w:t>
      </w:r>
      <w:proofErr w:type="spellEnd"/>
      <w:r w:rsidR="000837A3">
        <w:t xml:space="preserve"> weduwe </w:t>
      </w:r>
      <w:proofErr w:type="spellStart"/>
      <w:r>
        <w:t>Johannis</w:t>
      </w:r>
      <w:proofErr w:type="spellEnd"/>
      <w:r>
        <w:t xml:space="preserve"> van Hanswijk, in leven schepen en raad van de stad ’s-Hertogenbosch</w:t>
      </w:r>
      <w:r w:rsidR="000837A3">
        <w:t xml:space="preserve">. De akte is doorgehaald. In kantlijn staat vermeld dat </w:t>
      </w:r>
      <w:r>
        <w:t>lening op 30-03-1802 is afgelost.</w:t>
      </w:r>
    </w:p>
    <w:p w14:paraId="2A6135D8" w14:textId="77777777" w:rsidR="00FC2716" w:rsidRDefault="00FC2716" w:rsidP="00DE1A50">
      <w:pPr>
        <w:spacing w:after="0"/>
      </w:pPr>
    </w:p>
    <w:p w14:paraId="43304111" w14:textId="37BCF9B3" w:rsidR="00FC2716" w:rsidRDefault="00FC2716" w:rsidP="00DE1A50">
      <w:pPr>
        <w:spacing w:after="0"/>
      </w:pPr>
      <w:r>
        <w:t>106</w:t>
      </w:r>
      <w:r>
        <w:tab/>
      </w:r>
      <w:r w:rsidR="00703C54">
        <w:t>26-07-</w:t>
      </w:r>
      <w:r>
        <w:t>1788</w:t>
      </w:r>
      <w:r>
        <w:tab/>
      </w:r>
      <w:r>
        <w:tab/>
        <w:t>Schijndel</w:t>
      </w:r>
      <w:r>
        <w:tab/>
      </w:r>
      <w:r>
        <w:tab/>
        <w:t>0300-</w:t>
      </w:r>
      <w:r w:rsidR="00703C54">
        <w:t>0302</w:t>
      </w:r>
      <w:r w:rsidR="00703C54">
        <w:tab/>
      </w:r>
      <w:r w:rsidR="00703C54">
        <w:tab/>
        <w:t>Transport</w:t>
      </w:r>
    </w:p>
    <w:p w14:paraId="0E562158" w14:textId="30710C43" w:rsidR="00703C54" w:rsidRDefault="00703C54" w:rsidP="00DE1A50">
      <w:pPr>
        <w:spacing w:after="0"/>
      </w:pPr>
      <w:r>
        <w:t>Johannis Aart van der Aa en Anthonij Jan de Hommel gehuwd met Deris Piet van der Aa wonend te Schijnde</w:t>
      </w:r>
      <w:r w:rsidR="000837A3">
        <w:t>l en St. Michielsgestel</w:t>
      </w:r>
      <w:r>
        <w:t xml:space="preserve"> verkopen voor f 300,-- aan Johannis Gerit G</w:t>
      </w:r>
      <w:r w:rsidR="000837A3">
        <w:t xml:space="preserve">ijsbert Pijnappels te Schijndel twee percelen </w:t>
      </w:r>
      <w:proofErr w:type="spellStart"/>
      <w:r w:rsidR="000837A3">
        <w:t>teulland</w:t>
      </w:r>
      <w:proofErr w:type="spellEnd"/>
      <w:r>
        <w:t xml:space="preserve"> te Schijndel op de Beek.</w:t>
      </w:r>
    </w:p>
    <w:p w14:paraId="667A1FAD" w14:textId="77777777" w:rsidR="00703C54" w:rsidRDefault="00703C54" w:rsidP="00DE1A50">
      <w:pPr>
        <w:spacing w:after="0"/>
      </w:pPr>
    </w:p>
    <w:p w14:paraId="7E31DF62" w14:textId="686FE038" w:rsidR="00703C54" w:rsidRDefault="00703C54" w:rsidP="00DE1A50">
      <w:pPr>
        <w:spacing w:after="0"/>
      </w:pPr>
      <w:r>
        <w:t>107</w:t>
      </w:r>
      <w:r>
        <w:tab/>
        <w:t>12-08-1788</w:t>
      </w:r>
      <w:r>
        <w:tab/>
      </w:r>
      <w:r>
        <w:tab/>
        <w:t>Schijndel</w:t>
      </w:r>
      <w:r>
        <w:tab/>
      </w:r>
      <w:r>
        <w:tab/>
        <w:t>0303-0304</w:t>
      </w:r>
      <w:r>
        <w:tab/>
      </w:r>
      <w:r>
        <w:tab/>
        <w:t>Transport</w:t>
      </w:r>
    </w:p>
    <w:p w14:paraId="04CC52AE" w14:textId="6476F2BD" w:rsidR="00703C54" w:rsidRDefault="00703C54" w:rsidP="00DE1A50">
      <w:pPr>
        <w:spacing w:after="0"/>
      </w:pPr>
      <w:r>
        <w:t>Eijmbert Poulus Peijnenburgh wonend te Schijndel verkoopt voor f 95,-- aan J</w:t>
      </w:r>
      <w:r w:rsidR="000837A3">
        <w:t xml:space="preserve">an Dirk van Liempt te Schijndel een perceel </w:t>
      </w:r>
      <w:proofErr w:type="spellStart"/>
      <w:r w:rsidR="000837A3">
        <w:t>teulland</w:t>
      </w:r>
      <w:proofErr w:type="spellEnd"/>
      <w:r>
        <w:t xml:space="preserve"> te Schijndel genaamd Huige Willig.</w:t>
      </w:r>
    </w:p>
    <w:p w14:paraId="55D3AD98" w14:textId="77777777" w:rsidR="00703C54" w:rsidRDefault="00703C54" w:rsidP="00DE1A50">
      <w:pPr>
        <w:spacing w:after="0"/>
      </w:pPr>
    </w:p>
    <w:p w14:paraId="7CE3CDDA" w14:textId="20E6BE23" w:rsidR="00703C54" w:rsidRDefault="00703C54" w:rsidP="00DE1A50">
      <w:pPr>
        <w:spacing w:after="0"/>
      </w:pPr>
      <w:r>
        <w:t>108</w:t>
      </w:r>
      <w:r>
        <w:tab/>
        <w:t>16-08-1788</w:t>
      </w:r>
      <w:r>
        <w:tab/>
      </w:r>
      <w:r>
        <w:tab/>
        <w:t>Schijndel</w:t>
      </w:r>
      <w:r>
        <w:tab/>
      </w:r>
      <w:r>
        <w:tab/>
        <w:t>0305-0306</w:t>
      </w:r>
      <w:r>
        <w:tab/>
      </w:r>
      <w:r>
        <w:tab/>
        <w:t>Schuldbekentenis</w:t>
      </w:r>
    </w:p>
    <w:p w14:paraId="7C3553F4" w14:textId="5B0EC018" w:rsidR="00703C54" w:rsidRDefault="00703C54" w:rsidP="00DE1A50">
      <w:pPr>
        <w:spacing w:after="0"/>
      </w:pPr>
      <w:r>
        <w:t>Hendrik Anthoni</w:t>
      </w:r>
      <w:r w:rsidR="000837A3">
        <w:t xml:space="preserve">j </w:t>
      </w:r>
      <w:proofErr w:type="spellStart"/>
      <w:r w:rsidR="000837A3">
        <w:t>Habraeken</w:t>
      </w:r>
      <w:proofErr w:type="spellEnd"/>
      <w:r w:rsidR="000837A3">
        <w:t xml:space="preserve"> wonend te Schijndel</w:t>
      </w:r>
      <w:r>
        <w:t xml:space="preserve"> verklaart f 125,-- schuldig te zijn aan Martinus Adriaan van den Berkt, wonend in de Eert onder St. Oedenrode.</w:t>
      </w:r>
    </w:p>
    <w:p w14:paraId="0BA2E53A" w14:textId="77777777" w:rsidR="00703C54" w:rsidRDefault="00703C54" w:rsidP="00DE1A50">
      <w:pPr>
        <w:spacing w:after="0"/>
      </w:pPr>
    </w:p>
    <w:p w14:paraId="604E46AD" w14:textId="15CDC390" w:rsidR="00703C54" w:rsidRDefault="00703C54" w:rsidP="00DE1A50">
      <w:pPr>
        <w:spacing w:after="0"/>
      </w:pPr>
      <w:r>
        <w:t>109</w:t>
      </w:r>
      <w:r>
        <w:tab/>
      </w:r>
      <w:r w:rsidR="008F1ECC">
        <w:t>20-08-</w:t>
      </w:r>
      <w:r>
        <w:t>1788</w:t>
      </w:r>
      <w:r>
        <w:tab/>
      </w:r>
      <w:r>
        <w:tab/>
        <w:t>Schijndel</w:t>
      </w:r>
      <w:r>
        <w:tab/>
      </w:r>
      <w:r>
        <w:tab/>
        <w:t>0307-</w:t>
      </w:r>
      <w:r w:rsidR="008F1ECC">
        <w:t>0308</w:t>
      </w:r>
      <w:r w:rsidR="008F1ECC">
        <w:tab/>
      </w:r>
      <w:r w:rsidR="008F1ECC">
        <w:tab/>
        <w:t>Verkoop</w:t>
      </w:r>
    </w:p>
    <w:p w14:paraId="300EC68E" w14:textId="19C05692" w:rsidR="00703C54" w:rsidRDefault="00703C54" w:rsidP="00DE1A50">
      <w:pPr>
        <w:spacing w:after="0"/>
      </w:pPr>
      <w:bookmarkStart w:id="11" w:name="_Hlk132455515"/>
      <w:r>
        <w:t>Jan Hendrik Raeijma</w:t>
      </w:r>
      <w:r w:rsidR="00426C22">
        <w:t>ekers thans wonend te Schijndel</w:t>
      </w:r>
      <w:r>
        <w:t xml:space="preserve"> verkoopt</w:t>
      </w:r>
      <w:r w:rsidR="00CB776A">
        <w:t xml:space="preserve"> </w:t>
      </w:r>
      <w:bookmarkStart w:id="12" w:name="_Hlk132455721"/>
      <w:bookmarkEnd w:id="11"/>
      <w:r w:rsidR="00426C22">
        <w:t xml:space="preserve">aan </w:t>
      </w:r>
      <w:r w:rsidR="00CB776A">
        <w:t xml:space="preserve">zoon </w:t>
      </w:r>
      <w:r w:rsidR="008F1ECC">
        <w:t>Hendrikus</w:t>
      </w:r>
      <w:r w:rsidR="00CB776A">
        <w:t xml:space="preserve"> Jan Raeijmaekers wonend te Lier omtrent De</w:t>
      </w:r>
      <w:r w:rsidR="00426C22">
        <w:t>lft voor ene helft en aan</w:t>
      </w:r>
      <w:r w:rsidR="00CB776A">
        <w:t xml:space="preserve"> kleinzoon Klaas</w:t>
      </w:r>
      <w:r w:rsidR="007732EA">
        <w:t>,</w:t>
      </w:r>
      <w:r w:rsidR="00CB776A">
        <w:t xml:space="preserve"> zoon van Klaas Jan Ra</w:t>
      </w:r>
      <w:r w:rsidR="008F1ECC">
        <w:t>eij</w:t>
      </w:r>
      <w:r w:rsidR="00CB776A">
        <w:t>mae</w:t>
      </w:r>
      <w:r w:rsidR="00426C22">
        <w:t>kers, wonend te Geffen</w:t>
      </w:r>
      <w:r w:rsidR="008F1ECC">
        <w:t xml:space="preserve"> wederhelft</w:t>
      </w:r>
      <w:r w:rsidR="00426C22">
        <w:t>, betreffend</w:t>
      </w:r>
      <w:r w:rsidR="007732EA">
        <w:t xml:space="preserve"> </w:t>
      </w:r>
      <w:bookmarkEnd w:id="12"/>
      <w:r w:rsidR="008F1ECC">
        <w:t>twee</w:t>
      </w:r>
      <w:r>
        <w:t xml:space="preserve"> </w:t>
      </w:r>
      <w:r w:rsidR="00426C22">
        <w:t>obligaties. 1.</w:t>
      </w:r>
      <w:r w:rsidR="00CB776A">
        <w:t xml:space="preserve"> obligatie</w:t>
      </w:r>
      <w:r>
        <w:t xml:space="preserve"> groot </w:t>
      </w:r>
      <w:r w:rsidR="00CB776A">
        <w:t>f 150,-- ten laste van Johannis Francis van der Straaten wonend op Vorstenbosch onder Nistelrode. Als borgen zijn vermeld Johannis van der Burght en Hendrik Smits, beiden wonend te Vorstenbosch. Akte is gepassee</w:t>
      </w:r>
      <w:r w:rsidR="00426C22">
        <w:t>rd te Dinther 12-01-1784. 2.</w:t>
      </w:r>
      <w:r w:rsidR="00CB776A">
        <w:t xml:space="preserve"> obligatie groot f 600,-- ten laste van Hendrik van den </w:t>
      </w:r>
      <w:r w:rsidR="00CB776A">
        <w:lastRenderedPageBreak/>
        <w:t>Acker wonend te Nistelrode. Als borgen zijn vermeld Jan Herculus Molle te Dinther en Tijs Janssen wonend te Nistelrode. Akte is gepasseerd te ’s-Hertogenbosch 23-11-1786.</w:t>
      </w:r>
    </w:p>
    <w:p w14:paraId="138567D9" w14:textId="77777777" w:rsidR="008F1ECC" w:rsidRDefault="008F1ECC" w:rsidP="00DE1A50">
      <w:pPr>
        <w:spacing w:after="0"/>
      </w:pPr>
    </w:p>
    <w:p w14:paraId="5CC106CC" w14:textId="0DE75851" w:rsidR="008F1ECC" w:rsidRDefault="008F1ECC" w:rsidP="00DE1A50">
      <w:pPr>
        <w:spacing w:after="0"/>
      </w:pPr>
      <w:r>
        <w:t>110</w:t>
      </w:r>
      <w:r>
        <w:tab/>
        <w:t>20-08-1788</w:t>
      </w:r>
      <w:r>
        <w:tab/>
      </w:r>
      <w:r>
        <w:tab/>
        <w:t>Schijndel</w:t>
      </w:r>
      <w:r>
        <w:tab/>
      </w:r>
      <w:r>
        <w:tab/>
        <w:t>0309-0310</w:t>
      </w:r>
      <w:r>
        <w:tab/>
      </w:r>
      <w:r>
        <w:tab/>
        <w:t>Verkoop</w:t>
      </w:r>
    </w:p>
    <w:p w14:paraId="0394EE93" w14:textId="693B1EFB" w:rsidR="008F1ECC" w:rsidRDefault="008F1ECC" w:rsidP="00DE1A50">
      <w:pPr>
        <w:spacing w:after="0"/>
      </w:pPr>
      <w:r>
        <w:t>Jan Hendrik Raeijma</w:t>
      </w:r>
      <w:r w:rsidR="00426C22">
        <w:t>ekers thans wonend te Schijndel verkoopt aan</w:t>
      </w:r>
      <w:r>
        <w:t xml:space="preserve"> zoon Hendrikus Jan Raeijmaeke</w:t>
      </w:r>
      <w:r w:rsidR="00426C22">
        <w:t>rs wonend te Lier omtrent Delft voor ene helft en aan</w:t>
      </w:r>
      <w:r>
        <w:t xml:space="preserve"> kleinzoon Klaas</w:t>
      </w:r>
      <w:r w:rsidR="007732EA">
        <w:t>,</w:t>
      </w:r>
      <w:r>
        <w:t xml:space="preserve"> zoon van Klaas Jan</w:t>
      </w:r>
      <w:r w:rsidR="00426C22">
        <w:t xml:space="preserve"> Raeijmaekers, wonend te Geffen wederhelft,</w:t>
      </w:r>
      <w:r>
        <w:t xml:space="preserve"> obligatie groot f 100,-- ten laste van Wijnand Leendert Spierings en Jan Luijcas Dobbelsteen wonend te Heeswijk en Delis Luijcas Dobbel</w:t>
      </w:r>
      <w:r w:rsidR="00426C22">
        <w:t>steen wonend te Dinther. Akte</w:t>
      </w:r>
      <w:r>
        <w:t xml:space="preserve"> gepasseerd te Dinther 18-12-1786.</w:t>
      </w:r>
    </w:p>
    <w:p w14:paraId="7E437C84" w14:textId="77777777" w:rsidR="008F1ECC" w:rsidRDefault="008F1ECC" w:rsidP="00DE1A50">
      <w:pPr>
        <w:spacing w:after="0"/>
      </w:pPr>
    </w:p>
    <w:p w14:paraId="4D2854CB" w14:textId="56B7D0EF" w:rsidR="008F1ECC" w:rsidRDefault="008F1ECC" w:rsidP="00DE1A50">
      <w:pPr>
        <w:spacing w:after="0"/>
      </w:pPr>
      <w:r>
        <w:t>111</w:t>
      </w:r>
      <w:r>
        <w:tab/>
      </w:r>
      <w:r w:rsidR="00911618">
        <w:t>10-09-</w:t>
      </w:r>
      <w:r>
        <w:t>1788</w:t>
      </w:r>
      <w:r>
        <w:tab/>
      </w:r>
      <w:r>
        <w:tab/>
        <w:t>Schijndel</w:t>
      </w:r>
      <w:r>
        <w:tab/>
      </w:r>
      <w:r>
        <w:tab/>
        <w:t>0310-</w:t>
      </w:r>
      <w:r w:rsidR="00911618">
        <w:t>0313</w:t>
      </w:r>
      <w:r>
        <w:tab/>
      </w:r>
      <w:r>
        <w:tab/>
        <w:t>Transport</w:t>
      </w:r>
    </w:p>
    <w:p w14:paraId="69232179" w14:textId="7754A229" w:rsidR="008F1ECC" w:rsidRDefault="008F1ECC" w:rsidP="00DE1A50">
      <w:pPr>
        <w:spacing w:after="0"/>
      </w:pPr>
      <w:r>
        <w:t>Eijmbert Pet</w:t>
      </w:r>
      <w:r w:rsidR="00426C22">
        <w:t>er Verhagen wonend te Schijndel</w:t>
      </w:r>
      <w:r w:rsidR="00911618">
        <w:t xml:space="preserve"> verkoopt voor f 200,-- aan Piet van der Spank he</w:t>
      </w:r>
      <w:r w:rsidR="00426C22">
        <w:t xml:space="preserve">t levenslang vruchtgebruik en </w:t>
      </w:r>
      <w:r w:rsidR="00911618">
        <w:t>erfrecht aan zijn kinderen uit huwelijk met wijlen Annemie Peete</w:t>
      </w:r>
      <w:r w:rsidR="00426C22">
        <w:t xml:space="preserve">r Verhagen, wonend te Schijndel helft van </w:t>
      </w:r>
      <w:r w:rsidR="00911618">
        <w:t>pe</w:t>
      </w:r>
      <w:r w:rsidR="00426C22">
        <w:t>rceel hooi- en akkerland te Schijndel onder</w:t>
      </w:r>
      <w:r w:rsidR="00911618">
        <w:t xml:space="preserve"> </w:t>
      </w:r>
      <w:proofErr w:type="spellStart"/>
      <w:r w:rsidR="00911618">
        <w:t>Lutteleijnde</w:t>
      </w:r>
      <w:proofErr w:type="spellEnd"/>
      <w:r w:rsidR="00911618">
        <w:t xml:space="preserve"> in Schrijvers Hoeff. Hem aangekomen bij vernadering van Jan Jansse van der Schoot, akte gepasseerd te ’s-Hertogenbosch 30-03-1773.</w:t>
      </w:r>
    </w:p>
    <w:p w14:paraId="2FD2BEDB" w14:textId="77777777" w:rsidR="00911618" w:rsidRDefault="00911618" w:rsidP="00DE1A50">
      <w:pPr>
        <w:spacing w:after="0"/>
      </w:pPr>
    </w:p>
    <w:p w14:paraId="220CBEB1" w14:textId="64979DAC" w:rsidR="00911618" w:rsidRDefault="00911618" w:rsidP="00DE1A50">
      <w:pPr>
        <w:spacing w:after="0"/>
      </w:pPr>
      <w:r>
        <w:t>112</w:t>
      </w:r>
      <w:r>
        <w:tab/>
      </w:r>
      <w:r w:rsidR="00396385">
        <w:t>18-09-</w:t>
      </w:r>
      <w:r>
        <w:t>1788</w:t>
      </w:r>
      <w:r>
        <w:tab/>
      </w:r>
      <w:r>
        <w:tab/>
        <w:t>Schijndel</w:t>
      </w:r>
      <w:r>
        <w:tab/>
      </w:r>
      <w:r>
        <w:tab/>
        <w:t>0313-</w:t>
      </w:r>
      <w:r w:rsidR="00396385">
        <w:t>0316</w:t>
      </w:r>
      <w:r>
        <w:tab/>
      </w:r>
      <w:r>
        <w:tab/>
        <w:t>Schuldbekentenis</w:t>
      </w:r>
    </w:p>
    <w:p w14:paraId="5EBA0B35" w14:textId="0394CDBD" w:rsidR="00911618" w:rsidRDefault="00911618" w:rsidP="00DE1A50">
      <w:pPr>
        <w:spacing w:after="0"/>
      </w:pPr>
      <w:r>
        <w:t>Cornelis Peter Goij</w:t>
      </w:r>
      <w:r w:rsidR="00426C22">
        <w:t>aerts en Johanna van der Schoot weduwe en testamentair</w:t>
      </w:r>
      <w:r>
        <w:t xml:space="preserve"> erfgename van Adriaan Gijsbert Sm</w:t>
      </w:r>
      <w:r w:rsidR="00426C22">
        <w:t>its, beiden wonend te Schijndel</w:t>
      </w:r>
      <w:r>
        <w:t xml:space="preserve"> verklaren f 700,-- schuldig te zijn aan Hendricus Louwerens Brokx wonend te Gemert</w:t>
      </w:r>
      <w:r w:rsidR="00426C22">
        <w:t xml:space="preserve">. De akte is doorgehaald. In </w:t>
      </w:r>
      <w:r>
        <w:t>kantlijn staat vermeld  dat de lening op 24-10-1809 is afgelost.</w:t>
      </w:r>
    </w:p>
    <w:p w14:paraId="40D1C6F4" w14:textId="77777777" w:rsidR="00396385" w:rsidRDefault="00396385" w:rsidP="00DE1A50">
      <w:pPr>
        <w:spacing w:after="0"/>
      </w:pPr>
    </w:p>
    <w:p w14:paraId="503E1205" w14:textId="2E3EAE5C" w:rsidR="00396385" w:rsidRDefault="00396385" w:rsidP="00DE1A50">
      <w:pPr>
        <w:spacing w:after="0"/>
      </w:pPr>
      <w:r>
        <w:t>113</w:t>
      </w:r>
      <w:r>
        <w:tab/>
      </w:r>
      <w:r w:rsidR="00BD4013">
        <w:t>26-09-</w:t>
      </w:r>
      <w:r>
        <w:t>1788</w:t>
      </w:r>
      <w:r>
        <w:tab/>
      </w:r>
      <w:r>
        <w:tab/>
        <w:t>Schijndel</w:t>
      </w:r>
      <w:r>
        <w:tab/>
      </w:r>
      <w:r>
        <w:tab/>
        <w:t>0317-</w:t>
      </w:r>
      <w:r w:rsidR="00BD4013">
        <w:t>0319</w:t>
      </w:r>
      <w:r>
        <w:tab/>
      </w:r>
      <w:r>
        <w:tab/>
        <w:t>Vernadering</w:t>
      </w:r>
    </w:p>
    <w:p w14:paraId="6FB5AEE9" w14:textId="2546F5A8" w:rsidR="00396385" w:rsidRDefault="00396385" w:rsidP="00DE1A50">
      <w:pPr>
        <w:spacing w:after="0"/>
      </w:pPr>
      <w:r>
        <w:t xml:space="preserve">Andries </w:t>
      </w:r>
      <w:r w:rsidR="00426C22">
        <w:t xml:space="preserve">Jacob Voets wonend te Schijndel vernadert </w:t>
      </w:r>
      <w:r>
        <w:t xml:space="preserve">verkoop </w:t>
      </w:r>
      <w:r w:rsidR="00BD4013">
        <w:t xml:space="preserve">voor f 340,-- </w:t>
      </w:r>
      <w:r>
        <w:t>van</w:t>
      </w:r>
      <w:r w:rsidR="00426C22">
        <w:t xml:space="preserve"> twee percelen akkerland te Schijndel onder</w:t>
      </w:r>
      <w:r>
        <w:t xml:space="preserve"> </w:t>
      </w:r>
      <w:proofErr w:type="spellStart"/>
      <w:r>
        <w:t>Lutteleijnde</w:t>
      </w:r>
      <w:proofErr w:type="spellEnd"/>
      <w:r>
        <w:t xml:space="preserve"> genaamd de Pegstukken</w:t>
      </w:r>
      <w:r w:rsidR="00BD4013">
        <w:t>, welke door zijn broer Arnoldus Jacob Voets zijn verkocht op 11-04-1788 aan Mattijs Peter Smits te Schijndel.</w:t>
      </w:r>
    </w:p>
    <w:p w14:paraId="4F9451A8" w14:textId="77777777" w:rsidR="00BD4013" w:rsidRDefault="00BD4013" w:rsidP="00DE1A50">
      <w:pPr>
        <w:spacing w:after="0"/>
      </w:pPr>
    </w:p>
    <w:p w14:paraId="0A2840E6" w14:textId="15AB229E" w:rsidR="00BD4013" w:rsidRDefault="00BD4013" w:rsidP="00DE1A50">
      <w:pPr>
        <w:spacing w:after="0"/>
      </w:pPr>
      <w:r>
        <w:t>114</w:t>
      </w:r>
      <w:r>
        <w:tab/>
        <w:t>07-10-1788</w:t>
      </w:r>
      <w:r>
        <w:tab/>
      </w:r>
      <w:r>
        <w:tab/>
        <w:t>Schijndel</w:t>
      </w:r>
      <w:r>
        <w:tab/>
      </w:r>
      <w:r>
        <w:tab/>
        <w:t>0319-0322</w:t>
      </w:r>
      <w:r>
        <w:tab/>
      </w:r>
      <w:r>
        <w:tab/>
        <w:t>Transport</w:t>
      </w:r>
    </w:p>
    <w:p w14:paraId="16777A63" w14:textId="7EDF3E39" w:rsidR="00BD4013" w:rsidRDefault="00BD4013" w:rsidP="00DE1A50">
      <w:pPr>
        <w:spacing w:after="0"/>
      </w:pPr>
      <w:r>
        <w:t>Henricus Adriaan Verhagen mr. horlogiemaker wonend te Zaltbommel en Gijsbertus Adriaan Verhagen mr</w:t>
      </w:r>
      <w:r w:rsidR="00426C22">
        <w:t>. haammaker wonend te Schijndel</w:t>
      </w:r>
      <w:r>
        <w:t xml:space="preserve"> verkopen voor totaal f 200,-- aan </w:t>
      </w:r>
      <w:proofErr w:type="spellStart"/>
      <w:r>
        <w:t>Zilvester</w:t>
      </w:r>
      <w:proofErr w:type="spellEnd"/>
      <w:r>
        <w:t xml:space="preserve"> van der Heijden te Sch</w:t>
      </w:r>
      <w:r w:rsidR="00426C22">
        <w:t>ijndel, ieder hun ¼ part in perceel land te Schijndel onder Elschodt ter plaatse genaamd a</w:t>
      </w:r>
      <w:r>
        <w:t xml:space="preserve">chter den </w:t>
      </w:r>
      <w:proofErr w:type="spellStart"/>
      <w:r>
        <w:t>Vossenbergh</w:t>
      </w:r>
      <w:proofErr w:type="spellEnd"/>
      <w:r>
        <w:t>. Koper bezit het overig ½ part. Hen aangekomen uit de erfenis van hun vader Adriaan Jansse Verhagen.</w:t>
      </w:r>
    </w:p>
    <w:p w14:paraId="160BE156" w14:textId="77777777" w:rsidR="00BD4013" w:rsidRDefault="00BD4013" w:rsidP="00DE1A50">
      <w:pPr>
        <w:spacing w:after="0"/>
      </w:pPr>
    </w:p>
    <w:p w14:paraId="34451EB7" w14:textId="4CB5D485" w:rsidR="00BD4013" w:rsidRDefault="00BD4013" w:rsidP="00DE1A50">
      <w:pPr>
        <w:spacing w:after="0"/>
      </w:pPr>
      <w:r>
        <w:t>115</w:t>
      </w:r>
      <w:r>
        <w:tab/>
      </w:r>
      <w:r w:rsidR="00E2170E">
        <w:t>10-10-</w:t>
      </w:r>
      <w:r>
        <w:t>1788</w:t>
      </w:r>
      <w:r>
        <w:tab/>
      </w:r>
      <w:r>
        <w:tab/>
        <w:t>Schijndel</w:t>
      </w:r>
      <w:r>
        <w:tab/>
      </w:r>
      <w:r>
        <w:tab/>
        <w:t>0322-</w:t>
      </w:r>
      <w:r w:rsidR="00E2170E">
        <w:t>0326</w:t>
      </w:r>
      <w:r>
        <w:tab/>
      </w:r>
      <w:r>
        <w:tab/>
        <w:t>Transport</w:t>
      </w:r>
    </w:p>
    <w:p w14:paraId="3815E5F5" w14:textId="1CADFD2D" w:rsidR="00BD4013" w:rsidRDefault="00BD4013" w:rsidP="00DE1A50">
      <w:pPr>
        <w:spacing w:after="0"/>
      </w:pPr>
      <w:r>
        <w:t xml:space="preserve">Arnoldus Jacob Voets gehuwd met Emmerens Jan Claasse </w:t>
      </w:r>
      <w:r w:rsidR="00426C22">
        <w:t>Verkuijlen, wonend te Schijndel</w:t>
      </w:r>
      <w:r>
        <w:t xml:space="preserve"> </w:t>
      </w:r>
      <w:r w:rsidR="00E2170E">
        <w:t>verkoopt voor f 400,-- aan zijn broer Andri</w:t>
      </w:r>
      <w:r w:rsidR="00426C22">
        <w:t xml:space="preserve">es Jacob Voets te Schijndel perceel akkerland te Schijndel onder Elschodt op de </w:t>
      </w:r>
      <w:proofErr w:type="spellStart"/>
      <w:r w:rsidR="00426C22">
        <w:t>Steegt</w:t>
      </w:r>
      <w:proofErr w:type="spellEnd"/>
      <w:r w:rsidR="00E2170E">
        <w:t xml:space="preserve"> perceeltje teulland aldaar genaamd den Stee</w:t>
      </w:r>
      <w:r w:rsidR="00426C22">
        <w:t>noven, alsmede het ¼ part in perceel hooiland te Schijndel onder</w:t>
      </w:r>
      <w:r w:rsidR="00E2170E">
        <w:t xml:space="preserve"> Wijbosch in de Knockert.</w:t>
      </w:r>
    </w:p>
    <w:p w14:paraId="69A0DF2E" w14:textId="77777777" w:rsidR="000C0E0E" w:rsidRDefault="000C0E0E" w:rsidP="00DE1A50">
      <w:pPr>
        <w:spacing w:after="0"/>
      </w:pPr>
    </w:p>
    <w:p w14:paraId="777F0CD8" w14:textId="66688079" w:rsidR="000C0E0E" w:rsidRDefault="000C0E0E" w:rsidP="00DE1A50">
      <w:pPr>
        <w:spacing w:after="0"/>
      </w:pPr>
      <w:r>
        <w:t>116</w:t>
      </w:r>
      <w:r>
        <w:tab/>
      </w:r>
      <w:r w:rsidR="00CF10D7">
        <w:t>13-10-</w:t>
      </w:r>
      <w:r>
        <w:t>1788</w:t>
      </w:r>
      <w:r>
        <w:tab/>
      </w:r>
      <w:r>
        <w:tab/>
        <w:t>Schijndel</w:t>
      </w:r>
      <w:r>
        <w:tab/>
      </w:r>
      <w:r>
        <w:tab/>
        <w:t>0327-</w:t>
      </w:r>
      <w:r w:rsidR="00CF10D7">
        <w:t>0331</w:t>
      </w:r>
      <w:r>
        <w:tab/>
      </w:r>
      <w:r>
        <w:tab/>
        <w:t>Transport</w:t>
      </w:r>
    </w:p>
    <w:p w14:paraId="27EB8AB4" w14:textId="42A6C275" w:rsidR="000C0E0E" w:rsidRDefault="000C0E0E" w:rsidP="00DE1A50">
      <w:pPr>
        <w:spacing w:after="0"/>
      </w:pPr>
      <w:r>
        <w:t>Jan Wouter van den Endepo</w:t>
      </w:r>
      <w:r w:rsidR="00426C22">
        <w:t>el, koopman wonend te Schijndel als aangesteld executeur van</w:t>
      </w:r>
      <w:r>
        <w:t xml:space="preserve"> nalatenschap van Jen</w:t>
      </w:r>
      <w:r w:rsidR="00426C22">
        <w:t>neke Peeter Verhoeven weduwe</w:t>
      </w:r>
      <w:r>
        <w:t xml:space="preserve"> Jan Claase Verkuijlen, gewoond he</w:t>
      </w:r>
      <w:r w:rsidR="00426C22">
        <w:t>bbend en overleden te Schijndel, b</w:t>
      </w:r>
      <w:r>
        <w:t xml:space="preserve">enoemd bij testament van Jenneke </w:t>
      </w:r>
      <w:proofErr w:type="spellStart"/>
      <w:r>
        <w:t>Peeter</w:t>
      </w:r>
      <w:proofErr w:type="spellEnd"/>
      <w:r>
        <w:t xml:space="preserve"> Verhoeven opgemaakt voor sch</w:t>
      </w:r>
      <w:r w:rsidR="00426C22">
        <w:t>epenen van Schijndel 31-12-1784, heeft</w:t>
      </w:r>
      <w:r>
        <w:t xml:space="preserve"> </w:t>
      </w:r>
      <w:r w:rsidR="00426C22">
        <w:t>11/18-09-1788 verkocht ¼ part in perceel hooiland te Schijndel onder Wijbosch aan</w:t>
      </w:r>
      <w:r>
        <w:t xml:space="preserve"> rivier de Aa genaamd de Muggenbeemt. Hij draagt</w:t>
      </w:r>
      <w:r w:rsidR="00CF10D7">
        <w:t xml:space="preserve"> </w:t>
      </w:r>
      <w:r>
        <w:t xml:space="preserve">dit thans voor f </w:t>
      </w:r>
      <w:r w:rsidR="00CF10D7">
        <w:t xml:space="preserve">137,-- </w:t>
      </w:r>
      <w:r>
        <w:t xml:space="preserve">over aan koper </w:t>
      </w:r>
      <w:proofErr w:type="spellStart"/>
      <w:r>
        <w:t>Gijsbertus</w:t>
      </w:r>
      <w:proofErr w:type="spellEnd"/>
      <w:r>
        <w:t xml:space="preserve"> Adrianus van </w:t>
      </w:r>
      <w:proofErr w:type="spellStart"/>
      <w:r>
        <w:t>Beverwijck</w:t>
      </w:r>
      <w:proofErr w:type="spellEnd"/>
      <w:r>
        <w:t>, erf</w:t>
      </w:r>
      <w:r w:rsidR="007732EA">
        <w:t>-</w:t>
      </w:r>
      <w:r>
        <w:t xml:space="preserve"> en fungerend secretaris van Schijndel</w:t>
      </w:r>
      <w:r w:rsidR="00CF10D7">
        <w:t>.</w:t>
      </w:r>
    </w:p>
    <w:p w14:paraId="03697C9B" w14:textId="77777777" w:rsidR="00CF10D7" w:rsidRDefault="00CF10D7" w:rsidP="00DE1A50">
      <w:pPr>
        <w:spacing w:after="0"/>
      </w:pPr>
    </w:p>
    <w:p w14:paraId="5E03CE5B" w14:textId="21951BB4" w:rsidR="00CF10D7" w:rsidRDefault="00CF10D7" w:rsidP="00DE1A50">
      <w:pPr>
        <w:spacing w:after="0"/>
      </w:pPr>
      <w:r>
        <w:t>117</w:t>
      </w:r>
      <w:r>
        <w:tab/>
        <w:t>13-10-1788</w:t>
      </w:r>
      <w:r>
        <w:tab/>
      </w:r>
      <w:r>
        <w:tab/>
        <w:t>Schijndel</w:t>
      </w:r>
      <w:r>
        <w:tab/>
      </w:r>
      <w:r>
        <w:tab/>
        <w:t>0332-0338</w:t>
      </w:r>
      <w:r>
        <w:tab/>
      </w:r>
      <w:r>
        <w:tab/>
        <w:t>Transport</w:t>
      </w:r>
    </w:p>
    <w:p w14:paraId="79A58A5B" w14:textId="3614015C" w:rsidR="00CF10D7" w:rsidRDefault="00CF10D7" w:rsidP="00DE1A50">
      <w:pPr>
        <w:spacing w:after="0"/>
      </w:pPr>
      <w:r>
        <w:t>Gerardus Geer</w:t>
      </w:r>
      <w:r w:rsidR="00426C22">
        <w:t>its Verhagen wonend te Heeswijk</w:t>
      </w:r>
      <w:r>
        <w:t xml:space="preserve"> als ge</w:t>
      </w:r>
      <w:r w:rsidR="00426C22">
        <w:t>laste</w:t>
      </w:r>
      <w:r>
        <w:t xml:space="preserve"> van zijn broer Gee</w:t>
      </w:r>
      <w:r w:rsidR="00426C22">
        <w:t>rit Gerits Verhagen te Heeswijk, volmacht gepasseerd voor schepenen Schijndel van 13-10-1788,</w:t>
      </w:r>
      <w:r>
        <w:t xml:space="preserve"> verkoopt voor f 220,-- aan Hendrik Heijme</w:t>
      </w:r>
      <w:r w:rsidR="00426C22">
        <w:t>ns Verhagen wonend te Schijndel helft van perceel hooiland</w:t>
      </w:r>
      <w:r>
        <w:t xml:space="preserve"> te Schijndel onde</w:t>
      </w:r>
      <w:r w:rsidR="00426C22">
        <w:t>r</w:t>
      </w:r>
      <w:r>
        <w:t xml:space="preserve"> </w:t>
      </w:r>
      <w:proofErr w:type="spellStart"/>
      <w:r>
        <w:t>Elschodt</w:t>
      </w:r>
      <w:proofErr w:type="spellEnd"/>
      <w:r>
        <w:t xml:space="preserve"> genaamd de Snavelskamp. Volmacht is bijgesloten.</w:t>
      </w:r>
    </w:p>
    <w:p w14:paraId="7451A31E" w14:textId="77777777" w:rsidR="00CF10D7" w:rsidRDefault="00CF10D7" w:rsidP="00DE1A50">
      <w:pPr>
        <w:spacing w:after="0"/>
      </w:pPr>
    </w:p>
    <w:p w14:paraId="40A74A54" w14:textId="04087B41" w:rsidR="00CF10D7" w:rsidRDefault="00CF10D7" w:rsidP="00DE1A50">
      <w:pPr>
        <w:spacing w:after="0"/>
      </w:pPr>
      <w:r>
        <w:t>118</w:t>
      </w:r>
      <w:r>
        <w:tab/>
      </w:r>
      <w:r w:rsidR="00571C10">
        <w:t>14-10-</w:t>
      </w:r>
      <w:r>
        <w:t>1788</w:t>
      </w:r>
      <w:r>
        <w:tab/>
      </w:r>
      <w:r>
        <w:tab/>
        <w:t>Schijndel</w:t>
      </w:r>
      <w:r>
        <w:tab/>
      </w:r>
      <w:r>
        <w:tab/>
        <w:t>0339-</w:t>
      </w:r>
      <w:r w:rsidR="00571C10">
        <w:t>0341</w:t>
      </w:r>
      <w:r>
        <w:tab/>
      </w:r>
      <w:r>
        <w:tab/>
        <w:t>Transport</w:t>
      </w:r>
    </w:p>
    <w:p w14:paraId="33E34B69" w14:textId="6CE77929" w:rsidR="00CF10D7" w:rsidRDefault="00265A9E" w:rsidP="00DE1A50">
      <w:pPr>
        <w:spacing w:after="0"/>
      </w:pPr>
      <w:r>
        <w:lastRenderedPageBreak/>
        <w:t>Bartel Arnoldus van Kessel, wonend t</w:t>
      </w:r>
      <w:r w:rsidR="00571C10">
        <w:t>e</w:t>
      </w:r>
      <w:r w:rsidR="00426C22">
        <w:t xml:space="preserve"> Schijndel</w:t>
      </w:r>
      <w:r>
        <w:t xml:space="preserve"> verkoopt voor f 132,-- aan </w:t>
      </w:r>
      <w:r w:rsidR="00571C10">
        <w:t>Jan Lammert van</w:t>
      </w:r>
      <w:r w:rsidR="00426C22">
        <w:t xml:space="preserve"> Soggel wonend te Schijndel</w:t>
      </w:r>
      <w:r w:rsidR="00571C10">
        <w:t xml:space="preserve"> perceel ak</w:t>
      </w:r>
      <w:r w:rsidR="00426C22">
        <w:t>kerland te Schijndel onder</w:t>
      </w:r>
      <w:r w:rsidR="00571C10">
        <w:t xml:space="preserve"> Wijbosch ter plaatse genaamd de Ondersta</w:t>
      </w:r>
      <w:r w:rsidR="00426C22">
        <w:t xml:space="preserve">l. Verkoper aangekomen van </w:t>
      </w:r>
      <w:r w:rsidR="00571C10">
        <w:t>ouders bij scheiding en deling met zijn broers en zusters te Schijndel gepasseerd 03-03-1788.</w:t>
      </w:r>
    </w:p>
    <w:p w14:paraId="77A8F8B7" w14:textId="77777777" w:rsidR="00571C10" w:rsidRDefault="00571C10" w:rsidP="00DE1A50">
      <w:pPr>
        <w:spacing w:after="0"/>
      </w:pPr>
    </w:p>
    <w:p w14:paraId="34A3B3AF" w14:textId="704D849E" w:rsidR="00571C10" w:rsidRDefault="00571C10" w:rsidP="00DE1A50">
      <w:pPr>
        <w:spacing w:after="0"/>
      </w:pPr>
      <w:r>
        <w:t>119</w:t>
      </w:r>
      <w:r>
        <w:tab/>
      </w:r>
      <w:r w:rsidR="00852761">
        <w:t>16-10-</w:t>
      </w:r>
      <w:r>
        <w:t>1788</w:t>
      </w:r>
      <w:r>
        <w:tab/>
      </w:r>
      <w:r>
        <w:tab/>
        <w:t>Schijndel</w:t>
      </w:r>
      <w:r>
        <w:tab/>
      </w:r>
      <w:r>
        <w:tab/>
        <w:t>0342-</w:t>
      </w:r>
      <w:r w:rsidR="00852761">
        <w:t>0344</w:t>
      </w:r>
      <w:r>
        <w:tab/>
      </w:r>
      <w:r>
        <w:tab/>
        <w:t>Transport</w:t>
      </w:r>
    </w:p>
    <w:p w14:paraId="2D4CA9AD" w14:textId="3ED42F4C" w:rsidR="00571C10" w:rsidRDefault="00571C10" w:rsidP="00DE1A50">
      <w:pPr>
        <w:spacing w:after="0"/>
      </w:pPr>
      <w:r>
        <w:t>Martinus Martens van den</w:t>
      </w:r>
      <w:r w:rsidR="00426C22">
        <w:t xml:space="preserve"> Akker wonend te Mierlo heeft</w:t>
      </w:r>
      <w:r>
        <w:t xml:space="preserve"> 14/</w:t>
      </w:r>
      <w:r w:rsidR="00852761">
        <w:t>16</w:t>
      </w:r>
      <w:r>
        <w:t>-10-</w:t>
      </w:r>
      <w:r w:rsidR="00426C22">
        <w:t>1788 te Schijndel verkocht drie percelen akkerland en</w:t>
      </w:r>
      <w:r>
        <w:t xml:space="preserve"> groesveldje met de dijk, alles aan elkaar gelegen te Schijndel</w:t>
      </w:r>
      <w:r w:rsidR="00852761">
        <w:t xml:space="preserve"> </w:t>
      </w:r>
      <w:r w:rsidR="00426C22">
        <w:t>onder</w:t>
      </w:r>
      <w:r>
        <w:t xml:space="preserve"> Borne, ter plaatse genaamd Liesent. Ver</w:t>
      </w:r>
      <w:r w:rsidR="00426C22">
        <w:t>koper aangekomen van wijlen</w:t>
      </w:r>
      <w:r w:rsidR="00FE0CB1">
        <w:t xml:space="preserve"> grootouders bij testament voor schepenen Middelrode</w:t>
      </w:r>
      <w:r>
        <w:t xml:space="preserve"> 08-06-1779. Hij draagt dit thans voor f 440,-- over aa</w:t>
      </w:r>
      <w:r w:rsidR="00FE0CB1">
        <w:t>n koper Johanna Anthonij Vughts</w:t>
      </w:r>
      <w:r>
        <w:t xml:space="preserve"> weduwe </w:t>
      </w:r>
      <w:proofErr w:type="spellStart"/>
      <w:r>
        <w:t>Delis</w:t>
      </w:r>
      <w:proofErr w:type="spellEnd"/>
      <w:r>
        <w:t xml:space="preserve"> </w:t>
      </w:r>
      <w:proofErr w:type="spellStart"/>
      <w:r>
        <w:t>Godtschalkx</w:t>
      </w:r>
      <w:proofErr w:type="spellEnd"/>
      <w:r>
        <w:t xml:space="preserve"> wonend te Middelrode.</w:t>
      </w:r>
    </w:p>
    <w:p w14:paraId="4CB1EBC0" w14:textId="77777777" w:rsidR="00852761" w:rsidRDefault="00852761" w:rsidP="00DE1A50">
      <w:pPr>
        <w:spacing w:after="0"/>
      </w:pPr>
    </w:p>
    <w:p w14:paraId="0C326DDF" w14:textId="78FB8F24" w:rsidR="00852761" w:rsidRDefault="00852761" w:rsidP="00DE1A50">
      <w:pPr>
        <w:spacing w:after="0"/>
      </w:pPr>
      <w:r>
        <w:t>120</w:t>
      </w:r>
      <w:r>
        <w:tab/>
      </w:r>
      <w:r w:rsidR="00FC75D2">
        <w:t>17-10-</w:t>
      </w:r>
      <w:r>
        <w:t>1788</w:t>
      </w:r>
      <w:r>
        <w:tab/>
      </w:r>
      <w:r>
        <w:tab/>
        <w:t>Schijndel</w:t>
      </w:r>
      <w:r>
        <w:tab/>
      </w:r>
      <w:r>
        <w:tab/>
        <w:t>0345-</w:t>
      </w:r>
      <w:r w:rsidR="00FC75D2">
        <w:t>0348</w:t>
      </w:r>
      <w:r>
        <w:tab/>
      </w:r>
      <w:r>
        <w:tab/>
        <w:t>Transport</w:t>
      </w:r>
    </w:p>
    <w:p w14:paraId="24A7135D" w14:textId="611B9CC4" w:rsidR="00852761" w:rsidRDefault="00852761" w:rsidP="00DE1A50">
      <w:pPr>
        <w:spacing w:after="0"/>
      </w:pPr>
      <w:r>
        <w:t>Adriaantje Jan Ma</w:t>
      </w:r>
      <w:r w:rsidR="00FC75D2">
        <w:t>n</w:t>
      </w:r>
      <w:r w:rsidR="00FE0CB1">
        <w:t>s</w:t>
      </w:r>
      <w:r>
        <w:t xml:space="preserve"> </w:t>
      </w:r>
      <w:bookmarkStart w:id="13" w:name="_Hlk134560191"/>
      <w:r w:rsidR="00FE0CB1">
        <w:t>weduwe en testamentair erfgename van</w:t>
      </w:r>
      <w:r>
        <w:t xml:space="preserve"> Hendrik Jans</w:t>
      </w:r>
      <w:r w:rsidR="00FE0CB1">
        <w:t>se Kelders, wonend te Schijndel</w:t>
      </w:r>
      <w:r>
        <w:t xml:space="preserve"> verkoopt </w:t>
      </w:r>
      <w:r w:rsidR="00FC75D2">
        <w:t>voor</w:t>
      </w:r>
      <w:bookmarkEnd w:id="13"/>
      <w:r w:rsidR="00FC75D2">
        <w:t xml:space="preserve"> f 220,-- </w:t>
      </w:r>
      <w:r w:rsidR="00FE0CB1">
        <w:t>aan</w:t>
      </w:r>
      <w:r>
        <w:t xml:space="preserve"> z</w:t>
      </w:r>
      <w:r w:rsidR="00FE0CB1">
        <w:t>oon Adriaan Hendrikx Kelders</w:t>
      </w:r>
      <w:r>
        <w:t xml:space="preserve"> huis met </w:t>
      </w:r>
      <w:proofErr w:type="spellStart"/>
      <w:r>
        <w:t>aangelag</w:t>
      </w:r>
      <w:proofErr w:type="spellEnd"/>
      <w:r>
        <w:t xml:space="preserve"> waarin zij woon</w:t>
      </w:r>
      <w:r w:rsidR="00FE0CB1">
        <w:t>t</w:t>
      </w:r>
      <w:r>
        <w:t xml:space="preserve"> te Schijndel op ’t Holder. </w:t>
      </w:r>
      <w:bookmarkStart w:id="14" w:name="_Hlk134560227"/>
      <w:r>
        <w:t>De kleine woning, waarin Maria van den Broek heeft gewoond</w:t>
      </w:r>
      <w:bookmarkEnd w:id="14"/>
      <w:r>
        <w:t>,</w:t>
      </w:r>
      <w:r w:rsidR="00FE0CB1">
        <w:t xml:space="preserve"> blijft gereserveerd. Alsnog</w:t>
      </w:r>
      <w:r>
        <w:t xml:space="preserve"> huisje met hof en </w:t>
      </w:r>
      <w:proofErr w:type="spellStart"/>
      <w:r>
        <w:t>aangelag</w:t>
      </w:r>
      <w:proofErr w:type="spellEnd"/>
      <w:r>
        <w:t xml:space="preserve"> en verdere gerechtigdheden</w:t>
      </w:r>
      <w:r w:rsidR="007732EA">
        <w:t>,</w:t>
      </w:r>
      <w:r>
        <w:t xml:space="preserve"> dat bewoond</w:t>
      </w:r>
      <w:r w:rsidR="00FE0CB1">
        <w:t xml:space="preserve"> wordt door Hendrik van de Logt, g</w:t>
      </w:r>
      <w:r>
        <w:t>renzend een zij</w:t>
      </w:r>
      <w:r w:rsidR="00FE0CB1">
        <w:t>de weduwe Geerit van Esch,</w:t>
      </w:r>
      <w:r>
        <w:t xml:space="preserve"> andere zijde en</w:t>
      </w:r>
      <w:r w:rsidR="00FE0CB1">
        <w:t xml:space="preserve"> een eind Willem de Bever en ander</w:t>
      </w:r>
      <w:r>
        <w:t xml:space="preserve"> eind de gemeente. Verder draagt zij al haar goederen en meubelen</w:t>
      </w:r>
      <w:r w:rsidR="00FC75D2">
        <w:t xml:space="preserve"> over</w:t>
      </w:r>
      <w:r>
        <w:t xml:space="preserve">, uitgezonderd een kist voor haar zoon Lambert </w:t>
      </w:r>
      <w:r w:rsidR="00FC75D2">
        <w:t>Hendrik</w:t>
      </w:r>
      <w:r>
        <w:t xml:space="preserve"> Kelders</w:t>
      </w:r>
      <w:r w:rsidR="00FC75D2">
        <w:t>. Er zijn een aantal voorwaarden, waaronder kost, inwoning en verzorging.</w:t>
      </w:r>
    </w:p>
    <w:p w14:paraId="0FC1379A" w14:textId="77777777" w:rsidR="00FC75D2" w:rsidRDefault="00FC75D2" w:rsidP="00DE1A50">
      <w:pPr>
        <w:spacing w:after="0"/>
      </w:pPr>
    </w:p>
    <w:p w14:paraId="52EA26EF" w14:textId="5467F586" w:rsidR="00FC75D2" w:rsidRDefault="00FC75D2" w:rsidP="00DE1A50">
      <w:pPr>
        <w:spacing w:after="0"/>
      </w:pPr>
      <w:r>
        <w:t>121</w:t>
      </w:r>
      <w:r>
        <w:tab/>
      </w:r>
      <w:r w:rsidR="003F429C">
        <w:t>17-10-</w:t>
      </w:r>
      <w:r>
        <w:t>1788</w:t>
      </w:r>
      <w:r>
        <w:tab/>
      </w:r>
      <w:r>
        <w:tab/>
        <w:t>Schijndel</w:t>
      </w:r>
      <w:r>
        <w:tab/>
      </w:r>
      <w:r>
        <w:tab/>
        <w:t>0349-</w:t>
      </w:r>
      <w:r w:rsidR="003F429C">
        <w:t>0351</w:t>
      </w:r>
      <w:r>
        <w:tab/>
      </w:r>
      <w:r>
        <w:tab/>
        <w:t>Transport</w:t>
      </w:r>
    </w:p>
    <w:p w14:paraId="3133F0A0" w14:textId="5B22BA7A" w:rsidR="00FC75D2" w:rsidRDefault="00FE0CB1" w:rsidP="00DE1A50">
      <w:pPr>
        <w:spacing w:after="0"/>
      </w:pPr>
      <w:r>
        <w:t>Adriaantje Jan Mans</w:t>
      </w:r>
      <w:r w:rsidR="00FC75D2" w:rsidRPr="00FC75D2">
        <w:t xml:space="preserve"> </w:t>
      </w:r>
      <w:r>
        <w:t>weduwe en testamentair erfgename van</w:t>
      </w:r>
      <w:r w:rsidR="00FC75D2">
        <w:t xml:space="preserve"> Hendrik Jans</w:t>
      </w:r>
      <w:r>
        <w:t>se Kelders, wonend te Schijndel</w:t>
      </w:r>
      <w:r w:rsidR="00FC75D2">
        <w:t xml:space="preserve"> verkoopt voor f 100,-- aan haar dochter Johanna Hendrik Kelders</w:t>
      </w:r>
      <w:r>
        <w:t xml:space="preserve"> voor </w:t>
      </w:r>
      <w:r w:rsidR="003F429C">
        <w:t xml:space="preserve">ene helft en haar zoon Lambertus Hendrik Kelders </w:t>
      </w:r>
      <w:r w:rsidR="007732EA">
        <w:t xml:space="preserve">voor </w:t>
      </w:r>
      <w:r w:rsidR="003F429C">
        <w:t>wederhelft</w:t>
      </w:r>
      <w:r w:rsidR="00FC75D2">
        <w:t xml:space="preserve"> kleine woning, waarin Maria van </w:t>
      </w:r>
      <w:r>
        <w:t>den Broek heeft gewoond</w:t>
      </w:r>
      <w:r w:rsidR="00FC75D2">
        <w:t xml:space="preserve"> te Schijndel op ’t Holder.</w:t>
      </w:r>
      <w:r w:rsidR="003F429C">
        <w:t xml:space="preserve"> </w:t>
      </w:r>
      <w:r>
        <w:t>Alsmede perceel akkerland</w:t>
      </w:r>
      <w:r w:rsidR="00FC75D2">
        <w:t xml:space="preserve"> aldaar genaamd Griet van den Bogaertsakk</w:t>
      </w:r>
      <w:r>
        <w:t>er, g</w:t>
      </w:r>
      <w:r w:rsidR="00FC75D2">
        <w:t>renzend een zi</w:t>
      </w:r>
      <w:r>
        <w:t>jde Willem Cornelis de Bever,</w:t>
      </w:r>
      <w:r w:rsidR="00FC75D2">
        <w:t xml:space="preserve"> andere zijde </w:t>
      </w:r>
      <w:proofErr w:type="spellStart"/>
      <w:r w:rsidR="00FC75D2">
        <w:t>Johannis</w:t>
      </w:r>
      <w:proofErr w:type="spellEnd"/>
      <w:r w:rsidR="00FC75D2">
        <w:t xml:space="preserve"> Gerit Gijsbert Pijnappels en een eind de gemeente.</w:t>
      </w:r>
    </w:p>
    <w:p w14:paraId="0C9E7861" w14:textId="77777777" w:rsidR="003F429C" w:rsidRDefault="003F429C" w:rsidP="00DE1A50">
      <w:pPr>
        <w:spacing w:after="0"/>
      </w:pPr>
    </w:p>
    <w:p w14:paraId="6D5289A7" w14:textId="4AA9D6BB" w:rsidR="003F429C" w:rsidRDefault="003F429C" w:rsidP="00DE1A50">
      <w:pPr>
        <w:spacing w:after="0"/>
      </w:pPr>
      <w:r>
        <w:t>122</w:t>
      </w:r>
      <w:r>
        <w:tab/>
        <w:t>18-10-1788</w:t>
      </w:r>
      <w:r>
        <w:tab/>
      </w:r>
      <w:r>
        <w:tab/>
        <w:t>Schijndel</w:t>
      </w:r>
      <w:r>
        <w:tab/>
      </w:r>
      <w:r>
        <w:tab/>
        <w:t>0352-0354</w:t>
      </w:r>
      <w:r>
        <w:tab/>
      </w:r>
      <w:r>
        <w:tab/>
        <w:t>Transport</w:t>
      </w:r>
    </w:p>
    <w:p w14:paraId="2EDE00A0" w14:textId="51EFAFB5" w:rsidR="003F429C" w:rsidRDefault="003F429C" w:rsidP="00DE1A50">
      <w:pPr>
        <w:spacing w:after="0"/>
      </w:pPr>
      <w:r>
        <w:t>Adriaan Hendrik Kelders en Johanna Hendr</w:t>
      </w:r>
      <w:r w:rsidR="00FE0CB1">
        <w:t>ik Kelders, wonend te Schijndel</w:t>
      </w:r>
      <w:r>
        <w:t xml:space="preserve"> voor zich en zich sterk makend voor hun minderjarige broer Lambert Hendrik Kelders, dragen voor f 100,-- over aan</w:t>
      </w:r>
      <w:r w:rsidR="00FE0CB1">
        <w:t xml:space="preserve"> hun moeder Adriaantje Jan Mans weduwe </w:t>
      </w:r>
      <w:r>
        <w:t>Hend</w:t>
      </w:r>
      <w:r w:rsidR="00FE0CB1">
        <w:t>rik Jansse Kelders te Schijndel huis,</w:t>
      </w:r>
      <w:r>
        <w:t xml:space="preserve"> hof en akkerland, alsmede alle goederen, zoals 17-10-1788 zijn overgedragen. De verkoop is ongedaan gemaakt.</w:t>
      </w:r>
    </w:p>
    <w:p w14:paraId="1AD0C237" w14:textId="77777777" w:rsidR="0087384B" w:rsidRDefault="0087384B" w:rsidP="00DE1A50">
      <w:pPr>
        <w:spacing w:after="0"/>
      </w:pPr>
    </w:p>
    <w:p w14:paraId="7323E023" w14:textId="55B7659C" w:rsidR="003F429C" w:rsidRDefault="003F429C" w:rsidP="00DE1A50">
      <w:pPr>
        <w:spacing w:after="0"/>
      </w:pPr>
      <w:r>
        <w:t>123</w:t>
      </w:r>
      <w:r>
        <w:tab/>
      </w:r>
      <w:r w:rsidR="0087384B">
        <w:t>20-10-</w:t>
      </w:r>
      <w:r>
        <w:t>1788</w:t>
      </w:r>
      <w:r>
        <w:tab/>
      </w:r>
      <w:r>
        <w:tab/>
        <w:t>Schijndel</w:t>
      </w:r>
      <w:r>
        <w:tab/>
      </w:r>
      <w:r>
        <w:tab/>
        <w:t>0355</w:t>
      </w:r>
      <w:r w:rsidR="0087384B">
        <w:tab/>
      </w:r>
      <w:r w:rsidR="0087384B">
        <w:tab/>
        <w:t>Transport</w:t>
      </w:r>
    </w:p>
    <w:p w14:paraId="1729580E" w14:textId="6B1EC337" w:rsidR="0087384B" w:rsidRDefault="0087384B" w:rsidP="00DE1A50">
      <w:pPr>
        <w:spacing w:after="0"/>
      </w:pPr>
      <w:r>
        <w:t>Op 06-11-1787 heeft Jan van Kempen getransp</w:t>
      </w:r>
      <w:r w:rsidR="00FE0CB1">
        <w:t xml:space="preserve">orteerd aan Annemie Meulenbroek weduwe Hendrik </w:t>
      </w:r>
      <w:proofErr w:type="spellStart"/>
      <w:r w:rsidR="00FE0CB1">
        <w:t>Weijgergankx</w:t>
      </w:r>
      <w:proofErr w:type="spellEnd"/>
      <w:r>
        <w:t xml:space="preserve"> twee percelen </w:t>
      </w:r>
      <w:proofErr w:type="spellStart"/>
      <w:r>
        <w:t>teulland</w:t>
      </w:r>
      <w:proofErr w:type="spellEnd"/>
      <w:r>
        <w:t>. De kooppenningen en slagen zijn uitgetrokken abusievelijk tegen f 220,-- dit had totaal f 246,-- moeten zijn. Op 20-10-1788 heeft koper het verschil alsnog betaald.</w:t>
      </w:r>
    </w:p>
    <w:p w14:paraId="286B42AE" w14:textId="77777777" w:rsidR="0087384B" w:rsidRDefault="0087384B" w:rsidP="00DE1A50">
      <w:pPr>
        <w:spacing w:after="0"/>
      </w:pPr>
    </w:p>
    <w:p w14:paraId="658BDAD9" w14:textId="512F0549" w:rsidR="0087384B" w:rsidRDefault="0087384B" w:rsidP="00DE1A50">
      <w:pPr>
        <w:spacing w:after="0"/>
      </w:pPr>
      <w:r>
        <w:t>124</w:t>
      </w:r>
      <w:r>
        <w:tab/>
      </w:r>
      <w:r w:rsidR="00B443AA">
        <w:t>25-10-</w:t>
      </w:r>
      <w:r>
        <w:t>1788</w:t>
      </w:r>
      <w:r>
        <w:tab/>
      </w:r>
      <w:r>
        <w:tab/>
        <w:t>Schijndel</w:t>
      </w:r>
      <w:r>
        <w:tab/>
      </w:r>
      <w:r>
        <w:tab/>
        <w:t>0356-</w:t>
      </w:r>
      <w:r w:rsidR="00B443AA">
        <w:t>0358</w:t>
      </w:r>
      <w:r>
        <w:tab/>
      </w:r>
      <w:r>
        <w:tab/>
        <w:t>Schuldbekentenis</w:t>
      </w:r>
    </w:p>
    <w:p w14:paraId="53B156C0" w14:textId="18975C21" w:rsidR="0087384B" w:rsidRDefault="0087384B" w:rsidP="00DE1A50">
      <w:pPr>
        <w:spacing w:after="0"/>
      </w:pPr>
      <w:r>
        <w:t>Antonij Andries van der Haegen en Andries Teunis van der Haegen</w:t>
      </w:r>
      <w:r w:rsidR="00FE0CB1">
        <w:t>, wonend te Schijndel</w:t>
      </w:r>
      <w:r>
        <w:t xml:space="preserve"> verklaren f 300,-- schuldig te zijn aan Johannis Geerit Gijsbert Pijnappels te Schijndel</w:t>
      </w:r>
      <w:r w:rsidR="00FE0CB1">
        <w:t>. De akte is doorgehaald. In kantlijn staat vermeld dat</w:t>
      </w:r>
      <w:r>
        <w:t xml:space="preserve"> lening op 23-12-1805 is terug betaald.</w:t>
      </w:r>
    </w:p>
    <w:p w14:paraId="2BBCE35A" w14:textId="77777777" w:rsidR="00B443AA" w:rsidRDefault="00B443AA" w:rsidP="00DE1A50">
      <w:pPr>
        <w:spacing w:after="0"/>
      </w:pPr>
    </w:p>
    <w:p w14:paraId="046751EE" w14:textId="1CB891AF" w:rsidR="00B443AA" w:rsidRDefault="00B443AA" w:rsidP="00DE1A50">
      <w:pPr>
        <w:spacing w:after="0"/>
      </w:pPr>
      <w:r>
        <w:t>125</w:t>
      </w:r>
      <w:r>
        <w:tab/>
      </w:r>
      <w:r w:rsidR="002A6044">
        <w:t>27-10-</w:t>
      </w:r>
      <w:r>
        <w:t>1788</w:t>
      </w:r>
      <w:r>
        <w:tab/>
      </w:r>
      <w:r>
        <w:tab/>
        <w:t>Schijndel</w:t>
      </w:r>
      <w:r>
        <w:tab/>
      </w:r>
      <w:r>
        <w:tab/>
        <w:t>0359-</w:t>
      </w:r>
      <w:r w:rsidR="002A6044">
        <w:t>0362</w:t>
      </w:r>
      <w:r>
        <w:tab/>
      </w:r>
      <w:r>
        <w:tab/>
        <w:t>Transport</w:t>
      </w:r>
    </w:p>
    <w:p w14:paraId="10CAD9D3" w14:textId="3C04C864" w:rsidR="00B443AA" w:rsidRDefault="00B443AA" w:rsidP="00DE1A50">
      <w:pPr>
        <w:spacing w:after="0"/>
      </w:pPr>
      <w:r>
        <w:t>Peternella Aart van Mierlo wonend te Oorschot geassisteerd met haar man Jacobus Posters</w:t>
      </w:r>
      <w:r w:rsidR="00FE0CB1">
        <w:t xml:space="preserve"> draagt </w:t>
      </w:r>
      <w:r w:rsidR="002A6044">
        <w:t>recht van vruchtgebruik over aan Carolus van Turnhoudt wonend te Gemonde. He</w:t>
      </w:r>
      <w:r w:rsidR="00FE0CB1">
        <w:t xml:space="preserve">t betreft vruchtgebruik van </w:t>
      </w:r>
      <w:r w:rsidR="002A6044">
        <w:t>perceel akker</w:t>
      </w:r>
      <w:r w:rsidR="00FE0CB1">
        <w:t>land te Schijndel onder</w:t>
      </w:r>
      <w:r w:rsidR="002A6044">
        <w:t xml:space="preserve"> Broekstraat. Haar aangekomen van Adriaan Adriaans van de Ven volgens testament gepasseerd voor notaris J</w:t>
      </w:r>
      <w:r w:rsidR="00FE0CB1">
        <w:t>ohannis van Berten te Boxtel</w:t>
      </w:r>
      <w:r w:rsidR="002A6044">
        <w:t xml:space="preserve"> 10-06-1782.</w:t>
      </w:r>
    </w:p>
    <w:p w14:paraId="69E909E7" w14:textId="77777777" w:rsidR="002A6044" w:rsidRDefault="002A6044" w:rsidP="00DE1A50">
      <w:pPr>
        <w:spacing w:after="0"/>
      </w:pPr>
    </w:p>
    <w:p w14:paraId="73A91962" w14:textId="7E1FB818" w:rsidR="002A6044" w:rsidRDefault="002A6044" w:rsidP="00DE1A50">
      <w:pPr>
        <w:spacing w:after="0"/>
      </w:pPr>
      <w:r>
        <w:t>126</w:t>
      </w:r>
      <w:r>
        <w:tab/>
      </w:r>
      <w:r w:rsidR="00F2603E">
        <w:t>29-10-</w:t>
      </w:r>
      <w:r>
        <w:t>1788</w:t>
      </w:r>
      <w:r>
        <w:tab/>
      </w:r>
      <w:r>
        <w:tab/>
        <w:t>Schijndel</w:t>
      </w:r>
      <w:r>
        <w:tab/>
      </w:r>
      <w:r>
        <w:tab/>
        <w:t>0362-</w:t>
      </w:r>
      <w:r w:rsidR="00F2603E">
        <w:t>0365</w:t>
      </w:r>
      <w:r>
        <w:tab/>
      </w:r>
      <w:r>
        <w:tab/>
        <w:t>Vernadering</w:t>
      </w:r>
    </w:p>
    <w:p w14:paraId="69A854A5" w14:textId="07F72582" w:rsidR="002A6044" w:rsidRDefault="002A6044" w:rsidP="00DE1A50">
      <w:pPr>
        <w:spacing w:after="0"/>
      </w:pPr>
      <w:r>
        <w:t xml:space="preserve">Lambert, Adriaan en Gijsberdien, allen meerderjarige kinderen van wijlen Hendrik Gijsbert van </w:t>
      </w:r>
      <w:r w:rsidR="00FE0CB1">
        <w:t>der Schoot, wonend te Schijndel vernaderen verkoop van perceel akkerland te Schijndel onder</w:t>
      </w:r>
      <w:r>
        <w:t xml:space="preserve"> Wijbosch in de Berisakkers. Door hun moetje Maria Lambert Verhagen </w:t>
      </w:r>
      <w:r w:rsidR="00F2603E">
        <w:t xml:space="preserve">op 16-07-1788 </w:t>
      </w:r>
      <w:r>
        <w:t>verkocht voor f 500,-- aan Herme Geerit Voets te Schijndel.</w:t>
      </w:r>
    </w:p>
    <w:p w14:paraId="20B1FD9E" w14:textId="77777777" w:rsidR="00F2603E" w:rsidRDefault="00F2603E" w:rsidP="00DE1A50">
      <w:pPr>
        <w:spacing w:after="0"/>
      </w:pPr>
    </w:p>
    <w:p w14:paraId="386F5708" w14:textId="49C40DCC" w:rsidR="00F2603E" w:rsidRDefault="00F2603E" w:rsidP="00DE1A50">
      <w:pPr>
        <w:spacing w:after="0"/>
      </w:pPr>
      <w:r>
        <w:lastRenderedPageBreak/>
        <w:t>127</w:t>
      </w:r>
      <w:r>
        <w:tab/>
      </w:r>
      <w:r w:rsidR="00FA57CE">
        <w:t>30-10-</w:t>
      </w:r>
      <w:r>
        <w:t>1788</w:t>
      </w:r>
      <w:r>
        <w:tab/>
      </w:r>
      <w:r>
        <w:tab/>
        <w:t>Schijndel</w:t>
      </w:r>
      <w:r>
        <w:tab/>
      </w:r>
      <w:r>
        <w:tab/>
        <w:t>0366</w:t>
      </w:r>
      <w:r w:rsidR="00FA57CE">
        <w:t>-0372</w:t>
      </w:r>
      <w:r>
        <w:tab/>
      </w:r>
      <w:r>
        <w:tab/>
        <w:t>Transport</w:t>
      </w:r>
    </w:p>
    <w:p w14:paraId="24399F16" w14:textId="776F7107" w:rsidR="00F2603E" w:rsidRDefault="00F2603E" w:rsidP="00DE1A50">
      <w:pPr>
        <w:spacing w:after="0"/>
      </w:pPr>
      <w:r>
        <w:t>Gerardus van Luinen junior, rentmeester van Jan Schilders Vrouwen Gasthuis op den</w:t>
      </w:r>
      <w:r w:rsidR="00FE0CB1">
        <w:t xml:space="preserve"> Uijlenborg te ’s-Hertogenbosch, m</w:t>
      </w:r>
      <w:r>
        <w:t>et procuratie</w:t>
      </w:r>
      <w:r w:rsidR="00FE0CB1">
        <w:t xml:space="preserve"> en onderhandse volmacht van </w:t>
      </w:r>
      <w:r>
        <w:t>heren Leopold, graaf van Limburg Stirum, raad en rentmeester generaal der episcopale en andere geestelijke goede</w:t>
      </w:r>
      <w:r w:rsidR="00FE0CB1">
        <w:t>ren van ’s-Hertogenbosch en kwartier van Maasland en</w:t>
      </w:r>
      <w:r>
        <w:t xml:space="preserve"> Carel Hendrik Jacob, baron </w:t>
      </w:r>
      <w:proofErr w:type="spellStart"/>
      <w:r>
        <w:t>Sweerts</w:t>
      </w:r>
      <w:proofErr w:type="spellEnd"/>
      <w:r>
        <w:t xml:space="preserve"> de </w:t>
      </w:r>
      <w:proofErr w:type="spellStart"/>
      <w:r>
        <w:t>Landas</w:t>
      </w:r>
      <w:proofErr w:type="spellEnd"/>
      <w:r>
        <w:t>, oud schepen en raad va</w:t>
      </w:r>
      <w:r w:rsidR="00FE0CB1">
        <w:t xml:space="preserve">n ’s-Hertogenbosch. Volmacht </w:t>
      </w:r>
      <w:r>
        <w:t>gepasseer</w:t>
      </w:r>
      <w:r w:rsidR="00FE0CB1">
        <w:t>d 27-09-1788. Comparant heeft</w:t>
      </w:r>
      <w:r>
        <w:t xml:space="preserve"> 13-08/10-09-1788 te ’s-Hertogenbosch </w:t>
      </w:r>
      <w:r w:rsidR="00FE0CB1">
        <w:t xml:space="preserve">verkocht perceel </w:t>
      </w:r>
      <w:proofErr w:type="spellStart"/>
      <w:r w:rsidR="00FE0CB1">
        <w:t>hei-</w:t>
      </w:r>
      <w:proofErr w:type="spellEnd"/>
      <w:r w:rsidR="00FE0CB1">
        <w:t xml:space="preserve"> en weiland</w:t>
      </w:r>
      <w:r>
        <w:t xml:space="preserve"> onder Schijndel genaamd Schilderskamp aan de Broekstraat.</w:t>
      </w:r>
      <w:r w:rsidR="00FA57CE">
        <w:t xml:space="preserve"> Hij draagt dit thans voor f 1.000,-- over aan koper Assuerus Franciscus van Roosmalen, koopman en burger van ’s-Hertogenbosch. Procuratie is bijgesloten.</w:t>
      </w:r>
    </w:p>
    <w:p w14:paraId="2313EE7F" w14:textId="77777777" w:rsidR="00FA57CE" w:rsidRDefault="00FA57CE" w:rsidP="00DE1A50">
      <w:pPr>
        <w:spacing w:after="0"/>
      </w:pPr>
    </w:p>
    <w:p w14:paraId="7FF9D7FF" w14:textId="23EA5BD2" w:rsidR="00FA57CE" w:rsidRDefault="00FA57CE" w:rsidP="00DE1A50">
      <w:pPr>
        <w:spacing w:after="0"/>
      </w:pPr>
      <w:r>
        <w:t>128</w:t>
      </w:r>
      <w:r>
        <w:tab/>
      </w:r>
      <w:r w:rsidR="004A5FF7">
        <w:t>04-11-</w:t>
      </w:r>
      <w:r>
        <w:t>1788</w:t>
      </w:r>
      <w:r>
        <w:tab/>
      </w:r>
      <w:r>
        <w:tab/>
        <w:t>Schijndel</w:t>
      </w:r>
      <w:r>
        <w:tab/>
      </w:r>
      <w:r>
        <w:tab/>
        <w:t>0372-</w:t>
      </w:r>
      <w:r w:rsidR="00FE0CB1">
        <w:t>375</w:t>
      </w:r>
      <w:r w:rsidR="00FE0CB1">
        <w:tab/>
      </w:r>
      <w:r w:rsidR="00FE0CB1">
        <w:tab/>
      </w:r>
      <w:r w:rsidR="004A5FF7">
        <w:t>Transport</w:t>
      </w:r>
    </w:p>
    <w:p w14:paraId="4D6CBC49" w14:textId="3843D054" w:rsidR="00FA57CE" w:rsidRDefault="00FA57CE" w:rsidP="00DE1A50">
      <w:pPr>
        <w:spacing w:after="0"/>
      </w:pPr>
      <w:r>
        <w:t xml:space="preserve">Maria Hendrik van Hamondt, laatst </w:t>
      </w:r>
      <w:r w:rsidR="00FE0CB1">
        <w:t>weduwe Dirk Hendrik Bevers, wonend te Schijndel</w:t>
      </w:r>
      <w:r>
        <w:t xml:space="preserve"> verklaart afstand te doen van haar</w:t>
      </w:r>
      <w:r w:rsidR="00FE0CB1">
        <w:t xml:space="preserve"> recht van vruchtgebruik in </w:t>
      </w:r>
      <w:r>
        <w:t>huis, esthuis en aangelegen akkerland en verdere ge</w:t>
      </w:r>
      <w:r w:rsidR="00FE0CB1">
        <w:t xml:space="preserve">rechtigheden te Schijndel onder </w:t>
      </w:r>
      <w:proofErr w:type="spellStart"/>
      <w:r w:rsidR="00FE0CB1">
        <w:t>Elschodt</w:t>
      </w:r>
      <w:proofErr w:type="spellEnd"/>
      <w:r w:rsidR="00FE0CB1">
        <w:t>, g</w:t>
      </w:r>
      <w:r>
        <w:t>renzend een z</w:t>
      </w:r>
      <w:r w:rsidR="00FE0CB1">
        <w:t xml:space="preserve">ijde en een eind de gemeente, andere zijde de kopers en ander eind </w:t>
      </w:r>
      <w:r>
        <w:t>weduwe Dirk van Liempt. Wijlen haar man als weduw</w:t>
      </w:r>
      <w:r w:rsidR="00FE0CB1">
        <w:t xml:space="preserve">naar aangekomen bij koop van </w:t>
      </w:r>
      <w:r>
        <w:t xml:space="preserve">kinderen Jan </w:t>
      </w:r>
      <w:proofErr w:type="spellStart"/>
      <w:r>
        <w:t>Teijssen</w:t>
      </w:r>
      <w:proofErr w:type="spellEnd"/>
      <w:r>
        <w:t xml:space="preserve"> van Heeretum gepasseerd te Schijndel 26-07-1775. Wijlen haar man heeft het afgebroken en opgeruimd. </w:t>
      </w:r>
      <w:r w:rsidR="004A5FF7">
        <w:t>Zij verkoopt dit thans aan Peeter Antonij Vugts gehuwd met Geertruij Dirk Bevers te Schijndel.</w:t>
      </w:r>
    </w:p>
    <w:p w14:paraId="1F918610" w14:textId="77777777" w:rsidR="004A5FF7" w:rsidRDefault="004A5FF7" w:rsidP="00DE1A50">
      <w:pPr>
        <w:spacing w:after="0"/>
      </w:pPr>
    </w:p>
    <w:p w14:paraId="62BED96E" w14:textId="00B0ACDD" w:rsidR="004A5FF7" w:rsidRDefault="004A5FF7" w:rsidP="00DE1A50">
      <w:pPr>
        <w:spacing w:after="0"/>
      </w:pPr>
      <w:r>
        <w:t>129</w:t>
      </w:r>
      <w:r>
        <w:tab/>
      </w:r>
      <w:r w:rsidR="00131D0D">
        <w:t>18-11-</w:t>
      </w:r>
      <w:r>
        <w:t>1788</w:t>
      </w:r>
      <w:r>
        <w:tab/>
      </w:r>
      <w:r>
        <w:tab/>
        <w:t>Schijndel</w:t>
      </w:r>
      <w:r>
        <w:tab/>
      </w:r>
      <w:r>
        <w:tab/>
        <w:t>0376-</w:t>
      </w:r>
      <w:r w:rsidR="00131D0D">
        <w:t>0377</w:t>
      </w:r>
      <w:r>
        <w:tab/>
      </w:r>
      <w:r>
        <w:tab/>
        <w:t>Transport</w:t>
      </w:r>
    </w:p>
    <w:p w14:paraId="1511924F" w14:textId="40313A43" w:rsidR="004A5FF7" w:rsidRDefault="004A5FF7" w:rsidP="00DE1A50">
      <w:pPr>
        <w:spacing w:after="0"/>
      </w:pPr>
      <w:r>
        <w:t>Cornelis van Lieshoudt gehuwd met Anneke Johannis van der Spank, wonend te ’s-Hertoge</w:t>
      </w:r>
      <w:r w:rsidR="00FE0CB1">
        <w:t>nbosch</w:t>
      </w:r>
      <w:r>
        <w:t xml:space="preserve"> verkoopt voor f 75,-- aan Herme</w:t>
      </w:r>
      <w:r w:rsidR="00FE0CB1">
        <w:t xml:space="preserve"> van Weert, wonend te Schijndel perceel </w:t>
      </w:r>
      <w:proofErr w:type="spellStart"/>
      <w:r w:rsidR="00FE0CB1">
        <w:t>teulland</w:t>
      </w:r>
      <w:proofErr w:type="spellEnd"/>
      <w:r w:rsidR="00FE0CB1">
        <w:t xml:space="preserve"> te Schijndel onder </w:t>
      </w:r>
      <w:r>
        <w:t>Wijbosch, ter plaatse genaamd Loosbraak. Anneke Johannis v</w:t>
      </w:r>
      <w:r w:rsidR="00AF42CA">
        <w:t xml:space="preserve">an der Spank aangekomen bij verdeling met </w:t>
      </w:r>
      <w:r>
        <w:t>broers en zuster te Schijndel 27-10-1781.</w:t>
      </w:r>
    </w:p>
    <w:p w14:paraId="156B44CF" w14:textId="77777777" w:rsidR="00131D0D" w:rsidRDefault="00131D0D" w:rsidP="00DE1A50">
      <w:pPr>
        <w:spacing w:after="0"/>
      </w:pPr>
    </w:p>
    <w:p w14:paraId="37DA3288" w14:textId="0FF06AA2" w:rsidR="00131D0D" w:rsidRDefault="00131D0D" w:rsidP="00DE1A50">
      <w:pPr>
        <w:spacing w:after="0"/>
      </w:pPr>
      <w:r>
        <w:t>130</w:t>
      </w:r>
      <w:r>
        <w:tab/>
        <w:t>28-11-1788</w:t>
      </w:r>
      <w:r>
        <w:tab/>
      </w:r>
      <w:r>
        <w:tab/>
        <w:t>Schijndel</w:t>
      </w:r>
      <w:r>
        <w:tab/>
      </w:r>
      <w:r>
        <w:tab/>
        <w:t>0378-0380</w:t>
      </w:r>
      <w:r>
        <w:tab/>
      </w:r>
      <w:r>
        <w:tab/>
        <w:t>Schuldbekentenis</w:t>
      </w:r>
    </w:p>
    <w:p w14:paraId="745128DF" w14:textId="4D8DBE91" w:rsidR="00131D0D" w:rsidRDefault="00131D0D" w:rsidP="00DE1A50">
      <w:pPr>
        <w:spacing w:after="0"/>
      </w:pPr>
      <w:r>
        <w:t>Jan Joost van den Oever, Jan Geerit Smits en Antonij Johannis Vorstenb</w:t>
      </w:r>
      <w:r w:rsidR="00AF42CA">
        <w:t>osch, allen wonend te Schijndel</w:t>
      </w:r>
      <w:r>
        <w:t xml:space="preserve"> verklaren f 225,-- schuldig te zijn aan Hermen Geerit Voets te Schijndel</w:t>
      </w:r>
      <w:r w:rsidR="00AF42CA">
        <w:t xml:space="preserve">. De akte is doorgehaald. In </w:t>
      </w:r>
      <w:r>
        <w:t>kantlijn staa</w:t>
      </w:r>
      <w:r w:rsidR="00AF42CA">
        <w:t>t vermeld dat de lening door voogden van</w:t>
      </w:r>
      <w:r>
        <w:t xml:space="preserve"> kinderen Jan Joosten van den Oever is afgelost 05-12-1803. Houder van deze obligatie was Wouter Aert van den Bergh gehuwd met Catharina Herme Voets.</w:t>
      </w:r>
    </w:p>
    <w:p w14:paraId="7CCB9749" w14:textId="77777777" w:rsidR="002B3EC8" w:rsidRDefault="002B3EC8" w:rsidP="00DE1A50">
      <w:pPr>
        <w:spacing w:after="0"/>
      </w:pPr>
    </w:p>
    <w:p w14:paraId="7253DB06" w14:textId="4EA5259E" w:rsidR="002B3EC8" w:rsidRDefault="002B3EC8" w:rsidP="00DE1A50">
      <w:pPr>
        <w:spacing w:after="0"/>
      </w:pPr>
      <w:r>
        <w:t>131</w:t>
      </w:r>
      <w:r>
        <w:tab/>
      </w:r>
      <w:r w:rsidR="00B174D5">
        <w:t>04-12-</w:t>
      </w:r>
      <w:r>
        <w:t>1788</w:t>
      </w:r>
      <w:r>
        <w:tab/>
      </w:r>
      <w:r>
        <w:tab/>
        <w:t>Schijndel</w:t>
      </w:r>
      <w:r>
        <w:tab/>
      </w:r>
      <w:r>
        <w:tab/>
        <w:t>0381-</w:t>
      </w:r>
      <w:r w:rsidR="00B174D5">
        <w:t>0383</w:t>
      </w:r>
      <w:r>
        <w:tab/>
      </w:r>
      <w:r>
        <w:tab/>
        <w:t>Transport</w:t>
      </w:r>
    </w:p>
    <w:p w14:paraId="5BB6B615" w14:textId="459787C0" w:rsidR="002B3EC8" w:rsidRDefault="00B174D5" w:rsidP="00DE1A50">
      <w:pPr>
        <w:spacing w:after="0"/>
      </w:pPr>
      <w:r>
        <w:t>Andries Hendrik Verkuijlen en Ei</w:t>
      </w:r>
      <w:r w:rsidR="00AF42CA">
        <w:t>jke Hendrik Verkuijlen, bejaard ongehuwde dochter wonend te Schijndel</w:t>
      </w:r>
      <w:r>
        <w:t xml:space="preserve"> verkopen voor f 120,-- aan Wilhelmus Hendrikx van den Oetelaar, wone</w:t>
      </w:r>
      <w:r w:rsidR="00AF42CA">
        <w:t xml:space="preserve">nd te Schijndel perceel </w:t>
      </w:r>
      <w:proofErr w:type="spellStart"/>
      <w:r w:rsidR="00AF42CA">
        <w:t>teulland</w:t>
      </w:r>
      <w:proofErr w:type="spellEnd"/>
      <w:r w:rsidR="00AF42CA">
        <w:t xml:space="preserve"> te Schijndel onder</w:t>
      </w:r>
      <w:r>
        <w:t xml:space="preserve"> </w:t>
      </w:r>
      <w:proofErr w:type="spellStart"/>
      <w:r>
        <w:t>Lutteleijnde</w:t>
      </w:r>
      <w:proofErr w:type="spellEnd"/>
      <w:r>
        <w:t xml:space="preserve"> in de Schootsche Hoeff. Hen aangekomen bij successie van hun zuster Maria Hendrik Verkuijlen.</w:t>
      </w:r>
    </w:p>
    <w:p w14:paraId="29B67577" w14:textId="77777777" w:rsidR="00B174D5" w:rsidRDefault="00B174D5" w:rsidP="00DE1A50">
      <w:pPr>
        <w:spacing w:after="0"/>
      </w:pPr>
    </w:p>
    <w:p w14:paraId="3EF240D4" w14:textId="7F27A2C7" w:rsidR="00B174D5" w:rsidRDefault="00B174D5" w:rsidP="00DE1A50">
      <w:pPr>
        <w:spacing w:after="0"/>
      </w:pPr>
      <w:r>
        <w:t>132</w:t>
      </w:r>
      <w:r>
        <w:tab/>
      </w:r>
      <w:r w:rsidR="00C650E7">
        <w:t>10-12-</w:t>
      </w:r>
      <w:r>
        <w:t>1788</w:t>
      </w:r>
      <w:r>
        <w:tab/>
      </w:r>
      <w:r>
        <w:tab/>
        <w:t>Schijndel</w:t>
      </w:r>
      <w:r>
        <w:tab/>
      </w:r>
      <w:r>
        <w:tab/>
        <w:t>0383-</w:t>
      </w:r>
      <w:r w:rsidR="00C650E7">
        <w:t>0386</w:t>
      </w:r>
      <w:r w:rsidR="00C650E7">
        <w:tab/>
      </w:r>
      <w:r w:rsidR="00C650E7">
        <w:tab/>
        <w:t>Transport</w:t>
      </w:r>
    </w:p>
    <w:p w14:paraId="136EB160" w14:textId="28531E27" w:rsidR="00C650E7" w:rsidRDefault="00C650E7" w:rsidP="00DE1A50">
      <w:pPr>
        <w:spacing w:after="0"/>
      </w:pPr>
      <w:r>
        <w:t>Jan Driesse van den Heu</w:t>
      </w:r>
      <w:r w:rsidR="00AF42CA">
        <w:t>vel, wonend te Schijndel</w:t>
      </w:r>
      <w:r>
        <w:t xml:space="preserve"> verkoopt voor f 132.10.0 aan Wijnandt </w:t>
      </w:r>
      <w:r w:rsidR="00AF42CA">
        <w:t>Klaas Pennings te Schijndel</w:t>
      </w:r>
      <w:r>
        <w:t xml:space="preserve"> huisplaats, hof, boomgaard en aangele</w:t>
      </w:r>
      <w:r w:rsidR="00AF42CA">
        <w:t>gen akkerland</w:t>
      </w:r>
      <w:r>
        <w:t xml:space="preserve"> te Schijndel </w:t>
      </w:r>
      <w:r w:rsidR="00AF42CA">
        <w:t>aan de Borne over de Schutsboom, g</w:t>
      </w:r>
      <w:r>
        <w:t>renzend zuidoost een weg, zuid west de dijk naar Middelrode, noor</w:t>
      </w:r>
      <w:r w:rsidR="00AF42CA">
        <w:t>doost en noordwest de gemeente.</w:t>
      </w:r>
    </w:p>
    <w:p w14:paraId="488D79CE" w14:textId="77777777" w:rsidR="00C650E7" w:rsidRDefault="00C650E7" w:rsidP="00DE1A50">
      <w:pPr>
        <w:spacing w:after="0"/>
      </w:pPr>
    </w:p>
    <w:p w14:paraId="27237EA2" w14:textId="3E218E2E" w:rsidR="00C650E7" w:rsidRDefault="00C650E7" w:rsidP="00DE1A50">
      <w:pPr>
        <w:spacing w:after="0"/>
      </w:pPr>
      <w:r>
        <w:t>133</w:t>
      </w:r>
      <w:r>
        <w:tab/>
      </w:r>
      <w:r w:rsidR="00EE65A6">
        <w:t>10-12-</w:t>
      </w:r>
      <w:r>
        <w:t>1788</w:t>
      </w:r>
      <w:r>
        <w:tab/>
      </w:r>
      <w:r>
        <w:tab/>
        <w:t>Schijndel</w:t>
      </w:r>
      <w:r>
        <w:tab/>
      </w:r>
      <w:r>
        <w:tab/>
        <w:t>0387</w:t>
      </w:r>
      <w:r w:rsidR="009F1A5A">
        <w:t>-</w:t>
      </w:r>
      <w:r w:rsidR="00EE65A6">
        <w:t>0389</w:t>
      </w:r>
      <w:r w:rsidR="009F1A5A">
        <w:tab/>
      </w:r>
      <w:r w:rsidR="009F1A5A">
        <w:tab/>
        <w:t>Transport</w:t>
      </w:r>
    </w:p>
    <w:p w14:paraId="69368EC8" w14:textId="6F9CFA1C" w:rsidR="009F1A5A" w:rsidRDefault="009F1A5A" w:rsidP="00DE1A50">
      <w:pPr>
        <w:spacing w:after="0"/>
      </w:pPr>
      <w:r>
        <w:t xml:space="preserve">Luijcas Eijmbert van Haselberg gehuwd met </w:t>
      </w:r>
      <w:bookmarkStart w:id="15" w:name="_Hlk134627506"/>
      <w:r>
        <w:t>Willemijn Hendrik Reijkers</w:t>
      </w:r>
      <w:bookmarkEnd w:id="15"/>
      <w:r w:rsidR="00AF42CA">
        <w:t>, wonend te Schijndel</w:t>
      </w:r>
      <w:r>
        <w:t xml:space="preserve"> verkoopt voor f 430,-- aan</w:t>
      </w:r>
      <w:r w:rsidR="00EE65A6">
        <w:t xml:space="preserve"> </w:t>
      </w:r>
      <w:r w:rsidR="00AF42CA">
        <w:t xml:space="preserve">Herme Geerit Voets te Schijndel perceel </w:t>
      </w:r>
      <w:proofErr w:type="spellStart"/>
      <w:r w:rsidR="00AF42CA">
        <w:t>teulland</w:t>
      </w:r>
      <w:proofErr w:type="spellEnd"/>
      <w:r w:rsidR="00AF42CA">
        <w:t xml:space="preserve"> te Schijndel </w:t>
      </w:r>
      <w:r>
        <w:t xml:space="preserve">voor de </w:t>
      </w:r>
      <w:proofErr w:type="spellStart"/>
      <w:r>
        <w:t>Beempde</w:t>
      </w:r>
      <w:proofErr w:type="spellEnd"/>
      <w:r>
        <w:t>. Willemijn Hendrik Reijkers aangekomen van haar ouders bij deling met haar broer en zuster te Schijndel 01-12-1788.</w:t>
      </w:r>
    </w:p>
    <w:p w14:paraId="0FE988A8" w14:textId="77777777" w:rsidR="00EE65A6" w:rsidRDefault="00EE65A6" w:rsidP="00DE1A50">
      <w:pPr>
        <w:spacing w:after="0"/>
      </w:pPr>
    </w:p>
    <w:p w14:paraId="1AF4FAC4" w14:textId="74B083F8" w:rsidR="00EE65A6" w:rsidRDefault="00EE65A6" w:rsidP="00DE1A50">
      <w:pPr>
        <w:spacing w:after="0"/>
      </w:pPr>
      <w:r>
        <w:t>134</w:t>
      </w:r>
      <w:r>
        <w:tab/>
        <w:t>20-12-1788</w:t>
      </w:r>
      <w:r>
        <w:tab/>
      </w:r>
      <w:r>
        <w:tab/>
        <w:t>Schijndel</w:t>
      </w:r>
      <w:r>
        <w:tab/>
      </w:r>
      <w:r>
        <w:tab/>
        <w:t>0389-0392</w:t>
      </w:r>
      <w:r>
        <w:tab/>
      </w:r>
      <w:r>
        <w:tab/>
        <w:t>Schuldbekentenis</w:t>
      </w:r>
    </w:p>
    <w:p w14:paraId="17A53759" w14:textId="072ECFF1" w:rsidR="00EE65A6" w:rsidRDefault="00EE65A6" w:rsidP="00DE1A50">
      <w:pPr>
        <w:spacing w:after="0"/>
      </w:pPr>
      <w:r>
        <w:t>Nicolaas Cornelis van Hee</w:t>
      </w:r>
      <w:r w:rsidR="00AF42CA">
        <w:t>s, wonend te Schijndel</w:t>
      </w:r>
      <w:r>
        <w:t xml:space="preserve"> heeft op 09-08-1788 voor notaris Jan de Gier te ’s-Hertogenbosch verklaart f 200,-- schuldig te zijn aan Delis Smits, burger en koopman te ’s-Hertogenbosch. In de kantlijn staat vermeld dat de lening op 18-11-1802 is terugbetaald.</w:t>
      </w:r>
    </w:p>
    <w:p w14:paraId="5E370CC9" w14:textId="77777777" w:rsidR="00EE65A6" w:rsidRDefault="00EE65A6" w:rsidP="00DE1A50">
      <w:pPr>
        <w:spacing w:after="0"/>
      </w:pPr>
    </w:p>
    <w:p w14:paraId="6E8E2C7C" w14:textId="0A45E24D" w:rsidR="00EE65A6" w:rsidRDefault="00EE65A6" w:rsidP="00DE1A50">
      <w:pPr>
        <w:spacing w:after="0"/>
      </w:pPr>
      <w:r>
        <w:t>135</w:t>
      </w:r>
      <w:r>
        <w:tab/>
      </w:r>
      <w:r w:rsidR="00E9003C">
        <w:t>22-12-</w:t>
      </w:r>
      <w:r>
        <w:t>1788</w:t>
      </w:r>
      <w:r>
        <w:tab/>
      </w:r>
      <w:r>
        <w:tab/>
        <w:t>Schijndel</w:t>
      </w:r>
      <w:r>
        <w:tab/>
      </w:r>
      <w:r>
        <w:tab/>
        <w:t>03932-</w:t>
      </w:r>
      <w:r w:rsidR="009C07C3">
        <w:t>0396</w:t>
      </w:r>
      <w:r>
        <w:tab/>
      </w:r>
      <w:r>
        <w:tab/>
        <w:t>Transport</w:t>
      </w:r>
    </w:p>
    <w:p w14:paraId="5CA967BA" w14:textId="2A45359E" w:rsidR="00E9003C" w:rsidRDefault="00E9003C" w:rsidP="00DE1A50">
      <w:pPr>
        <w:spacing w:after="0"/>
      </w:pPr>
      <w:r>
        <w:t>Hendrik Heijmans Verhagen gehuwd met Geertruij Janss</w:t>
      </w:r>
      <w:r w:rsidR="00AF42CA">
        <w:t>e Verhagen, wonend te Schijndel verkoopt</w:t>
      </w:r>
      <w:r>
        <w:t xml:space="preserve"> huisje, esthuis, hof, boomgaard en aangelegen</w:t>
      </w:r>
      <w:r w:rsidR="009C07C3">
        <w:t xml:space="preserve"> </w:t>
      </w:r>
      <w:r>
        <w:t xml:space="preserve">teul- </w:t>
      </w:r>
      <w:r w:rsidR="00AF42CA">
        <w:t>en groesland te Schijndel onder</w:t>
      </w:r>
      <w:r>
        <w:t xml:space="preserve"> Wijbosch </w:t>
      </w:r>
      <w:r w:rsidR="00AF42CA">
        <w:t xml:space="preserve">ter plaatse genaamd de </w:t>
      </w:r>
      <w:proofErr w:type="spellStart"/>
      <w:r w:rsidR="00AF42CA">
        <w:t>Zantcant</w:t>
      </w:r>
      <w:proofErr w:type="spellEnd"/>
      <w:r w:rsidR="00AF42CA">
        <w:t>, g</w:t>
      </w:r>
      <w:r>
        <w:t>ren</w:t>
      </w:r>
      <w:r w:rsidR="00AF42CA">
        <w:t>zend een zijde Peeter Vogels,</w:t>
      </w:r>
      <w:r>
        <w:t xml:space="preserve"> andere zijde de verkoper, een eind Hen</w:t>
      </w:r>
      <w:r w:rsidR="00AF42CA">
        <w:t xml:space="preserve">drikus Lambert van </w:t>
      </w:r>
      <w:proofErr w:type="spellStart"/>
      <w:r w:rsidR="00AF42CA">
        <w:t>Soggel</w:t>
      </w:r>
      <w:proofErr w:type="spellEnd"/>
      <w:r w:rsidR="00AF42CA">
        <w:t xml:space="preserve"> en ander eind de gemene straat. Alsmede perceel </w:t>
      </w:r>
      <w:proofErr w:type="spellStart"/>
      <w:r w:rsidR="00AF42CA">
        <w:t>teulland</w:t>
      </w:r>
      <w:proofErr w:type="spellEnd"/>
      <w:r>
        <w:t xml:space="preserve"> tegenover voornoemd erf. Zijn vrouw aangekomen bij transport van 05-</w:t>
      </w:r>
      <w:r w:rsidR="00AF42CA">
        <w:lastRenderedPageBreak/>
        <w:t>08-1</w:t>
      </w:r>
      <w:r>
        <w:t>779 gepasseerd te Schijndel van Anthonij Dries van der Haegen. Comparant draagt deze thans voor f 631,-- over aan koper Peeter Willem Vogels te Schijndel.</w:t>
      </w:r>
    </w:p>
    <w:p w14:paraId="47F8EE8D" w14:textId="77777777" w:rsidR="009C07C3" w:rsidRDefault="009C07C3" w:rsidP="00DE1A50">
      <w:pPr>
        <w:spacing w:after="0"/>
      </w:pPr>
    </w:p>
    <w:p w14:paraId="604D87E7" w14:textId="24BFC496" w:rsidR="009C07C3" w:rsidRDefault="009C07C3" w:rsidP="00DE1A50">
      <w:pPr>
        <w:spacing w:after="0"/>
      </w:pPr>
      <w:r>
        <w:t>136</w:t>
      </w:r>
      <w:r>
        <w:tab/>
        <w:t>22-12-1788</w:t>
      </w:r>
      <w:r>
        <w:tab/>
      </w:r>
      <w:r>
        <w:tab/>
        <w:t>Schijndel</w:t>
      </w:r>
      <w:r>
        <w:tab/>
      </w:r>
      <w:r>
        <w:tab/>
        <w:t>0396-0399</w:t>
      </w:r>
      <w:r>
        <w:tab/>
      </w:r>
      <w:r>
        <w:tab/>
        <w:t>Schuldbekentenis</w:t>
      </w:r>
    </w:p>
    <w:p w14:paraId="4A049598" w14:textId="4A784567" w:rsidR="009C07C3" w:rsidRDefault="009C07C3" w:rsidP="00DE1A50">
      <w:pPr>
        <w:spacing w:after="0"/>
      </w:pPr>
      <w:r>
        <w:t>Peter Wi</w:t>
      </w:r>
      <w:r w:rsidR="00AF42CA">
        <w:t>llem Vogels wonend te Schijndel</w:t>
      </w:r>
      <w:r>
        <w:t xml:space="preserve"> verklaart f 600,-- schuldig te zijn aan Hendrik Heijmans Verhagen gehuwd met Geertrui Janss</w:t>
      </w:r>
      <w:r w:rsidR="00AF42CA">
        <w:t>e Verhagen, wonend te Schijndel wegens koop van</w:t>
      </w:r>
      <w:r>
        <w:t xml:space="preserve"> huis en land, zie voorgaande akte</w:t>
      </w:r>
      <w:r w:rsidR="00AF42CA">
        <w:t xml:space="preserve">. De akte is doorgehaald. In </w:t>
      </w:r>
      <w:r>
        <w:t>kantlijn sta</w:t>
      </w:r>
      <w:r w:rsidR="00AF42CA">
        <w:t xml:space="preserve">at vermeld dat op 02-12-1800 </w:t>
      </w:r>
      <w:r>
        <w:t>lening door de kinderen en erfgenamen van wijlen Peeter Willem Vogels is terugbetaald aan Johannis van Erp gehuw</w:t>
      </w:r>
      <w:r w:rsidR="00AF42CA">
        <w:t xml:space="preserve">d met </w:t>
      </w:r>
      <w:proofErr w:type="spellStart"/>
      <w:r w:rsidR="00AF42CA">
        <w:t>Geertruij</w:t>
      </w:r>
      <w:proofErr w:type="spellEnd"/>
      <w:r w:rsidR="00AF42CA">
        <w:t xml:space="preserve"> </w:t>
      </w:r>
      <w:proofErr w:type="spellStart"/>
      <w:r w:rsidR="00AF42CA">
        <w:t>Jansse</w:t>
      </w:r>
      <w:proofErr w:type="spellEnd"/>
      <w:r w:rsidR="00AF42CA">
        <w:t xml:space="preserve"> Verhagen weduwe</w:t>
      </w:r>
      <w:r>
        <w:t xml:space="preserve"> Hendrik Heijmans Verhagen.</w:t>
      </w:r>
    </w:p>
    <w:p w14:paraId="5A3135A9" w14:textId="77777777" w:rsidR="009C07C3" w:rsidRDefault="009C07C3" w:rsidP="00DE1A50">
      <w:pPr>
        <w:spacing w:after="0"/>
      </w:pPr>
    </w:p>
    <w:p w14:paraId="54C72A0D" w14:textId="7ADDE408" w:rsidR="009C07C3" w:rsidRDefault="009C07C3" w:rsidP="00DE1A50">
      <w:pPr>
        <w:spacing w:after="0"/>
      </w:pPr>
      <w:r>
        <w:t>137</w:t>
      </w:r>
      <w:r>
        <w:tab/>
      </w:r>
      <w:r w:rsidR="00F97F69">
        <w:t>03-01-</w:t>
      </w:r>
      <w:r>
        <w:t>178</w:t>
      </w:r>
      <w:r w:rsidR="00F97F69">
        <w:t>9</w:t>
      </w:r>
      <w:r>
        <w:tab/>
      </w:r>
      <w:r>
        <w:tab/>
        <w:t>Schijndel</w:t>
      </w:r>
      <w:r>
        <w:tab/>
      </w:r>
      <w:r>
        <w:tab/>
      </w:r>
      <w:r w:rsidR="00F97F69">
        <w:t>0</w:t>
      </w:r>
      <w:r>
        <w:t>400-</w:t>
      </w:r>
      <w:r w:rsidR="00F97F69">
        <w:t>0401</w:t>
      </w:r>
      <w:r>
        <w:tab/>
      </w:r>
      <w:r>
        <w:tab/>
        <w:t>Schuldbekentenis</w:t>
      </w:r>
    </w:p>
    <w:p w14:paraId="00E8BCCC" w14:textId="61537A4D" w:rsidR="009C07C3" w:rsidRDefault="00F97F69" w:rsidP="00DE1A50">
      <w:pPr>
        <w:spacing w:after="0"/>
      </w:pPr>
      <w:r>
        <w:t xml:space="preserve">Jacobus Arnoldus Jacob Eijmbert </w:t>
      </w:r>
      <w:r w:rsidR="00AF42CA">
        <w:t>van Kessel, wonend te Schijndel</w:t>
      </w:r>
      <w:r>
        <w:t xml:space="preserve"> verklaart f 200,-- schuldig te zijn aan Johannis Geerit Gijsbert Pijnappels te Schijndel</w:t>
      </w:r>
      <w:r w:rsidR="00AF42CA">
        <w:t xml:space="preserve">. De akte is doorgehaald. In kantlijn staat vermeld dat </w:t>
      </w:r>
      <w:r>
        <w:t>lening op 03-02-1800 is afgelost.</w:t>
      </w:r>
    </w:p>
    <w:p w14:paraId="118DBADB" w14:textId="26F174B9" w:rsidR="00EE65A6" w:rsidRDefault="00EE65A6" w:rsidP="00DE1A50">
      <w:pPr>
        <w:spacing w:after="0"/>
      </w:pPr>
    </w:p>
    <w:p w14:paraId="6EE79F78" w14:textId="4116DD4D" w:rsidR="00F97F69" w:rsidRDefault="00F97F69" w:rsidP="00DE1A50">
      <w:pPr>
        <w:spacing w:after="0"/>
      </w:pPr>
      <w:r>
        <w:t>138</w:t>
      </w:r>
      <w:r>
        <w:tab/>
      </w:r>
      <w:r w:rsidR="0041537B">
        <w:t>13-01-</w:t>
      </w:r>
      <w:r>
        <w:t>1</w:t>
      </w:r>
      <w:r w:rsidR="00A850A5">
        <w:t>789</w:t>
      </w:r>
      <w:r w:rsidR="00A850A5">
        <w:tab/>
      </w:r>
      <w:r w:rsidR="00A850A5">
        <w:tab/>
        <w:t>Schijndel</w:t>
      </w:r>
      <w:r w:rsidR="00A850A5">
        <w:tab/>
      </w:r>
      <w:r w:rsidR="00A850A5">
        <w:tab/>
        <w:t>0402-</w:t>
      </w:r>
      <w:r w:rsidR="0041537B">
        <w:t>0408</w:t>
      </w:r>
      <w:r w:rsidR="00A850A5">
        <w:tab/>
      </w:r>
      <w:r w:rsidR="00A850A5">
        <w:tab/>
        <w:t>Transport</w:t>
      </w:r>
    </w:p>
    <w:p w14:paraId="25EE4AB7" w14:textId="4BF48C6A" w:rsidR="00A850A5" w:rsidRDefault="00AF42CA" w:rsidP="00DE1A50">
      <w:pPr>
        <w:spacing w:after="0"/>
      </w:pPr>
      <w:bookmarkStart w:id="16" w:name="_Hlk134714452"/>
      <w:r>
        <w:t xml:space="preserve">Hendriena Driesse van Kessel weduwe </w:t>
      </w:r>
      <w:proofErr w:type="spellStart"/>
      <w:r w:rsidR="00A850A5">
        <w:t>Peeter</w:t>
      </w:r>
      <w:proofErr w:type="spellEnd"/>
      <w:r w:rsidR="00A850A5">
        <w:t xml:space="preserve"> Delisse van den Akker, wonend te Schijndel; Wijnant Peeter We</w:t>
      </w:r>
      <w:r>
        <w:t xml:space="preserve">ijnen en Bartel Hendrik </w:t>
      </w:r>
      <w:proofErr w:type="spellStart"/>
      <w:r>
        <w:t>Roeters</w:t>
      </w:r>
      <w:proofErr w:type="spellEnd"/>
      <w:r>
        <w:t xml:space="preserve"> weduwnaar </w:t>
      </w:r>
      <w:r w:rsidR="00A850A5">
        <w:t xml:space="preserve">Elisabeth Peeter Weijnen, wonend te Boxtel; Bartel Hendrik Roeters voornoemd en </w:t>
      </w:r>
      <w:r>
        <w:t>Jan Dieden, wonend te Cromvoirt beiden als testamentair</w:t>
      </w:r>
      <w:r w:rsidR="00A850A5">
        <w:t xml:space="preserve"> voogden over de minderjarige erfgenamen</w:t>
      </w:r>
      <w:r>
        <w:t xml:space="preserve"> van Maria Catharina van Kessel weduwe Corstiaan Corste van Gerwen, v</w:t>
      </w:r>
      <w:r w:rsidR="00A850A5">
        <w:t xml:space="preserve">erwijzing naar testament gepasseerd voor notaris Hendrik ter Croije te ’s-Hertogenbosch 01-10-1781. Zij vertegenwoordigen de twee minderjarige kinderen van Bartel Hendrik Roeters met Elisabeth Peeter </w:t>
      </w:r>
      <w:r w:rsidR="00A70A34">
        <w:t>W</w:t>
      </w:r>
      <w:r w:rsidR="00A850A5">
        <w:t xml:space="preserve">eijnen, met name Maria Hendrien en Peeter, alsmede de zes minderjarige kinderen van Pieter Johannis van der Spank uit diens huwelijk met wijlen Annemie Peeter Verhagen, met name Johannes, Emmerens, Andries, Geerit, Jan en Catharina. Jan Francis Kluijtmans wonend te Oorschot, Francis Elias </w:t>
      </w:r>
      <w:r w:rsidR="00730C8E">
        <w:t>Kluijtmans met volmacht van zijn dochter Johanna Kluijtmans, wonend te Rotterdam. Volmacht is gepasseerd te Rotterdam voor notaris Jan Hubert Lentfrinck 28-11-1788. Andries Jan Schrijvers gehuwd met Cornelia Francis Kluijtmans, Hendricus van Aarlebeek gehuwd met Maria Elisabeth Kluijtmans en Elias Francis Kluijtmans, wonend te Schijndel. Anthonij Jansse de Hommel, Adriaan Jansse de Hommel en Willem Wilhelmus Bevers ge</w:t>
      </w:r>
      <w:r>
        <w:t xml:space="preserve">huwd met Deris </w:t>
      </w:r>
      <w:proofErr w:type="spellStart"/>
      <w:r>
        <w:t>Jansse</w:t>
      </w:r>
      <w:proofErr w:type="spellEnd"/>
      <w:r>
        <w:t xml:space="preserve"> de Hommel, d</w:t>
      </w:r>
      <w:r w:rsidR="00730C8E">
        <w:t xml:space="preserve">e vier laatsten zijn </w:t>
      </w:r>
      <w:r w:rsidR="00A70A34">
        <w:t>kinderen</w:t>
      </w:r>
      <w:r w:rsidR="00730C8E">
        <w:t xml:space="preserve"> van wijlen Helena Corste van Gerwen wonend te St. Michielsgestel en Schijndel. Hermanus van Beverwijck, erf- en fungerend </w:t>
      </w:r>
      <w:r w:rsidR="00A70A34">
        <w:t>secretaris</w:t>
      </w:r>
      <w:r w:rsidR="00730C8E">
        <w:t xml:space="preserve"> te Schijndel</w:t>
      </w:r>
      <w:r w:rsidR="00A70A34">
        <w:t>,</w:t>
      </w:r>
      <w:r w:rsidR="00730C8E">
        <w:t xml:space="preserve"> aangesteld en geautoriseerd, volgens akte van 22-11-1788, ten behoeve van de uitlandige zoon van wijlen Hendrik van Gerwen, genaamd Johannis. Willem van </w:t>
      </w:r>
      <w:proofErr w:type="spellStart"/>
      <w:r w:rsidR="00730C8E">
        <w:t>Liemt</w:t>
      </w:r>
      <w:proofErr w:type="spellEnd"/>
      <w:r w:rsidR="00730C8E">
        <w:t xml:space="preserve"> wonend te Schijndel met autorisatie van Christiaan van Gerwen en Adrianus van Ger</w:t>
      </w:r>
      <w:r>
        <w:t>wen, beiden wonend te Rotterdam, a</w:t>
      </w:r>
      <w:r w:rsidR="00A70A34">
        <w:t>lle drie kinderen van wijlen Hendrik van Gerwen. Verwijzing naar procuratie van 12-12-1788 opgemaakt voor notaris Jan Hubrecht Lentfrinck te Rotterdam.</w:t>
      </w:r>
      <w:r w:rsidR="00730C8E">
        <w:t xml:space="preserve"> </w:t>
      </w:r>
      <w:r w:rsidR="00A70A34">
        <w:t xml:space="preserve">Allen erfgenamen van wijlen Corstiaan Corste van Gerwen en van Maria Catharina van Kessel, gewoond hebbend en overleden te </w:t>
      </w:r>
      <w:r>
        <w:t>Schijndel. Comparanten verkopen</w:t>
      </w:r>
      <w:r w:rsidR="00A70A34">
        <w:t xml:space="preserve"> 15/22</w:t>
      </w:r>
      <w:r>
        <w:t>-12-1788</w:t>
      </w:r>
      <w:bookmarkEnd w:id="16"/>
      <w:r w:rsidR="00A70A34">
        <w:t xml:space="preserve"> huis, esthuis, hof boomgaard met aangeleg</w:t>
      </w:r>
      <w:r>
        <w:t>en akkerland</w:t>
      </w:r>
      <w:r w:rsidR="00A70A34">
        <w:t xml:space="preserve"> te Schijndel </w:t>
      </w:r>
      <w:r>
        <w:t xml:space="preserve">onder </w:t>
      </w:r>
      <w:proofErr w:type="spellStart"/>
      <w:r>
        <w:t>Lutteleijnde</w:t>
      </w:r>
      <w:proofErr w:type="spellEnd"/>
      <w:r>
        <w:t>, g</w:t>
      </w:r>
      <w:r w:rsidR="00A70A34">
        <w:t>renzend een zijde Hendr</w:t>
      </w:r>
      <w:r>
        <w:t xml:space="preserve">ikus Hendrik van den </w:t>
      </w:r>
      <w:proofErr w:type="spellStart"/>
      <w:r>
        <w:t>Bogaart</w:t>
      </w:r>
      <w:proofErr w:type="spellEnd"/>
      <w:r>
        <w:t>,</w:t>
      </w:r>
      <w:r w:rsidR="00A70A34">
        <w:t xml:space="preserve"> andere z</w:t>
      </w:r>
      <w:r>
        <w:t>ijde de Armen van Schijndel,</w:t>
      </w:r>
      <w:r w:rsidR="00A70A34">
        <w:t xml:space="preserve"> ene</w:t>
      </w:r>
      <w:r>
        <w:t xml:space="preserve"> eind Eijmbert van Rooij en ander</w:t>
      </w:r>
      <w:r w:rsidR="00A70A34">
        <w:t xml:space="preserve"> eind de gemene straat. Zij dragen deze goederen thans voor f </w:t>
      </w:r>
      <w:r w:rsidR="0041537B">
        <w:t xml:space="preserve">1.005,-- </w:t>
      </w:r>
      <w:r w:rsidR="00A70A34">
        <w:t xml:space="preserve">over aan koper </w:t>
      </w:r>
      <w:r w:rsidR="0041537B">
        <w:t>Hendrikus Hermen van Heeswijck wonend te Schijndel.</w:t>
      </w:r>
    </w:p>
    <w:p w14:paraId="63AC31FB" w14:textId="77777777" w:rsidR="00EE65A6" w:rsidRDefault="00EE65A6" w:rsidP="00DE1A50">
      <w:pPr>
        <w:spacing w:after="0"/>
      </w:pPr>
    </w:p>
    <w:p w14:paraId="7833E5E5" w14:textId="0930ADC4" w:rsidR="00EE65A6" w:rsidRDefault="0041537B" w:rsidP="00DE1A50">
      <w:pPr>
        <w:spacing w:after="0"/>
      </w:pPr>
      <w:r>
        <w:t>139</w:t>
      </w:r>
      <w:r>
        <w:tab/>
        <w:t>13-01-1789</w:t>
      </w:r>
      <w:r>
        <w:tab/>
      </w:r>
      <w:r>
        <w:tab/>
        <w:t>Schijndel</w:t>
      </w:r>
      <w:r>
        <w:tab/>
      </w:r>
      <w:r>
        <w:tab/>
        <w:t>0409-0410</w:t>
      </w:r>
      <w:r>
        <w:tab/>
      </w:r>
      <w:r>
        <w:tab/>
        <w:t>Transport</w:t>
      </w:r>
    </w:p>
    <w:p w14:paraId="153B6B1F" w14:textId="3CEF721A" w:rsidR="0041537B" w:rsidRDefault="00AF42CA" w:rsidP="00DE1A50">
      <w:pPr>
        <w:spacing w:after="0"/>
      </w:pPr>
      <w:r>
        <w:t xml:space="preserve">Hendriena Driesse van Kessel weduwe </w:t>
      </w:r>
      <w:proofErr w:type="spellStart"/>
      <w:r w:rsidR="0041537B">
        <w:t>Peeter</w:t>
      </w:r>
      <w:proofErr w:type="spellEnd"/>
      <w:r w:rsidR="0041537B">
        <w:t xml:space="preserve"> Delisse van den Akker, wonend te Schijndel; Wijnant Peeter We</w:t>
      </w:r>
      <w:r>
        <w:t xml:space="preserve">ijnen en Bartel Hendrik </w:t>
      </w:r>
      <w:proofErr w:type="spellStart"/>
      <w:r>
        <w:t>Roeters</w:t>
      </w:r>
      <w:proofErr w:type="spellEnd"/>
      <w:r>
        <w:t xml:space="preserve"> weduwnaar</w:t>
      </w:r>
      <w:r w:rsidR="0041537B">
        <w:t xml:space="preserve"> Elisabeth Peeter Weijnen, wonend te Boxtel; Bartel Hendrik Roeters voornoemd en Jan Dieden, wonend te Cro</w:t>
      </w:r>
      <w:r>
        <w:t>mvoirt, beiden als testamentair voogden over</w:t>
      </w:r>
      <w:r w:rsidR="0041537B">
        <w:t xml:space="preserve"> minderjarige erfgenamen</w:t>
      </w:r>
      <w:r>
        <w:t xml:space="preserve"> van Maria Catharina van Kessel weduwe </w:t>
      </w:r>
      <w:proofErr w:type="spellStart"/>
      <w:r w:rsidR="008D40CF">
        <w:t>Corstiaan</w:t>
      </w:r>
      <w:proofErr w:type="spellEnd"/>
      <w:r w:rsidR="008D40CF">
        <w:t xml:space="preserve"> Corste van Gerwen, v</w:t>
      </w:r>
      <w:r w:rsidR="0041537B">
        <w:t>erwijzing naar testament gepasseerd voor notaris Hendrik ter Croije</w:t>
      </w:r>
      <w:r w:rsidR="008D40CF">
        <w:t xml:space="preserve"> te ’s-Hertogenbosch 01-10-1781; z</w:t>
      </w:r>
      <w:r w:rsidR="0041537B">
        <w:t xml:space="preserve">ij vertegenwoordigen de twee minderjarige kinderen van Bartel Hendrik Roeters met Elisabeth Peeter Weijnen, met name Maria Hendrien en Peeter, alsmede de zes minderjarige kinderen van Pieter Johannis van der Spank uit diens huwelijk met wijlen Annemie Peeter Verhagen, met name Johannes, Emmerens, Andries, Geerit, Jan en Catharina. Jan Francis Kluijtmans wonend te Oorschot, Francis Elias Kluijtmans met volmacht van zijn dochter Johanna Kluijtmans, wonend te Rotterdam. Volmacht is gepasseerd te Rotterdam voor notaris Jan Hubert Lentfrinck 28-11-1788. Andries Jan Schrijvers gehuwd met Cornelia Francis Kluijtmans, Hendricus van Aarlebeek gehuwd met Maria Elisabeth Kluijtmans en Elias Francis Kluijtmans, wonend te Schijndel. Anthonij Jansse de Hommel, Adriaan Jansse de Hommel en Willem Wilhelmus Bevers gehuwd </w:t>
      </w:r>
      <w:r w:rsidR="008D40CF">
        <w:lastRenderedPageBreak/>
        <w:t xml:space="preserve">met Deris </w:t>
      </w:r>
      <w:proofErr w:type="spellStart"/>
      <w:r w:rsidR="008D40CF">
        <w:t>Jansse</w:t>
      </w:r>
      <w:proofErr w:type="spellEnd"/>
      <w:r w:rsidR="008D40CF">
        <w:t xml:space="preserve"> de Hommel, d</w:t>
      </w:r>
      <w:r w:rsidR="0041537B">
        <w:t>e vier laatsten zijn kinderen van wijlen Helena Corste van Gerwen wonend te St. Michielsgestel en Schijndel. Hermanus van Beverwijck, erf- en fungerend secretaris te Schijndel, aangesteld en geautorisee</w:t>
      </w:r>
      <w:r w:rsidR="008D40CF">
        <w:t>rd, volgens akte van 22-11-1788 ten behoeve van</w:t>
      </w:r>
      <w:r w:rsidR="0041537B">
        <w:t xml:space="preserve"> </w:t>
      </w:r>
      <w:proofErr w:type="spellStart"/>
      <w:r w:rsidR="0041537B">
        <w:t>uitlandige</w:t>
      </w:r>
      <w:proofErr w:type="spellEnd"/>
      <w:r w:rsidR="0041537B">
        <w:t xml:space="preserve"> zoon van wijlen Hendrik van Gerwen, genaamd Johannis. Willem van </w:t>
      </w:r>
      <w:proofErr w:type="spellStart"/>
      <w:r w:rsidR="0041537B">
        <w:t>Liemt</w:t>
      </w:r>
      <w:proofErr w:type="spellEnd"/>
      <w:r w:rsidR="0041537B">
        <w:t xml:space="preserve"> wonend te Schijndel met autorisatie van Christiaan van Gerwen en Adrianus van Ger</w:t>
      </w:r>
      <w:r w:rsidR="008D40CF">
        <w:t>wen, beiden wonend te Rotterdam, a</w:t>
      </w:r>
      <w:r w:rsidR="0041537B">
        <w:t>lle drie kinderen van wijlen Hendrik van Gerwen. Verwijzing naar procuratie van 12-12-1788 opgemaakt voor notaris Jan Hubrecht Lentfrinck te Rotterdam. Allen erfgenamen van wijlen Corstiaan Corste van Gerwen en van Maria Catharina van Kessel, gewoond hebbend en o</w:t>
      </w:r>
      <w:r w:rsidR="008D40CF">
        <w:t>verleden te Schijndel verkopen</w:t>
      </w:r>
      <w:r w:rsidR="0041537B">
        <w:t xml:space="preserve"> 15/22-12-</w:t>
      </w:r>
      <w:r w:rsidR="008D40CF">
        <w:t>1788 perceel akkerland</w:t>
      </w:r>
      <w:r w:rsidR="0041537B">
        <w:t xml:space="preserve"> te Schijndel achter het Hermaelen tussen de paal Luijs-Eijcker en de paal het Hermaelen. Zij dragen dit thans voor f 300,-- over aan koper Hendricus Johannis Hendrik van Berkel, wonend te Schijndel.</w:t>
      </w:r>
    </w:p>
    <w:p w14:paraId="744B2A04" w14:textId="77777777" w:rsidR="0041537B" w:rsidRDefault="0041537B" w:rsidP="00DE1A50">
      <w:pPr>
        <w:spacing w:after="0"/>
      </w:pPr>
    </w:p>
    <w:p w14:paraId="13F86EA1" w14:textId="4B8DEAA5" w:rsidR="0041537B" w:rsidRDefault="0041537B" w:rsidP="00DE1A50">
      <w:pPr>
        <w:spacing w:after="0"/>
      </w:pPr>
      <w:r>
        <w:t>140</w:t>
      </w:r>
      <w:r>
        <w:tab/>
        <w:t>13-01-1789</w:t>
      </w:r>
      <w:r>
        <w:tab/>
      </w:r>
      <w:r>
        <w:tab/>
        <w:t>Schijndel</w:t>
      </w:r>
      <w:r>
        <w:tab/>
      </w:r>
      <w:r>
        <w:tab/>
        <w:t>0411-0412</w:t>
      </w:r>
      <w:r>
        <w:tab/>
      </w:r>
      <w:r>
        <w:tab/>
        <w:t>Transport</w:t>
      </w:r>
    </w:p>
    <w:p w14:paraId="234242B8" w14:textId="4093F3AA" w:rsidR="0041537B" w:rsidRDefault="008D40CF" w:rsidP="00DE1A50">
      <w:pPr>
        <w:spacing w:after="0"/>
      </w:pPr>
      <w:r>
        <w:t>Hendriena Driesse van Kessel</w:t>
      </w:r>
      <w:r w:rsidR="0041537B">
        <w:t xml:space="preserve"> </w:t>
      </w:r>
      <w:r>
        <w:t xml:space="preserve">weduwe </w:t>
      </w:r>
      <w:proofErr w:type="spellStart"/>
      <w:r w:rsidR="0041537B">
        <w:t>Peeter</w:t>
      </w:r>
      <w:proofErr w:type="spellEnd"/>
      <w:r w:rsidR="0041537B">
        <w:t xml:space="preserve"> Delisse van den Akker, wonend te Schijndel; Wijnant Peeter We</w:t>
      </w:r>
      <w:r>
        <w:t xml:space="preserve">ijnen en Bartel Hendrik </w:t>
      </w:r>
      <w:proofErr w:type="spellStart"/>
      <w:r>
        <w:t>Roeters</w:t>
      </w:r>
      <w:proofErr w:type="spellEnd"/>
      <w:r>
        <w:t xml:space="preserve"> weduwnaar </w:t>
      </w:r>
      <w:r w:rsidR="0041537B">
        <w:t>Elisabeth Peeter Weijnen, wonend te Boxtel; Bartel Hendrik Roeters voornoemd en Jan Die</w:t>
      </w:r>
      <w:r>
        <w:t>den, wonend te Cromvoirt,</w:t>
      </w:r>
      <w:r w:rsidR="0041537B">
        <w:t xml:space="preserve"> als testam</w:t>
      </w:r>
      <w:r>
        <w:t>entair voogden over</w:t>
      </w:r>
      <w:r w:rsidR="0041537B">
        <w:t xml:space="preserve"> minderjarige erfgenamen</w:t>
      </w:r>
      <w:r>
        <w:t xml:space="preserve"> van Maria Catharina van Kessel weduwe </w:t>
      </w:r>
      <w:proofErr w:type="spellStart"/>
      <w:r>
        <w:t>Corstiaan</w:t>
      </w:r>
      <w:proofErr w:type="spellEnd"/>
      <w:r>
        <w:t xml:space="preserve"> Corste van Gerwen, v</w:t>
      </w:r>
      <w:r w:rsidR="0041537B">
        <w:t>erwijzing naar testament gepasseerd voor notaris Hendrik ter Croije</w:t>
      </w:r>
      <w:r>
        <w:t xml:space="preserve"> te ’s-Hertogenbosch 01-10-1781; z</w:t>
      </w:r>
      <w:r w:rsidR="0041537B">
        <w:t>ij vertegenwoordigen de twee minderjarige kinderen van Bartel Hendrik Roeters met Elisabeth Peeter Weijnen, met name Maria Hendrien en Peeter, alsmede de zes minderjarige kinderen van Pieter Johannis van der Spank uit diens huwelijk met wijlen Annemie Peeter Verhagen, met name Johannes, Emmerens, An</w:t>
      </w:r>
      <w:r>
        <w:t>dries, Geerit, Jan en Catharina;</w:t>
      </w:r>
      <w:r w:rsidR="0041537B">
        <w:t xml:space="preserve"> Jan Franci</w:t>
      </w:r>
      <w:r>
        <w:t>s Kluijtmans wonend te Oorschot;</w:t>
      </w:r>
      <w:r w:rsidR="0041537B">
        <w:t xml:space="preserve"> Francis Elias Kluijtmans met volmacht van zijn dochter Johanna </w:t>
      </w:r>
      <w:r>
        <w:t>Kluijtmans, wonend te Rotterdam, v</w:t>
      </w:r>
      <w:r w:rsidR="0041537B">
        <w:t xml:space="preserve">olmacht is gepasseerd te Rotterdam voor notaris Jan Hubert </w:t>
      </w:r>
      <w:proofErr w:type="spellStart"/>
      <w:r w:rsidR="0041537B">
        <w:t>Lentfrinck</w:t>
      </w:r>
      <w:proofErr w:type="spellEnd"/>
      <w:r w:rsidR="0041537B">
        <w:t xml:space="preserve"> 28-</w:t>
      </w:r>
      <w:r>
        <w:t>11-1788;</w:t>
      </w:r>
      <w:r w:rsidR="0041537B">
        <w:t xml:space="preserve"> Andries Jan Schrijvers gehuwd met Cornelia Francis Kluijtmans, Hendricus van Aarlebeek gehuwd met Maria Elisabeth Kluijtmans en Elias Francis Kluijtmans, wonend te Schijndel. Anthonij Jansse de Hommel, Adriaan Jansse de Hommel en Willem Wilhelmus Bevers ge</w:t>
      </w:r>
      <w:r>
        <w:t xml:space="preserve">huwd met Deris </w:t>
      </w:r>
      <w:proofErr w:type="spellStart"/>
      <w:r>
        <w:t>Jansse</w:t>
      </w:r>
      <w:proofErr w:type="spellEnd"/>
      <w:r>
        <w:t xml:space="preserve"> de Hommel, d</w:t>
      </w:r>
      <w:r w:rsidR="0041537B">
        <w:t>e vier laatsten zijn kinderen van wijlen Helena Corste van Gerwen wonend te St. Michielsgestel en Schijndel. Hermanus van Beverwijck, erf- en fungerend secretaris te Schijndel, aangesteld en geautoriseerd, volgens</w:t>
      </w:r>
      <w:r>
        <w:t xml:space="preserve"> akte van 22-11-1788 ten behoeve van </w:t>
      </w:r>
      <w:proofErr w:type="spellStart"/>
      <w:r w:rsidR="0041537B">
        <w:t>uitlandige</w:t>
      </w:r>
      <w:proofErr w:type="spellEnd"/>
      <w:r w:rsidR="0041537B">
        <w:t xml:space="preserve"> zoon van wijlen Hendrik van Gerwen, genaamd Johannis. Willem van </w:t>
      </w:r>
      <w:proofErr w:type="spellStart"/>
      <w:r w:rsidR="0041537B">
        <w:t>Liemt</w:t>
      </w:r>
      <w:proofErr w:type="spellEnd"/>
      <w:r w:rsidR="0041537B">
        <w:t xml:space="preserve"> wonend te Schijndel met autorisatie van Christiaan van Gerwen en Adrianus van Ger</w:t>
      </w:r>
      <w:r>
        <w:t>wen, beiden wonend te Rotterdam, a</w:t>
      </w:r>
      <w:r w:rsidR="0041537B">
        <w:t xml:space="preserve">lle drie kinderen </w:t>
      </w:r>
      <w:r>
        <w:t>van wijlen Hendrik van Gerwen, verwijzing naar procuratie</w:t>
      </w:r>
      <w:r w:rsidR="0041537B">
        <w:t xml:space="preserve"> 12-12-1788 opgemaakt voor notaris Jan H</w:t>
      </w:r>
      <w:r>
        <w:t xml:space="preserve">ubrecht </w:t>
      </w:r>
      <w:proofErr w:type="spellStart"/>
      <w:r>
        <w:t>Lentfrinck</w:t>
      </w:r>
      <w:proofErr w:type="spellEnd"/>
      <w:r>
        <w:t xml:space="preserve"> te Rotterdam, a</w:t>
      </w:r>
      <w:r w:rsidR="0041537B">
        <w:t>llen erfgenamen van wijlen Corstiaan Corste van Gerwen en van Maria Catharina van Kessel, gewoond hebbend en overleden te</w:t>
      </w:r>
      <w:r>
        <w:t xml:space="preserve"> Schijndel verkopen</w:t>
      </w:r>
      <w:r w:rsidR="0041537B">
        <w:t xml:space="preserve"> 15/22-12-</w:t>
      </w:r>
      <w:r>
        <w:t xml:space="preserve">1788 perceel </w:t>
      </w:r>
      <w:proofErr w:type="spellStart"/>
      <w:r>
        <w:t>teulland</w:t>
      </w:r>
      <w:proofErr w:type="spellEnd"/>
      <w:r>
        <w:t xml:space="preserve"> te Schijndel onder</w:t>
      </w:r>
      <w:r w:rsidR="0041537B">
        <w:t xml:space="preserve"> Borne. Zij dragen dit thans voor f 90,-- over aan koper Hendrik Johannis van der Spank en diens broer Pieter Johannis van der Spank, beiden wonend te Schijndel.</w:t>
      </w:r>
    </w:p>
    <w:p w14:paraId="26AD4B33" w14:textId="77777777" w:rsidR="0041537B" w:rsidRDefault="0041537B" w:rsidP="00DE1A50">
      <w:pPr>
        <w:spacing w:after="0"/>
      </w:pPr>
    </w:p>
    <w:p w14:paraId="3AD8A88F" w14:textId="58E43B83" w:rsidR="0041537B" w:rsidRDefault="0041537B" w:rsidP="00DE1A50">
      <w:pPr>
        <w:spacing w:after="0"/>
      </w:pPr>
      <w:r>
        <w:t>141</w:t>
      </w:r>
      <w:r>
        <w:tab/>
        <w:t>13-01-1788</w:t>
      </w:r>
      <w:r>
        <w:tab/>
      </w:r>
      <w:r>
        <w:tab/>
        <w:t>Schijndel</w:t>
      </w:r>
      <w:r>
        <w:tab/>
        <w:t>0413-0414</w:t>
      </w:r>
      <w:r>
        <w:tab/>
      </w:r>
      <w:r>
        <w:tab/>
        <w:t>Transport</w:t>
      </w:r>
    </w:p>
    <w:p w14:paraId="0D73F09C" w14:textId="32F7D4F6" w:rsidR="0041537B" w:rsidRDefault="008D40CF" w:rsidP="00DE1A50">
      <w:pPr>
        <w:spacing w:after="0"/>
      </w:pPr>
      <w:r>
        <w:t xml:space="preserve">Hendriena Driesse van Kessel weduwe </w:t>
      </w:r>
      <w:proofErr w:type="spellStart"/>
      <w:r w:rsidR="0041537B">
        <w:t>Peeter</w:t>
      </w:r>
      <w:proofErr w:type="spellEnd"/>
      <w:r w:rsidR="0041537B">
        <w:t xml:space="preserve"> Delisse van den Akker, wonend te Schijndel</w:t>
      </w:r>
      <w:bookmarkStart w:id="17" w:name="_Hlk134715216"/>
      <w:r w:rsidR="0041537B">
        <w:t>; Wijnant Peeter We</w:t>
      </w:r>
      <w:r>
        <w:t xml:space="preserve">ijnen en Bartel Hendrik </w:t>
      </w:r>
      <w:proofErr w:type="spellStart"/>
      <w:r>
        <w:t>Roeters</w:t>
      </w:r>
      <w:proofErr w:type="spellEnd"/>
      <w:r w:rsidR="0041537B">
        <w:t xml:space="preserve"> weduwnaar van Elisabeth Peeter Weijnen, wonend te Boxtel; Bartel Hendrik Roeters voornoemd en Jan Die</w:t>
      </w:r>
      <w:r>
        <w:t>den, wonend te Cromvoirt, als testamentair voogden over</w:t>
      </w:r>
      <w:r w:rsidR="0041537B">
        <w:t xml:space="preserve"> minderjarige erfgenamen</w:t>
      </w:r>
      <w:r>
        <w:t xml:space="preserve"> van Maria Catharina van Kessel weduwe </w:t>
      </w:r>
      <w:proofErr w:type="spellStart"/>
      <w:r>
        <w:t>Corstiaan</w:t>
      </w:r>
      <w:proofErr w:type="spellEnd"/>
      <w:r>
        <w:t xml:space="preserve"> Corste van Gerwen, v</w:t>
      </w:r>
      <w:r w:rsidR="0041537B">
        <w:t>erwijzing naar testament gepasseerd voor notaris Hendrik ter Croije</w:t>
      </w:r>
      <w:r>
        <w:t xml:space="preserve"> te ’s-Hertogenbosch 01-10-1781; z</w:t>
      </w:r>
      <w:r w:rsidR="0041537B">
        <w:t>ij vertegenwoordigen de twee minderjarige kinderen van Bartel Hendrik Roeters met Elisabeth Peeter Weijnen, met name Maria Hendrien en Peeter, alsmede de zes minderjarige kinderen van Pieter Johannis van der Spank uit diens huwelijk met wijlen Annemie Peeter Verhagen, met name Johannes, Emmerens, An</w:t>
      </w:r>
      <w:r>
        <w:t>dries, Geerit, Jan en Catharina;</w:t>
      </w:r>
      <w:r w:rsidR="0041537B">
        <w:t xml:space="preserve"> Jan Francis Kluijtmans wonend te Oorschot</w:t>
      </w:r>
      <w:bookmarkEnd w:id="17"/>
      <w:r>
        <w:t>;</w:t>
      </w:r>
      <w:r w:rsidR="0041537B">
        <w:t xml:space="preserve"> Francis Elias Kluijtmans met volmacht van zijn dochter Johanna </w:t>
      </w:r>
      <w:r>
        <w:t>Kluijtmans, wonend te Rotterdam, v</w:t>
      </w:r>
      <w:r w:rsidR="0041537B">
        <w:t>olmacht is gepasseerd te Rotterdam voor notaris J</w:t>
      </w:r>
      <w:r>
        <w:t>an Hubert Lentfrinck 28-11-1788;</w:t>
      </w:r>
      <w:r w:rsidR="0041537B">
        <w:t xml:space="preserve"> Andries Jan Schrijvers gehuwd met Cornelia Francis Kluijtmans, Hendricus van Aarlebeek gehuwd met Maria Elisabeth Kluijtmans en Elias Francis Kluijtmans, wonend te Schijndel. Anthonij Jansse de Hommel, Adriaan Jansse de Hommel en Willem Wilhelmus Bevers ge</w:t>
      </w:r>
      <w:r w:rsidR="00B3588B">
        <w:t xml:space="preserve">huwd met Deris </w:t>
      </w:r>
      <w:proofErr w:type="spellStart"/>
      <w:r w:rsidR="00B3588B">
        <w:t>Jansse</w:t>
      </w:r>
      <w:proofErr w:type="spellEnd"/>
      <w:r w:rsidR="00B3588B">
        <w:t xml:space="preserve"> de Hommel, d</w:t>
      </w:r>
      <w:r w:rsidR="0041537B">
        <w:t>e vier laatsten zijn kinderen van wijlen Helena Corste van Gerwen wonend te St. Michielsgestel en Schijndel. Hermanus van Beverwijck, erf- en fungerend secretaris te Schijndel, aangesteld en geautorisee</w:t>
      </w:r>
      <w:r w:rsidR="00B3588B">
        <w:t>rd, volgens akte van 22-11-1788 ten behoeve van</w:t>
      </w:r>
      <w:r w:rsidR="0041537B">
        <w:t xml:space="preserve"> </w:t>
      </w:r>
      <w:proofErr w:type="spellStart"/>
      <w:r w:rsidR="0041537B">
        <w:t>uitlandige</w:t>
      </w:r>
      <w:proofErr w:type="spellEnd"/>
      <w:r w:rsidR="0041537B">
        <w:t xml:space="preserve"> zoon van wijlen Hendrik van Gerwen, genaamd Johannis. Willem van </w:t>
      </w:r>
      <w:proofErr w:type="spellStart"/>
      <w:r w:rsidR="0041537B">
        <w:t>Liemt</w:t>
      </w:r>
      <w:proofErr w:type="spellEnd"/>
      <w:r w:rsidR="0041537B">
        <w:t xml:space="preserve"> wonend te Schijndel met autorisatie van Christiaan van Gerwen en Adrianus van Ger</w:t>
      </w:r>
      <w:r w:rsidR="00B3588B">
        <w:t>wen, beiden wonend te Rotterdam, a</w:t>
      </w:r>
      <w:r w:rsidR="0041537B">
        <w:t>lle drie kindere</w:t>
      </w:r>
      <w:r w:rsidR="00B3588B">
        <w:t>n van wijlen Hendrik van Gerwen, v</w:t>
      </w:r>
      <w:r w:rsidR="0041537B">
        <w:t>erwijzing naar procuratie van 12-12-1788 opgemaakt voor notaris Jan H</w:t>
      </w:r>
      <w:r w:rsidR="00B3588B">
        <w:t xml:space="preserve">ubrecht </w:t>
      </w:r>
      <w:proofErr w:type="spellStart"/>
      <w:r w:rsidR="00B3588B">
        <w:t>Lentfrinck</w:t>
      </w:r>
      <w:proofErr w:type="spellEnd"/>
      <w:r w:rsidR="00B3588B">
        <w:t xml:space="preserve"> te Rotterdam, a</w:t>
      </w:r>
      <w:r w:rsidR="0041537B">
        <w:t xml:space="preserve">llen erfgenamen van wijlen Corstiaan Corste van </w:t>
      </w:r>
      <w:r w:rsidR="0041537B">
        <w:lastRenderedPageBreak/>
        <w:t xml:space="preserve">Gerwen en van Maria Catharina van Kessel, gewoond hebbend en overleden te </w:t>
      </w:r>
      <w:r w:rsidR="00B3588B">
        <w:t>Schijndel verkopen</w:t>
      </w:r>
      <w:r w:rsidR="0041537B">
        <w:t xml:space="preserve"> 15/22-</w:t>
      </w:r>
      <w:r w:rsidR="00B3588B">
        <w:t xml:space="preserve">12-1788 perceel </w:t>
      </w:r>
      <w:proofErr w:type="spellStart"/>
      <w:r w:rsidR="00B3588B">
        <w:t>teulland</w:t>
      </w:r>
      <w:proofErr w:type="spellEnd"/>
      <w:r w:rsidR="00B3588B">
        <w:t xml:space="preserve"> te Schijndel onder</w:t>
      </w:r>
      <w:r w:rsidR="008B021C">
        <w:t xml:space="preserve"> Borne in de Schilt. Zij dragen dit thans voor f 67,-- over aan koper Nol Johannis Verhoeven, wonend te Schijndel.</w:t>
      </w:r>
    </w:p>
    <w:p w14:paraId="0D6B7429" w14:textId="77777777" w:rsidR="008B021C" w:rsidRDefault="008B021C" w:rsidP="00DE1A50">
      <w:pPr>
        <w:spacing w:after="0"/>
      </w:pPr>
    </w:p>
    <w:p w14:paraId="283C0C38" w14:textId="3EB458FD" w:rsidR="008B021C" w:rsidRDefault="008B021C" w:rsidP="00DE1A50">
      <w:pPr>
        <w:spacing w:after="0"/>
      </w:pPr>
      <w:r>
        <w:t>142</w:t>
      </w:r>
      <w:r>
        <w:tab/>
        <w:t>13-01-1789</w:t>
      </w:r>
      <w:r>
        <w:tab/>
      </w:r>
      <w:r>
        <w:tab/>
        <w:t>Schijndel</w:t>
      </w:r>
      <w:r>
        <w:tab/>
      </w:r>
      <w:r>
        <w:tab/>
        <w:t>0415-</w:t>
      </w:r>
      <w:r w:rsidR="000F506A">
        <w:t>0419</w:t>
      </w:r>
      <w:r>
        <w:tab/>
      </w:r>
      <w:r>
        <w:tab/>
        <w:t>Transport</w:t>
      </w:r>
    </w:p>
    <w:p w14:paraId="2665F064" w14:textId="41D0C6AC" w:rsidR="008B021C" w:rsidRDefault="00B3588B" w:rsidP="00DE1A50">
      <w:pPr>
        <w:spacing w:after="0"/>
      </w:pPr>
      <w:r>
        <w:t>Hendriena Driesse van Kessel weduwe</w:t>
      </w:r>
      <w:r w:rsidR="008B021C">
        <w:t xml:space="preserve"> Peeter Delisse van den Akker, wonend te Schijndel; Wijnant Peeter We</w:t>
      </w:r>
      <w:r>
        <w:t xml:space="preserve">ijnen en Bartel Hendrik </w:t>
      </w:r>
      <w:proofErr w:type="spellStart"/>
      <w:r>
        <w:t>Roeters</w:t>
      </w:r>
      <w:proofErr w:type="spellEnd"/>
      <w:r>
        <w:t xml:space="preserve"> weduwnaar </w:t>
      </w:r>
      <w:r w:rsidR="008B021C">
        <w:t>Elisabeth Peeter Weijnen, wonend te Boxtel; Bartel Hendrik Roeters voornoemd en Jan Die</w:t>
      </w:r>
      <w:r>
        <w:t xml:space="preserve">den, wonend te Cromvoirt, als testamentair voogden over </w:t>
      </w:r>
      <w:r w:rsidR="008B021C">
        <w:t xml:space="preserve">minderjarige erfgenamen van Maria Catharina van </w:t>
      </w:r>
      <w:r>
        <w:t>Kessel weduwe Corstiaan Corste van Gerwen, v</w:t>
      </w:r>
      <w:r w:rsidR="008B021C">
        <w:t>erwijzing naar testament gepasseerd voor notaris Hendrik ter Croije</w:t>
      </w:r>
      <w:r>
        <w:t xml:space="preserve"> te ’s-Hertogenbosch 01-10-1781; z</w:t>
      </w:r>
      <w:r w:rsidR="008B021C">
        <w:t>ij vertegenwoordigen de twee minderjarige kinderen van Bartel Hendrik Roeters met Elisabeth Peeter Weijnen, met name Maria Hendrien en Peeter, alsmede de zes minderjarige kinderen van Pieter Johannis van der Spank uit diens huwelijk met wijlen Annemie Peeter Verhagen, met name Johannes, Emmerens, An</w:t>
      </w:r>
      <w:r>
        <w:t>dries, Geerit, Jan en Catharina;</w:t>
      </w:r>
      <w:r w:rsidR="008B021C">
        <w:t xml:space="preserve"> Jan Francis Kluijtmans wonend te Oorschot, Francis Elias Kluijtmans met volmacht van zijn dochter Johanna </w:t>
      </w:r>
      <w:r>
        <w:t>Kluijtmans, wonend te Rotterdam, v</w:t>
      </w:r>
      <w:r w:rsidR="008B021C">
        <w:t>olmacht is gepasseerd te Rotterdam voor notaris J</w:t>
      </w:r>
      <w:r>
        <w:t>an Hubert Lentfrinck 28-11-1788;</w:t>
      </w:r>
      <w:r w:rsidR="008B021C">
        <w:t xml:space="preserve"> Andries Jan Schrijvers gehuwd met Cornelia Francis Kluijtmans, Hendricus van Aarlebeek gehuwd met Maria Elisabeth Kluijtmans en Elias Francis </w:t>
      </w:r>
      <w:r>
        <w:t>Kluijtmans, wonend te Schijndel, a</w:t>
      </w:r>
      <w:r w:rsidR="008B021C">
        <w:t xml:space="preserve">llen </w:t>
      </w:r>
      <w:r w:rsidR="000F506A">
        <w:t xml:space="preserve">enige </w:t>
      </w:r>
      <w:r w:rsidR="008B021C">
        <w:t xml:space="preserve">erfgenamen van wijlen </w:t>
      </w:r>
      <w:r w:rsidR="000F506A">
        <w:t>Maria Ca</w:t>
      </w:r>
      <w:r>
        <w:t xml:space="preserve">tharina van Kessel weduwe </w:t>
      </w:r>
      <w:proofErr w:type="spellStart"/>
      <w:r w:rsidR="000F506A">
        <w:t>Corstiaan</w:t>
      </w:r>
      <w:proofErr w:type="spellEnd"/>
      <w:r w:rsidR="000F506A">
        <w:t xml:space="preserve"> </w:t>
      </w:r>
      <w:proofErr w:type="spellStart"/>
      <w:r w:rsidR="000F506A">
        <w:t>Corste</w:t>
      </w:r>
      <w:proofErr w:type="spellEnd"/>
      <w:r w:rsidR="000F506A">
        <w:t xml:space="preserve"> van Gerwen,</w:t>
      </w:r>
      <w:r w:rsidR="008B021C">
        <w:t xml:space="preserve"> gewoond he</w:t>
      </w:r>
      <w:r>
        <w:t>bbend en overleden te Schijndel verkopen</w:t>
      </w:r>
      <w:r w:rsidR="008B021C">
        <w:t xml:space="preserve"> 15/22</w:t>
      </w:r>
      <w:r>
        <w:t>-12-1788</w:t>
      </w:r>
      <w:r w:rsidR="000F506A">
        <w:t xml:space="preserve"> twee naast elkaar gelegen percelen </w:t>
      </w:r>
      <w:proofErr w:type="spellStart"/>
      <w:r w:rsidR="000F506A">
        <w:t>teullan</w:t>
      </w:r>
      <w:r>
        <w:t>d</w:t>
      </w:r>
      <w:proofErr w:type="spellEnd"/>
      <w:r>
        <w:t xml:space="preserve"> te Schijndel onder</w:t>
      </w:r>
      <w:r w:rsidR="000F506A">
        <w:t xml:space="preserve"> </w:t>
      </w:r>
      <w:proofErr w:type="spellStart"/>
      <w:r w:rsidR="000F506A">
        <w:t>Lutteleijnde</w:t>
      </w:r>
      <w:proofErr w:type="spellEnd"/>
      <w:r w:rsidR="000F506A">
        <w:t xml:space="preserve"> in het Agterste Hermaelen in de Steeg. Zij dragen dit thans voor f 245,-- over aan de twee minderjarige kinderen van Bartel Hendrik Roeters uit huwelijk met Elisabeth Peter Weijnen, wonend te Boxtel.</w:t>
      </w:r>
    </w:p>
    <w:p w14:paraId="0F3459E1" w14:textId="77777777" w:rsidR="000F506A" w:rsidRDefault="000F506A" w:rsidP="00DE1A50">
      <w:pPr>
        <w:spacing w:after="0"/>
      </w:pPr>
    </w:p>
    <w:p w14:paraId="5EE74A04" w14:textId="13EF3ACA" w:rsidR="000F506A" w:rsidRDefault="000F506A" w:rsidP="00DE1A50">
      <w:pPr>
        <w:spacing w:after="0"/>
      </w:pPr>
      <w:r>
        <w:t>143</w:t>
      </w:r>
      <w:r>
        <w:tab/>
        <w:t>13-01-1789</w:t>
      </w:r>
      <w:r>
        <w:tab/>
      </w:r>
      <w:r>
        <w:tab/>
        <w:t>Schijndel</w:t>
      </w:r>
      <w:r>
        <w:tab/>
      </w:r>
      <w:r>
        <w:tab/>
        <w:t>0420-0421</w:t>
      </w:r>
      <w:r>
        <w:tab/>
      </w:r>
      <w:r>
        <w:tab/>
        <w:t>Transport</w:t>
      </w:r>
    </w:p>
    <w:p w14:paraId="75DF3710" w14:textId="0846FB08" w:rsidR="000F506A" w:rsidRDefault="00B3588B" w:rsidP="00DE1A50">
      <w:pPr>
        <w:spacing w:after="0"/>
      </w:pPr>
      <w:r>
        <w:t xml:space="preserve">Hendriena Driesse van Kessel weduwe </w:t>
      </w:r>
      <w:proofErr w:type="spellStart"/>
      <w:r w:rsidR="000F506A">
        <w:t>Peeter</w:t>
      </w:r>
      <w:proofErr w:type="spellEnd"/>
      <w:r w:rsidR="000F506A">
        <w:t xml:space="preserve"> Delisse van den Akker, wonend te Schijndel; Wijnant Peeter Weijnen</w:t>
      </w:r>
      <w:r>
        <w:t xml:space="preserve"> en Bartel Hendrik </w:t>
      </w:r>
      <w:proofErr w:type="spellStart"/>
      <w:r>
        <w:t>Roeters</w:t>
      </w:r>
      <w:proofErr w:type="spellEnd"/>
      <w:r>
        <w:t xml:space="preserve"> weduwnaar </w:t>
      </w:r>
      <w:r w:rsidR="000F506A">
        <w:t>Elisabeth Peeter Weijnen, wonend te Boxtel; Bartel Hendrik Roeters voornoemd en Jan Die</w:t>
      </w:r>
      <w:r>
        <w:t>den, wonend te Cromvoirt, als testamentair voogden over</w:t>
      </w:r>
      <w:r w:rsidR="000F506A">
        <w:t xml:space="preserve"> minderjarige erfgenamen</w:t>
      </w:r>
      <w:r>
        <w:t xml:space="preserve"> van Maria Catharina van Kessel</w:t>
      </w:r>
      <w:r w:rsidR="000F506A">
        <w:t xml:space="preserve"> wedu</w:t>
      </w:r>
      <w:r>
        <w:t>we Corstiaan Corste van Gerwen, v</w:t>
      </w:r>
      <w:r w:rsidR="000F506A">
        <w:t>erwijzing naar testament gepasseerd voor notaris Hendrik ter Croije</w:t>
      </w:r>
      <w:r>
        <w:t xml:space="preserve"> te ’s-Hertogenbosch 01-10-1781; z</w:t>
      </w:r>
      <w:r w:rsidR="000F506A">
        <w:t>ij vertegenwoordigen de twee minderjarige kinderen van Bartel Hendrik Roeters met Elisabeth Peeter Weijnen, met name Maria Hendrien en Peeter, alsmede de zes minderjarige kinderen van Pieter Johannis van der Spank uit diens huwelijk met wijlen Annemie Peeter Verhagen, met name Johannes, Emmerens, An</w:t>
      </w:r>
      <w:r>
        <w:t>dries, Geerit, Jan en Catharina;</w:t>
      </w:r>
      <w:r w:rsidR="000F506A">
        <w:t xml:space="preserve"> Jan Francis Kluijtmans wonend te Oorschot, Francis Elias Kluijtmans met volmacht van zijn dochter Johanna </w:t>
      </w:r>
      <w:r>
        <w:t>Kluijtmans, wonend te Rotterdam, v</w:t>
      </w:r>
      <w:r w:rsidR="000F506A">
        <w:t>olmacht is gepasseerd te Rotterdam voor notaris J</w:t>
      </w:r>
      <w:r>
        <w:t>an Hubert Lentfrinck 28-11-1788;</w:t>
      </w:r>
      <w:r w:rsidR="000F506A">
        <w:t xml:space="preserve"> Andries Jan Schrijvers gehuwd met Cornelia Francis Kluijtmans, Hendricus van Aarlebeek gehuwd met Maria Elisabeth Kluijtmans en Elias Francis </w:t>
      </w:r>
      <w:r>
        <w:t>Kluijtmans, wonend te Schijndel, a</w:t>
      </w:r>
      <w:r w:rsidR="000F506A">
        <w:t>llen enige erfgenamen van wi</w:t>
      </w:r>
      <w:r>
        <w:t>jlen Maria Catharina van Kessel weduwe</w:t>
      </w:r>
      <w:r w:rsidR="000F506A">
        <w:t xml:space="preserve"> </w:t>
      </w:r>
      <w:proofErr w:type="spellStart"/>
      <w:r w:rsidR="000F506A">
        <w:t>Corstiaan</w:t>
      </w:r>
      <w:proofErr w:type="spellEnd"/>
      <w:r w:rsidR="000F506A">
        <w:t xml:space="preserve"> </w:t>
      </w:r>
      <w:proofErr w:type="spellStart"/>
      <w:r w:rsidR="000F506A">
        <w:t>Corste</w:t>
      </w:r>
      <w:proofErr w:type="spellEnd"/>
      <w:r w:rsidR="000F506A">
        <w:t xml:space="preserve"> van Gerwen, gewoond hebbend en ove</w:t>
      </w:r>
      <w:r>
        <w:t>rleden te Schijndel verkopen</w:t>
      </w:r>
      <w:r w:rsidR="000F506A">
        <w:t xml:space="preserve"> 15/22-12-</w:t>
      </w:r>
      <w:r>
        <w:t xml:space="preserve">1788 perceel braak </w:t>
      </w:r>
      <w:proofErr w:type="spellStart"/>
      <w:r>
        <w:t>teulland</w:t>
      </w:r>
      <w:proofErr w:type="spellEnd"/>
      <w:r>
        <w:t xml:space="preserve"> te Schijndel onder</w:t>
      </w:r>
      <w:r w:rsidR="000F506A">
        <w:t xml:space="preserve"> </w:t>
      </w:r>
      <w:proofErr w:type="spellStart"/>
      <w:r w:rsidR="000F506A">
        <w:t>Elschodt</w:t>
      </w:r>
      <w:proofErr w:type="spellEnd"/>
      <w:r w:rsidR="000F506A">
        <w:t xml:space="preserve"> aan het Varkenstraatje. Zij dragen dit thans voor f 290,-- over aan koper Peeter Anthonij Vugts wonend te Schijndel.</w:t>
      </w:r>
    </w:p>
    <w:p w14:paraId="66CFF99E" w14:textId="77777777" w:rsidR="000F506A" w:rsidRDefault="000F506A" w:rsidP="00DE1A50">
      <w:pPr>
        <w:spacing w:after="0"/>
      </w:pPr>
    </w:p>
    <w:p w14:paraId="6ED7DE14" w14:textId="3F81837E" w:rsidR="000F506A" w:rsidRDefault="000F506A" w:rsidP="00DE1A50">
      <w:pPr>
        <w:spacing w:after="0"/>
      </w:pPr>
      <w:r>
        <w:t>144</w:t>
      </w:r>
      <w:r>
        <w:tab/>
      </w:r>
      <w:r w:rsidR="00B319FC">
        <w:t>19-01-</w:t>
      </w:r>
      <w:r>
        <w:t>1789</w:t>
      </w:r>
      <w:r>
        <w:tab/>
      </w:r>
      <w:r>
        <w:tab/>
        <w:t>Schijndel</w:t>
      </w:r>
      <w:r>
        <w:tab/>
      </w:r>
      <w:r>
        <w:tab/>
        <w:t>04</w:t>
      </w:r>
      <w:r w:rsidR="00B319FC">
        <w:t>22</w:t>
      </w:r>
      <w:r>
        <w:t>-</w:t>
      </w:r>
      <w:r w:rsidR="00B319FC">
        <w:t>0424</w:t>
      </w:r>
      <w:r>
        <w:tab/>
      </w:r>
      <w:r>
        <w:tab/>
        <w:t>Schuldbekentenis</w:t>
      </w:r>
    </w:p>
    <w:p w14:paraId="76FE02D4" w14:textId="31C1D8AF" w:rsidR="00B319FC" w:rsidRDefault="00B319FC" w:rsidP="00DE1A50">
      <w:pPr>
        <w:spacing w:after="0"/>
      </w:pPr>
      <w:r>
        <w:t>Hendrikus Hermen van He</w:t>
      </w:r>
      <w:r w:rsidR="00B3588B">
        <w:t>eswijk Ariaantje van der Schoot weduwe Hermen van Heeswijk, wonend te Schijndel</w:t>
      </w:r>
      <w:r>
        <w:t xml:space="preserve"> verklaren f 400,-- schuldig te zijn aan Maria Adriaan Goijaerts te Schijndel.</w:t>
      </w:r>
    </w:p>
    <w:p w14:paraId="62024C25" w14:textId="77777777" w:rsidR="00B319FC" w:rsidRDefault="00B319FC" w:rsidP="00DE1A50">
      <w:pPr>
        <w:spacing w:after="0"/>
      </w:pPr>
    </w:p>
    <w:p w14:paraId="0A73A1DE" w14:textId="75718D4A" w:rsidR="00B319FC" w:rsidRDefault="00B319FC" w:rsidP="00DE1A50">
      <w:pPr>
        <w:spacing w:after="0"/>
      </w:pPr>
      <w:r>
        <w:t>145</w:t>
      </w:r>
      <w:r>
        <w:tab/>
        <w:t>19-01-1789</w:t>
      </w:r>
      <w:r>
        <w:tab/>
      </w:r>
      <w:r>
        <w:tab/>
        <w:t>Schijndel</w:t>
      </w:r>
      <w:r>
        <w:tab/>
      </w:r>
      <w:r>
        <w:tab/>
        <w:t>0425-0427</w:t>
      </w:r>
      <w:r>
        <w:tab/>
      </w:r>
      <w:r>
        <w:tab/>
        <w:t>Schuldbekentenis</w:t>
      </w:r>
    </w:p>
    <w:p w14:paraId="35AA6EE5" w14:textId="1AFE95F3" w:rsidR="00B319FC" w:rsidRDefault="00B319FC" w:rsidP="00DE1A50">
      <w:pPr>
        <w:spacing w:after="0"/>
      </w:pPr>
      <w:r>
        <w:t>Hendrikus Hermen van He</w:t>
      </w:r>
      <w:r w:rsidR="00F2194D">
        <w:t>eswijk Ariaantje van der Schoot weduwe Hermen van Heeswijk, wonend te Schijndel</w:t>
      </w:r>
      <w:r>
        <w:t xml:space="preserve"> verklaren f 400,-- aan Jan Lamberts Verhagen te Schijnde</w:t>
      </w:r>
      <w:r w:rsidR="00F2194D">
        <w:t>l. De akte is doorgehaald. In</w:t>
      </w:r>
      <w:r>
        <w:t xml:space="preserve"> kantlijn staat vermeld dat de lening is afgelost op 02-02-1791.</w:t>
      </w:r>
    </w:p>
    <w:p w14:paraId="37579F05" w14:textId="77777777" w:rsidR="00B319FC" w:rsidRDefault="00B319FC" w:rsidP="00DE1A50">
      <w:pPr>
        <w:spacing w:after="0"/>
      </w:pPr>
    </w:p>
    <w:p w14:paraId="39D8C0BF" w14:textId="57E68F23" w:rsidR="00B319FC" w:rsidRDefault="00B319FC" w:rsidP="00DE1A50">
      <w:pPr>
        <w:spacing w:after="0"/>
      </w:pPr>
      <w:r>
        <w:t>146</w:t>
      </w:r>
      <w:r>
        <w:tab/>
      </w:r>
      <w:r w:rsidR="00B0730A">
        <w:t>23-01-</w:t>
      </w:r>
      <w:r>
        <w:t>1789</w:t>
      </w:r>
      <w:r>
        <w:tab/>
      </w:r>
      <w:r>
        <w:tab/>
        <w:t>Schijndel</w:t>
      </w:r>
      <w:r>
        <w:tab/>
      </w:r>
      <w:r>
        <w:tab/>
        <w:t>0428-</w:t>
      </w:r>
      <w:r w:rsidR="00B0730A">
        <w:t>0430</w:t>
      </w:r>
      <w:r w:rsidR="00B0730A">
        <w:tab/>
      </w:r>
      <w:r w:rsidR="00B0730A">
        <w:tab/>
        <w:t>Schuldbekentenis</w:t>
      </w:r>
    </w:p>
    <w:p w14:paraId="286787CE" w14:textId="56552B01" w:rsidR="00B0730A" w:rsidRDefault="00B0730A" w:rsidP="00DE1A50">
      <w:pPr>
        <w:spacing w:after="0"/>
      </w:pPr>
      <w:r>
        <w:t>Klaas Adriaan van Delft en He</w:t>
      </w:r>
      <w:r w:rsidR="00F2194D">
        <w:t>ndrik Adriaan van de Ven, wonend te Schijndel</w:t>
      </w:r>
      <w:r>
        <w:t xml:space="preserve"> verklaren f 200,-- schuldig te zijn aan Marcelis van Gestel, koopman wonend te Schijndel. De akte is doorgehaald. In de kantlijn staat vermeld dat de lening op 08-10-1796 is afgelost.</w:t>
      </w:r>
    </w:p>
    <w:p w14:paraId="10CF0ADE" w14:textId="77777777" w:rsidR="00B0730A" w:rsidRDefault="00B0730A" w:rsidP="00DE1A50">
      <w:pPr>
        <w:spacing w:after="0"/>
      </w:pPr>
    </w:p>
    <w:p w14:paraId="52265C8B" w14:textId="64CE68D2" w:rsidR="00B0730A" w:rsidRDefault="00B0730A" w:rsidP="00DE1A50">
      <w:pPr>
        <w:spacing w:after="0"/>
      </w:pPr>
      <w:r>
        <w:t>147</w:t>
      </w:r>
      <w:r>
        <w:tab/>
        <w:t>24-01-1789</w:t>
      </w:r>
      <w:r>
        <w:tab/>
      </w:r>
      <w:r>
        <w:tab/>
        <w:t>Schijndel</w:t>
      </w:r>
      <w:r>
        <w:tab/>
      </w:r>
      <w:r>
        <w:tab/>
        <w:t>0431-0433</w:t>
      </w:r>
      <w:r>
        <w:tab/>
      </w:r>
      <w:r>
        <w:tab/>
        <w:t>Transport</w:t>
      </w:r>
    </w:p>
    <w:p w14:paraId="09200968" w14:textId="559D1DBF" w:rsidR="00B0730A" w:rsidRDefault="00B0730A" w:rsidP="00DE1A50">
      <w:pPr>
        <w:spacing w:after="0"/>
      </w:pPr>
      <w:r>
        <w:lastRenderedPageBreak/>
        <w:t>Pieter Pels gehuwd met Cathalijna</w:t>
      </w:r>
      <w:r w:rsidR="00F2194D">
        <w:t xml:space="preserve"> van der Donk, wonend te Dungen</w:t>
      </w:r>
      <w:r>
        <w:t xml:space="preserve"> verkoopt voor f 215,-- aan Johanna Wilhe</w:t>
      </w:r>
      <w:r w:rsidR="00F2194D">
        <w:t>lmina van den Endepoel, bejaard</w:t>
      </w:r>
      <w:r>
        <w:t xml:space="preserve"> ongehuwde dochter, wonend te Schijndel ten huize van haar broer J</w:t>
      </w:r>
      <w:r w:rsidR="00F2194D">
        <w:t xml:space="preserve">an Wouters van den Endepoel, perceel </w:t>
      </w:r>
      <w:proofErr w:type="spellStart"/>
      <w:r w:rsidR="00F2194D">
        <w:t>teulland</w:t>
      </w:r>
      <w:proofErr w:type="spellEnd"/>
      <w:r w:rsidR="00F2194D">
        <w:t xml:space="preserve"> te Schijndel onder</w:t>
      </w:r>
      <w:r>
        <w:t xml:space="preserve"> </w:t>
      </w:r>
      <w:proofErr w:type="spellStart"/>
      <w:r>
        <w:t>Lutteleijnde</w:t>
      </w:r>
      <w:proofErr w:type="spellEnd"/>
      <w:r>
        <w:t xml:space="preserve"> achter de Heuf. Cathalijna van der Donk aangekomen bij erfenis van Lambert van Heesbeen en bij deling met haar broer en zusters, voor notaris Hendrik Cauwenbergh te Dungen van 11-08-1775.</w:t>
      </w:r>
    </w:p>
    <w:p w14:paraId="31F81597" w14:textId="77777777" w:rsidR="00B0730A" w:rsidRDefault="00B0730A" w:rsidP="00DE1A50">
      <w:pPr>
        <w:spacing w:after="0"/>
      </w:pPr>
    </w:p>
    <w:p w14:paraId="45B03888" w14:textId="3D003F2C" w:rsidR="00B0730A" w:rsidRDefault="00B0730A" w:rsidP="00DE1A50">
      <w:pPr>
        <w:spacing w:after="0"/>
      </w:pPr>
      <w:r>
        <w:t>148</w:t>
      </w:r>
      <w:r>
        <w:tab/>
      </w:r>
      <w:r w:rsidR="000B3BC6">
        <w:t>26-01-</w:t>
      </w:r>
      <w:r>
        <w:t>1789</w:t>
      </w:r>
      <w:r>
        <w:tab/>
      </w:r>
      <w:r>
        <w:tab/>
        <w:t>Schijndel</w:t>
      </w:r>
      <w:r>
        <w:tab/>
      </w:r>
      <w:r>
        <w:tab/>
        <w:t>0434-</w:t>
      </w:r>
      <w:r w:rsidR="000B3BC6">
        <w:t>0436</w:t>
      </w:r>
      <w:r w:rsidR="000B3BC6">
        <w:tab/>
      </w:r>
      <w:r w:rsidR="000B3BC6">
        <w:tab/>
        <w:t>Schuldbekentenis</w:t>
      </w:r>
    </w:p>
    <w:p w14:paraId="7BFCEEAD" w14:textId="08AD4042" w:rsidR="000B3BC6" w:rsidRDefault="000B3BC6" w:rsidP="00DE1A50">
      <w:pPr>
        <w:spacing w:after="0"/>
      </w:pPr>
      <w:r>
        <w:t>Geerit Adriaan Smits, Peeter Jacobus van den Bogaart en Meggell</w:t>
      </w:r>
      <w:r w:rsidR="00F2194D">
        <w:t>ina Adriaan Smits, meerderjarig ongehuwde dochter wonend te Schijndel</w:t>
      </w:r>
      <w:r>
        <w:t xml:space="preserve"> verklaren f 500,-- schuldig te zijn aan Adriaan Gijsbert van der Kant wonend te Schijndel.</w:t>
      </w:r>
    </w:p>
    <w:p w14:paraId="697D4B66" w14:textId="77777777" w:rsidR="000B3BC6" w:rsidRDefault="000B3BC6" w:rsidP="00DE1A50">
      <w:pPr>
        <w:spacing w:after="0"/>
      </w:pPr>
    </w:p>
    <w:p w14:paraId="6D8259B6" w14:textId="377727E8" w:rsidR="000B3BC6" w:rsidRDefault="000B3BC6" w:rsidP="00DE1A50">
      <w:pPr>
        <w:spacing w:after="0"/>
      </w:pPr>
      <w:r>
        <w:t>149</w:t>
      </w:r>
      <w:r>
        <w:tab/>
      </w:r>
      <w:r w:rsidR="00A004F8">
        <w:t>30-01-</w:t>
      </w:r>
      <w:r>
        <w:t>1789</w:t>
      </w:r>
      <w:r>
        <w:tab/>
      </w:r>
      <w:r>
        <w:tab/>
        <w:t>Schijndel</w:t>
      </w:r>
      <w:r>
        <w:tab/>
      </w:r>
      <w:r>
        <w:tab/>
        <w:t>0437-</w:t>
      </w:r>
      <w:r w:rsidR="00A004F8">
        <w:t>0439</w:t>
      </w:r>
      <w:r>
        <w:tab/>
      </w:r>
      <w:r>
        <w:tab/>
      </w:r>
      <w:r w:rsidR="00A004F8">
        <w:t>Transport</w:t>
      </w:r>
    </w:p>
    <w:p w14:paraId="72C50621" w14:textId="2576ACB4" w:rsidR="000B3BC6" w:rsidRDefault="000B3BC6" w:rsidP="00DE1A50">
      <w:pPr>
        <w:spacing w:after="0"/>
      </w:pPr>
      <w:r>
        <w:t>Jan Hendrik van der Schoot, bejaar</w:t>
      </w:r>
      <w:r w:rsidR="00F2194D">
        <w:t xml:space="preserve">d </w:t>
      </w:r>
      <w:proofErr w:type="spellStart"/>
      <w:r w:rsidR="00F2194D">
        <w:t>jongman</w:t>
      </w:r>
      <w:proofErr w:type="spellEnd"/>
      <w:r w:rsidR="00F2194D">
        <w:t xml:space="preserve"> wonend te Schijndel</w:t>
      </w:r>
      <w:r>
        <w:t xml:space="preserve"> verkoopt </w:t>
      </w:r>
      <w:r w:rsidR="00F2194D">
        <w:t>voor f 150,-- helft van onverdeeld perceel hooiland</w:t>
      </w:r>
      <w:r>
        <w:t xml:space="preserve"> aan Willem Hugo van </w:t>
      </w:r>
      <w:r w:rsidR="00F2194D">
        <w:t xml:space="preserve">Berkel, welke eigenaar is van wederhelft. Perceel is te Schijndel onder Wijbosch genaamd de drie </w:t>
      </w:r>
      <w:proofErr w:type="spellStart"/>
      <w:r>
        <w:t>Buenders</w:t>
      </w:r>
      <w:proofErr w:type="spellEnd"/>
      <w:r>
        <w:t>. Verkoper aangekomen van zijn ouders bij deling met zijn broer Anthonij Willem van der Schoot voor schepenen van Schijndel 21-07-1788.</w:t>
      </w:r>
    </w:p>
    <w:p w14:paraId="192DBE43" w14:textId="77777777" w:rsidR="00A004F8" w:rsidRDefault="00A004F8" w:rsidP="00DE1A50">
      <w:pPr>
        <w:spacing w:after="0"/>
      </w:pPr>
    </w:p>
    <w:p w14:paraId="1E06421A" w14:textId="389B685C" w:rsidR="00A004F8" w:rsidRDefault="00A004F8" w:rsidP="00DE1A50">
      <w:pPr>
        <w:spacing w:after="0"/>
      </w:pPr>
      <w:r>
        <w:t>150</w:t>
      </w:r>
      <w:r>
        <w:tab/>
        <w:t>02-02-1789</w:t>
      </w:r>
      <w:r>
        <w:tab/>
      </w:r>
      <w:r>
        <w:tab/>
        <w:t>Schijndel</w:t>
      </w:r>
      <w:r>
        <w:tab/>
      </w:r>
      <w:r>
        <w:tab/>
        <w:t>0439-0442</w:t>
      </w:r>
      <w:r>
        <w:tab/>
      </w:r>
      <w:r>
        <w:tab/>
        <w:t>Transport</w:t>
      </w:r>
    </w:p>
    <w:p w14:paraId="27D776B5" w14:textId="3D15A313" w:rsidR="00A004F8" w:rsidRDefault="00A004F8" w:rsidP="00DE1A50">
      <w:pPr>
        <w:spacing w:after="0"/>
      </w:pPr>
      <w:r>
        <w:t>Hendrik Jansse Groenendaal wonend te St. Michielsgestel en Anthonij van de Lo</w:t>
      </w:r>
      <w:r w:rsidR="00F2194D">
        <w:t>o wonend te Gemonde</w:t>
      </w:r>
      <w:r>
        <w:t xml:space="preserve"> verkopen voor f 45</w:t>
      </w:r>
      <w:r w:rsidR="00F2194D">
        <w:t xml:space="preserve">,-- aan Maria van de </w:t>
      </w:r>
      <w:proofErr w:type="spellStart"/>
      <w:r w:rsidR="00F2194D">
        <w:t>Meerendonk</w:t>
      </w:r>
      <w:proofErr w:type="spellEnd"/>
      <w:r w:rsidR="00F2194D">
        <w:t xml:space="preserve"> weduwe</w:t>
      </w:r>
      <w:r>
        <w:t xml:space="preserve"> Jan Stoffels wonend te Gemonde helft van twee naast elkaar gelegen percelen teullan</w:t>
      </w:r>
      <w:r w:rsidR="00F2194D">
        <w:t>d te Schijndel onder Broekstraat</w:t>
      </w:r>
      <w:r>
        <w:t xml:space="preserve"> genaamd </w:t>
      </w:r>
      <w:proofErr w:type="spellStart"/>
      <w:r>
        <w:t>Momboirskamp</w:t>
      </w:r>
      <w:proofErr w:type="spellEnd"/>
      <w:r>
        <w:t>. Hen aangekomen bij erfenis van wijl</w:t>
      </w:r>
      <w:r w:rsidR="00F2194D">
        <w:t xml:space="preserve">en Arnoldus </w:t>
      </w:r>
      <w:proofErr w:type="spellStart"/>
      <w:r w:rsidR="00F2194D">
        <w:t>Jansse</w:t>
      </w:r>
      <w:proofErr w:type="spellEnd"/>
      <w:r w:rsidR="00F2194D">
        <w:t xml:space="preserve"> Groenendaal.</w:t>
      </w:r>
    </w:p>
    <w:p w14:paraId="37829432" w14:textId="77777777" w:rsidR="00471B82" w:rsidRDefault="00471B82" w:rsidP="00DE1A50">
      <w:pPr>
        <w:spacing w:after="0"/>
      </w:pPr>
    </w:p>
    <w:p w14:paraId="5CE6DF95" w14:textId="1937709C" w:rsidR="00471B82" w:rsidRDefault="00471B82" w:rsidP="00DE1A50">
      <w:pPr>
        <w:spacing w:after="0"/>
      </w:pPr>
      <w:r>
        <w:t>151</w:t>
      </w:r>
      <w:r>
        <w:tab/>
      </w:r>
      <w:r w:rsidR="00FA730C">
        <w:t>09-02-</w:t>
      </w:r>
      <w:r>
        <w:t>1789</w:t>
      </w:r>
      <w:r>
        <w:tab/>
      </w:r>
      <w:r>
        <w:tab/>
        <w:t>Schijndel</w:t>
      </w:r>
      <w:r>
        <w:tab/>
      </w:r>
      <w:r>
        <w:tab/>
        <w:t>0443-</w:t>
      </w:r>
      <w:r w:rsidR="00FA730C">
        <w:t>0446</w:t>
      </w:r>
      <w:r>
        <w:tab/>
      </w:r>
      <w:r>
        <w:tab/>
        <w:t>Transport</w:t>
      </w:r>
    </w:p>
    <w:p w14:paraId="2E9EB26A" w14:textId="3202A308" w:rsidR="00471B82" w:rsidRDefault="00471B82" w:rsidP="00DE1A50">
      <w:pPr>
        <w:spacing w:after="0"/>
      </w:pPr>
      <w:r>
        <w:t>Mattijs Jan van Pinxteren wonend te Heeswij</w:t>
      </w:r>
      <w:r w:rsidR="00F2194D">
        <w:t xml:space="preserve">k; Annemie Jansse van </w:t>
      </w:r>
      <w:proofErr w:type="spellStart"/>
      <w:r w:rsidR="00F2194D">
        <w:t>Pinxteren</w:t>
      </w:r>
      <w:proofErr w:type="spellEnd"/>
      <w:r w:rsidR="00F2194D">
        <w:t xml:space="preserve"> weduwe</w:t>
      </w:r>
      <w:r>
        <w:t xml:space="preserve"> Anthonij van den Broek, wonend te Middelrode; Lambert van Roosmaelen gehuwd met Barbara Jan van Pinxteren</w:t>
      </w:r>
      <w:r w:rsidR="00F2194D">
        <w:t xml:space="preserve"> en Catharina Jan van </w:t>
      </w:r>
      <w:proofErr w:type="spellStart"/>
      <w:r w:rsidR="00F2194D">
        <w:t>Pinxteren</w:t>
      </w:r>
      <w:proofErr w:type="spellEnd"/>
      <w:r w:rsidR="00F2194D">
        <w:t xml:space="preserve"> weduwe </w:t>
      </w:r>
      <w:r>
        <w:t xml:space="preserve">Jan Jansse van Gerwen, wonend te Berlicum; </w:t>
      </w:r>
      <w:r w:rsidR="00F2194D">
        <w:t>samen gerechtigd voor 4/6 part</w:t>
      </w:r>
      <w:r>
        <w:t xml:space="preserve"> verkopen voor f 300,-</w:t>
      </w:r>
      <w:r w:rsidR="00F2194D">
        <w:t xml:space="preserve">- aan Willem Willems van Empel </w:t>
      </w:r>
      <w:r>
        <w:t xml:space="preserve">en Jan Willems van Empel wonend te </w:t>
      </w:r>
      <w:r w:rsidR="00F2194D">
        <w:t xml:space="preserve">Middelrode hun aandeel in perceel </w:t>
      </w:r>
      <w:proofErr w:type="spellStart"/>
      <w:r w:rsidR="00F2194D">
        <w:t>teulland</w:t>
      </w:r>
      <w:proofErr w:type="spellEnd"/>
      <w:r w:rsidR="00F2194D">
        <w:t xml:space="preserve"> te Schijndel onder</w:t>
      </w:r>
      <w:r>
        <w:t xml:space="preserve"> Borne aan de Boschweg en</w:t>
      </w:r>
      <w:r w:rsidR="00F2194D">
        <w:t xml:space="preserve"> een in perceel </w:t>
      </w:r>
      <w:proofErr w:type="spellStart"/>
      <w:r w:rsidR="00F2194D">
        <w:t>teulland</w:t>
      </w:r>
      <w:proofErr w:type="spellEnd"/>
      <w:r w:rsidR="00F2194D">
        <w:t xml:space="preserve"> te Schijndel onder</w:t>
      </w:r>
      <w:r>
        <w:t xml:space="preserve"> </w:t>
      </w:r>
      <w:proofErr w:type="spellStart"/>
      <w:r>
        <w:t>Elschodt</w:t>
      </w:r>
      <w:proofErr w:type="spellEnd"/>
      <w:r>
        <w:t xml:space="preserve"> in </w:t>
      </w:r>
      <w:proofErr w:type="spellStart"/>
      <w:r>
        <w:t>Bakxdijk</w:t>
      </w:r>
      <w:proofErr w:type="spellEnd"/>
      <w:r>
        <w:t>. Hen aa</w:t>
      </w:r>
      <w:r w:rsidR="00F2194D">
        <w:t xml:space="preserve">ngekomen bij erfenis van </w:t>
      </w:r>
      <w:r>
        <w:t xml:space="preserve">Adriaan </w:t>
      </w:r>
      <w:proofErr w:type="spellStart"/>
      <w:r>
        <w:t>Wellis</w:t>
      </w:r>
      <w:proofErr w:type="spellEnd"/>
      <w:r>
        <w:t xml:space="preserve"> van Empel en Annemie Jan van Pinxteren, in leven echtelieden, gewoond hebbend en overleden te Berlicum. </w:t>
      </w:r>
      <w:r w:rsidR="00FA730C">
        <w:t>Kopers bezitten de overige 2/6 parten.</w:t>
      </w:r>
    </w:p>
    <w:p w14:paraId="20BDC50B" w14:textId="77777777" w:rsidR="00FA730C" w:rsidRDefault="00FA730C" w:rsidP="00DE1A50">
      <w:pPr>
        <w:spacing w:after="0"/>
      </w:pPr>
    </w:p>
    <w:p w14:paraId="5B85EF6B" w14:textId="05B1EF74" w:rsidR="00FA730C" w:rsidRDefault="00FA730C" w:rsidP="00DE1A50">
      <w:pPr>
        <w:spacing w:after="0"/>
      </w:pPr>
      <w:r>
        <w:t>152</w:t>
      </w:r>
      <w:r>
        <w:tab/>
      </w:r>
      <w:r w:rsidR="005A7D46">
        <w:t>02-03-</w:t>
      </w:r>
      <w:r>
        <w:t>1789</w:t>
      </w:r>
      <w:r>
        <w:tab/>
      </w:r>
      <w:r>
        <w:tab/>
        <w:t>Schijndel</w:t>
      </w:r>
      <w:r>
        <w:tab/>
      </w:r>
      <w:r>
        <w:tab/>
        <w:t>0447-</w:t>
      </w:r>
      <w:r w:rsidR="005A7D46">
        <w:t>0450</w:t>
      </w:r>
      <w:r w:rsidR="005A7D46">
        <w:tab/>
      </w:r>
      <w:r w:rsidR="005A7D46">
        <w:tab/>
        <w:t>Erfpacht</w:t>
      </w:r>
    </w:p>
    <w:p w14:paraId="4287043E" w14:textId="3FBE18CA" w:rsidR="00B319FC" w:rsidRDefault="005A7D46" w:rsidP="00DE1A50">
      <w:pPr>
        <w:spacing w:after="0"/>
      </w:pPr>
      <w:r>
        <w:t>Anthonij Johannis V</w:t>
      </w:r>
      <w:r w:rsidR="00F2194D">
        <w:t>orstenbosch wonend te Schijndel</w:t>
      </w:r>
      <w:r>
        <w:t xml:space="preserve"> verklaart in erfpacht over te dragen aan en ten behoeve van Niklaas van Schaardenburgh,</w:t>
      </w:r>
      <w:r w:rsidR="00F2194D">
        <w:t xml:space="preserve"> president schepen te Schijndel</w:t>
      </w:r>
      <w:r>
        <w:t xml:space="preserve"> voor hemzelf alsmede ten behoeve van zijn</w:t>
      </w:r>
      <w:r w:rsidR="00F2194D">
        <w:t xml:space="preserve"> erfgenamen en nakomelingen perceel </w:t>
      </w:r>
      <w:proofErr w:type="spellStart"/>
      <w:r w:rsidR="00F2194D">
        <w:t>hofland</w:t>
      </w:r>
      <w:proofErr w:type="spellEnd"/>
      <w:r w:rsidR="00F2194D">
        <w:t xml:space="preserve"> te Schijndel onder</w:t>
      </w:r>
      <w:r>
        <w:t xml:space="preserve"> </w:t>
      </w:r>
      <w:proofErr w:type="spellStart"/>
      <w:r>
        <w:t>Lutteleijnde</w:t>
      </w:r>
      <w:proofErr w:type="spellEnd"/>
      <w:r>
        <w:t xml:space="preserve"> in het Steegske. Er zijn een aantal voorwaarden. De erfpacht bedraagt f 6.10.0 jaarlijks.</w:t>
      </w:r>
    </w:p>
    <w:p w14:paraId="2A3A7D68" w14:textId="77777777" w:rsidR="005A7D46" w:rsidRDefault="005A7D46" w:rsidP="00DE1A50">
      <w:pPr>
        <w:spacing w:after="0"/>
      </w:pPr>
    </w:p>
    <w:p w14:paraId="42CF83F9" w14:textId="1C9D32D1" w:rsidR="005A7D46" w:rsidRDefault="005A7D46" w:rsidP="00DE1A50">
      <w:pPr>
        <w:spacing w:after="0"/>
      </w:pPr>
      <w:r>
        <w:t>153</w:t>
      </w:r>
      <w:r>
        <w:tab/>
      </w:r>
      <w:r w:rsidR="00DA063A">
        <w:t>05-03-</w:t>
      </w:r>
      <w:r>
        <w:t>1789</w:t>
      </w:r>
      <w:r>
        <w:tab/>
      </w:r>
      <w:r>
        <w:tab/>
        <w:t>Schijndel</w:t>
      </w:r>
      <w:r>
        <w:tab/>
      </w:r>
      <w:r>
        <w:tab/>
        <w:t>0451-</w:t>
      </w:r>
      <w:r w:rsidR="00DA063A">
        <w:t>0455</w:t>
      </w:r>
      <w:r>
        <w:tab/>
      </w:r>
      <w:r>
        <w:tab/>
        <w:t>Transport</w:t>
      </w:r>
    </w:p>
    <w:p w14:paraId="1CB7BD72" w14:textId="58B7B5E3" w:rsidR="005A7D46" w:rsidRDefault="00F2194D" w:rsidP="00DE1A50">
      <w:pPr>
        <w:spacing w:after="0"/>
      </w:pPr>
      <w:r>
        <w:t xml:space="preserve">Johanna </w:t>
      </w:r>
      <w:proofErr w:type="spellStart"/>
      <w:r>
        <w:t>Johannis</w:t>
      </w:r>
      <w:proofErr w:type="spellEnd"/>
      <w:r>
        <w:t xml:space="preserve"> </w:t>
      </w:r>
      <w:proofErr w:type="spellStart"/>
      <w:r>
        <w:t>Frensse</w:t>
      </w:r>
      <w:proofErr w:type="spellEnd"/>
      <w:r>
        <w:t xml:space="preserve"> weduwe </w:t>
      </w:r>
      <w:r w:rsidR="005A7D46">
        <w:t xml:space="preserve">Michiel </w:t>
      </w:r>
      <w:proofErr w:type="spellStart"/>
      <w:r w:rsidR="005A7D46">
        <w:t>Eijmert</w:t>
      </w:r>
      <w:proofErr w:type="spellEnd"/>
      <w:r w:rsidR="005A7D46">
        <w:t xml:space="preserve"> </w:t>
      </w:r>
      <w:proofErr w:type="spellStart"/>
      <w:r w:rsidR="005A7D46">
        <w:t>Clomp</w:t>
      </w:r>
      <w:proofErr w:type="spellEnd"/>
      <w:r w:rsidR="005A7D46">
        <w:t xml:space="preserve">, wonend te St. Oedenrode op </w:t>
      </w:r>
      <w:proofErr w:type="spellStart"/>
      <w:r w:rsidR="005A7D46">
        <w:t>Be</w:t>
      </w:r>
      <w:r w:rsidR="00F849E4">
        <w:t>r</w:t>
      </w:r>
      <w:r>
        <w:t>sselaar</w:t>
      </w:r>
      <w:proofErr w:type="spellEnd"/>
      <w:r>
        <w:t xml:space="preserve"> doet afstand van </w:t>
      </w:r>
      <w:r w:rsidR="005A7D46">
        <w:t>recht van</w:t>
      </w:r>
      <w:r>
        <w:t xml:space="preserve"> vruchtgebruik van </w:t>
      </w:r>
      <w:r w:rsidR="005A7D46">
        <w:t xml:space="preserve">na te noemen goederen. </w:t>
      </w:r>
      <w:bookmarkStart w:id="18" w:name="_Hlk135244552"/>
      <w:r w:rsidR="005A7D46">
        <w:t>Hendricus Willems van den Oetelaar en A</w:t>
      </w:r>
      <w:r>
        <w:t xml:space="preserve">nthonij Johannis </w:t>
      </w:r>
      <w:proofErr w:type="spellStart"/>
      <w:r>
        <w:t>Frensse</w:t>
      </w:r>
      <w:proofErr w:type="spellEnd"/>
      <w:r>
        <w:t>, wonend te Schijndel</w:t>
      </w:r>
      <w:r w:rsidR="005A7D46">
        <w:t xml:space="preserve"> als</w:t>
      </w:r>
      <w:r w:rsidR="00DA063A">
        <w:t xml:space="preserve"> administrerende voogden, alsmede Michiel Johannis Fredriks en Jan Johannis Frensse, wonend te ’s-Hertogenbosch en </w:t>
      </w:r>
      <w:r>
        <w:t>Schijndel</w:t>
      </w:r>
      <w:r w:rsidR="00DA063A">
        <w:t xml:space="preserve"> als toeziende voogden over de vijf minderjarige kinderen van wijlen Michiel Eijmert Clomp en Johanna Johannis </w:t>
      </w:r>
      <w:proofErr w:type="spellStart"/>
      <w:r w:rsidR="00DA063A">
        <w:t>Frensse</w:t>
      </w:r>
      <w:bookmarkEnd w:id="18"/>
      <w:proofErr w:type="spellEnd"/>
      <w:r>
        <w:t xml:space="preserve">, verwijzing naar </w:t>
      </w:r>
      <w:r w:rsidR="00DA063A">
        <w:t>akte gepasseerd voor notaris Jan Willem v</w:t>
      </w:r>
      <w:r>
        <w:t xml:space="preserve">an Nouhuijs te St. Oedenrode 28-01-1788 verkopen perceel </w:t>
      </w:r>
      <w:proofErr w:type="spellStart"/>
      <w:r>
        <w:t>teulland</w:t>
      </w:r>
      <w:proofErr w:type="spellEnd"/>
      <w:r>
        <w:t xml:space="preserve"> te Schijndel onder</w:t>
      </w:r>
      <w:r w:rsidR="00DA063A">
        <w:t xml:space="preserve"> </w:t>
      </w:r>
      <w:proofErr w:type="spellStart"/>
      <w:r w:rsidR="00DA063A">
        <w:t>Lutteleijnde</w:t>
      </w:r>
      <w:proofErr w:type="spellEnd"/>
      <w:r w:rsidR="00DA063A">
        <w:t>. Verkoopster aangekomen bij successie van haar ouders en bij deling met ha</w:t>
      </w:r>
      <w:r w:rsidR="006D25CF">
        <w:t>a</w:t>
      </w:r>
      <w:r w:rsidR="00DA063A">
        <w:t>r broers en zusters gepasseerd te Schijndel 02-07-1782. Comparanten dragen dit perceel thans voor f 600,-- over aan Francus Schrijve</w:t>
      </w:r>
      <w:r>
        <w:t>rs, koopman wonend te Schijndel</w:t>
      </w:r>
      <w:r w:rsidR="00DA063A">
        <w:t xml:space="preserve"> voor het vruchtgebruik en het erfrecht aan zijn zoon Klaas Schrijvers.</w:t>
      </w:r>
    </w:p>
    <w:p w14:paraId="578184D4" w14:textId="77777777" w:rsidR="00DA063A" w:rsidRDefault="00DA063A" w:rsidP="00DE1A50">
      <w:pPr>
        <w:spacing w:after="0"/>
      </w:pPr>
    </w:p>
    <w:p w14:paraId="6AC79889" w14:textId="3782910B" w:rsidR="00DA063A" w:rsidRDefault="00DA063A" w:rsidP="00DE1A50">
      <w:pPr>
        <w:spacing w:after="0"/>
      </w:pPr>
      <w:r>
        <w:t>154</w:t>
      </w:r>
      <w:r>
        <w:tab/>
      </w:r>
      <w:r w:rsidR="00F849E4">
        <w:t>05-03-</w:t>
      </w:r>
      <w:r>
        <w:t>1789</w:t>
      </w:r>
      <w:r>
        <w:tab/>
      </w:r>
      <w:r>
        <w:tab/>
        <w:t>Schijndel</w:t>
      </w:r>
      <w:r>
        <w:tab/>
      </w:r>
      <w:r>
        <w:tab/>
        <w:t>0455</w:t>
      </w:r>
      <w:r w:rsidR="00F849E4">
        <w:t>-0463</w:t>
      </w:r>
      <w:r w:rsidR="00F849E4">
        <w:tab/>
      </w:r>
      <w:r w:rsidR="00F849E4">
        <w:tab/>
        <w:t>Schuldbekentenis</w:t>
      </w:r>
    </w:p>
    <w:p w14:paraId="1EF947A8" w14:textId="4A21B423" w:rsidR="00F849E4" w:rsidRDefault="00F849E4" w:rsidP="00DE1A50">
      <w:pPr>
        <w:spacing w:after="0"/>
      </w:pPr>
      <w:r>
        <w:t xml:space="preserve">Francus Schrijvers en zijn zoon Klaas Schrijvers, kooplieden te ’s-Hertogenbosch alsmede Johannis Zilvester van </w:t>
      </w:r>
      <w:r w:rsidR="00F2194D">
        <w:t xml:space="preserve">der Heijden wonend te Schijndel verklaren wegens koop van perceel </w:t>
      </w:r>
      <w:proofErr w:type="spellStart"/>
      <w:r w:rsidR="00F2194D">
        <w:t>teulland</w:t>
      </w:r>
      <w:proofErr w:type="spellEnd"/>
      <w:r>
        <w:t xml:space="preserve"> f 600,-- schuldig te zi</w:t>
      </w:r>
      <w:r w:rsidR="00F2194D">
        <w:t xml:space="preserve">jn aan Johanna </w:t>
      </w:r>
      <w:proofErr w:type="spellStart"/>
      <w:r w:rsidR="00F2194D">
        <w:t>Johannis</w:t>
      </w:r>
      <w:proofErr w:type="spellEnd"/>
      <w:r w:rsidR="00F2194D">
        <w:t xml:space="preserve"> </w:t>
      </w:r>
      <w:proofErr w:type="spellStart"/>
      <w:r w:rsidR="00F2194D">
        <w:t>Frensse</w:t>
      </w:r>
      <w:proofErr w:type="spellEnd"/>
      <w:r w:rsidR="00F2194D">
        <w:t xml:space="preserve"> weduwe</w:t>
      </w:r>
      <w:r>
        <w:t xml:space="preserve"> Michiel </w:t>
      </w:r>
      <w:proofErr w:type="spellStart"/>
      <w:r>
        <w:t>Eijmert</w:t>
      </w:r>
      <w:proofErr w:type="spellEnd"/>
      <w:r>
        <w:t xml:space="preserve"> </w:t>
      </w:r>
      <w:proofErr w:type="spellStart"/>
      <w:r>
        <w:t>Clomp</w:t>
      </w:r>
      <w:proofErr w:type="spellEnd"/>
      <w:r>
        <w:t xml:space="preserve">, wonend te St. Oedenrode op Bersselaar en Hendricus Willems van </w:t>
      </w:r>
      <w:r>
        <w:lastRenderedPageBreak/>
        <w:t>den Oetelaar en Anthonij Johannis Fren</w:t>
      </w:r>
      <w:r w:rsidR="00F2194D">
        <w:t>sse, beiden wonend te Schijndel</w:t>
      </w:r>
      <w:r>
        <w:t xml:space="preserve"> als administrerende voogden, alsmede Michiel Johannis Fredriks en Jan Johannis Frensse, wonend t</w:t>
      </w:r>
      <w:r w:rsidR="00F2194D">
        <w:t>e ’s-Hertogenbosch en Schijndel</w:t>
      </w:r>
      <w:r>
        <w:t xml:space="preserve"> als toeziende voogden over de vijf minderjarige kinderen van wijlen Michiel Eijmert Clomp en Johanna Johannis Frensse. De akte van voogdijschap van 28-01-1788 opgemaakt voor notaris Nouhuijs</w:t>
      </w:r>
      <w:r w:rsidR="00933B10">
        <w:t xml:space="preserve"> </w:t>
      </w:r>
      <w:r>
        <w:t>te St.</w:t>
      </w:r>
      <w:r w:rsidR="00933B10">
        <w:t xml:space="preserve"> </w:t>
      </w:r>
      <w:r>
        <w:t>Oedenrode is bijgesloten.</w:t>
      </w:r>
    </w:p>
    <w:p w14:paraId="204730D1" w14:textId="77777777" w:rsidR="00F849E4" w:rsidRDefault="00F849E4" w:rsidP="00DE1A50">
      <w:pPr>
        <w:spacing w:after="0"/>
      </w:pPr>
    </w:p>
    <w:p w14:paraId="47E540B0" w14:textId="206DA9BA" w:rsidR="00933B10" w:rsidRDefault="00F849E4" w:rsidP="00DE1A50">
      <w:pPr>
        <w:spacing w:after="0"/>
      </w:pPr>
      <w:r>
        <w:t>155</w:t>
      </w:r>
      <w:r>
        <w:tab/>
      </w:r>
      <w:r w:rsidR="00933B10">
        <w:t>16-03-</w:t>
      </w:r>
      <w:r>
        <w:t>1789</w:t>
      </w:r>
      <w:r>
        <w:tab/>
      </w:r>
      <w:r>
        <w:tab/>
        <w:t>Schijndel</w:t>
      </w:r>
      <w:r>
        <w:tab/>
      </w:r>
      <w:r>
        <w:tab/>
        <w:t>046</w:t>
      </w:r>
      <w:r w:rsidR="00933B10">
        <w:t>3</w:t>
      </w:r>
      <w:r>
        <w:t>-</w:t>
      </w:r>
      <w:r w:rsidR="00933B10">
        <w:t>0466</w:t>
      </w:r>
      <w:r w:rsidR="00933B10">
        <w:tab/>
      </w:r>
      <w:r w:rsidR="00933B10">
        <w:tab/>
        <w:t>Transport</w:t>
      </w:r>
    </w:p>
    <w:p w14:paraId="20A7E2A4" w14:textId="7250112C" w:rsidR="00B319FC" w:rsidRDefault="00933B10" w:rsidP="00DE1A50">
      <w:pPr>
        <w:spacing w:after="0"/>
      </w:pPr>
      <w:r>
        <w:t>Roeloff Mattijs Oppers gehuwd met Adriaantje Will</w:t>
      </w:r>
      <w:r w:rsidR="00F2194D">
        <w:t>em Vorstenbos wonend te Vegchel</w:t>
      </w:r>
      <w:r>
        <w:t xml:space="preserve"> verkoopt voor f 180,-- aan Antoni</w:t>
      </w:r>
      <w:r w:rsidR="00F2194D">
        <w:t>j van Hooff wonend te Veghel helft van perceel groesland te Schijndel onder</w:t>
      </w:r>
      <w:r>
        <w:t xml:space="preserve"> Wijbosch aan het Veggels gat. De wederhelft is van Adriaan Peter van Gerwen. Zijn vrouw aan</w:t>
      </w:r>
      <w:r w:rsidR="00F2194D">
        <w:t>gekomen bij deling gepasseerd</w:t>
      </w:r>
      <w:bookmarkStart w:id="19" w:name="_GoBack"/>
      <w:bookmarkEnd w:id="19"/>
      <w:r>
        <w:t xml:space="preserve"> Veghel 03-03-1789.</w:t>
      </w:r>
    </w:p>
    <w:sectPr w:rsidR="00B319FC" w:rsidSect="00EE7EF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B88"/>
    <w:rsid w:val="00013E43"/>
    <w:rsid w:val="00041C17"/>
    <w:rsid w:val="0006160F"/>
    <w:rsid w:val="00076659"/>
    <w:rsid w:val="000837A3"/>
    <w:rsid w:val="00093D66"/>
    <w:rsid w:val="000B3BC6"/>
    <w:rsid w:val="000B528E"/>
    <w:rsid w:val="000C0E0E"/>
    <w:rsid w:val="000C41B1"/>
    <w:rsid w:val="000D7F62"/>
    <w:rsid w:val="000F506A"/>
    <w:rsid w:val="0010106D"/>
    <w:rsid w:val="001109A3"/>
    <w:rsid w:val="00115B88"/>
    <w:rsid w:val="00122C7B"/>
    <w:rsid w:val="00131D0D"/>
    <w:rsid w:val="00135DF2"/>
    <w:rsid w:val="00141C0B"/>
    <w:rsid w:val="0015666F"/>
    <w:rsid w:val="00160139"/>
    <w:rsid w:val="00170AB7"/>
    <w:rsid w:val="00174676"/>
    <w:rsid w:val="001D774F"/>
    <w:rsid w:val="001E6023"/>
    <w:rsid w:val="001F1336"/>
    <w:rsid w:val="00210BB3"/>
    <w:rsid w:val="00225249"/>
    <w:rsid w:val="00232B81"/>
    <w:rsid w:val="00265A9E"/>
    <w:rsid w:val="002662CF"/>
    <w:rsid w:val="002A6044"/>
    <w:rsid w:val="002B3EC8"/>
    <w:rsid w:val="002C5092"/>
    <w:rsid w:val="002E1101"/>
    <w:rsid w:val="003347DB"/>
    <w:rsid w:val="00383F6B"/>
    <w:rsid w:val="00396205"/>
    <w:rsid w:val="00396385"/>
    <w:rsid w:val="003A0EC8"/>
    <w:rsid w:val="003A6056"/>
    <w:rsid w:val="003C3266"/>
    <w:rsid w:val="003F429C"/>
    <w:rsid w:val="0041537B"/>
    <w:rsid w:val="00426C22"/>
    <w:rsid w:val="00434578"/>
    <w:rsid w:val="00471B82"/>
    <w:rsid w:val="00473EE0"/>
    <w:rsid w:val="004A0D9E"/>
    <w:rsid w:val="004A5FF7"/>
    <w:rsid w:val="004B3756"/>
    <w:rsid w:val="00522430"/>
    <w:rsid w:val="00571C10"/>
    <w:rsid w:val="005A7D46"/>
    <w:rsid w:val="005E4230"/>
    <w:rsid w:val="00614F27"/>
    <w:rsid w:val="00626B41"/>
    <w:rsid w:val="00680CA9"/>
    <w:rsid w:val="00686F59"/>
    <w:rsid w:val="00696918"/>
    <w:rsid w:val="006B0C71"/>
    <w:rsid w:val="006D25CF"/>
    <w:rsid w:val="006D6859"/>
    <w:rsid w:val="00703C54"/>
    <w:rsid w:val="007102A4"/>
    <w:rsid w:val="00720BD2"/>
    <w:rsid w:val="00730C8E"/>
    <w:rsid w:val="00734605"/>
    <w:rsid w:val="007732EA"/>
    <w:rsid w:val="00785C46"/>
    <w:rsid w:val="007D6DF7"/>
    <w:rsid w:val="00824394"/>
    <w:rsid w:val="00852761"/>
    <w:rsid w:val="00870128"/>
    <w:rsid w:val="0087384B"/>
    <w:rsid w:val="008B021C"/>
    <w:rsid w:val="008D40CF"/>
    <w:rsid w:val="008D6C59"/>
    <w:rsid w:val="008E3F14"/>
    <w:rsid w:val="008E5F94"/>
    <w:rsid w:val="008F1ECC"/>
    <w:rsid w:val="00911618"/>
    <w:rsid w:val="00933B10"/>
    <w:rsid w:val="00940023"/>
    <w:rsid w:val="009936EE"/>
    <w:rsid w:val="009C07C3"/>
    <w:rsid w:val="009D7B88"/>
    <w:rsid w:val="009F1A5A"/>
    <w:rsid w:val="00A004F8"/>
    <w:rsid w:val="00A1379B"/>
    <w:rsid w:val="00A4186B"/>
    <w:rsid w:val="00A45E11"/>
    <w:rsid w:val="00A60909"/>
    <w:rsid w:val="00A64A5E"/>
    <w:rsid w:val="00A70A34"/>
    <w:rsid w:val="00A814B4"/>
    <w:rsid w:val="00A850A5"/>
    <w:rsid w:val="00A872F6"/>
    <w:rsid w:val="00A967F7"/>
    <w:rsid w:val="00AB6957"/>
    <w:rsid w:val="00AD75EC"/>
    <w:rsid w:val="00AF42CA"/>
    <w:rsid w:val="00B0730A"/>
    <w:rsid w:val="00B174D5"/>
    <w:rsid w:val="00B319FC"/>
    <w:rsid w:val="00B34E5D"/>
    <w:rsid w:val="00B3588B"/>
    <w:rsid w:val="00B37B34"/>
    <w:rsid w:val="00B443AA"/>
    <w:rsid w:val="00B56BE1"/>
    <w:rsid w:val="00B90B39"/>
    <w:rsid w:val="00BB1C66"/>
    <w:rsid w:val="00BB4E30"/>
    <w:rsid w:val="00BD4013"/>
    <w:rsid w:val="00C1007F"/>
    <w:rsid w:val="00C36D57"/>
    <w:rsid w:val="00C554CB"/>
    <w:rsid w:val="00C650E7"/>
    <w:rsid w:val="00C76A7D"/>
    <w:rsid w:val="00CB776A"/>
    <w:rsid w:val="00CC6CF9"/>
    <w:rsid w:val="00CC6E5B"/>
    <w:rsid w:val="00CD46EF"/>
    <w:rsid w:val="00CF10D7"/>
    <w:rsid w:val="00CF59C9"/>
    <w:rsid w:val="00D009C3"/>
    <w:rsid w:val="00D0291E"/>
    <w:rsid w:val="00D213AC"/>
    <w:rsid w:val="00D42A78"/>
    <w:rsid w:val="00D44AC7"/>
    <w:rsid w:val="00D5052A"/>
    <w:rsid w:val="00D70516"/>
    <w:rsid w:val="00DA063A"/>
    <w:rsid w:val="00DC5211"/>
    <w:rsid w:val="00DE1A50"/>
    <w:rsid w:val="00E033A8"/>
    <w:rsid w:val="00E2170E"/>
    <w:rsid w:val="00E6150E"/>
    <w:rsid w:val="00E67A1B"/>
    <w:rsid w:val="00E71CFF"/>
    <w:rsid w:val="00E74AA0"/>
    <w:rsid w:val="00E76F94"/>
    <w:rsid w:val="00E9003C"/>
    <w:rsid w:val="00EA0B08"/>
    <w:rsid w:val="00EA65C8"/>
    <w:rsid w:val="00EE65A6"/>
    <w:rsid w:val="00EE7EF6"/>
    <w:rsid w:val="00F1454E"/>
    <w:rsid w:val="00F2194D"/>
    <w:rsid w:val="00F2603E"/>
    <w:rsid w:val="00F2703D"/>
    <w:rsid w:val="00F66267"/>
    <w:rsid w:val="00F668CA"/>
    <w:rsid w:val="00F76248"/>
    <w:rsid w:val="00F849E4"/>
    <w:rsid w:val="00F97F69"/>
    <w:rsid w:val="00FA57CE"/>
    <w:rsid w:val="00FA730C"/>
    <w:rsid w:val="00FB36F4"/>
    <w:rsid w:val="00FB7FCA"/>
    <w:rsid w:val="00FC2716"/>
    <w:rsid w:val="00FC75D2"/>
    <w:rsid w:val="00FE0CB1"/>
    <w:rsid w:val="00FF44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E440F"/>
  <w15:chartTrackingRefBased/>
  <w15:docId w15:val="{5C299CCD-F12D-4E9E-8C35-8E27673E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B7B6-65A6-4B60-9524-9BB921A6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3</Pages>
  <Words>14541</Words>
  <Characters>79981</Characters>
  <Application>Microsoft Office Word</Application>
  <DocSecurity>0</DocSecurity>
  <Lines>666</Lines>
  <Paragraphs>1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 van den Berg</dc:creator>
  <cp:keywords/>
  <dc:description/>
  <cp:lastModifiedBy>Gebruiker</cp:lastModifiedBy>
  <cp:revision>11</cp:revision>
  <dcterms:created xsi:type="dcterms:W3CDTF">2023-05-20T18:04:00Z</dcterms:created>
  <dcterms:modified xsi:type="dcterms:W3CDTF">2023-05-22T19:29:00Z</dcterms:modified>
</cp:coreProperties>
</file>